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87" w:rsidRPr="00106EEB" w:rsidRDefault="00FF1F7D" w:rsidP="009C7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70B87" w:rsidRPr="00106EEB" w:rsidSect="00201B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50"/>
          <w:pgMar w:top="1134" w:right="995" w:bottom="280" w:left="90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59B8EBBF" wp14:editId="2638DD2C">
            <wp:extent cx="6359525" cy="871176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871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2A" w:rsidRPr="00106EEB" w:rsidRDefault="00A70B87" w:rsidP="009C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: Комплекс осно</w:t>
      </w:r>
      <w:bookmarkStart w:id="0" w:name="_GoBack"/>
      <w:bookmarkEnd w:id="0"/>
      <w:r w:rsidRPr="00106EEB">
        <w:rPr>
          <w:rFonts w:ascii="Times New Roman" w:hAnsi="Times New Roman" w:cs="Times New Roman"/>
          <w:b/>
          <w:bCs/>
          <w:sz w:val="28"/>
          <w:szCs w:val="28"/>
        </w:rPr>
        <w:t>вных характеристик</w:t>
      </w:r>
      <w:r w:rsidR="00125019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й общеразвивающей</w:t>
      </w:r>
      <w:r w:rsidR="00EA78B6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736CB1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863C0">
        <w:rPr>
          <w:rFonts w:ascii="Times New Roman" w:hAnsi="Times New Roman" w:cs="Times New Roman"/>
          <w:b/>
          <w:bCs/>
          <w:sz w:val="28"/>
          <w:szCs w:val="28"/>
        </w:rPr>
        <w:t>Театральный мир</w:t>
      </w:r>
      <w:r w:rsidR="003C4908" w:rsidRPr="00106EE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5A73" w:rsidRPr="00106EEB" w:rsidRDefault="00295A73" w:rsidP="009C76C6">
      <w:pPr>
        <w:pStyle w:val="110"/>
        <w:spacing w:before="73"/>
        <w:ind w:left="3690" w:right="1519" w:hanging="2132"/>
        <w:jc w:val="both"/>
      </w:pPr>
      <w:r w:rsidRPr="00106EEB">
        <w:t xml:space="preserve">                   Пояснительная записка</w:t>
      </w:r>
    </w:p>
    <w:p w:rsidR="00295A73" w:rsidRPr="00106EEB" w:rsidRDefault="00645E4F" w:rsidP="009C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 xml:space="preserve">        </w:t>
      </w:r>
      <w:r w:rsidR="00295A73" w:rsidRPr="00106EEB">
        <w:rPr>
          <w:rFonts w:ascii="Times New Roman" w:hAnsi="Times New Roman" w:cs="Times New Roman"/>
          <w:sz w:val="28"/>
          <w:szCs w:val="28"/>
        </w:rPr>
        <w:t>Дополнительная</w:t>
      </w:r>
      <w:r w:rsidR="00295A73" w:rsidRPr="00106E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5A73" w:rsidRPr="00106EEB">
        <w:rPr>
          <w:rFonts w:ascii="Times New Roman" w:hAnsi="Times New Roman" w:cs="Times New Roman"/>
          <w:sz w:val="28"/>
          <w:szCs w:val="28"/>
        </w:rPr>
        <w:t>общеразвивающая</w:t>
      </w:r>
      <w:r w:rsidR="00295A73" w:rsidRPr="00106E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5A73" w:rsidRPr="00106EEB">
        <w:rPr>
          <w:rFonts w:ascii="Times New Roman" w:hAnsi="Times New Roman" w:cs="Times New Roman"/>
          <w:sz w:val="28"/>
          <w:szCs w:val="28"/>
        </w:rPr>
        <w:t>программа</w:t>
      </w:r>
      <w:r w:rsidR="00531A03" w:rsidRPr="00106E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63C0" w:rsidRPr="000863C0">
        <w:rPr>
          <w:rFonts w:ascii="Times New Roman" w:eastAsia="Times New Roman" w:hAnsi="Times New Roman" w:cs="Times New Roman"/>
          <w:sz w:val="28"/>
          <w:szCs w:val="28"/>
        </w:rPr>
        <w:t>«Театральный мир»</w:t>
      </w:r>
      <w:r w:rsidR="00295A73" w:rsidRPr="00106EEB">
        <w:rPr>
          <w:rFonts w:ascii="Times New Roman" w:eastAsia="Times New Roman" w:hAnsi="Times New Roman" w:cs="Times New Roman"/>
          <w:sz w:val="28"/>
          <w:szCs w:val="28"/>
        </w:rPr>
        <w:t xml:space="preserve"> имеет художественную направленность, предполагае</w:t>
      </w:r>
      <w:r w:rsidR="00436939">
        <w:rPr>
          <w:rFonts w:ascii="Times New Roman" w:eastAsia="Times New Roman" w:hAnsi="Times New Roman" w:cs="Times New Roman"/>
          <w:sz w:val="28"/>
          <w:szCs w:val="28"/>
        </w:rPr>
        <w:t>т развитие и совершенствование</w:t>
      </w:r>
      <w:r w:rsidR="00295A73" w:rsidRPr="00106EEB">
        <w:rPr>
          <w:rFonts w:ascii="Times New Roman" w:eastAsia="Times New Roman" w:hAnsi="Times New Roman" w:cs="Times New Roman"/>
          <w:sz w:val="28"/>
          <w:szCs w:val="28"/>
        </w:rPr>
        <w:t xml:space="preserve"> общей и эстетической </w:t>
      </w:r>
      <w:r w:rsidR="00DF1689" w:rsidRPr="00106EEB">
        <w:rPr>
          <w:rFonts w:ascii="Times New Roman" w:eastAsia="Times New Roman" w:hAnsi="Times New Roman" w:cs="Times New Roman"/>
          <w:sz w:val="28"/>
          <w:szCs w:val="28"/>
        </w:rPr>
        <w:t>культуры обу</w:t>
      </w:r>
      <w:r w:rsidR="00295A73" w:rsidRPr="00106EEB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DF1689" w:rsidRPr="00106EE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95A73" w:rsidRPr="00106EEB">
        <w:rPr>
          <w:rFonts w:ascii="Times New Roman" w:eastAsia="Times New Roman" w:hAnsi="Times New Roman" w:cs="Times New Roman"/>
          <w:sz w:val="28"/>
          <w:szCs w:val="28"/>
        </w:rPr>
        <w:t>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импровизации.</w:t>
      </w:r>
    </w:p>
    <w:p w:rsidR="00F16B94" w:rsidRPr="00106EEB" w:rsidRDefault="00F16B94" w:rsidP="009C76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>Направленность:</w:t>
      </w:r>
      <w:r w:rsidR="00295A73" w:rsidRPr="00106EEB">
        <w:rPr>
          <w:rFonts w:ascii="Times New Roman" w:hAnsi="Times New Roman" w:cs="Times New Roman"/>
          <w:sz w:val="28"/>
          <w:szCs w:val="28"/>
        </w:rPr>
        <w:t xml:space="preserve"> х</w:t>
      </w:r>
      <w:r w:rsidRPr="00106EEB">
        <w:rPr>
          <w:rFonts w:ascii="Times New Roman" w:hAnsi="Times New Roman" w:cs="Times New Roman"/>
          <w:sz w:val="28"/>
          <w:szCs w:val="28"/>
        </w:rPr>
        <w:t>удожественная</w:t>
      </w:r>
    </w:p>
    <w:p w:rsidR="00295A73" w:rsidRPr="00106EEB" w:rsidRDefault="00295A73" w:rsidP="009C76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Уровень программы: </w:t>
      </w:r>
      <w:r w:rsidRPr="00106EEB">
        <w:rPr>
          <w:rFonts w:ascii="Times New Roman" w:hAnsi="Times New Roman" w:cs="Times New Roman"/>
          <w:sz w:val="28"/>
          <w:szCs w:val="28"/>
        </w:rPr>
        <w:t>базовый</w:t>
      </w:r>
    </w:p>
    <w:p w:rsidR="00B470DB" w:rsidRPr="00106EEB" w:rsidRDefault="00F16B94" w:rsidP="009C76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>Вид программы</w:t>
      </w:r>
      <w:r w:rsidRPr="00106EEB">
        <w:rPr>
          <w:rFonts w:ascii="Times New Roman" w:hAnsi="Times New Roman" w:cs="Times New Roman"/>
          <w:sz w:val="28"/>
          <w:szCs w:val="28"/>
        </w:rPr>
        <w:t xml:space="preserve">: </w:t>
      </w:r>
      <w:r w:rsidRPr="00106EEB">
        <w:rPr>
          <w:rStyle w:val="markedcontent"/>
          <w:rFonts w:ascii="Times New Roman" w:hAnsi="Times New Roman" w:cs="Times New Roman"/>
          <w:iCs/>
          <w:sz w:val="28"/>
          <w:szCs w:val="28"/>
        </w:rPr>
        <w:t>модифицированн</w:t>
      </w:r>
      <w:r w:rsidR="00295A73" w:rsidRPr="00106EEB">
        <w:rPr>
          <w:rStyle w:val="markedcontent"/>
          <w:rFonts w:ascii="Times New Roman" w:hAnsi="Times New Roman" w:cs="Times New Roman"/>
          <w:iCs/>
          <w:sz w:val="28"/>
          <w:szCs w:val="28"/>
        </w:rPr>
        <w:t>ый</w:t>
      </w:r>
    </w:p>
    <w:p w:rsidR="00B470DB" w:rsidRPr="00E8251D" w:rsidRDefault="00B470DB" w:rsidP="009C76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251D"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база, на основе которой разработана программа: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Федеральный закон от 29.12.2012 г. № 273-ФЗ «Об образовании в Российской Федерации» (далее - № 273-ФЗ) с изменениями и дополнениями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Национальный проект «Образование»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Конвенция ООН о правах ребенка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31.03.2022 г. № 678-р «Об утверждении Концепции развития дополнительного образования детей до 2030 года»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9.05.2015 г. № 996-р «Об утверждении Стратегии развития воспитания в Российской Федерации до 2025 года»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Приоритетный проект от 30.11.2016 г. № 11 «Доступное дополнительное образование для детей», утвержденный протоколом заседания президиума при Президенте Российской Федерации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Паспорт Федерального проекта от 07.12.2018 г. № 3 «Успех каждого ребенка», утвержденный протоколом заседания проектного комитета по национальному проекту «Образование»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15.04.2019 г. № 170 «Об утверждении методики расчёта показателя национального проекта «Образование» «Доля детей в возрасте от 5 до 18 лет, охваченных дополнительным образованием»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3.09.2019 г. № 467 «Об утверждении Целевой модели развития региональной системы дополнительного образования детей» (с изменениями и дополнениями)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Федеральный закон от 13.07.2020 г. № 189-ФЗ «О государственном (муниципальном) социальном заказе на оказание государственных (муниципальных) услуг в социальной сфере»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18.11.2015 г. № 09- 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РФ от 26.08.2010 г. №761н «Об утверждении Единого квалификационного </w:t>
      </w:r>
      <w:r w:rsidRPr="00E8251D">
        <w:rPr>
          <w:rFonts w:ascii="Times New Roman" w:hAnsi="Times New Roman" w:cs="Times New Roman"/>
          <w:sz w:val="28"/>
          <w:szCs w:val="28"/>
        </w:rPr>
        <w:lastRenderedPageBreak/>
        <w:t xml:space="preserve">справочника должностей руководителей, специалистов и служащих, раздел «Квалификационные характеристики должностей работников образования»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 Приказ Минобразования Российской Федерации от 22.12.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от 28.01.2021 г. № 2 «Об утверждении санитарных правил и норм СП 1.2.3685- 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Приказ Минобрнауки Российской Федерации от 27.07.2022 г. № 629 «Порядок организации и осуществления образовательной деятельности по дополнительным общеобразовательным программам» (далее - Приказ № 629)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Письмо Минобрнауки РФ от 29.03.2016 г. №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психологической реабилит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»)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 Приказ Минпросвещения Российской Федерации от 05.08.2020 г. № 552/391 «Об организации и осуществлении образовательной деятельности при сетевой форме реализации образовательных программ»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Письмо Минобрнауки РФ от 03.04.2015 г. № АП-512/02 «О направлении методических рекомендаций по НОКО» (вместе с «Методическими рекомендациями по независимой оценке качества образования образовательной деятельности организаций, осуществляющих образовательную деятельность»)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Письмо Минобрнауки РФ от 28.04.2017 г. № ВК-1232/09 «О направлении методических рекомендаций» (вместе с «Методическими рекомендациями по организации независимой оценки качества дополнительного образования детей»)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Закон Кабардино-Балкарской Республики от 24.04.2014 г. № 23-РЗ «Об образовании»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Приказ Минобразования Кабардино-Балкарской Республики от 17.08.2015 г. № 778 «Об утверждении Региональных требований к регламентации </w:t>
      </w:r>
      <w:r w:rsidRPr="00E8251D">
        <w:rPr>
          <w:rFonts w:ascii="Times New Roman" w:hAnsi="Times New Roman" w:cs="Times New Roman"/>
          <w:sz w:val="28"/>
          <w:szCs w:val="28"/>
        </w:rPr>
        <w:lastRenderedPageBreak/>
        <w:t>деятельности государственных образовательных учреждений дополнительного образования детей в Кабардино-Балкарской Республике»;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Кабардино-Балкарской Республики от 26.05.2020 г. № 242-рп «Об утверждении Концепции внедрения модели персонифицированного дополнительного образования детей в КБР»; </w:t>
      </w:r>
    </w:p>
    <w:p w:rsidR="00E8251D" w:rsidRPr="00E8251D" w:rsidRDefault="00E8251D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z w:val="28"/>
          <w:szCs w:val="28"/>
        </w:rPr>
        <w:t>Приказ Минпросвещения КБР от 18.09.2023 г. № 22/1061 «Об утверждении Правил персонифицированного финансирования дополнительного образования детей в Кабардино-Балкарской Республике»</w:t>
      </w:r>
    </w:p>
    <w:p w:rsidR="00295A73" w:rsidRPr="00E8251D" w:rsidRDefault="00295A73" w:rsidP="00E8251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251D">
        <w:rPr>
          <w:rFonts w:ascii="Times New Roman" w:hAnsi="Times New Roman" w:cs="Times New Roman"/>
          <w:sz w:val="28"/>
          <w:szCs w:val="28"/>
        </w:rPr>
        <w:t>Устав</w:t>
      </w:r>
      <w:r w:rsidRPr="00E825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251D">
        <w:rPr>
          <w:rFonts w:ascii="Times New Roman" w:hAnsi="Times New Roman" w:cs="Times New Roman"/>
          <w:sz w:val="28"/>
          <w:szCs w:val="28"/>
        </w:rPr>
        <w:t>школы и его локальными актами.</w:t>
      </w:r>
    </w:p>
    <w:p w:rsidR="00E8251D" w:rsidRPr="00106EEB" w:rsidRDefault="00E8251D" w:rsidP="00E8251D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96E2A" w:rsidRPr="00106EEB" w:rsidRDefault="00996E2A" w:rsidP="009C7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EEB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F301F9" w:rsidRPr="00106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2EBF" w:rsidRPr="00106EE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82EBF" w:rsidRPr="0010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й общеразвивающей программы</w:t>
      </w:r>
      <w:r w:rsidR="00482EBF" w:rsidRPr="00106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3C0" w:rsidRPr="000863C0">
        <w:rPr>
          <w:rFonts w:ascii="Times New Roman" w:hAnsi="Times New Roman" w:cs="Times New Roman"/>
          <w:sz w:val="28"/>
          <w:szCs w:val="28"/>
        </w:rPr>
        <w:t>«Театральный мир»</w:t>
      </w:r>
      <w:r w:rsidR="000863C0">
        <w:rPr>
          <w:rFonts w:ascii="Times New Roman" w:hAnsi="Times New Roman" w:cs="Times New Roman"/>
          <w:sz w:val="28"/>
          <w:szCs w:val="28"/>
        </w:rPr>
        <w:t xml:space="preserve"> </w:t>
      </w:r>
      <w:r w:rsidR="00F301F9" w:rsidRPr="00106EEB">
        <w:rPr>
          <w:rFonts w:ascii="Times New Roman" w:eastAsia="Times New Roman" w:hAnsi="Times New Roman" w:cs="Times New Roman"/>
          <w:sz w:val="28"/>
          <w:szCs w:val="28"/>
        </w:rPr>
        <w:t>обусловлена</w:t>
      </w:r>
      <w:r w:rsidR="00F301F9" w:rsidRPr="00106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01F9" w:rsidRPr="00106EEB">
        <w:rPr>
          <w:rFonts w:ascii="Times New Roman" w:eastAsia="Times New Roman" w:hAnsi="Times New Roman" w:cs="Times New Roman"/>
          <w:sz w:val="28"/>
          <w:szCs w:val="28"/>
        </w:rPr>
        <w:t>запросами современного общества в обучении</w:t>
      </w:r>
      <w:r w:rsidR="00634322" w:rsidRPr="00106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93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634322" w:rsidRPr="00106EEB">
        <w:rPr>
          <w:rFonts w:ascii="Times New Roman" w:eastAsia="Times New Roman" w:hAnsi="Times New Roman" w:cs="Times New Roman"/>
          <w:sz w:val="28"/>
          <w:szCs w:val="28"/>
        </w:rPr>
        <w:t xml:space="preserve"> театру</w:t>
      </w:r>
      <w:r w:rsidR="00F301F9" w:rsidRPr="00106EEB">
        <w:rPr>
          <w:rFonts w:ascii="Times New Roman" w:eastAsia="Times New Roman" w:hAnsi="Times New Roman" w:cs="Times New Roman"/>
          <w:sz w:val="28"/>
          <w:szCs w:val="28"/>
        </w:rPr>
        <w:t>, воспитанию</w:t>
      </w:r>
      <w:r w:rsidRPr="00106EEB">
        <w:rPr>
          <w:rFonts w:ascii="Times New Roman" w:eastAsia="Times New Roman" w:hAnsi="Times New Roman" w:cs="Times New Roman"/>
          <w:sz w:val="28"/>
          <w:szCs w:val="28"/>
        </w:rPr>
        <w:t xml:space="preserve"> школьника через с</w:t>
      </w:r>
      <w:r w:rsidR="007D4AF9" w:rsidRPr="00106EEB">
        <w:rPr>
          <w:rFonts w:ascii="Times New Roman" w:eastAsia="Times New Roman" w:hAnsi="Times New Roman" w:cs="Times New Roman"/>
          <w:sz w:val="28"/>
          <w:szCs w:val="28"/>
        </w:rPr>
        <w:t>лово, движения, голос, отношению</w:t>
      </w:r>
      <w:r w:rsidRPr="00106EEB">
        <w:rPr>
          <w:rFonts w:ascii="Times New Roman" w:eastAsia="Times New Roman" w:hAnsi="Times New Roman" w:cs="Times New Roman"/>
          <w:sz w:val="28"/>
          <w:szCs w:val="28"/>
        </w:rPr>
        <w:t xml:space="preserve"> к окружающему миру, что в результате характеризует дейс</w:t>
      </w:r>
      <w:r w:rsidR="00436939">
        <w:rPr>
          <w:rFonts w:ascii="Times New Roman" w:eastAsia="Times New Roman" w:hAnsi="Times New Roman" w:cs="Times New Roman"/>
          <w:sz w:val="28"/>
          <w:szCs w:val="28"/>
        </w:rPr>
        <w:t>твительно культурного человека,</w:t>
      </w:r>
      <w:r w:rsidRPr="00106EEB">
        <w:rPr>
          <w:rFonts w:ascii="Times New Roman" w:eastAsia="Times New Roman" w:hAnsi="Times New Roman" w:cs="Times New Roman"/>
          <w:sz w:val="28"/>
          <w:szCs w:val="28"/>
        </w:rPr>
        <w:t xml:space="preserve"> любящего свое Отечество.</w:t>
      </w:r>
    </w:p>
    <w:p w:rsidR="009C76C6" w:rsidRPr="00106EEB" w:rsidRDefault="009C76C6" w:rsidP="009C7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0DB" w:rsidRPr="00106EEB" w:rsidRDefault="00A416D9" w:rsidP="009C76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визна</w:t>
      </w:r>
      <w:r w:rsidRPr="00106EEB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106E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ы</w:t>
      </w:r>
      <w:r w:rsidR="00645E4F" w:rsidRPr="00106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6EE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в системном и комплексном подходе к </w:t>
      </w:r>
      <w:r w:rsidRPr="00106E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атральному</w:t>
      </w:r>
      <w:r w:rsidRPr="00106EEB">
        <w:rPr>
          <w:rFonts w:ascii="Times New Roman" w:hAnsi="Times New Roman" w:cs="Times New Roman"/>
          <w:sz w:val="28"/>
          <w:szCs w:val="28"/>
          <w:shd w:val="clear" w:color="auto" w:fill="FFFFFF"/>
        </w:rPr>
        <w:t> образованию обучающихся через использование методов </w:t>
      </w:r>
      <w:r w:rsidRPr="00106E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атральной</w:t>
      </w:r>
      <w:r w:rsidRPr="00106EEB">
        <w:rPr>
          <w:rFonts w:ascii="Times New Roman" w:hAnsi="Times New Roman" w:cs="Times New Roman"/>
          <w:sz w:val="28"/>
          <w:szCs w:val="28"/>
          <w:shd w:val="clear" w:color="auto" w:fill="FFFFFF"/>
        </w:rPr>
        <w:t> педагогики и инновационных образовательных технологий: личностно-ориентированного подхода, применением игровых и здоровьесберегающих технологий, новых информационных технологий, проектной деятельностью.</w:t>
      </w:r>
    </w:p>
    <w:p w:rsidR="009C76C6" w:rsidRPr="00106EEB" w:rsidRDefault="009C76C6" w:rsidP="009C76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2EBF" w:rsidRPr="00106EEB" w:rsidRDefault="00482EBF" w:rsidP="009C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EEB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 программы.</w:t>
      </w:r>
      <w:r w:rsidRPr="00106EEB">
        <w:rPr>
          <w:rFonts w:ascii="Times New Roman" w:eastAsia="Times New Roman" w:hAnsi="Times New Roman" w:cs="Times New Roman"/>
          <w:sz w:val="28"/>
          <w:szCs w:val="28"/>
        </w:rPr>
        <w:t xml:space="preserve"> Отличительная особенность программы </w:t>
      </w:r>
      <w:r w:rsidR="000863C0" w:rsidRPr="000863C0">
        <w:rPr>
          <w:rFonts w:ascii="Times New Roman" w:eastAsia="Times New Roman" w:hAnsi="Times New Roman" w:cs="Times New Roman"/>
          <w:sz w:val="28"/>
          <w:szCs w:val="28"/>
        </w:rPr>
        <w:t>«Театральн</w:t>
      </w:r>
      <w:r w:rsidR="000863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863C0" w:rsidRPr="000863C0">
        <w:rPr>
          <w:rFonts w:ascii="Times New Roman" w:eastAsia="Times New Roman" w:hAnsi="Times New Roman" w:cs="Times New Roman"/>
          <w:sz w:val="28"/>
          <w:szCs w:val="28"/>
        </w:rPr>
        <w:t xml:space="preserve"> мир</w:t>
      </w:r>
      <w:r w:rsidR="000863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63C0" w:rsidRPr="000863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6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EEB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основная содержательная линия даёт возможность каждому </w:t>
      </w:r>
      <w:r w:rsidR="002F6F1E" w:rsidRPr="00106EE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106EE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F6F1E" w:rsidRPr="00106EE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06EEB">
        <w:rPr>
          <w:rFonts w:ascii="Times New Roman" w:eastAsia="Times New Roman" w:hAnsi="Times New Roman" w:cs="Times New Roman"/>
          <w:sz w:val="28"/>
          <w:szCs w:val="28"/>
        </w:rPr>
        <w:t>щемуся с разными способностями реализовать себя как в массовой постановочной работе, так и в сольном исполнении, выбрать самому из предложенного материала роль, элементы костюма, музыкальное сопровождение.</w:t>
      </w:r>
    </w:p>
    <w:p w:rsidR="009C76C6" w:rsidRPr="00106EEB" w:rsidRDefault="009C76C6" w:rsidP="009C76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2A6A" w:rsidRPr="00EC2A6A" w:rsidRDefault="00645E4F" w:rsidP="00EC2A6A">
      <w:pPr>
        <w:pStyle w:val="a5"/>
        <w:spacing w:after="0" w:line="240" w:lineRule="auto"/>
        <w:ind w:right="204"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="00EC2A6A" w:rsidRPr="00EC2A6A">
        <w:rPr>
          <w:rFonts w:ascii="Times New Roman" w:hAnsi="Times New Roman" w:cs="Times New Roman"/>
          <w:sz w:val="28"/>
          <w:szCs w:val="28"/>
        </w:rPr>
        <w:t xml:space="preserve">программы заключается в возможности средствами театра помочь детям раскрыть их индивидуальные способности, физические и нравственные качества, а так же повышение уровня общей культуры и эрудиции (развитие памяти, мышления, речи, музыкально-эстетического воспитания, пластики движений, </w:t>
      </w:r>
      <w:r w:rsidR="00EC2A6A">
        <w:rPr>
          <w:rFonts w:ascii="Times New Roman" w:hAnsi="Times New Roman" w:cs="Times New Roman"/>
          <w:sz w:val="28"/>
          <w:szCs w:val="28"/>
        </w:rPr>
        <w:t>и т.д).</w:t>
      </w:r>
    </w:p>
    <w:p w:rsidR="00EC2A6A" w:rsidRPr="00EC2A6A" w:rsidRDefault="00EC2A6A" w:rsidP="00EC2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6A">
        <w:rPr>
          <w:rFonts w:ascii="Times New Roman" w:hAnsi="Times New Roman" w:cs="Times New Roman"/>
          <w:sz w:val="28"/>
          <w:szCs w:val="28"/>
        </w:rPr>
        <w:t>Педагогическая целесообразность образовательной программы состоит в том, что каждый ребенок, овладев знаниями, умениями, навыками сможет применить их в дальнейшем на создание индивидуального творческого продукта.</w:t>
      </w:r>
    </w:p>
    <w:p w:rsidR="00EC2A6A" w:rsidRPr="00EC2A6A" w:rsidRDefault="00EC2A6A" w:rsidP="00EC2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6A">
        <w:rPr>
          <w:rFonts w:ascii="Times New Roman" w:hAnsi="Times New Roman" w:cs="Times New Roman"/>
          <w:sz w:val="28"/>
          <w:szCs w:val="28"/>
        </w:rPr>
        <w:t>Одной из самых важных потребностей детей является потребность взаимодействия со сверстниками. В этой связи приоритетной задачей воспитания является развитие у детей так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 возникающие противоречия в общен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:rsidR="009C76C6" w:rsidRPr="00106EEB" w:rsidRDefault="009C76C6" w:rsidP="009C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A6A" w:rsidRDefault="00EC2A6A" w:rsidP="009C76C6">
      <w:pPr>
        <w:tabs>
          <w:tab w:val="left" w:pos="426"/>
        </w:tabs>
        <w:spacing w:after="0" w:line="240" w:lineRule="auto"/>
        <w:ind w:right="6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035" w:rsidRPr="00106EEB" w:rsidRDefault="00100035" w:rsidP="009C76C6">
      <w:pPr>
        <w:tabs>
          <w:tab w:val="left" w:pos="426"/>
        </w:tabs>
        <w:spacing w:after="0" w:line="240" w:lineRule="auto"/>
        <w:ind w:right="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Адресат программы: </w:t>
      </w:r>
      <w:r w:rsidR="00E216E5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4B043A">
        <w:rPr>
          <w:rFonts w:ascii="Times New Roman" w:hAnsi="Times New Roman" w:cs="Times New Roman"/>
          <w:sz w:val="28"/>
          <w:szCs w:val="28"/>
        </w:rPr>
        <w:t xml:space="preserve">от </w:t>
      </w:r>
      <w:r w:rsidR="0031239D">
        <w:rPr>
          <w:rFonts w:ascii="Times New Roman" w:hAnsi="Times New Roman" w:cs="Times New Roman"/>
          <w:sz w:val="28"/>
          <w:szCs w:val="28"/>
        </w:rPr>
        <w:t>11</w:t>
      </w:r>
      <w:r w:rsidR="004B043A">
        <w:rPr>
          <w:rFonts w:ascii="Times New Roman" w:hAnsi="Times New Roman" w:cs="Times New Roman"/>
          <w:sz w:val="28"/>
          <w:szCs w:val="28"/>
        </w:rPr>
        <w:t xml:space="preserve"> до </w:t>
      </w:r>
      <w:r w:rsidR="00E216E5">
        <w:rPr>
          <w:rFonts w:ascii="Times New Roman" w:hAnsi="Times New Roman" w:cs="Times New Roman"/>
          <w:sz w:val="28"/>
          <w:szCs w:val="28"/>
        </w:rPr>
        <w:t>1</w:t>
      </w:r>
      <w:r w:rsidR="0031239D">
        <w:rPr>
          <w:rFonts w:ascii="Times New Roman" w:hAnsi="Times New Roman" w:cs="Times New Roman"/>
          <w:sz w:val="28"/>
          <w:szCs w:val="28"/>
        </w:rPr>
        <w:t xml:space="preserve">4 </w:t>
      </w:r>
      <w:r w:rsidRPr="00106EEB">
        <w:rPr>
          <w:rFonts w:ascii="Times New Roman" w:hAnsi="Times New Roman" w:cs="Times New Roman"/>
          <w:sz w:val="28"/>
          <w:szCs w:val="28"/>
        </w:rPr>
        <w:t>лет.</w:t>
      </w:r>
    </w:p>
    <w:p w:rsidR="00482EBF" w:rsidRDefault="00482EBF" w:rsidP="009C76C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 xml:space="preserve">Принимаются все желающие </w:t>
      </w:r>
      <w:r w:rsidRPr="00106EEB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31239D">
        <w:rPr>
          <w:rFonts w:ascii="Times New Roman" w:hAnsi="Times New Roman" w:cs="Times New Roman"/>
          <w:sz w:val="28"/>
          <w:szCs w:val="28"/>
        </w:rPr>
        <w:t>11</w:t>
      </w:r>
      <w:r w:rsidRPr="00106E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16E5">
        <w:rPr>
          <w:rFonts w:ascii="Times New Roman" w:hAnsi="Times New Roman" w:cs="Times New Roman"/>
          <w:sz w:val="28"/>
          <w:szCs w:val="28"/>
        </w:rPr>
        <w:t>до 1</w:t>
      </w:r>
      <w:r w:rsidR="0031239D">
        <w:rPr>
          <w:rFonts w:ascii="Times New Roman" w:hAnsi="Times New Roman" w:cs="Times New Roman"/>
          <w:sz w:val="28"/>
          <w:szCs w:val="28"/>
        </w:rPr>
        <w:t>4</w:t>
      </w:r>
      <w:r w:rsidR="00695AC8" w:rsidRPr="00106EEB">
        <w:rPr>
          <w:rFonts w:ascii="Times New Roman" w:hAnsi="Times New Roman" w:cs="Times New Roman"/>
          <w:sz w:val="28"/>
          <w:szCs w:val="28"/>
        </w:rPr>
        <w:t xml:space="preserve"> </w:t>
      </w:r>
      <w:r w:rsidRPr="00106EEB">
        <w:rPr>
          <w:rFonts w:ascii="Times New Roman" w:hAnsi="Times New Roman" w:cs="Times New Roman"/>
          <w:sz w:val="28"/>
          <w:szCs w:val="28"/>
        </w:rPr>
        <w:t>лет, не имеющие противопоказаний по состоянию здоровья.</w:t>
      </w:r>
    </w:p>
    <w:p w:rsidR="00247FA0" w:rsidRPr="00247FA0" w:rsidRDefault="00247FA0" w:rsidP="00247FA0">
      <w:pPr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:</w:t>
      </w:r>
      <w:r w:rsidRPr="00106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6EEB">
        <w:rPr>
          <w:rFonts w:ascii="Times New Roman" w:hAnsi="Times New Roman" w:cs="Times New Roman"/>
          <w:iCs/>
          <w:sz w:val="28"/>
          <w:szCs w:val="28"/>
        </w:rPr>
        <w:t>1 год, 162 часа</w:t>
      </w:r>
    </w:p>
    <w:p w:rsidR="00100035" w:rsidRPr="00106EEB" w:rsidRDefault="00100035" w:rsidP="009C76C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>Режим занятий:</w:t>
      </w:r>
      <w:r w:rsidR="003F2636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51FE" w:rsidRPr="00106EEB">
        <w:rPr>
          <w:rFonts w:ascii="Times New Roman" w:hAnsi="Times New Roman" w:cs="Times New Roman"/>
          <w:b/>
          <w:sz w:val="28"/>
          <w:szCs w:val="28"/>
        </w:rPr>
        <w:t>з</w:t>
      </w:r>
      <w:r w:rsidR="00E751FE" w:rsidRPr="00106EEB">
        <w:rPr>
          <w:rFonts w:ascii="Times New Roman" w:hAnsi="Times New Roman" w:cs="Times New Roman"/>
          <w:sz w:val="28"/>
          <w:szCs w:val="28"/>
        </w:rPr>
        <w:t>анятия проводятся 2 раза в неделю по 2 и 2,5 академических часа с 10 минутным перерывом; продолжительность занятий 40 минут.</w:t>
      </w:r>
    </w:p>
    <w:p w:rsidR="00D52C03" w:rsidRDefault="00D52C03" w:rsidP="00D52C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лняемость группы:</w:t>
      </w:r>
      <w:r>
        <w:rPr>
          <w:rFonts w:ascii="Times New Roman" w:hAnsi="Times New Roman" w:cs="Times New Roman"/>
          <w:sz w:val="28"/>
          <w:szCs w:val="28"/>
        </w:rPr>
        <w:t>12-15 человек.</w:t>
      </w:r>
    </w:p>
    <w:p w:rsidR="00100035" w:rsidRPr="00106EEB" w:rsidRDefault="00100035" w:rsidP="009C76C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Pr="00106EEB">
        <w:rPr>
          <w:rFonts w:ascii="Times New Roman" w:hAnsi="Times New Roman" w:cs="Times New Roman"/>
          <w:sz w:val="28"/>
          <w:szCs w:val="28"/>
        </w:rPr>
        <w:t>: очная.</w:t>
      </w:r>
      <w:r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5AC8" w:rsidRPr="00106EEB" w:rsidRDefault="00695AC8" w:rsidP="009C76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106EEB">
        <w:rPr>
          <w:rFonts w:ascii="Times New Roman" w:hAnsi="Times New Roman" w:cs="Times New Roman"/>
          <w:sz w:val="28"/>
          <w:szCs w:val="28"/>
        </w:rPr>
        <w:t xml:space="preserve"> групповые.</w:t>
      </w:r>
    </w:p>
    <w:p w:rsidR="00DF1689" w:rsidRPr="00106EEB" w:rsidRDefault="00DF1689" w:rsidP="009C76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65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6E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:rsidR="00A473BD" w:rsidRPr="00106EEB" w:rsidRDefault="00DF1689" w:rsidP="0048348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65"/>
        <w:contextualSpacing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ая модель реализации программы. Последовательное      освоение содержания в течение одного года обучения в одной образовательной организации</w:t>
      </w:r>
      <w:bookmarkStart w:id="1" w:name="100163"/>
      <w:bookmarkEnd w:id="1"/>
    </w:p>
    <w:p w:rsidR="00EA78B6" w:rsidRPr="00106EEB" w:rsidRDefault="00695AC8" w:rsidP="009C76C6">
      <w:pPr>
        <w:pStyle w:val="4"/>
        <w:shd w:val="clear" w:color="auto" w:fill="auto"/>
        <w:spacing w:line="240" w:lineRule="auto"/>
        <w:ind w:right="20"/>
        <w:jc w:val="center"/>
        <w:rPr>
          <w:rStyle w:val="markedcontent"/>
          <w:sz w:val="28"/>
          <w:szCs w:val="28"/>
        </w:rPr>
      </w:pPr>
      <w:r w:rsidRPr="00106EEB">
        <w:rPr>
          <w:b/>
          <w:bCs/>
          <w:sz w:val="28"/>
          <w:szCs w:val="28"/>
          <w:lang w:eastAsia="ru-RU"/>
        </w:rPr>
        <w:t>Цель</w:t>
      </w:r>
      <w:r w:rsidR="00EA78B6" w:rsidRPr="00106EEB">
        <w:rPr>
          <w:b/>
          <w:bCs/>
          <w:sz w:val="28"/>
          <w:szCs w:val="28"/>
          <w:lang w:eastAsia="ru-RU"/>
        </w:rPr>
        <w:t xml:space="preserve"> и задачи программы</w:t>
      </w:r>
    </w:p>
    <w:p w:rsidR="00FE2CDE" w:rsidRPr="00106EEB" w:rsidRDefault="00FE2CDE" w:rsidP="009C76C6">
      <w:pPr>
        <w:pStyle w:val="4"/>
        <w:shd w:val="clear" w:color="auto" w:fill="auto"/>
        <w:spacing w:line="240" w:lineRule="auto"/>
        <w:ind w:left="80" w:right="20"/>
        <w:rPr>
          <w:sz w:val="28"/>
          <w:szCs w:val="28"/>
        </w:rPr>
      </w:pPr>
      <w:r w:rsidRPr="00106EEB">
        <w:rPr>
          <w:rStyle w:val="af5"/>
          <w:sz w:val="28"/>
          <w:szCs w:val="28"/>
        </w:rPr>
        <w:t xml:space="preserve">Цель программы: </w:t>
      </w:r>
      <w:r w:rsidRPr="00106EEB">
        <w:rPr>
          <w:sz w:val="28"/>
          <w:szCs w:val="28"/>
        </w:rPr>
        <w:t xml:space="preserve">создание образовательной среды, способствующей развитию социальных, интеллектуальных, творческих </w:t>
      </w:r>
      <w:r w:rsidR="00436939">
        <w:rPr>
          <w:sz w:val="28"/>
          <w:szCs w:val="28"/>
        </w:rPr>
        <w:t>интересов обу</w:t>
      </w:r>
      <w:r w:rsidRPr="00106EEB">
        <w:rPr>
          <w:sz w:val="28"/>
          <w:szCs w:val="28"/>
        </w:rPr>
        <w:t>ча</w:t>
      </w:r>
      <w:r w:rsidR="00436939">
        <w:rPr>
          <w:sz w:val="28"/>
          <w:szCs w:val="28"/>
        </w:rPr>
        <w:t>ю</w:t>
      </w:r>
      <w:r w:rsidRPr="00106EEB">
        <w:rPr>
          <w:sz w:val="28"/>
          <w:szCs w:val="28"/>
        </w:rPr>
        <w:t>щихся средствами театрального искусства.</w:t>
      </w:r>
    </w:p>
    <w:p w:rsidR="00DF1689" w:rsidRPr="00106EEB" w:rsidRDefault="00DF1689" w:rsidP="009C76C6">
      <w:pPr>
        <w:pStyle w:val="4"/>
        <w:shd w:val="clear" w:color="auto" w:fill="auto"/>
        <w:spacing w:line="240" w:lineRule="auto"/>
        <w:ind w:left="80" w:right="20"/>
        <w:rPr>
          <w:sz w:val="28"/>
          <w:szCs w:val="28"/>
        </w:rPr>
      </w:pPr>
    </w:p>
    <w:p w:rsidR="00FE2CDE" w:rsidRPr="00106EEB" w:rsidRDefault="00FE2CDE" w:rsidP="009C76C6">
      <w:pPr>
        <w:pStyle w:val="6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106EEB">
        <w:rPr>
          <w:sz w:val="28"/>
          <w:szCs w:val="28"/>
        </w:rPr>
        <w:t>Задачи</w:t>
      </w:r>
      <w:r w:rsidR="00695AC8" w:rsidRPr="00106EEB">
        <w:rPr>
          <w:sz w:val="28"/>
          <w:szCs w:val="28"/>
        </w:rPr>
        <w:t xml:space="preserve"> программы</w:t>
      </w:r>
      <w:r w:rsidRPr="00106EEB">
        <w:rPr>
          <w:sz w:val="28"/>
          <w:szCs w:val="28"/>
        </w:rPr>
        <w:t>:</w:t>
      </w:r>
    </w:p>
    <w:p w:rsidR="00FE2CDE" w:rsidRPr="00106EEB" w:rsidRDefault="00DF1689" w:rsidP="009C76C6">
      <w:pPr>
        <w:pStyle w:val="70"/>
        <w:shd w:val="clear" w:color="auto" w:fill="auto"/>
        <w:spacing w:line="240" w:lineRule="auto"/>
        <w:jc w:val="both"/>
        <w:rPr>
          <w:i w:val="0"/>
          <w:sz w:val="28"/>
          <w:szCs w:val="28"/>
        </w:rPr>
      </w:pPr>
      <w:r w:rsidRPr="00106EEB">
        <w:rPr>
          <w:i w:val="0"/>
          <w:sz w:val="28"/>
          <w:szCs w:val="28"/>
        </w:rPr>
        <w:t>Л</w:t>
      </w:r>
      <w:r w:rsidR="00FE2CDE" w:rsidRPr="00106EEB">
        <w:rPr>
          <w:i w:val="0"/>
          <w:sz w:val="28"/>
          <w:szCs w:val="28"/>
        </w:rPr>
        <w:t>ичностные:</w:t>
      </w:r>
    </w:p>
    <w:p w:rsidR="00DF1689" w:rsidRPr="00106EEB" w:rsidRDefault="00DF1689" w:rsidP="009C76C6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FE2CDE" w:rsidRPr="00106EEB" w:rsidRDefault="00FE2CDE" w:rsidP="009C76C6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160" w:firstLine="580"/>
        <w:rPr>
          <w:sz w:val="28"/>
          <w:szCs w:val="28"/>
        </w:rPr>
      </w:pPr>
      <w:r w:rsidRPr="00106EEB">
        <w:rPr>
          <w:sz w:val="28"/>
          <w:szCs w:val="28"/>
        </w:rPr>
        <w:t xml:space="preserve"> </w:t>
      </w:r>
      <w:r w:rsidR="000E761F" w:rsidRPr="00106EEB">
        <w:rPr>
          <w:sz w:val="28"/>
          <w:szCs w:val="28"/>
        </w:rPr>
        <w:t>с</w:t>
      </w:r>
      <w:r w:rsidRPr="00106EEB">
        <w:rPr>
          <w:sz w:val="28"/>
          <w:szCs w:val="28"/>
        </w:rPr>
        <w:t>формировать социальный опыт;</w:t>
      </w:r>
    </w:p>
    <w:p w:rsidR="00FE2CDE" w:rsidRPr="00106EEB" w:rsidRDefault="00056A8D" w:rsidP="009C76C6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160" w:right="140" w:firstLine="580"/>
        <w:jc w:val="left"/>
        <w:rPr>
          <w:sz w:val="28"/>
          <w:szCs w:val="28"/>
        </w:rPr>
      </w:pPr>
      <w:r w:rsidRPr="00106EEB">
        <w:rPr>
          <w:sz w:val="28"/>
          <w:szCs w:val="28"/>
        </w:rPr>
        <w:t xml:space="preserve"> развивать личностный, ценностно-смысловой, общекультурный, учебно-познавательный, коммуникативный</w:t>
      </w:r>
      <w:r w:rsidR="004B043C" w:rsidRPr="00106EEB">
        <w:rPr>
          <w:sz w:val="28"/>
          <w:szCs w:val="28"/>
        </w:rPr>
        <w:t xml:space="preserve"> компетенции</w:t>
      </w:r>
      <w:r w:rsidR="00FE2CDE" w:rsidRPr="00106EEB">
        <w:rPr>
          <w:sz w:val="28"/>
          <w:szCs w:val="28"/>
        </w:rPr>
        <w:t>;</w:t>
      </w:r>
    </w:p>
    <w:p w:rsidR="00FE2CDE" w:rsidRPr="00106EEB" w:rsidRDefault="00647876" w:rsidP="009C76C6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160" w:right="140" w:firstLine="580"/>
        <w:jc w:val="left"/>
        <w:rPr>
          <w:sz w:val="28"/>
          <w:szCs w:val="28"/>
        </w:rPr>
      </w:pPr>
      <w:r w:rsidRPr="00106EEB">
        <w:rPr>
          <w:sz w:val="28"/>
          <w:szCs w:val="28"/>
        </w:rPr>
        <w:t>развивать внутреннюю</w:t>
      </w:r>
      <w:r w:rsidR="00FE2CDE" w:rsidRPr="00106EEB">
        <w:rPr>
          <w:sz w:val="28"/>
          <w:szCs w:val="28"/>
        </w:rPr>
        <w:t xml:space="preserve"> (воля, память, мышление, внимание, воображение, подлинность в ощущениях) и внешней (чувства ритма, темпа, чувства пространства и времени, вера в пред</w:t>
      </w:r>
      <w:r w:rsidRPr="00106EEB">
        <w:rPr>
          <w:sz w:val="28"/>
          <w:szCs w:val="28"/>
        </w:rPr>
        <w:t>лагаемые обстоятельства) технику</w:t>
      </w:r>
      <w:r w:rsidR="00FE2CDE" w:rsidRPr="00106EEB">
        <w:rPr>
          <w:sz w:val="28"/>
          <w:szCs w:val="28"/>
        </w:rPr>
        <w:t xml:space="preserve"> актера</w:t>
      </w:r>
      <w:r w:rsidRPr="00106EEB">
        <w:rPr>
          <w:sz w:val="28"/>
          <w:szCs w:val="28"/>
        </w:rPr>
        <w:t>.</w:t>
      </w:r>
    </w:p>
    <w:p w:rsidR="00FE2CDE" w:rsidRPr="00106EEB" w:rsidRDefault="00DF1689" w:rsidP="009C76C6">
      <w:pPr>
        <w:pStyle w:val="70"/>
        <w:shd w:val="clear" w:color="auto" w:fill="auto"/>
        <w:spacing w:line="240" w:lineRule="auto"/>
        <w:ind w:left="80" w:firstLine="720"/>
        <w:rPr>
          <w:i w:val="0"/>
          <w:sz w:val="28"/>
          <w:szCs w:val="28"/>
        </w:rPr>
      </w:pPr>
      <w:r w:rsidRPr="00106EEB">
        <w:rPr>
          <w:i w:val="0"/>
          <w:sz w:val="28"/>
          <w:szCs w:val="28"/>
        </w:rPr>
        <w:t>П</w:t>
      </w:r>
      <w:r w:rsidR="00FE2CDE" w:rsidRPr="00106EEB">
        <w:rPr>
          <w:i w:val="0"/>
          <w:sz w:val="28"/>
          <w:szCs w:val="28"/>
        </w:rPr>
        <w:t>редметные:</w:t>
      </w:r>
    </w:p>
    <w:p w:rsidR="00FE2CDE" w:rsidRPr="00106EEB" w:rsidRDefault="00FE2CDE" w:rsidP="009C76C6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160" w:right="20" w:firstLine="580"/>
        <w:rPr>
          <w:sz w:val="28"/>
          <w:szCs w:val="28"/>
        </w:rPr>
      </w:pPr>
      <w:r w:rsidRPr="00106EEB">
        <w:rPr>
          <w:sz w:val="28"/>
          <w:szCs w:val="28"/>
        </w:rPr>
        <w:t xml:space="preserve"> познакомить с основными понятиями по теории и истории театрального искусства;</w:t>
      </w:r>
    </w:p>
    <w:p w:rsidR="00FE2CDE" w:rsidRPr="00106EEB" w:rsidRDefault="00FE2CDE" w:rsidP="009C76C6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160" w:firstLine="580"/>
        <w:rPr>
          <w:sz w:val="28"/>
          <w:szCs w:val="28"/>
        </w:rPr>
      </w:pPr>
      <w:r w:rsidRPr="00106EEB">
        <w:rPr>
          <w:sz w:val="28"/>
          <w:szCs w:val="28"/>
        </w:rPr>
        <w:t>освоить базовые знания, умения и навыки, предметные компетенции;</w:t>
      </w:r>
    </w:p>
    <w:p w:rsidR="00FE2CDE" w:rsidRPr="00106EEB" w:rsidRDefault="00FE2CDE" w:rsidP="009C76C6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160" w:firstLine="580"/>
        <w:rPr>
          <w:sz w:val="28"/>
          <w:szCs w:val="28"/>
        </w:rPr>
      </w:pPr>
      <w:r w:rsidRPr="00106EEB">
        <w:rPr>
          <w:sz w:val="28"/>
          <w:szCs w:val="28"/>
        </w:rPr>
        <w:t>сформировать речевую культуру;</w:t>
      </w:r>
    </w:p>
    <w:p w:rsidR="00056A8D" w:rsidRPr="00106EEB" w:rsidRDefault="00FE2CDE" w:rsidP="009C76C6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160" w:right="20" w:firstLine="580"/>
        <w:rPr>
          <w:sz w:val="28"/>
          <w:szCs w:val="28"/>
        </w:rPr>
      </w:pPr>
      <w:r w:rsidRPr="00106EEB">
        <w:rPr>
          <w:sz w:val="28"/>
          <w:szCs w:val="28"/>
        </w:rPr>
        <w:t>развить познавательные интересы через расширение представлений о видах театрального искусства;</w:t>
      </w:r>
    </w:p>
    <w:p w:rsidR="00FE2CDE" w:rsidRPr="00106EEB" w:rsidRDefault="00DF1689" w:rsidP="009C76C6">
      <w:pPr>
        <w:pStyle w:val="70"/>
        <w:shd w:val="clear" w:color="auto" w:fill="auto"/>
        <w:spacing w:line="240" w:lineRule="auto"/>
        <w:ind w:left="320" w:firstLine="560"/>
        <w:jc w:val="both"/>
        <w:rPr>
          <w:i w:val="0"/>
          <w:sz w:val="28"/>
          <w:szCs w:val="28"/>
        </w:rPr>
      </w:pPr>
      <w:r w:rsidRPr="00106EEB">
        <w:rPr>
          <w:rFonts w:eastAsiaTheme="minorEastAsia"/>
          <w:bCs w:val="0"/>
          <w:i w:val="0"/>
          <w:iCs w:val="0"/>
          <w:sz w:val="28"/>
          <w:szCs w:val="28"/>
        </w:rPr>
        <w:t>М</w:t>
      </w:r>
      <w:r w:rsidR="00FE2CDE" w:rsidRPr="00106EEB">
        <w:rPr>
          <w:rFonts w:eastAsiaTheme="minorEastAsia"/>
          <w:bCs w:val="0"/>
          <w:i w:val="0"/>
          <w:iCs w:val="0"/>
          <w:sz w:val="28"/>
          <w:szCs w:val="28"/>
        </w:rPr>
        <w:t>етапредметные:</w:t>
      </w:r>
    </w:p>
    <w:p w:rsidR="00FE2CDE" w:rsidRPr="00106EEB" w:rsidRDefault="00FE2CDE" w:rsidP="009C76C6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160" w:right="20" w:firstLine="580"/>
        <w:rPr>
          <w:sz w:val="28"/>
          <w:szCs w:val="28"/>
        </w:rPr>
      </w:pPr>
      <w:r w:rsidRPr="00106EEB">
        <w:rPr>
          <w:sz w:val="28"/>
          <w:szCs w:val="28"/>
        </w:rPr>
        <w:t xml:space="preserve"> </w:t>
      </w:r>
      <w:r w:rsidR="000E761F" w:rsidRPr="00106EEB">
        <w:rPr>
          <w:sz w:val="28"/>
          <w:szCs w:val="28"/>
        </w:rPr>
        <w:t>сформировать потребность</w:t>
      </w:r>
      <w:r w:rsidRPr="00106EEB">
        <w:rPr>
          <w:sz w:val="28"/>
          <w:szCs w:val="28"/>
        </w:rPr>
        <w:t xml:space="preserve"> в саморазвитии, самостоятельности, ответственности, активности, эрудиции, нестандартных приемах и решениях при реализации творческих идей;</w:t>
      </w:r>
    </w:p>
    <w:p w:rsidR="00FE2CDE" w:rsidRPr="00106EEB" w:rsidRDefault="000E761F" w:rsidP="009C76C6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160" w:right="20" w:firstLine="580"/>
        <w:rPr>
          <w:sz w:val="28"/>
          <w:szCs w:val="28"/>
        </w:rPr>
      </w:pPr>
      <w:r w:rsidRPr="00106EEB">
        <w:rPr>
          <w:sz w:val="28"/>
          <w:szCs w:val="28"/>
        </w:rPr>
        <w:t xml:space="preserve"> развить</w:t>
      </w:r>
      <w:r w:rsidR="00FE2CDE" w:rsidRPr="00106EEB">
        <w:rPr>
          <w:sz w:val="28"/>
          <w:szCs w:val="28"/>
        </w:rPr>
        <w:t xml:space="preserve"> умения использовать приобретенные знания и навыки, самостоятельно их концентрировать и выражать в творческой деятельности;</w:t>
      </w:r>
    </w:p>
    <w:p w:rsidR="00FE2CDE" w:rsidRPr="00106EEB" w:rsidRDefault="00FE2CDE" w:rsidP="009C76C6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160" w:right="20" w:firstLine="580"/>
        <w:rPr>
          <w:sz w:val="28"/>
          <w:szCs w:val="28"/>
        </w:rPr>
      </w:pPr>
      <w:r w:rsidRPr="00106EEB">
        <w:rPr>
          <w:sz w:val="28"/>
          <w:szCs w:val="28"/>
        </w:rPr>
        <w:t xml:space="preserve"> </w:t>
      </w:r>
      <w:r w:rsidR="000E761F" w:rsidRPr="00106EEB">
        <w:rPr>
          <w:sz w:val="28"/>
          <w:szCs w:val="28"/>
        </w:rPr>
        <w:t>с</w:t>
      </w:r>
      <w:r w:rsidRPr="00106EEB">
        <w:rPr>
          <w:sz w:val="28"/>
          <w:szCs w:val="28"/>
        </w:rPr>
        <w:t>формиро</w:t>
      </w:r>
      <w:r w:rsidR="000E761F" w:rsidRPr="00106EEB">
        <w:rPr>
          <w:sz w:val="28"/>
          <w:szCs w:val="28"/>
        </w:rPr>
        <w:t>вать аналитическое мышление, умение</w:t>
      </w:r>
      <w:r w:rsidRPr="00106EEB">
        <w:rPr>
          <w:sz w:val="28"/>
          <w:szCs w:val="28"/>
        </w:rPr>
        <w:t xml:space="preserve"> объективно оценивать свою деятельность.</w:t>
      </w:r>
    </w:p>
    <w:p w:rsidR="00592172" w:rsidRPr="00106EEB" w:rsidRDefault="00592172" w:rsidP="009C76C6">
      <w:pPr>
        <w:shd w:val="clear" w:color="auto" w:fill="FFFFFF"/>
        <w:spacing w:after="0" w:line="240" w:lineRule="auto"/>
        <w:ind w:left="284" w:right="140" w:firstLine="9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C76C6" w:rsidRPr="00E216E5" w:rsidRDefault="009C76C6" w:rsidP="009C7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247E3" w:rsidRPr="00E216E5" w:rsidRDefault="008247E3" w:rsidP="009C7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C2A6A" w:rsidRDefault="00EC2A6A" w:rsidP="009C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0090D" w:rsidRPr="00106EEB" w:rsidRDefault="00E117EB" w:rsidP="009C76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6EE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бный план</w:t>
      </w:r>
    </w:p>
    <w:p w:rsidR="0040090D" w:rsidRPr="00106EEB" w:rsidRDefault="0040090D" w:rsidP="009C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2460"/>
        <w:gridCol w:w="1276"/>
        <w:gridCol w:w="1837"/>
        <w:gridCol w:w="1849"/>
        <w:gridCol w:w="2267"/>
      </w:tblGrid>
      <w:tr w:rsidR="00184ACB" w:rsidRPr="00106EEB" w:rsidTr="002F6F1E">
        <w:trPr>
          <w:trHeight w:val="402"/>
        </w:trPr>
        <w:tc>
          <w:tcPr>
            <w:tcW w:w="801" w:type="dxa"/>
            <w:vMerge w:val="restart"/>
          </w:tcPr>
          <w:p w:rsidR="00C333DB" w:rsidRPr="00106EEB" w:rsidRDefault="00184AC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84ACB" w:rsidRPr="00106EEB" w:rsidRDefault="00184AC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60" w:type="dxa"/>
            <w:vMerge w:val="restart"/>
          </w:tcPr>
          <w:p w:rsidR="00184ACB" w:rsidRPr="00106EEB" w:rsidRDefault="00184ACB" w:rsidP="009C76C6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en-US"/>
              </w:rPr>
            </w:pPr>
            <w:r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звание</w:t>
            </w:r>
            <w:r w:rsidR="00645E4F"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а,</w:t>
            </w:r>
            <w:r w:rsidRPr="00106EEB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84ACB" w:rsidRPr="00106EEB" w:rsidRDefault="00184ACB" w:rsidP="009C76C6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личество</w:t>
            </w:r>
            <w:r w:rsidRPr="00106EE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267" w:type="dxa"/>
            <w:vMerge w:val="restart"/>
          </w:tcPr>
          <w:p w:rsidR="00184ACB" w:rsidRPr="00106EEB" w:rsidRDefault="00184ACB" w:rsidP="009C76C6">
            <w:pPr>
              <w:pStyle w:val="TableParagraph"/>
              <w:tabs>
                <w:tab w:val="left" w:pos="170"/>
              </w:tabs>
              <w:ind w:left="170" w:right="62"/>
              <w:contextualSpacing/>
              <w:jc w:val="center"/>
              <w:rPr>
                <w:b/>
                <w:sz w:val="28"/>
                <w:szCs w:val="28"/>
              </w:rPr>
            </w:pPr>
            <w:r w:rsidRPr="00106EEB">
              <w:rPr>
                <w:b/>
                <w:sz w:val="28"/>
                <w:szCs w:val="28"/>
              </w:rPr>
              <w:t>Форма аттестации/</w:t>
            </w:r>
          </w:p>
          <w:p w:rsidR="00184ACB" w:rsidRPr="00106EEB" w:rsidRDefault="00645E4F" w:rsidP="009C76C6">
            <w:pPr>
              <w:spacing w:after="0" w:line="240" w:lineRule="auto"/>
              <w:ind w:right="148" w:hanging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06E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184ACB" w:rsidRPr="00106EEB">
              <w:rPr>
                <w:rFonts w:ascii="Times New Roman" w:hAnsi="Times New Roman" w:cs="Times New Roman"/>
                <w:b/>
                <w:sz w:val="28"/>
                <w:szCs w:val="28"/>
              </w:rPr>
              <w:t>онтроля</w:t>
            </w:r>
          </w:p>
        </w:tc>
      </w:tr>
      <w:tr w:rsidR="00184ACB" w:rsidRPr="00106EEB" w:rsidTr="002F6F1E">
        <w:trPr>
          <w:trHeight w:val="552"/>
        </w:trPr>
        <w:tc>
          <w:tcPr>
            <w:tcW w:w="801" w:type="dxa"/>
            <w:vMerge/>
          </w:tcPr>
          <w:p w:rsidR="00184ACB" w:rsidRPr="00106EEB" w:rsidRDefault="00184ACB" w:rsidP="009C76C6">
            <w:pPr>
              <w:spacing w:after="0" w:line="240" w:lineRule="auto"/>
              <w:ind w:left="234" w:right="209" w:firstLine="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  <w:vMerge/>
          </w:tcPr>
          <w:p w:rsidR="00184ACB" w:rsidRPr="00106EEB" w:rsidRDefault="00184ACB" w:rsidP="009C76C6">
            <w:pPr>
              <w:spacing w:after="0" w:line="240" w:lineRule="auto"/>
              <w:ind w:left="4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CB" w:rsidRPr="00106EEB" w:rsidRDefault="007140E3" w:rsidP="009C76C6">
            <w:pPr>
              <w:spacing w:after="0" w:line="240" w:lineRule="auto"/>
              <w:ind w:right="148" w:hanging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>Т</w:t>
            </w:r>
            <w:r w:rsidR="00184ACB"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еор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CB" w:rsidRPr="00106EEB" w:rsidRDefault="00184ACB" w:rsidP="009C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актика</w:t>
            </w:r>
          </w:p>
          <w:p w:rsidR="00184ACB" w:rsidRPr="00106EEB" w:rsidRDefault="00184ACB" w:rsidP="009C76C6">
            <w:pPr>
              <w:spacing w:after="0" w:line="240" w:lineRule="auto"/>
              <w:ind w:right="148" w:hanging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</w:tcPr>
          <w:p w:rsidR="00184ACB" w:rsidRPr="00106EEB" w:rsidRDefault="00184ACB" w:rsidP="009C76C6">
            <w:pPr>
              <w:spacing w:after="0" w:line="240" w:lineRule="auto"/>
              <w:ind w:right="148" w:hanging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>Всего</w:t>
            </w:r>
          </w:p>
        </w:tc>
        <w:tc>
          <w:tcPr>
            <w:tcW w:w="2267" w:type="dxa"/>
            <w:vMerge/>
          </w:tcPr>
          <w:p w:rsidR="00184ACB" w:rsidRPr="00106EEB" w:rsidRDefault="00184ACB" w:rsidP="009C76C6">
            <w:pPr>
              <w:spacing w:after="0" w:line="240" w:lineRule="auto"/>
              <w:ind w:right="148" w:hanging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84ACB" w:rsidRPr="00106EEB" w:rsidTr="002F6F1E">
        <w:trPr>
          <w:trHeight w:val="70"/>
        </w:trPr>
        <w:tc>
          <w:tcPr>
            <w:tcW w:w="10490" w:type="dxa"/>
            <w:gridSpan w:val="6"/>
          </w:tcPr>
          <w:p w:rsidR="00184ACB" w:rsidRPr="00106EEB" w:rsidRDefault="001A51D9" w:rsidP="009C76C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>Водная часть</w:t>
            </w:r>
            <w:r w:rsidR="00645E4F"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(</w:t>
            </w:r>
            <w:r w:rsidR="00E751FE"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>4,5</w:t>
            </w:r>
            <w:r w:rsidR="00695AC8"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ч</w:t>
            </w:r>
            <w:r w:rsidR="000201BD"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>.</w:t>
            </w:r>
            <w:r w:rsidR="00645E4F"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>)</w:t>
            </w:r>
          </w:p>
        </w:tc>
      </w:tr>
      <w:tr w:rsidR="00184ACB" w:rsidRPr="00106EEB" w:rsidTr="002F6F1E">
        <w:trPr>
          <w:trHeight w:val="645"/>
        </w:trPr>
        <w:tc>
          <w:tcPr>
            <w:tcW w:w="801" w:type="dxa"/>
          </w:tcPr>
          <w:p w:rsidR="00184ACB" w:rsidRPr="00106EEB" w:rsidRDefault="00CF7A39" w:rsidP="0024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  <w:r w:rsidR="00561BC6" w:rsidRPr="00106E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60" w:type="dxa"/>
          </w:tcPr>
          <w:p w:rsidR="00184ACB" w:rsidRPr="00106EEB" w:rsidRDefault="00561BC6" w:rsidP="009C76C6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1276" w:type="dxa"/>
          </w:tcPr>
          <w:p w:rsidR="00184ACB" w:rsidRPr="00106EEB" w:rsidRDefault="00E751FE" w:rsidP="009C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837" w:type="dxa"/>
          </w:tcPr>
          <w:p w:rsidR="00184ACB" w:rsidRPr="00106EEB" w:rsidRDefault="00184ACB" w:rsidP="009C76C6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849" w:type="dxa"/>
          </w:tcPr>
          <w:p w:rsidR="00184ACB" w:rsidRPr="00106EEB" w:rsidRDefault="00E751FE" w:rsidP="009C76C6">
            <w:pPr>
              <w:spacing w:after="0" w:line="240" w:lineRule="auto"/>
              <w:ind w:left="90" w:hanging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184ACB" w:rsidRPr="00106EEB" w:rsidRDefault="000962D0" w:rsidP="009C76C6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Начальная диагностика</w:t>
            </w:r>
          </w:p>
        </w:tc>
      </w:tr>
      <w:tr w:rsidR="00561BC6" w:rsidRPr="00106EEB" w:rsidTr="002F6F1E">
        <w:trPr>
          <w:trHeight w:val="645"/>
        </w:trPr>
        <w:tc>
          <w:tcPr>
            <w:tcW w:w="801" w:type="dxa"/>
          </w:tcPr>
          <w:p w:rsidR="00561BC6" w:rsidRPr="00106EEB" w:rsidRDefault="00CF7A39" w:rsidP="0024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1.2</w:t>
            </w:r>
          </w:p>
        </w:tc>
        <w:tc>
          <w:tcPr>
            <w:tcW w:w="2460" w:type="dxa"/>
          </w:tcPr>
          <w:p w:rsidR="00561BC6" w:rsidRPr="00106EEB" w:rsidRDefault="00561BC6" w:rsidP="009C76C6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2" w:name="_Hlk154571797"/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водное занятие</w:t>
            </w:r>
            <w:bookmarkEnd w:id="2"/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561BC6" w:rsidRPr="00106EEB" w:rsidRDefault="00561BC6" w:rsidP="009C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</w:tcPr>
          <w:p w:rsidR="00561BC6" w:rsidRPr="00106EEB" w:rsidRDefault="00E751FE" w:rsidP="009C76C6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849" w:type="dxa"/>
          </w:tcPr>
          <w:p w:rsidR="00561BC6" w:rsidRPr="00106EEB" w:rsidRDefault="00E751FE" w:rsidP="009C76C6">
            <w:pPr>
              <w:spacing w:after="0" w:line="240" w:lineRule="auto"/>
              <w:ind w:left="90" w:hanging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561BC6" w:rsidRPr="00106EEB" w:rsidRDefault="000962D0" w:rsidP="009C76C6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Начальная диагностика</w:t>
            </w:r>
          </w:p>
        </w:tc>
      </w:tr>
      <w:tr w:rsidR="001A51D9" w:rsidRPr="00106EEB" w:rsidTr="002F6F1E">
        <w:trPr>
          <w:trHeight w:val="645"/>
        </w:trPr>
        <w:tc>
          <w:tcPr>
            <w:tcW w:w="10490" w:type="dxa"/>
            <w:gridSpan w:val="6"/>
          </w:tcPr>
          <w:p w:rsidR="001A51D9" w:rsidRPr="00106EEB" w:rsidRDefault="001A51D9" w:rsidP="009C76C6">
            <w:pPr>
              <w:pStyle w:val="60"/>
              <w:numPr>
                <w:ilvl w:val="0"/>
                <w:numId w:val="2"/>
              </w:numPr>
              <w:shd w:val="clear" w:color="auto" w:fill="auto"/>
              <w:tabs>
                <w:tab w:val="left" w:pos="1245"/>
              </w:tabs>
              <w:spacing w:before="0" w:after="0" w:line="240" w:lineRule="auto"/>
              <w:rPr>
                <w:sz w:val="28"/>
                <w:szCs w:val="28"/>
                <w:lang w:val="ru-RU"/>
              </w:rPr>
            </w:pPr>
            <w:r w:rsidRPr="00106EEB">
              <w:rPr>
                <w:color w:val="000000"/>
                <w:sz w:val="28"/>
                <w:szCs w:val="28"/>
                <w:lang w:val="ru-RU" w:eastAsia="ru-RU" w:bidi="ru-RU"/>
              </w:rPr>
              <w:t>История театра. Театр как вид искусства</w:t>
            </w:r>
            <w:r w:rsidR="00645E4F" w:rsidRPr="00106EEB">
              <w:rPr>
                <w:color w:val="000000"/>
                <w:sz w:val="28"/>
                <w:szCs w:val="28"/>
                <w:lang w:val="ru-RU" w:eastAsia="ru-RU" w:bidi="ru-RU"/>
              </w:rPr>
              <w:t xml:space="preserve"> (</w:t>
            </w:r>
            <w:r w:rsidR="00FC2873" w:rsidRPr="00106EEB">
              <w:rPr>
                <w:color w:val="000000"/>
                <w:sz w:val="28"/>
                <w:szCs w:val="28"/>
                <w:lang w:val="ru-RU" w:eastAsia="ru-RU" w:bidi="ru-RU"/>
              </w:rPr>
              <w:t>7</w:t>
            </w:r>
            <w:r w:rsidR="000201BD" w:rsidRPr="00106EEB">
              <w:rPr>
                <w:color w:val="000000"/>
                <w:sz w:val="28"/>
                <w:szCs w:val="28"/>
                <w:lang w:val="ru-RU" w:eastAsia="ru-RU" w:bidi="ru-RU"/>
              </w:rPr>
              <w:t>2 ч.</w:t>
            </w:r>
            <w:r w:rsidR="00645E4F" w:rsidRPr="00106EEB">
              <w:rPr>
                <w:color w:val="000000"/>
                <w:sz w:val="28"/>
                <w:szCs w:val="28"/>
                <w:lang w:val="ru-RU" w:eastAsia="ru-RU" w:bidi="ru-RU"/>
              </w:rPr>
              <w:t>)</w:t>
            </w:r>
          </w:p>
          <w:p w:rsidR="001A51D9" w:rsidRPr="00106EEB" w:rsidRDefault="001A51D9" w:rsidP="009C76C6">
            <w:pPr>
              <w:spacing w:after="0" w:line="240" w:lineRule="auto"/>
              <w:ind w:left="90" w:hanging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</w:tr>
      <w:tr w:rsidR="00184ACB" w:rsidRPr="00106EEB" w:rsidTr="002F6F1E">
        <w:trPr>
          <w:trHeight w:val="70"/>
        </w:trPr>
        <w:tc>
          <w:tcPr>
            <w:tcW w:w="801" w:type="dxa"/>
          </w:tcPr>
          <w:p w:rsidR="00184ACB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460" w:type="dxa"/>
          </w:tcPr>
          <w:p w:rsidR="00C06092" w:rsidRPr="00106EEB" w:rsidRDefault="00E15884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Здравствуй, театр!</w:t>
            </w:r>
          </w:p>
        </w:tc>
        <w:tc>
          <w:tcPr>
            <w:tcW w:w="1276" w:type="dxa"/>
          </w:tcPr>
          <w:p w:rsidR="00184ACB" w:rsidRPr="00106EEB" w:rsidRDefault="00E751FE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184ACB" w:rsidRPr="00106EEB" w:rsidRDefault="00184AC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</w:tcPr>
          <w:p w:rsidR="00184ACB" w:rsidRPr="00106EEB" w:rsidRDefault="00E751FE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184ACB" w:rsidRPr="001843D1" w:rsidRDefault="001843D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</w:t>
            </w:r>
          </w:p>
        </w:tc>
      </w:tr>
      <w:tr w:rsidR="00561BC6" w:rsidRPr="00106EEB" w:rsidTr="002F6F1E">
        <w:trPr>
          <w:trHeight w:val="70"/>
        </w:trPr>
        <w:tc>
          <w:tcPr>
            <w:tcW w:w="801" w:type="dxa"/>
          </w:tcPr>
          <w:p w:rsidR="00561BC6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460" w:type="dxa"/>
          </w:tcPr>
          <w:p w:rsidR="00561BC6" w:rsidRPr="00106EEB" w:rsidRDefault="00561BC6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Здравствуй, театр!</w:t>
            </w:r>
          </w:p>
        </w:tc>
        <w:tc>
          <w:tcPr>
            <w:tcW w:w="1276" w:type="dxa"/>
          </w:tcPr>
          <w:p w:rsidR="00561BC6" w:rsidRPr="00106EEB" w:rsidRDefault="00561BC6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561BC6" w:rsidRPr="00106EEB" w:rsidRDefault="00E751FE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561BC6" w:rsidRPr="00106EEB" w:rsidRDefault="00E751FE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561BC6" w:rsidRPr="00106EEB" w:rsidRDefault="000962D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</w:t>
            </w:r>
          </w:p>
        </w:tc>
      </w:tr>
      <w:tr w:rsidR="00561BC6" w:rsidRPr="00106EEB" w:rsidTr="002F6F1E">
        <w:trPr>
          <w:trHeight w:val="70"/>
        </w:trPr>
        <w:tc>
          <w:tcPr>
            <w:tcW w:w="801" w:type="dxa"/>
          </w:tcPr>
          <w:p w:rsidR="00561BC6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460" w:type="dxa"/>
          </w:tcPr>
          <w:p w:rsidR="00561BC6" w:rsidRPr="00106EEB" w:rsidRDefault="00561BC6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Театральная игра</w:t>
            </w:r>
          </w:p>
        </w:tc>
        <w:tc>
          <w:tcPr>
            <w:tcW w:w="1276" w:type="dxa"/>
          </w:tcPr>
          <w:p w:rsidR="00561BC6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561BC6" w:rsidRPr="00106EEB" w:rsidRDefault="00561BC6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561BC6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561BC6" w:rsidRPr="00106EEB" w:rsidRDefault="001843D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1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дки, творческое задание</w:t>
            </w:r>
          </w:p>
        </w:tc>
      </w:tr>
      <w:tr w:rsidR="00C06092" w:rsidRPr="00106EEB" w:rsidTr="002F6F1E">
        <w:trPr>
          <w:trHeight w:val="70"/>
        </w:trPr>
        <w:tc>
          <w:tcPr>
            <w:tcW w:w="801" w:type="dxa"/>
          </w:tcPr>
          <w:p w:rsidR="00C06092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460" w:type="dxa"/>
          </w:tcPr>
          <w:p w:rsidR="00C06092" w:rsidRPr="00106EEB" w:rsidRDefault="00E15884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Театральная игра</w:t>
            </w:r>
          </w:p>
        </w:tc>
        <w:tc>
          <w:tcPr>
            <w:tcW w:w="1276" w:type="dxa"/>
          </w:tcPr>
          <w:p w:rsidR="00C06092" w:rsidRPr="00106EEB" w:rsidRDefault="00C06092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C06092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C06092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C06092" w:rsidRPr="00106EEB" w:rsidRDefault="000962D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184ACB" w:rsidRPr="00106EEB" w:rsidTr="002F6F1E">
        <w:trPr>
          <w:trHeight w:val="70"/>
        </w:trPr>
        <w:tc>
          <w:tcPr>
            <w:tcW w:w="801" w:type="dxa"/>
          </w:tcPr>
          <w:p w:rsidR="00184ACB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2460" w:type="dxa"/>
          </w:tcPr>
          <w:p w:rsidR="00184ACB" w:rsidRPr="00324C67" w:rsidRDefault="00E15884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  <w:r w:rsidR="00324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ановки спектакля «Репка»</w:t>
            </w:r>
          </w:p>
        </w:tc>
        <w:tc>
          <w:tcPr>
            <w:tcW w:w="1276" w:type="dxa"/>
          </w:tcPr>
          <w:p w:rsidR="00184ACB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184ACB" w:rsidRPr="00106EEB" w:rsidRDefault="00184AC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</w:tcPr>
          <w:p w:rsidR="00184ACB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184ACB" w:rsidRPr="00106EEB" w:rsidRDefault="000962D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561BC6" w:rsidRPr="00106EEB" w:rsidTr="002F6F1E">
        <w:trPr>
          <w:trHeight w:val="70"/>
        </w:trPr>
        <w:tc>
          <w:tcPr>
            <w:tcW w:w="801" w:type="dxa"/>
          </w:tcPr>
          <w:p w:rsidR="00561BC6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</w:t>
            </w:r>
          </w:p>
        </w:tc>
        <w:tc>
          <w:tcPr>
            <w:tcW w:w="2460" w:type="dxa"/>
          </w:tcPr>
          <w:p w:rsidR="00561BC6" w:rsidRPr="00324C67" w:rsidRDefault="00561BC6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  <w:r w:rsidR="00324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ановки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ктакля «Репка»</w:t>
            </w:r>
          </w:p>
        </w:tc>
        <w:tc>
          <w:tcPr>
            <w:tcW w:w="1276" w:type="dxa"/>
          </w:tcPr>
          <w:p w:rsidR="00561BC6" w:rsidRPr="00106EEB" w:rsidRDefault="00561BC6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561BC6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561BC6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561BC6" w:rsidRPr="00106EEB" w:rsidRDefault="000962D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561BC6" w:rsidRPr="00106EEB" w:rsidTr="002F6F1E">
        <w:trPr>
          <w:trHeight w:val="70"/>
        </w:trPr>
        <w:tc>
          <w:tcPr>
            <w:tcW w:w="801" w:type="dxa"/>
          </w:tcPr>
          <w:p w:rsidR="00561BC6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</w:t>
            </w:r>
          </w:p>
        </w:tc>
        <w:tc>
          <w:tcPr>
            <w:tcW w:w="2460" w:type="dxa"/>
          </w:tcPr>
          <w:p w:rsidR="00561BC6" w:rsidRPr="00324C67" w:rsidRDefault="00561BC6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  <w:r w:rsidR="00324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и спектакля «Репка»</w:t>
            </w:r>
          </w:p>
        </w:tc>
        <w:tc>
          <w:tcPr>
            <w:tcW w:w="1276" w:type="dxa"/>
          </w:tcPr>
          <w:p w:rsidR="00561BC6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561BC6" w:rsidRPr="00106EEB" w:rsidRDefault="00561BC6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561BC6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561BC6" w:rsidRPr="00106EEB" w:rsidRDefault="000962D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561BC6" w:rsidRPr="00106EEB" w:rsidTr="002F6F1E">
        <w:trPr>
          <w:trHeight w:val="70"/>
        </w:trPr>
        <w:tc>
          <w:tcPr>
            <w:tcW w:w="801" w:type="dxa"/>
          </w:tcPr>
          <w:p w:rsidR="00561BC6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8</w:t>
            </w:r>
          </w:p>
        </w:tc>
        <w:tc>
          <w:tcPr>
            <w:tcW w:w="2460" w:type="dxa"/>
          </w:tcPr>
          <w:p w:rsidR="00561BC6" w:rsidRPr="00324C67" w:rsidRDefault="00561BC6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  <w:r w:rsidR="00324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и спекталя «Репка»</w:t>
            </w:r>
          </w:p>
        </w:tc>
        <w:tc>
          <w:tcPr>
            <w:tcW w:w="1276" w:type="dxa"/>
          </w:tcPr>
          <w:p w:rsidR="00561BC6" w:rsidRPr="00106EEB" w:rsidRDefault="00561BC6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561BC6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561BC6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561BC6" w:rsidRPr="00106EEB" w:rsidRDefault="000962D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561BC6" w:rsidRPr="00106EEB" w:rsidTr="002F6F1E">
        <w:trPr>
          <w:trHeight w:val="70"/>
        </w:trPr>
        <w:tc>
          <w:tcPr>
            <w:tcW w:w="801" w:type="dxa"/>
          </w:tcPr>
          <w:p w:rsidR="00561BC6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9</w:t>
            </w:r>
          </w:p>
        </w:tc>
        <w:tc>
          <w:tcPr>
            <w:tcW w:w="2460" w:type="dxa"/>
          </w:tcPr>
          <w:p w:rsidR="00561BC6" w:rsidRPr="00106EEB" w:rsidRDefault="00561BC6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В мире пословиц</w:t>
            </w:r>
          </w:p>
        </w:tc>
        <w:tc>
          <w:tcPr>
            <w:tcW w:w="1276" w:type="dxa"/>
          </w:tcPr>
          <w:p w:rsidR="00561BC6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561BC6" w:rsidRPr="00106EEB" w:rsidRDefault="00561BC6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561BC6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561BC6" w:rsidRPr="00106EEB" w:rsidRDefault="001843D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3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ые упражнения, чтение стихотворений</w:t>
            </w:r>
          </w:p>
        </w:tc>
      </w:tr>
      <w:tr w:rsidR="00CE01E3" w:rsidRPr="00106EEB" w:rsidTr="002F6F1E">
        <w:trPr>
          <w:trHeight w:val="70"/>
        </w:trPr>
        <w:tc>
          <w:tcPr>
            <w:tcW w:w="801" w:type="dxa"/>
          </w:tcPr>
          <w:p w:rsidR="00CE01E3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0</w:t>
            </w:r>
          </w:p>
        </w:tc>
        <w:tc>
          <w:tcPr>
            <w:tcW w:w="2460" w:type="dxa"/>
          </w:tcPr>
          <w:p w:rsidR="00CE01E3" w:rsidRPr="00106EEB" w:rsidRDefault="00CE01E3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В мире пословиц</w:t>
            </w:r>
          </w:p>
        </w:tc>
        <w:tc>
          <w:tcPr>
            <w:tcW w:w="1276" w:type="dxa"/>
          </w:tcPr>
          <w:p w:rsidR="00CE01E3" w:rsidRPr="00106EEB" w:rsidRDefault="00CE01E3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CE01E3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CE01E3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CE01E3" w:rsidRPr="00106EEB" w:rsidRDefault="001843D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ые упражнения, чтение стихотворений</w:t>
            </w:r>
          </w:p>
        </w:tc>
      </w:tr>
      <w:tr w:rsidR="00561BC6" w:rsidRPr="00106EEB" w:rsidTr="002F6F1E">
        <w:trPr>
          <w:trHeight w:val="70"/>
        </w:trPr>
        <w:tc>
          <w:tcPr>
            <w:tcW w:w="801" w:type="dxa"/>
          </w:tcPr>
          <w:p w:rsidR="00561BC6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1</w:t>
            </w:r>
          </w:p>
        </w:tc>
        <w:tc>
          <w:tcPr>
            <w:tcW w:w="2460" w:type="dxa"/>
          </w:tcPr>
          <w:p w:rsidR="00561BC6" w:rsidRPr="00106EEB" w:rsidRDefault="00561BC6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Виды театрального искусства</w:t>
            </w:r>
          </w:p>
        </w:tc>
        <w:tc>
          <w:tcPr>
            <w:tcW w:w="1276" w:type="dxa"/>
          </w:tcPr>
          <w:p w:rsidR="00561BC6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561BC6" w:rsidRPr="00106EEB" w:rsidRDefault="00561BC6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561BC6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561BC6" w:rsidRPr="00106EEB" w:rsidRDefault="001843D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чевые упражнения, </w:t>
            </w:r>
            <w:r w:rsidRPr="00DD3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тение стихотворений</w:t>
            </w:r>
          </w:p>
        </w:tc>
      </w:tr>
      <w:tr w:rsidR="00C06092" w:rsidRPr="00106EEB" w:rsidTr="002F6F1E">
        <w:trPr>
          <w:trHeight w:val="70"/>
        </w:trPr>
        <w:tc>
          <w:tcPr>
            <w:tcW w:w="801" w:type="dxa"/>
          </w:tcPr>
          <w:p w:rsidR="00C06092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12</w:t>
            </w:r>
          </w:p>
        </w:tc>
        <w:tc>
          <w:tcPr>
            <w:tcW w:w="2460" w:type="dxa"/>
          </w:tcPr>
          <w:p w:rsidR="00C06092" w:rsidRPr="00106EEB" w:rsidRDefault="00B8692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Виды театрального искусства</w:t>
            </w:r>
          </w:p>
        </w:tc>
        <w:tc>
          <w:tcPr>
            <w:tcW w:w="1276" w:type="dxa"/>
          </w:tcPr>
          <w:p w:rsidR="00C06092" w:rsidRPr="00106EEB" w:rsidRDefault="00C06092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C06092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C06092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C06092" w:rsidRPr="00106EEB" w:rsidRDefault="000962D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</w:t>
            </w:r>
          </w:p>
        </w:tc>
      </w:tr>
      <w:tr w:rsidR="00561BC6" w:rsidRPr="00106EEB" w:rsidTr="002F6F1E">
        <w:trPr>
          <w:trHeight w:val="70"/>
        </w:trPr>
        <w:tc>
          <w:tcPr>
            <w:tcW w:w="801" w:type="dxa"/>
          </w:tcPr>
          <w:p w:rsidR="00561BC6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3</w:t>
            </w:r>
          </w:p>
        </w:tc>
        <w:tc>
          <w:tcPr>
            <w:tcW w:w="2460" w:type="dxa"/>
          </w:tcPr>
          <w:p w:rsidR="00561BC6" w:rsidRPr="00106EEB" w:rsidRDefault="00561BC6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еатре</w:t>
            </w:r>
          </w:p>
        </w:tc>
        <w:tc>
          <w:tcPr>
            <w:tcW w:w="1276" w:type="dxa"/>
          </w:tcPr>
          <w:p w:rsidR="00561BC6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561BC6" w:rsidRPr="00106EEB" w:rsidRDefault="00561BC6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561BC6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561BC6" w:rsidRPr="00106EEB" w:rsidRDefault="001843D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</w:t>
            </w:r>
          </w:p>
        </w:tc>
      </w:tr>
      <w:tr w:rsidR="00C06092" w:rsidRPr="00106EEB" w:rsidTr="002F6F1E">
        <w:trPr>
          <w:trHeight w:val="70"/>
        </w:trPr>
        <w:tc>
          <w:tcPr>
            <w:tcW w:w="801" w:type="dxa"/>
          </w:tcPr>
          <w:p w:rsidR="00C06092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4</w:t>
            </w:r>
          </w:p>
        </w:tc>
        <w:tc>
          <w:tcPr>
            <w:tcW w:w="2460" w:type="dxa"/>
          </w:tcPr>
          <w:p w:rsidR="00C06092" w:rsidRPr="00106EEB" w:rsidRDefault="00B8692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еатре</w:t>
            </w:r>
          </w:p>
        </w:tc>
        <w:tc>
          <w:tcPr>
            <w:tcW w:w="1276" w:type="dxa"/>
          </w:tcPr>
          <w:p w:rsidR="00C06092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37" w:type="dxa"/>
          </w:tcPr>
          <w:p w:rsidR="00C06092" w:rsidRPr="00106EEB" w:rsidRDefault="00C06092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06092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C06092" w:rsidRPr="00106EEB" w:rsidRDefault="000962D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</w:t>
            </w:r>
          </w:p>
        </w:tc>
      </w:tr>
      <w:tr w:rsidR="005E00BE" w:rsidRPr="00106EEB" w:rsidTr="002F6F1E">
        <w:trPr>
          <w:trHeight w:val="70"/>
        </w:trPr>
        <w:tc>
          <w:tcPr>
            <w:tcW w:w="801" w:type="dxa"/>
          </w:tcPr>
          <w:p w:rsidR="005E00BE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5</w:t>
            </w:r>
          </w:p>
        </w:tc>
        <w:tc>
          <w:tcPr>
            <w:tcW w:w="2460" w:type="dxa"/>
          </w:tcPr>
          <w:p w:rsidR="005E00BE" w:rsidRPr="00106EEB" w:rsidRDefault="005E00B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Кукольный театр.</w:t>
            </w:r>
          </w:p>
        </w:tc>
        <w:tc>
          <w:tcPr>
            <w:tcW w:w="1276" w:type="dxa"/>
          </w:tcPr>
          <w:p w:rsidR="005E00BE" w:rsidRPr="00106EEB" w:rsidRDefault="00FC182B" w:rsidP="00FC1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5E00BE" w:rsidRPr="00106EEB" w:rsidRDefault="005E00BE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5E00BE" w:rsidRPr="001843D1" w:rsidRDefault="001843D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43D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ru-RU"/>
              </w:rPr>
              <w:t>Викторина</w:t>
            </w:r>
          </w:p>
        </w:tc>
      </w:tr>
      <w:tr w:rsidR="005E00BE" w:rsidRPr="00106EEB" w:rsidTr="002F6F1E">
        <w:trPr>
          <w:trHeight w:val="70"/>
        </w:trPr>
        <w:tc>
          <w:tcPr>
            <w:tcW w:w="801" w:type="dxa"/>
          </w:tcPr>
          <w:p w:rsidR="005E00BE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6</w:t>
            </w:r>
          </w:p>
        </w:tc>
        <w:tc>
          <w:tcPr>
            <w:tcW w:w="2460" w:type="dxa"/>
          </w:tcPr>
          <w:p w:rsidR="005E00BE" w:rsidRPr="00106EEB" w:rsidRDefault="005E00B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Кукольный театр.</w:t>
            </w:r>
          </w:p>
        </w:tc>
        <w:tc>
          <w:tcPr>
            <w:tcW w:w="1276" w:type="dxa"/>
          </w:tcPr>
          <w:p w:rsidR="005E00BE" w:rsidRPr="00106EEB" w:rsidRDefault="005E00BE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5E00BE" w:rsidRPr="00106EEB" w:rsidRDefault="000962D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5E00BE" w:rsidRPr="00106EEB" w:rsidTr="002F6F1E">
        <w:trPr>
          <w:trHeight w:val="70"/>
        </w:trPr>
        <w:tc>
          <w:tcPr>
            <w:tcW w:w="801" w:type="dxa"/>
          </w:tcPr>
          <w:p w:rsidR="005E00BE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7</w:t>
            </w:r>
          </w:p>
        </w:tc>
        <w:tc>
          <w:tcPr>
            <w:tcW w:w="2460" w:type="dxa"/>
          </w:tcPr>
          <w:p w:rsidR="005E00BE" w:rsidRPr="00106EEB" w:rsidRDefault="005E00B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Кукольный театр.</w:t>
            </w:r>
          </w:p>
        </w:tc>
        <w:tc>
          <w:tcPr>
            <w:tcW w:w="1276" w:type="dxa"/>
          </w:tcPr>
          <w:p w:rsidR="005E00BE" w:rsidRPr="00106EEB" w:rsidRDefault="005E00BE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9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5E00BE" w:rsidRPr="00106EEB" w:rsidRDefault="000962D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5E00BE" w:rsidRPr="00106EEB" w:rsidTr="002F6F1E">
        <w:trPr>
          <w:trHeight w:val="70"/>
        </w:trPr>
        <w:tc>
          <w:tcPr>
            <w:tcW w:w="801" w:type="dxa"/>
          </w:tcPr>
          <w:p w:rsidR="005E00BE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8</w:t>
            </w:r>
          </w:p>
        </w:tc>
        <w:tc>
          <w:tcPr>
            <w:tcW w:w="2460" w:type="dxa"/>
          </w:tcPr>
          <w:p w:rsidR="005E00BE" w:rsidRPr="00106EEB" w:rsidRDefault="005E00B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Кукольный театр.</w:t>
            </w:r>
          </w:p>
        </w:tc>
        <w:tc>
          <w:tcPr>
            <w:tcW w:w="1276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37" w:type="dxa"/>
          </w:tcPr>
          <w:p w:rsidR="005E00BE" w:rsidRPr="00106EEB" w:rsidRDefault="005E00BE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5E00BE" w:rsidRPr="00106EEB" w:rsidRDefault="000962D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184ACB" w:rsidRPr="00106EEB" w:rsidTr="002F6F1E">
        <w:trPr>
          <w:trHeight w:val="70"/>
        </w:trPr>
        <w:tc>
          <w:tcPr>
            <w:tcW w:w="801" w:type="dxa"/>
          </w:tcPr>
          <w:p w:rsidR="005E00BE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9</w:t>
            </w:r>
          </w:p>
        </w:tc>
        <w:tc>
          <w:tcPr>
            <w:tcW w:w="2460" w:type="dxa"/>
          </w:tcPr>
          <w:p w:rsidR="00184ACB" w:rsidRPr="00106EEB" w:rsidRDefault="00B8692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Кукольный театр.</w:t>
            </w:r>
          </w:p>
        </w:tc>
        <w:tc>
          <w:tcPr>
            <w:tcW w:w="1276" w:type="dxa"/>
          </w:tcPr>
          <w:p w:rsidR="00184ACB" w:rsidRPr="00106EEB" w:rsidRDefault="00184AC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184ACB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9" w:type="dxa"/>
          </w:tcPr>
          <w:p w:rsidR="00184ACB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184ACB" w:rsidRPr="00106EEB" w:rsidRDefault="000962D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5E00BE" w:rsidRPr="00106EEB" w:rsidTr="002F6F1E">
        <w:trPr>
          <w:trHeight w:val="70"/>
        </w:trPr>
        <w:tc>
          <w:tcPr>
            <w:tcW w:w="801" w:type="dxa"/>
          </w:tcPr>
          <w:p w:rsidR="005E00BE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0</w:t>
            </w:r>
          </w:p>
        </w:tc>
        <w:tc>
          <w:tcPr>
            <w:tcW w:w="2460" w:type="dxa"/>
          </w:tcPr>
          <w:p w:rsidR="005E00BE" w:rsidRPr="00106EEB" w:rsidRDefault="005E00B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Кукольный театр.</w:t>
            </w:r>
          </w:p>
        </w:tc>
        <w:tc>
          <w:tcPr>
            <w:tcW w:w="1276" w:type="dxa"/>
          </w:tcPr>
          <w:p w:rsidR="005E00BE" w:rsidRPr="00106EEB" w:rsidRDefault="005E00BE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5E00BE" w:rsidRPr="00106EEB" w:rsidRDefault="000962D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5E00BE" w:rsidRPr="00106EEB" w:rsidTr="002F6F1E">
        <w:trPr>
          <w:trHeight w:val="70"/>
        </w:trPr>
        <w:tc>
          <w:tcPr>
            <w:tcW w:w="801" w:type="dxa"/>
          </w:tcPr>
          <w:p w:rsidR="005E00BE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1</w:t>
            </w:r>
          </w:p>
        </w:tc>
        <w:tc>
          <w:tcPr>
            <w:tcW w:w="2460" w:type="dxa"/>
          </w:tcPr>
          <w:p w:rsidR="005E00BE" w:rsidRPr="00106EEB" w:rsidRDefault="005E00B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Театральная азбука</w:t>
            </w:r>
          </w:p>
        </w:tc>
        <w:tc>
          <w:tcPr>
            <w:tcW w:w="1276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5E00BE" w:rsidRPr="00106EEB" w:rsidRDefault="005E00BE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5E00BE" w:rsidRPr="001843D1" w:rsidRDefault="001843D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 с элементами игры</w:t>
            </w:r>
          </w:p>
        </w:tc>
      </w:tr>
      <w:tr w:rsidR="00C06092" w:rsidRPr="00106EEB" w:rsidTr="002F6F1E">
        <w:trPr>
          <w:trHeight w:val="70"/>
        </w:trPr>
        <w:tc>
          <w:tcPr>
            <w:tcW w:w="801" w:type="dxa"/>
          </w:tcPr>
          <w:p w:rsidR="00C06092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2</w:t>
            </w:r>
          </w:p>
        </w:tc>
        <w:tc>
          <w:tcPr>
            <w:tcW w:w="2460" w:type="dxa"/>
          </w:tcPr>
          <w:p w:rsidR="00C06092" w:rsidRPr="00106EEB" w:rsidRDefault="00B8692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Театральная азбука.</w:t>
            </w:r>
          </w:p>
        </w:tc>
        <w:tc>
          <w:tcPr>
            <w:tcW w:w="1276" w:type="dxa"/>
          </w:tcPr>
          <w:p w:rsidR="00C06092" w:rsidRPr="00106EEB" w:rsidRDefault="00C06092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C06092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C06092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1843D1" w:rsidRPr="001843D1" w:rsidRDefault="00053F2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 с элементами игры</w:t>
            </w:r>
          </w:p>
        </w:tc>
      </w:tr>
      <w:tr w:rsidR="005E00BE" w:rsidRPr="00106EEB" w:rsidTr="002F6F1E">
        <w:trPr>
          <w:trHeight w:val="70"/>
        </w:trPr>
        <w:tc>
          <w:tcPr>
            <w:tcW w:w="801" w:type="dxa"/>
          </w:tcPr>
          <w:p w:rsidR="005E00BE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3</w:t>
            </w:r>
          </w:p>
        </w:tc>
        <w:tc>
          <w:tcPr>
            <w:tcW w:w="2460" w:type="dxa"/>
          </w:tcPr>
          <w:p w:rsidR="005E00BE" w:rsidRPr="00106EEB" w:rsidRDefault="005E00B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ьная игра «Сказка, сказка, приходи».</w:t>
            </w:r>
          </w:p>
        </w:tc>
        <w:tc>
          <w:tcPr>
            <w:tcW w:w="1276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5E00BE" w:rsidRPr="00106EEB" w:rsidRDefault="005E00BE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5E00BE" w:rsidRPr="00106EEB" w:rsidRDefault="00D6145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 с элементами игры</w:t>
            </w:r>
          </w:p>
        </w:tc>
      </w:tr>
      <w:tr w:rsidR="00184ACB" w:rsidRPr="00106EEB" w:rsidTr="002F6F1E">
        <w:trPr>
          <w:trHeight w:val="321"/>
        </w:trPr>
        <w:tc>
          <w:tcPr>
            <w:tcW w:w="801" w:type="dxa"/>
          </w:tcPr>
          <w:p w:rsidR="00184ACB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4</w:t>
            </w:r>
          </w:p>
        </w:tc>
        <w:tc>
          <w:tcPr>
            <w:tcW w:w="2460" w:type="dxa"/>
          </w:tcPr>
          <w:p w:rsidR="00184ACB" w:rsidRPr="00106EEB" w:rsidRDefault="00B8692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ьная игра «Сказка, сказка, приходи».</w:t>
            </w:r>
          </w:p>
        </w:tc>
        <w:tc>
          <w:tcPr>
            <w:tcW w:w="1276" w:type="dxa"/>
          </w:tcPr>
          <w:p w:rsidR="00184ACB" w:rsidRPr="00106EEB" w:rsidRDefault="00184AC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184ACB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184ACB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184ACB" w:rsidRPr="00106EEB" w:rsidRDefault="00D6145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 с элементами игры</w:t>
            </w:r>
          </w:p>
        </w:tc>
      </w:tr>
      <w:tr w:rsidR="005E00BE" w:rsidRPr="00106EEB" w:rsidTr="002F6F1E">
        <w:trPr>
          <w:trHeight w:val="321"/>
        </w:trPr>
        <w:tc>
          <w:tcPr>
            <w:tcW w:w="801" w:type="dxa"/>
          </w:tcPr>
          <w:p w:rsidR="005E00BE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5</w:t>
            </w:r>
          </w:p>
        </w:tc>
        <w:tc>
          <w:tcPr>
            <w:tcW w:w="2460" w:type="dxa"/>
          </w:tcPr>
          <w:p w:rsidR="005E00BE" w:rsidRPr="00106EEB" w:rsidRDefault="005E00B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ценирование мультсказок по книге «Лучшие мультики малышам»</w:t>
            </w:r>
          </w:p>
        </w:tc>
        <w:tc>
          <w:tcPr>
            <w:tcW w:w="1276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5E00BE" w:rsidRPr="00106EEB" w:rsidRDefault="005E00BE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5E00BE" w:rsidRPr="00C25989" w:rsidRDefault="00D6145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 </w:t>
            </w: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м</w:t>
            </w: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пражнений</w:t>
            </w:r>
          </w:p>
        </w:tc>
      </w:tr>
      <w:tr w:rsidR="005E00BE" w:rsidRPr="00106EEB" w:rsidTr="002F6F1E">
        <w:trPr>
          <w:trHeight w:val="321"/>
        </w:trPr>
        <w:tc>
          <w:tcPr>
            <w:tcW w:w="801" w:type="dxa"/>
          </w:tcPr>
          <w:p w:rsidR="005E00BE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6</w:t>
            </w:r>
          </w:p>
        </w:tc>
        <w:tc>
          <w:tcPr>
            <w:tcW w:w="2460" w:type="dxa"/>
          </w:tcPr>
          <w:p w:rsidR="005E00BE" w:rsidRPr="00106EEB" w:rsidRDefault="005E00B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ценирование мультсказок по книге «Лучшие мультики малышам»</w:t>
            </w:r>
          </w:p>
        </w:tc>
        <w:tc>
          <w:tcPr>
            <w:tcW w:w="1276" w:type="dxa"/>
          </w:tcPr>
          <w:p w:rsidR="005E00BE" w:rsidRPr="00106EEB" w:rsidRDefault="005E00BE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5E00BE" w:rsidRPr="00C25989" w:rsidRDefault="00D6145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 </w:t>
            </w: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м</w:t>
            </w: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пражнений</w:t>
            </w:r>
          </w:p>
        </w:tc>
      </w:tr>
      <w:tr w:rsidR="005E00BE" w:rsidRPr="00106EEB" w:rsidTr="002F6F1E">
        <w:trPr>
          <w:trHeight w:val="321"/>
        </w:trPr>
        <w:tc>
          <w:tcPr>
            <w:tcW w:w="801" w:type="dxa"/>
          </w:tcPr>
          <w:p w:rsidR="005E00BE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7</w:t>
            </w:r>
          </w:p>
        </w:tc>
        <w:tc>
          <w:tcPr>
            <w:tcW w:w="2460" w:type="dxa"/>
          </w:tcPr>
          <w:p w:rsidR="005E00BE" w:rsidRPr="00106EEB" w:rsidRDefault="005E00B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ценирование мультсказок по книге «Лучшие мультики малышам»</w:t>
            </w:r>
          </w:p>
        </w:tc>
        <w:tc>
          <w:tcPr>
            <w:tcW w:w="1276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5E00BE" w:rsidRPr="00106EEB" w:rsidRDefault="005E00BE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5E00BE" w:rsidRPr="00C25989" w:rsidRDefault="00D6145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 </w:t>
            </w: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м</w:t>
            </w: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пражнений</w:t>
            </w:r>
          </w:p>
        </w:tc>
      </w:tr>
      <w:tr w:rsidR="005E00BE" w:rsidRPr="00106EEB" w:rsidTr="002F6F1E">
        <w:trPr>
          <w:trHeight w:val="321"/>
        </w:trPr>
        <w:tc>
          <w:tcPr>
            <w:tcW w:w="801" w:type="dxa"/>
          </w:tcPr>
          <w:p w:rsidR="005E00BE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28</w:t>
            </w:r>
          </w:p>
        </w:tc>
        <w:tc>
          <w:tcPr>
            <w:tcW w:w="2460" w:type="dxa"/>
          </w:tcPr>
          <w:p w:rsidR="005E00BE" w:rsidRPr="00106EEB" w:rsidRDefault="005E00B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ценирование мультсказок по книге «Лучшие мультики малышам»</w:t>
            </w:r>
          </w:p>
        </w:tc>
        <w:tc>
          <w:tcPr>
            <w:tcW w:w="1276" w:type="dxa"/>
          </w:tcPr>
          <w:p w:rsidR="005E00BE" w:rsidRPr="00106EEB" w:rsidRDefault="005E00BE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5E00BE" w:rsidRPr="00C25989" w:rsidRDefault="00D6145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 </w:t>
            </w: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м</w:t>
            </w: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пражнений</w:t>
            </w:r>
          </w:p>
        </w:tc>
      </w:tr>
      <w:tr w:rsidR="005E00BE" w:rsidRPr="00106EEB" w:rsidTr="002F6F1E">
        <w:trPr>
          <w:trHeight w:val="321"/>
        </w:trPr>
        <w:tc>
          <w:tcPr>
            <w:tcW w:w="801" w:type="dxa"/>
          </w:tcPr>
          <w:p w:rsidR="005E00BE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9</w:t>
            </w:r>
          </w:p>
        </w:tc>
        <w:tc>
          <w:tcPr>
            <w:tcW w:w="2460" w:type="dxa"/>
          </w:tcPr>
          <w:p w:rsidR="005E00BE" w:rsidRPr="00106EEB" w:rsidRDefault="005E00B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ценирование мультсказок по книге «Лучшие мультики малышам»</w:t>
            </w:r>
          </w:p>
        </w:tc>
        <w:tc>
          <w:tcPr>
            <w:tcW w:w="1276" w:type="dxa"/>
          </w:tcPr>
          <w:p w:rsidR="005E00BE" w:rsidRPr="00106EEB" w:rsidRDefault="005E00BE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9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5E00BE" w:rsidRPr="00C25989" w:rsidRDefault="00D6145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 </w:t>
            </w: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м</w:t>
            </w: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пражнений</w:t>
            </w:r>
          </w:p>
        </w:tc>
      </w:tr>
      <w:tr w:rsidR="00C06092" w:rsidRPr="00106EEB" w:rsidTr="002F6F1E">
        <w:trPr>
          <w:trHeight w:val="321"/>
        </w:trPr>
        <w:tc>
          <w:tcPr>
            <w:tcW w:w="801" w:type="dxa"/>
          </w:tcPr>
          <w:p w:rsidR="00C06092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0</w:t>
            </w:r>
          </w:p>
        </w:tc>
        <w:tc>
          <w:tcPr>
            <w:tcW w:w="2460" w:type="dxa"/>
          </w:tcPr>
          <w:p w:rsidR="00C06092" w:rsidRPr="00106EEB" w:rsidRDefault="00B8692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ценирование мультсказок по книге «Лучшие мультики малышам»</w:t>
            </w:r>
          </w:p>
        </w:tc>
        <w:tc>
          <w:tcPr>
            <w:tcW w:w="1276" w:type="dxa"/>
          </w:tcPr>
          <w:p w:rsidR="00C06092" w:rsidRPr="00106EEB" w:rsidRDefault="00C06092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C06092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C06092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C06092" w:rsidRPr="00C25989" w:rsidRDefault="00D6145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 </w:t>
            </w: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м</w:t>
            </w:r>
            <w:r w:rsidRPr="00C25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пражнений</w:t>
            </w:r>
          </w:p>
        </w:tc>
      </w:tr>
      <w:tr w:rsidR="005E00BE" w:rsidRPr="00106EEB" w:rsidTr="002F6F1E">
        <w:trPr>
          <w:trHeight w:val="321"/>
        </w:trPr>
        <w:tc>
          <w:tcPr>
            <w:tcW w:w="801" w:type="dxa"/>
          </w:tcPr>
          <w:p w:rsidR="005E00BE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1</w:t>
            </w:r>
          </w:p>
        </w:tc>
        <w:tc>
          <w:tcPr>
            <w:tcW w:w="2460" w:type="dxa"/>
          </w:tcPr>
          <w:p w:rsidR="005E00BE" w:rsidRPr="00106EEB" w:rsidRDefault="005E00B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Театральная игра</w:t>
            </w:r>
          </w:p>
        </w:tc>
        <w:tc>
          <w:tcPr>
            <w:tcW w:w="1276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5E00BE" w:rsidRPr="00106EEB" w:rsidRDefault="005E00BE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5E00BE" w:rsidRPr="00D61455" w:rsidRDefault="00D6145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</w:t>
            </w:r>
          </w:p>
        </w:tc>
      </w:tr>
      <w:tr w:rsidR="00C06092" w:rsidRPr="00106EEB" w:rsidTr="002F6F1E">
        <w:trPr>
          <w:trHeight w:val="321"/>
        </w:trPr>
        <w:tc>
          <w:tcPr>
            <w:tcW w:w="801" w:type="dxa"/>
          </w:tcPr>
          <w:p w:rsidR="00C06092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2</w:t>
            </w:r>
          </w:p>
        </w:tc>
        <w:tc>
          <w:tcPr>
            <w:tcW w:w="2460" w:type="dxa"/>
          </w:tcPr>
          <w:p w:rsidR="00C06092" w:rsidRPr="00106EEB" w:rsidRDefault="00D97F1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Театральн</w:t>
            </w:r>
            <w:r w:rsidR="00B8692E" w:rsidRPr="00106EEB">
              <w:rPr>
                <w:rFonts w:ascii="Times New Roman" w:hAnsi="Times New Roman" w:cs="Times New Roman"/>
                <w:sz w:val="28"/>
                <w:szCs w:val="28"/>
              </w:rPr>
              <w:t>ая игра</w:t>
            </w:r>
          </w:p>
        </w:tc>
        <w:tc>
          <w:tcPr>
            <w:tcW w:w="1276" w:type="dxa"/>
          </w:tcPr>
          <w:p w:rsidR="00C06092" w:rsidRPr="00106EEB" w:rsidRDefault="00A63A6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37" w:type="dxa"/>
          </w:tcPr>
          <w:p w:rsidR="00C06092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C06092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C06092" w:rsidRPr="00106EEB" w:rsidRDefault="00647876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</w:tr>
      <w:tr w:rsidR="002D70B2" w:rsidRPr="00106EEB" w:rsidTr="002F6F1E">
        <w:trPr>
          <w:trHeight w:val="321"/>
        </w:trPr>
        <w:tc>
          <w:tcPr>
            <w:tcW w:w="10490" w:type="dxa"/>
            <w:gridSpan w:val="6"/>
          </w:tcPr>
          <w:p w:rsidR="002D70B2" w:rsidRPr="00106EEB" w:rsidRDefault="000962D0" w:rsidP="009C76C6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106E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>3.</w:t>
            </w:r>
            <w:r w:rsidR="00645E4F" w:rsidRPr="00106E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 xml:space="preserve"> </w:t>
            </w:r>
            <w:r w:rsidR="002D70B2" w:rsidRPr="00106E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>Основы театральной культуры</w:t>
            </w:r>
            <w:r w:rsidR="00645E4F" w:rsidRPr="00106E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 xml:space="preserve"> (</w:t>
            </w:r>
            <w:r w:rsidR="00FC2873" w:rsidRPr="00106E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>1</w:t>
            </w:r>
            <w:r w:rsidR="000201BD" w:rsidRPr="00106E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>8 ч.</w:t>
            </w:r>
            <w:r w:rsidR="00645E4F" w:rsidRPr="00106E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>)</w:t>
            </w:r>
          </w:p>
        </w:tc>
      </w:tr>
      <w:tr w:rsidR="00184ACB" w:rsidRPr="00106EEB" w:rsidTr="002F6F1E">
        <w:trPr>
          <w:trHeight w:val="321"/>
        </w:trPr>
        <w:tc>
          <w:tcPr>
            <w:tcW w:w="801" w:type="dxa"/>
          </w:tcPr>
          <w:p w:rsidR="00184ACB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460" w:type="dxa"/>
          </w:tcPr>
          <w:p w:rsidR="00184ACB" w:rsidRPr="00106EEB" w:rsidRDefault="00D97F1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театральной культуры</w:t>
            </w:r>
          </w:p>
        </w:tc>
        <w:tc>
          <w:tcPr>
            <w:tcW w:w="1276" w:type="dxa"/>
          </w:tcPr>
          <w:p w:rsidR="00184ACB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184ACB" w:rsidRPr="00106EEB" w:rsidRDefault="00184AC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</w:tcPr>
          <w:p w:rsidR="00184ACB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184ACB" w:rsidRPr="00106EEB" w:rsidRDefault="00D6145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</w:t>
            </w:r>
          </w:p>
        </w:tc>
      </w:tr>
      <w:tr w:rsidR="005E00BE" w:rsidRPr="00106EEB" w:rsidTr="002F6F1E">
        <w:trPr>
          <w:trHeight w:val="321"/>
        </w:trPr>
        <w:tc>
          <w:tcPr>
            <w:tcW w:w="801" w:type="dxa"/>
          </w:tcPr>
          <w:p w:rsidR="005E00BE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460" w:type="dxa"/>
          </w:tcPr>
          <w:p w:rsidR="005E00BE" w:rsidRPr="00106EEB" w:rsidRDefault="005E00BE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театральной культуры</w:t>
            </w:r>
          </w:p>
        </w:tc>
        <w:tc>
          <w:tcPr>
            <w:tcW w:w="1276" w:type="dxa"/>
          </w:tcPr>
          <w:p w:rsidR="005E00BE" w:rsidRPr="00106EEB" w:rsidRDefault="005E00BE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5E00BE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5E00BE" w:rsidRPr="00106EEB" w:rsidRDefault="00D6145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</w:t>
            </w:r>
          </w:p>
        </w:tc>
      </w:tr>
      <w:tr w:rsidR="00C06092" w:rsidRPr="00106EEB" w:rsidTr="002F6F1E">
        <w:trPr>
          <w:trHeight w:val="321"/>
        </w:trPr>
        <w:tc>
          <w:tcPr>
            <w:tcW w:w="801" w:type="dxa"/>
          </w:tcPr>
          <w:p w:rsidR="00C06092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460" w:type="dxa"/>
          </w:tcPr>
          <w:p w:rsidR="00C06092" w:rsidRPr="00106EEB" w:rsidRDefault="00D97F1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ценирование народных сказок о животных.</w:t>
            </w:r>
          </w:p>
        </w:tc>
        <w:tc>
          <w:tcPr>
            <w:tcW w:w="1276" w:type="dxa"/>
          </w:tcPr>
          <w:p w:rsidR="00C06092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C06092" w:rsidRPr="00106EEB" w:rsidRDefault="00C06092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</w:tcPr>
          <w:p w:rsidR="00C06092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C06092" w:rsidRPr="00106EEB" w:rsidRDefault="00D6145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ованное представление</w:t>
            </w:r>
          </w:p>
        </w:tc>
      </w:tr>
      <w:tr w:rsidR="00502320" w:rsidRPr="00106EEB" w:rsidTr="002F6F1E">
        <w:trPr>
          <w:trHeight w:val="321"/>
        </w:trPr>
        <w:tc>
          <w:tcPr>
            <w:tcW w:w="801" w:type="dxa"/>
          </w:tcPr>
          <w:p w:rsidR="00502320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460" w:type="dxa"/>
          </w:tcPr>
          <w:p w:rsidR="00502320" w:rsidRPr="00106EEB" w:rsidRDefault="0050232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ценирование народных сказок о животных.</w:t>
            </w:r>
          </w:p>
        </w:tc>
        <w:tc>
          <w:tcPr>
            <w:tcW w:w="1276" w:type="dxa"/>
          </w:tcPr>
          <w:p w:rsidR="00502320" w:rsidRPr="00106EEB" w:rsidRDefault="00502320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502320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502320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502320" w:rsidRPr="00106EEB" w:rsidRDefault="00D6145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ованное представление</w:t>
            </w:r>
          </w:p>
        </w:tc>
      </w:tr>
      <w:tr w:rsidR="00502320" w:rsidRPr="00106EEB" w:rsidTr="002F6F1E">
        <w:trPr>
          <w:trHeight w:val="321"/>
        </w:trPr>
        <w:tc>
          <w:tcPr>
            <w:tcW w:w="801" w:type="dxa"/>
          </w:tcPr>
          <w:p w:rsidR="00502320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460" w:type="dxa"/>
          </w:tcPr>
          <w:p w:rsidR="00502320" w:rsidRPr="00106EEB" w:rsidRDefault="0050232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ценирование народных сказок о животных.</w:t>
            </w:r>
          </w:p>
        </w:tc>
        <w:tc>
          <w:tcPr>
            <w:tcW w:w="1276" w:type="dxa"/>
          </w:tcPr>
          <w:p w:rsidR="00502320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502320" w:rsidRPr="00106EEB" w:rsidRDefault="00502320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</w:tcPr>
          <w:p w:rsidR="00502320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502320" w:rsidRPr="00106EEB" w:rsidRDefault="00647876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</w:tr>
      <w:tr w:rsidR="00502320" w:rsidRPr="00106EEB" w:rsidTr="002F6F1E">
        <w:trPr>
          <w:trHeight w:val="321"/>
        </w:trPr>
        <w:tc>
          <w:tcPr>
            <w:tcW w:w="801" w:type="dxa"/>
          </w:tcPr>
          <w:p w:rsidR="00502320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6</w:t>
            </w:r>
          </w:p>
        </w:tc>
        <w:tc>
          <w:tcPr>
            <w:tcW w:w="2460" w:type="dxa"/>
          </w:tcPr>
          <w:p w:rsidR="00502320" w:rsidRPr="00106EEB" w:rsidRDefault="0050232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ценирование народных сказок о животных.</w:t>
            </w:r>
          </w:p>
        </w:tc>
        <w:tc>
          <w:tcPr>
            <w:tcW w:w="1276" w:type="dxa"/>
          </w:tcPr>
          <w:p w:rsidR="00502320" w:rsidRPr="00106EEB" w:rsidRDefault="00502320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502320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502320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502320" w:rsidRPr="00106EEB" w:rsidRDefault="00647876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</w:tr>
      <w:tr w:rsidR="00502320" w:rsidRPr="00106EEB" w:rsidTr="002F6F1E">
        <w:trPr>
          <w:trHeight w:val="321"/>
        </w:trPr>
        <w:tc>
          <w:tcPr>
            <w:tcW w:w="801" w:type="dxa"/>
          </w:tcPr>
          <w:p w:rsidR="00502320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7</w:t>
            </w:r>
          </w:p>
        </w:tc>
        <w:tc>
          <w:tcPr>
            <w:tcW w:w="2460" w:type="dxa"/>
          </w:tcPr>
          <w:p w:rsidR="00502320" w:rsidRPr="00106EEB" w:rsidRDefault="0050232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ценирование народных сказок о животных.</w:t>
            </w:r>
          </w:p>
        </w:tc>
        <w:tc>
          <w:tcPr>
            <w:tcW w:w="1276" w:type="dxa"/>
          </w:tcPr>
          <w:p w:rsidR="00502320" w:rsidRPr="00106EEB" w:rsidRDefault="00502320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502320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9" w:type="dxa"/>
          </w:tcPr>
          <w:p w:rsidR="00502320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502320" w:rsidRPr="00106EEB" w:rsidRDefault="00647876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</w:tr>
      <w:tr w:rsidR="00502320" w:rsidRPr="00106EEB" w:rsidTr="002F6F1E">
        <w:trPr>
          <w:trHeight w:val="321"/>
        </w:trPr>
        <w:tc>
          <w:tcPr>
            <w:tcW w:w="801" w:type="dxa"/>
          </w:tcPr>
          <w:p w:rsidR="00502320" w:rsidRPr="00CF7A39" w:rsidRDefault="00CF7A39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8</w:t>
            </w:r>
          </w:p>
        </w:tc>
        <w:tc>
          <w:tcPr>
            <w:tcW w:w="2460" w:type="dxa"/>
          </w:tcPr>
          <w:p w:rsidR="00502320" w:rsidRPr="00106EEB" w:rsidRDefault="00502320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ценирование народных сказок о животных.</w:t>
            </w:r>
          </w:p>
        </w:tc>
        <w:tc>
          <w:tcPr>
            <w:tcW w:w="1276" w:type="dxa"/>
          </w:tcPr>
          <w:p w:rsidR="00502320" w:rsidRPr="00106EEB" w:rsidRDefault="00502320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502320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502320" w:rsidRPr="00106EEB" w:rsidRDefault="00FC182B" w:rsidP="009C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502320" w:rsidRPr="00106EEB" w:rsidRDefault="00647876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</w:tr>
      <w:tr w:rsidR="002D70B2" w:rsidRPr="00106EEB" w:rsidTr="002F6F1E">
        <w:trPr>
          <w:trHeight w:val="321"/>
        </w:trPr>
        <w:tc>
          <w:tcPr>
            <w:tcW w:w="10490" w:type="dxa"/>
            <w:gridSpan w:val="6"/>
          </w:tcPr>
          <w:p w:rsidR="002D70B2" w:rsidRPr="00106EEB" w:rsidRDefault="000962D0" w:rsidP="009C76C6">
            <w:pPr>
              <w:pStyle w:val="15"/>
              <w:keepNext/>
              <w:keepLines/>
              <w:shd w:val="clear" w:color="auto" w:fill="auto"/>
              <w:spacing w:line="240" w:lineRule="auto"/>
              <w:ind w:left="107"/>
              <w:jc w:val="center"/>
              <w:rPr>
                <w:sz w:val="28"/>
                <w:szCs w:val="28"/>
              </w:rPr>
            </w:pPr>
            <w:r w:rsidRPr="00106EEB">
              <w:rPr>
                <w:color w:val="000000"/>
                <w:sz w:val="28"/>
                <w:szCs w:val="28"/>
                <w:lang w:val="ru-RU" w:eastAsia="ru-RU" w:bidi="ru-RU"/>
              </w:rPr>
              <w:lastRenderedPageBreak/>
              <w:t>4.</w:t>
            </w:r>
            <w:r w:rsidR="00B44799" w:rsidRPr="00106EEB">
              <w:rPr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="002D70B2" w:rsidRPr="00106EEB">
              <w:rPr>
                <w:color w:val="000000"/>
                <w:sz w:val="28"/>
                <w:szCs w:val="28"/>
                <w:lang w:val="ru-RU" w:eastAsia="ru-RU" w:bidi="ru-RU"/>
              </w:rPr>
              <w:t>Работа над пьесой</w:t>
            </w:r>
            <w:r w:rsidR="00645E4F" w:rsidRPr="00106EEB">
              <w:rPr>
                <w:color w:val="000000"/>
                <w:sz w:val="28"/>
                <w:szCs w:val="28"/>
                <w:lang w:val="ru-RU" w:eastAsia="ru-RU" w:bidi="ru-RU"/>
              </w:rPr>
              <w:t xml:space="preserve"> (</w:t>
            </w:r>
            <w:r w:rsidR="00B44799" w:rsidRPr="00106EEB">
              <w:rPr>
                <w:color w:val="000000"/>
                <w:sz w:val="28"/>
                <w:szCs w:val="28"/>
                <w:lang w:val="ru-RU" w:eastAsia="ru-RU" w:bidi="ru-RU"/>
              </w:rPr>
              <w:t>2</w:t>
            </w:r>
            <w:r w:rsidR="00FC2873" w:rsidRPr="00106EEB">
              <w:rPr>
                <w:color w:val="000000"/>
                <w:sz w:val="28"/>
                <w:szCs w:val="28"/>
                <w:lang w:val="ru-RU" w:eastAsia="ru-RU" w:bidi="ru-RU"/>
              </w:rPr>
              <w:t>7</w:t>
            </w:r>
            <w:r w:rsidR="00B44799" w:rsidRPr="00106EEB">
              <w:rPr>
                <w:color w:val="000000"/>
                <w:sz w:val="28"/>
                <w:szCs w:val="28"/>
                <w:lang w:val="ru-RU" w:eastAsia="ru-RU" w:bidi="ru-RU"/>
              </w:rPr>
              <w:t xml:space="preserve"> ч.</w:t>
            </w:r>
            <w:r w:rsidR="00645E4F" w:rsidRPr="00106EEB">
              <w:rPr>
                <w:color w:val="000000"/>
                <w:sz w:val="28"/>
                <w:szCs w:val="28"/>
                <w:lang w:val="ru-RU" w:eastAsia="ru-RU" w:bidi="ru-RU"/>
              </w:rPr>
              <w:t>)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CF7A39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в лицах стихов А. Барто, И. Токмаковой, Э. Успенского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D61455" w:rsidRPr="002542AF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2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 чтецов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CF7A39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в лицах стихов А. Барто, И.Токмаковой, Э. Успенского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D61455" w:rsidRPr="002542AF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2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 чтецов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CF7A39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Театральная игра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D61455" w:rsidRPr="002542AF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2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ое задание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CF7A39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Театральная игра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D61455" w:rsidRPr="002542AF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2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ое задание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CF7A39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5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 сказки «Пять забавных медвежат» В. Бондаренко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CF7A39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6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 сказки «Пять забавных медвежат» В. Бондаренко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CF7A39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7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 сказки «Пять забавных медвежат» В. Бондаренко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CF7A39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8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 сказки «Пять забавных медвежат» В. Бондаренко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CF7A39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 сказки «Пять забавных медвежат» В. Бондаренко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1C6BCE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0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 сказки «Пять забавных медвежат» В. Бондаренко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1C6BCE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1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 сказки «Пять забавных медвежат» В. Бондаренко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  <w:shd w:val="clear" w:color="auto" w:fill="FFFFFF" w:themeFill="background1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2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ка сказки «Пять забавных медвежат» В. </w:t>
            </w: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ондаренко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  <w:shd w:val="clear" w:color="auto" w:fill="FFFFFF" w:themeFill="background1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</w:tr>
      <w:tr w:rsidR="00D61455" w:rsidRPr="00106EEB" w:rsidTr="002F6F1E">
        <w:trPr>
          <w:trHeight w:val="321"/>
        </w:trPr>
        <w:tc>
          <w:tcPr>
            <w:tcW w:w="10490" w:type="dxa"/>
            <w:gridSpan w:val="6"/>
          </w:tcPr>
          <w:p w:rsidR="00D61455" w:rsidRPr="00106EEB" w:rsidRDefault="00D61455" w:rsidP="00D61455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106E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lastRenderedPageBreak/>
              <w:t>5.Сценическая речь (13,5 ч.)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_Hlk154571904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а и техника речи, инсценирование постановки.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</w:tcPr>
          <w:p w:rsidR="00D61455" w:rsidRPr="00D61455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3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ые упражнения, чтение стихотворений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а и техника речи, инсценирование постановки.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3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ые упражнения, чтение стихотворений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а и техника речи, инсценир ование постановки.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3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ые упражнения, чтение стихотворений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а и техника речи, инсценир ование постановки.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3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ые упражнения, чтение стихотворений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а и техника речи, инсценир ование постановки.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3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ые упражнения, чтение стихотворений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6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а и техника речи, инсценир ование постановки.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</w:tr>
      <w:tr w:rsidR="00D61455" w:rsidRPr="00106EEB" w:rsidTr="002F6F1E">
        <w:trPr>
          <w:trHeight w:val="321"/>
        </w:trPr>
        <w:tc>
          <w:tcPr>
            <w:tcW w:w="10490" w:type="dxa"/>
            <w:gridSpan w:val="6"/>
          </w:tcPr>
          <w:p w:rsidR="00D61455" w:rsidRPr="00106EEB" w:rsidRDefault="00D61455" w:rsidP="00D61455">
            <w:pPr>
              <w:spacing w:after="0" w:line="240" w:lineRule="auto"/>
              <w:ind w:left="107" w:right="9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06E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>6. Организация досуговых занятий (22,5 ч.)</w:t>
            </w:r>
          </w:p>
        </w:tc>
      </w:tr>
      <w:bookmarkEnd w:id="3"/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итмопластика.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итмопластика.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3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итмопластика.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4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итмопластика.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5</w:t>
            </w:r>
          </w:p>
        </w:tc>
        <w:tc>
          <w:tcPr>
            <w:tcW w:w="2460" w:type="dxa"/>
          </w:tcPr>
          <w:p w:rsidR="00D61455" w:rsidRPr="00324C67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нсценирование постановки</w:t>
            </w:r>
            <w:r w:rsidR="00324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Репка»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6</w:t>
            </w:r>
          </w:p>
        </w:tc>
        <w:tc>
          <w:tcPr>
            <w:tcW w:w="2460" w:type="dxa"/>
          </w:tcPr>
          <w:p w:rsidR="00D61455" w:rsidRPr="00324C67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нсценирование постановки</w:t>
            </w:r>
            <w:r w:rsidR="00324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Репка»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7</w:t>
            </w:r>
          </w:p>
        </w:tc>
        <w:tc>
          <w:tcPr>
            <w:tcW w:w="2460" w:type="dxa"/>
          </w:tcPr>
          <w:p w:rsidR="00D61455" w:rsidRPr="00324C67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нсценирование постановки</w:t>
            </w:r>
            <w:r w:rsidR="00324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Репка»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8</w:t>
            </w:r>
          </w:p>
        </w:tc>
        <w:tc>
          <w:tcPr>
            <w:tcW w:w="2460" w:type="dxa"/>
          </w:tcPr>
          <w:p w:rsidR="00D61455" w:rsidRPr="00324C67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нсценирование постановки</w:t>
            </w:r>
            <w:r w:rsidR="00324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Репка»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9</w:t>
            </w:r>
          </w:p>
        </w:tc>
        <w:tc>
          <w:tcPr>
            <w:tcW w:w="2460" w:type="dxa"/>
          </w:tcPr>
          <w:p w:rsidR="00D61455" w:rsidRPr="00324C67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нсценирование постановки</w:t>
            </w:r>
            <w:r w:rsidR="00324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Репка»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дивидуальный и групповой показ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0</w:t>
            </w:r>
          </w:p>
        </w:tc>
        <w:tc>
          <w:tcPr>
            <w:tcW w:w="2460" w:type="dxa"/>
          </w:tcPr>
          <w:p w:rsidR="00D61455" w:rsidRPr="00324C67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нсценирование постановки</w:t>
            </w:r>
            <w:r w:rsidR="00324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Репка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</w:tr>
      <w:tr w:rsidR="00D61455" w:rsidRPr="00106EEB" w:rsidTr="002F6F1E">
        <w:trPr>
          <w:trHeight w:val="321"/>
        </w:trPr>
        <w:tc>
          <w:tcPr>
            <w:tcW w:w="10490" w:type="dxa"/>
            <w:gridSpan w:val="6"/>
          </w:tcPr>
          <w:p w:rsidR="00D61455" w:rsidRPr="00106EEB" w:rsidRDefault="00D61455" w:rsidP="00D61455">
            <w:pPr>
              <w:pStyle w:val="15"/>
              <w:keepNext/>
              <w:keepLines/>
              <w:shd w:val="clear" w:color="auto" w:fill="auto"/>
              <w:spacing w:line="240" w:lineRule="auto"/>
              <w:ind w:left="107"/>
              <w:jc w:val="center"/>
              <w:rPr>
                <w:sz w:val="28"/>
                <w:szCs w:val="28"/>
              </w:rPr>
            </w:pPr>
            <w:r w:rsidRPr="00106EEB">
              <w:rPr>
                <w:color w:val="000000"/>
                <w:sz w:val="28"/>
                <w:szCs w:val="28"/>
                <w:lang w:val="ru-RU" w:eastAsia="ru-RU" w:bidi="ru-RU"/>
              </w:rPr>
              <w:lastRenderedPageBreak/>
              <w:t>7. Итоговое занятие (4,5 ч.)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7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наизусть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477391" w:rsidRDefault="00D61455" w:rsidP="002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67" w:type="dxa"/>
          </w:tcPr>
          <w:p w:rsidR="00D61455" w:rsidRPr="00106EEB" w:rsidRDefault="00D61455" w:rsidP="00D6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ое занятие для родителей. Концерт</w:t>
            </w:r>
          </w:p>
        </w:tc>
      </w:tr>
      <w:tr w:rsidR="00D61455" w:rsidRPr="00106EEB" w:rsidTr="002F6F1E">
        <w:trPr>
          <w:trHeight w:val="321"/>
        </w:trPr>
        <w:tc>
          <w:tcPr>
            <w:tcW w:w="801" w:type="dxa"/>
          </w:tcPr>
          <w:p w:rsidR="00D61455" w:rsidRPr="00106EEB" w:rsidRDefault="00D61455" w:rsidP="00D61455">
            <w:pP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2460" w:type="dxa"/>
          </w:tcPr>
          <w:p w:rsidR="00D61455" w:rsidRPr="00106EEB" w:rsidRDefault="00D61455" w:rsidP="00D6145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  <w:r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1276" w:type="dxa"/>
          </w:tcPr>
          <w:p w:rsidR="00D61455" w:rsidRPr="00106EEB" w:rsidRDefault="00D61455" w:rsidP="00D6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59,5 </w:t>
            </w:r>
            <w:r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</w:t>
            </w:r>
            <w:r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837" w:type="dxa"/>
          </w:tcPr>
          <w:p w:rsidR="00D61455" w:rsidRPr="00106EEB" w:rsidRDefault="00D61455" w:rsidP="00D61455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102,5 </w:t>
            </w:r>
            <w:r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</w:t>
            </w:r>
            <w:r w:rsidRPr="00106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849" w:type="dxa"/>
          </w:tcPr>
          <w:p w:rsidR="00D61455" w:rsidRPr="00106EEB" w:rsidRDefault="00D61455" w:rsidP="00D61455">
            <w:pPr>
              <w:spacing w:after="0" w:line="240" w:lineRule="auto"/>
              <w:ind w:left="624" w:right="425" w:hanging="16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US"/>
              </w:rPr>
            </w:pPr>
            <w:r w:rsidRPr="00106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US"/>
              </w:rPr>
              <w:t xml:space="preserve">  162 ч.</w:t>
            </w:r>
          </w:p>
        </w:tc>
        <w:tc>
          <w:tcPr>
            <w:tcW w:w="2267" w:type="dxa"/>
          </w:tcPr>
          <w:p w:rsidR="00D61455" w:rsidRPr="00106EEB" w:rsidRDefault="00D61455" w:rsidP="00D61455">
            <w:pPr>
              <w:spacing w:after="0" w:line="240" w:lineRule="auto"/>
              <w:ind w:left="624" w:right="425" w:hanging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E599A" w:rsidRPr="00106EEB" w:rsidRDefault="001E599A" w:rsidP="009C76C6">
      <w:pPr>
        <w:pStyle w:val="60"/>
        <w:shd w:val="clear" w:color="auto" w:fill="auto"/>
        <w:spacing w:before="0" w:after="0" w:line="240" w:lineRule="auto"/>
        <w:ind w:right="240"/>
        <w:rPr>
          <w:color w:val="000000"/>
          <w:sz w:val="28"/>
          <w:szCs w:val="28"/>
          <w:lang w:eastAsia="ru-RU" w:bidi="ru-RU"/>
        </w:rPr>
      </w:pPr>
      <w:r w:rsidRPr="00106EEB">
        <w:rPr>
          <w:color w:val="000000"/>
          <w:sz w:val="28"/>
          <w:szCs w:val="28"/>
          <w:lang w:eastAsia="ru-RU" w:bidi="ru-RU"/>
        </w:rPr>
        <w:t>Содержание учебного плана</w:t>
      </w:r>
    </w:p>
    <w:p w:rsidR="000201BD" w:rsidRPr="00106EEB" w:rsidRDefault="000201BD" w:rsidP="009C76C6">
      <w:pPr>
        <w:pStyle w:val="60"/>
        <w:shd w:val="clear" w:color="auto" w:fill="auto"/>
        <w:spacing w:before="0" w:after="0" w:line="240" w:lineRule="auto"/>
        <w:ind w:right="240"/>
        <w:jc w:val="left"/>
        <w:rPr>
          <w:sz w:val="28"/>
          <w:szCs w:val="28"/>
        </w:rPr>
      </w:pPr>
      <w:r w:rsidRPr="00106EEB">
        <w:rPr>
          <w:sz w:val="28"/>
          <w:szCs w:val="28"/>
        </w:rPr>
        <w:t xml:space="preserve">Раздел 1. Водная часть – </w:t>
      </w:r>
      <w:r w:rsidR="00CF4225" w:rsidRPr="00106EEB">
        <w:rPr>
          <w:sz w:val="28"/>
          <w:szCs w:val="28"/>
        </w:rPr>
        <w:t>4,5</w:t>
      </w:r>
      <w:r w:rsidRPr="00106EEB">
        <w:rPr>
          <w:sz w:val="28"/>
          <w:szCs w:val="28"/>
        </w:rPr>
        <w:t>ч.</w:t>
      </w:r>
    </w:p>
    <w:p w:rsidR="001E599A" w:rsidRPr="00106EEB" w:rsidRDefault="003B75C0" w:rsidP="009C76C6">
      <w:pPr>
        <w:pStyle w:val="60"/>
        <w:shd w:val="clear" w:color="auto" w:fill="auto"/>
        <w:tabs>
          <w:tab w:val="left" w:pos="1113"/>
          <w:tab w:val="left" w:pos="1090"/>
        </w:tabs>
        <w:spacing w:before="0" w:after="0" w:line="240" w:lineRule="auto"/>
        <w:jc w:val="both"/>
        <w:rPr>
          <w:sz w:val="28"/>
          <w:szCs w:val="28"/>
        </w:rPr>
      </w:pPr>
      <w:r w:rsidRPr="00106EEB">
        <w:rPr>
          <w:color w:val="000000"/>
          <w:sz w:val="28"/>
          <w:szCs w:val="28"/>
          <w:lang w:eastAsia="ru-RU" w:bidi="ru-RU"/>
        </w:rPr>
        <w:t>Тема 1.</w:t>
      </w:r>
      <w:r w:rsidR="001843D1">
        <w:rPr>
          <w:color w:val="000000"/>
          <w:sz w:val="28"/>
          <w:szCs w:val="28"/>
          <w:lang w:eastAsia="ru-RU" w:bidi="ru-RU"/>
        </w:rPr>
        <w:t>1.</w:t>
      </w:r>
      <w:r w:rsidRPr="00106EEB">
        <w:rPr>
          <w:color w:val="000000"/>
          <w:sz w:val="28"/>
          <w:szCs w:val="28"/>
          <w:lang w:eastAsia="ru-RU" w:bidi="ru-RU"/>
        </w:rPr>
        <w:t xml:space="preserve"> </w:t>
      </w:r>
      <w:r w:rsidRPr="00106EEB">
        <w:rPr>
          <w:sz w:val="28"/>
          <w:szCs w:val="28"/>
        </w:rPr>
        <w:t>Вводное занятие</w:t>
      </w:r>
      <w:r w:rsidR="00531A03" w:rsidRPr="00106EEB">
        <w:rPr>
          <w:sz w:val="28"/>
          <w:szCs w:val="28"/>
        </w:rPr>
        <w:t xml:space="preserve"> -</w:t>
      </w:r>
      <w:r w:rsidR="00CF4225" w:rsidRPr="00106EEB">
        <w:rPr>
          <w:sz w:val="28"/>
          <w:szCs w:val="28"/>
        </w:rPr>
        <w:t>2</w:t>
      </w:r>
      <w:r w:rsidR="00531A03" w:rsidRPr="00106EEB">
        <w:rPr>
          <w:sz w:val="28"/>
          <w:szCs w:val="28"/>
        </w:rPr>
        <w:t>ч</w:t>
      </w:r>
      <w:r w:rsidRPr="00106EEB">
        <w:rPr>
          <w:sz w:val="28"/>
          <w:szCs w:val="28"/>
        </w:rPr>
        <w:t>.</w:t>
      </w:r>
    </w:p>
    <w:p w:rsidR="001E599A" w:rsidRPr="00106EEB" w:rsidRDefault="001E599A" w:rsidP="009C76C6">
      <w:pPr>
        <w:pStyle w:val="4"/>
        <w:shd w:val="clear" w:color="auto" w:fill="auto"/>
        <w:spacing w:line="240" w:lineRule="auto"/>
        <w:ind w:left="320" w:right="20" w:firstLine="560"/>
        <w:rPr>
          <w:color w:val="000000"/>
          <w:sz w:val="28"/>
          <w:szCs w:val="28"/>
          <w:lang w:eastAsia="ru-RU" w:bidi="ru-RU"/>
        </w:rPr>
      </w:pPr>
      <w:r w:rsidRPr="00106EEB">
        <w:rPr>
          <w:rStyle w:val="af5"/>
          <w:sz w:val="28"/>
          <w:szCs w:val="28"/>
        </w:rPr>
        <w:t>Теория</w:t>
      </w:r>
      <w:r w:rsidRPr="00106EEB">
        <w:rPr>
          <w:color w:val="000000"/>
          <w:sz w:val="28"/>
          <w:szCs w:val="28"/>
          <w:lang w:eastAsia="ru-RU" w:bidi="ru-RU"/>
        </w:rPr>
        <w:t>: содержание работы объединения, цели и задачи обучения. Перспективы творческого роста. Режим работы. Инс</w:t>
      </w:r>
      <w:r w:rsidR="003B75C0" w:rsidRPr="00106EEB">
        <w:rPr>
          <w:color w:val="000000"/>
          <w:sz w:val="28"/>
          <w:szCs w:val="28"/>
          <w:lang w:eastAsia="ru-RU" w:bidi="ru-RU"/>
        </w:rPr>
        <w:t>трук</w:t>
      </w:r>
      <w:r w:rsidR="00531A03" w:rsidRPr="00106EEB">
        <w:rPr>
          <w:color w:val="000000"/>
          <w:sz w:val="28"/>
          <w:szCs w:val="28"/>
          <w:lang w:eastAsia="ru-RU" w:bidi="ru-RU"/>
        </w:rPr>
        <w:t>таж по технике безопасности</w:t>
      </w:r>
      <w:r w:rsidR="003B75C0" w:rsidRPr="00106EEB">
        <w:rPr>
          <w:color w:val="000000"/>
          <w:sz w:val="28"/>
          <w:szCs w:val="28"/>
          <w:lang w:eastAsia="ru-RU" w:bidi="ru-RU"/>
        </w:rPr>
        <w:t xml:space="preserve">. </w:t>
      </w:r>
    </w:p>
    <w:p w:rsidR="003B75C0" w:rsidRPr="00106EEB" w:rsidRDefault="003B75C0" w:rsidP="009C76C6">
      <w:pPr>
        <w:pStyle w:val="60"/>
        <w:shd w:val="clear" w:color="auto" w:fill="auto"/>
        <w:tabs>
          <w:tab w:val="left" w:pos="1113"/>
          <w:tab w:val="left" w:pos="1090"/>
        </w:tabs>
        <w:spacing w:before="0" w:after="0" w:line="240" w:lineRule="auto"/>
        <w:jc w:val="both"/>
        <w:rPr>
          <w:sz w:val="28"/>
          <w:szCs w:val="28"/>
        </w:rPr>
      </w:pPr>
      <w:r w:rsidRPr="00106EEB">
        <w:rPr>
          <w:color w:val="000000"/>
          <w:sz w:val="28"/>
          <w:szCs w:val="28"/>
          <w:lang w:eastAsia="ru-RU" w:bidi="ru-RU"/>
        </w:rPr>
        <w:t xml:space="preserve">Тема </w:t>
      </w:r>
      <w:r w:rsidR="001843D1">
        <w:rPr>
          <w:color w:val="000000"/>
          <w:sz w:val="28"/>
          <w:szCs w:val="28"/>
          <w:lang w:eastAsia="ru-RU" w:bidi="ru-RU"/>
        </w:rPr>
        <w:t>1.</w:t>
      </w:r>
      <w:r w:rsidRPr="00106EEB">
        <w:rPr>
          <w:color w:val="000000"/>
          <w:sz w:val="28"/>
          <w:szCs w:val="28"/>
          <w:lang w:eastAsia="ru-RU" w:bidi="ru-RU"/>
        </w:rPr>
        <w:t xml:space="preserve">2. </w:t>
      </w:r>
      <w:r w:rsidRPr="00106EEB">
        <w:rPr>
          <w:sz w:val="28"/>
          <w:szCs w:val="28"/>
        </w:rPr>
        <w:t>Вводное занятие</w:t>
      </w:r>
      <w:r w:rsidR="00531A03" w:rsidRPr="00106EEB">
        <w:rPr>
          <w:sz w:val="28"/>
          <w:szCs w:val="28"/>
        </w:rPr>
        <w:t xml:space="preserve"> – </w:t>
      </w:r>
      <w:r w:rsidR="00CF4225" w:rsidRPr="00106EEB">
        <w:rPr>
          <w:sz w:val="28"/>
          <w:szCs w:val="28"/>
        </w:rPr>
        <w:t>2,5</w:t>
      </w:r>
      <w:r w:rsidR="00531A03" w:rsidRPr="00106EEB">
        <w:rPr>
          <w:sz w:val="28"/>
          <w:szCs w:val="28"/>
        </w:rPr>
        <w:t>ч</w:t>
      </w:r>
      <w:r w:rsidRPr="00106EEB">
        <w:rPr>
          <w:sz w:val="28"/>
          <w:szCs w:val="28"/>
        </w:rPr>
        <w:t>.</w:t>
      </w:r>
    </w:p>
    <w:p w:rsidR="001E599A" w:rsidRPr="00106EEB" w:rsidRDefault="001E599A" w:rsidP="009C76C6">
      <w:pPr>
        <w:pStyle w:val="4"/>
        <w:shd w:val="clear" w:color="auto" w:fill="auto"/>
        <w:spacing w:line="240" w:lineRule="auto"/>
        <w:ind w:left="320" w:right="20" w:firstLine="560"/>
        <w:rPr>
          <w:color w:val="000000"/>
          <w:sz w:val="28"/>
          <w:szCs w:val="28"/>
          <w:lang w:eastAsia="ru-RU" w:bidi="ru-RU"/>
        </w:rPr>
      </w:pPr>
      <w:r w:rsidRPr="00106EEB">
        <w:rPr>
          <w:rStyle w:val="af5"/>
          <w:sz w:val="28"/>
          <w:szCs w:val="28"/>
        </w:rPr>
        <w:t xml:space="preserve">Практика: </w:t>
      </w:r>
      <w:r w:rsidRPr="00106EEB">
        <w:rPr>
          <w:color w:val="000000"/>
          <w:sz w:val="28"/>
          <w:szCs w:val="28"/>
          <w:lang w:eastAsia="ru-RU" w:bidi="ru-RU"/>
        </w:rPr>
        <w:t>игры на знакомство, создание предпосылок для свободного выражения своих чувств, эмоций, просмотр творческих работ, видеофильмов со спектаклями</w:t>
      </w:r>
      <w:r w:rsidR="003B75C0" w:rsidRPr="00106EEB">
        <w:rPr>
          <w:color w:val="000000"/>
          <w:sz w:val="28"/>
          <w:szCs w:val="28"/>
          <w:lang w:eastAsia="ru-RU" w:bidi="ru-RU"/>
        </w:rPr>
        <w:t xml:space="preserve">. </w:t>
      </w:r>
    </w:p>
    <w:p w:rsidR="000201BD" w:rsidRPr="00106EEB" w:rsidRDefault="000201BD" w:rsidP="009C76C6">
      <w:pPr>
        <w:pStyle w:val="60"/>
        <w:shd w:val="clear" w:color="auto" w:fill="auto"/>
        <w:tabs>
          <w:tab w:val="left" w:pos="1245"/>
        </w:tabs>
        <w:spacing w:before="0" w:after="0" w:line="240" w:lineRule="auto"/>
        <w:jc w:val="left"/>
        <w:rPr>
          <w:sz w:val="28"/>
          <w:szCs w:val="28"/>
        </w:rPr>
      </w:pPr>
      <w:r w:rsidRPr="00106EEB">
        <w:rPr>
          <w:color w:val="000000" w:themeColor="text1"/>
          <w:sz w:val="28"/>
          <w:szCs w:val="28"/>
          <w:lang w:eastAsia="ru-RU" w:bidi="ru-RU"/>
        </w:rPr>
        <w:t>Раздел</w:t>
      </w:r>
      <w:r w:rsidRPr="00106EEB">
        <w:rPr>
          <w:color w:val="000000"/>
          <w:sz w:val="28"/>
          <w:szCs w:val="28"/>
          <w:lang w:eastAsia="ru-RU" w:bidi="ru-RU"/>
        </w:rPr>
        <w:t xml:space="preserve"> 2. История театра. Театр как вид искусства -</w:t>
      </w:r>
      <w:r w:rsidR="00464FCA" w:rsidRPr="00106EEB">
        <w:rPr>
          <w:color w:val="000000" w:themeColor="text1"/>
          <w:sz w:val="28"/>
          <w:szCs w:val="28"/>
          <w:lang w:eastAsia="ru-RU" w:bidi="ru-RU"/>
        </w:rPr>
        <w:t>7</w:t>
      </w:r>
      <w:r w:rsidRPr="00106EEB">
        <w:rPr>
          <w:color w:val="000000" w:themeColor="text1"/>
          <w:sz w:val="28"/>
          <w:szCs w:val="28"/>
          <w:lang w:eastAsia="ru-RU" w:bidi="ru-RU"/>
        </w:rPr>
        <w:t xml:space="preserve">2 </w:t>
      </w:r>
      <w:r w:rsidRPr="00106EEB">
        <w:rPr>
          <w:color w:val="000000"/>
          <w:sz w:val="28"/>
          <w:szCs w:val="28"/>
          <w:lang w:eastAsia="ru-RU" w:bidi="ru-RU"/>
        </w:rPr>
        <w:t>ч.</w:t>
      </w:r>
    </w:p>
    <w:p w:rsidR="001E599A" w:rsidRPr="00106EEB" w:rsidRDefault="003D0A93" w:rsidP="009C76C6">
      <w:pPr>
        <w:pStyle w:val="60"/>
        <w:shd w:val="clear" w:color="auto" w:fill="auto"/>
        <w:tabs>
          <w:tab w:val="left" w:pos="1245"/>
        </w:tabs>
        <w:spacing w:before="0" w:after="0" w:line="240" w:lineRule="auto"/>
        <w:jc w:val="both"/>
        <w:rPr>
          <w:sz w:val="28"/>
          <w:szCs w:val="28"/>
        </w:rPr>
      </w:pPr>
      <w:r w:rsidRPr="00106EEB">
        <w:rPr>
          <w:color w:val="000000"/>
          <w:sz w:val="28"/>
          <w:szCs w:val="28"/>
          <w:lang w:eastAsia="ru-RU" w:bidi="ru-RU"/>
        </w:rPr>
        <w:t xml:space="preserve">Тема </w:t>
      </w:r>
      <w:r w:rsidR="001843D1">
        <w:rPr>
          <w:color w:val="000000"/>
          <w:sz w:val="28"/>
          <w:szCs w:val="28"/>
          <w:lang w:eastAsia="ru-RU" w:bidi="ru-RU"/>
        </w:rPr>
        <w:t>2.1</w:t>
      </w:r>
      <w:r w:rsidRPr="00106EEB">
        <w:rPr>
          <w:color w:val="000000"/>
          <w:sz w:val="28"/>
          <w:szCs w:val="28"/>
          <w:lang w:eastAsia="ru-RU" w:bidi="ru-RU"/>
        </w:rPr>
        <w:t>. Здравствуй театр!</w:t>
      </w:r>
      <w:r w:rsidR="00531A03" w:rsidRPr="00106EEB">
        <w:rPr>
          <w:color w:val="000000"/>
          <w:sz w:val="28"/>
          <w:szCs w:val="28"/>
          <w:lang w:eastAsia="ru-RU" w:bidi="ru-RU"/>
        </w:rPr>
        <w:t xml:space="preserve"> –</w:t>
      </w:r>
      <w:r w:rsidR="00C42460" w:rsidRPr="00106EEB">
        <w:rPr>
          <w:color w:val="000000"/>
          <w:sz w:val="28"/>
          <w:szCs w:val="28"/>
          <w:lang w:eastAsia="ru-RU" w:bidi="ru-RU"/>
        </w:rPr>
        <w:t xml:space="preserve"> 2</w:t>
      </w:r>
      <w:r w:rsidR="00531A03" w:rsidRPr="00106EEB">
        <w:rPr>
          <w:color w:val="000000"/>
          <w:sz w:val="28"/>
          <w:szCs w:val="28"/>
          <w:lang w:eastAsia="ru-RU" w:bidi="ru-RU"/>
        </w:rPr>
        <w:t>ч.</w:t>
      </w:r>
    </w:p>
    <w:p w:rsidR="003D0A93" w:rsidRPr="00106EEB" w:rsidRDefault="001E599A" w:rsidP="009C76C6">
      <w:pPr>
        <w:pStyle w:val="4"/>
        <w:shd w:val="clear" w:color="auto" w:fill="auto"/>
        <w:tabs>
          <w:tab w:val="left" w:pos="2157"/>
        </w:tabs>
        <w:spacing w:line="240" w:lineRule="auto"/>
        <w:ind w:left="320" w:firstLine="560"/>
        <w:rPr>
          <w:sz w:val="28"/>
          <w:szCs w:val="28"/>
        </w:rPr>
      </w:pPr>
      <w:r w:rsidRPr="00106EEB">
        <w:rPr>
          <w:rStyle w:val="af5"/>
          <w:sz w:val="28"/>
          <w:szCs w:val="28"/>
        </w:rPr>
        <w:t>Теория</w:t>
      </w:r>
      <w:r w:rsidRPr="00106EEB">
        <w:rPr>
          <w:color w:val="000000"/>
          <w:sz w:val="28"/>
          <w:szCs w:val="28"/>
          <w:lang w:eastAsia="ru-RU" w:bidi="ru-RU"/>
        </w:rPr>
        <w:t>:</w:t>
      </w:r>
      <w:r w:rsidRPr="00106EEB">
        <w:rPr>
          <w:color w:val="000000"/>
          <w:sz w:val="28"/>
          <w:szCs w:val="28"/>
          <w:lang w:eastAsia="ru-RU" w:bidi="ru-RU"/>
        </w:rPr>
        <w:tab/>
      </w:r>
      <w:r w:rsidR="008C6757" w:rsidRPr="00106EEB">
        <w:rPr>
          <w:sz w:val="28"/>
          <w:szCs w:val="28"/>
        </w:rPr>
        <w:t>История возникновения и создания театра. Театр как вид искусства. Общее представление о видах и жанрах театрального искусства. Знакомство с мифологией. Правила поведения в театре. Театральный этикет</w:t>
      </w:r>
      <w:r w:rsidR="00066501" w:rsidRPr="00106EEB">
        <w:rPr>
          <w:sz w:val="28"/>
          <w:szCs w:val="28"/>
        </w:rPr>
        <w:t>.</w:t>
      </w:r>
    </w:p>
    <w:p w:rsidR="003D0A93" w:rsidRPr="00106EEB" w:rsidRDefault="003D0A93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rStyle w:val="af5"/>
          <w:sz w:val="28"/>
          <w:szCs w:val="28"/>
        </w:rPr>
      </w:pPr>
      <w:r w:rsidRPr="00106EEB">
        <w:rPr>
          <w:rStyle w:val="af5"/>
          <w:sz w:val="28"/>
          <w:szCs w:val="28"/>
        </w:rPr>
        <w:t xml:space="preserve">Тема </w:t>
      </w:r>
      <w:r w:rsidR="001843D1">
        <w:rPr>
          <w:rStyle w:val="af5"/>
          <w:sz w:val="28"/>
          <w:szCs w:val="28"/>
        </w:rPr>
        <w:t>2.2</w:t>
      </w:r>
      <w:r w:rsidRPr="00106EEB">
        <w:rPr>
          <w:rStyle w:val="af5"/>
          <w:sz w:val="28"/>
          <w:szCs w:val="28"/>
        </w:rPr>
        <w:t>. Здравствуй театр!</w:t>
      </w:r>
      <w:r w:rsidR="00531A03" w:rsidRPr="00106EEB">
        <w:rPr>
          <w:rStyle w:val="af5"/>
          <w:sz w:val="28"/>
          <w:szCs w:val="28"/>
        </w:rPr>
        <w:t xml:space="preserve"> – </w:t>
      </w:r>
      <w:r w:rsidR="00C42460" w:rsidRPr="00106EEB">
        <w:rPr>
          <w:rStyle w:val="af5"/>
          <w:sz w:val="28"/>
          <w:szCs w:val="28"/>
        </w:rPr>
        <w:t>2,5</w:t>
      </w:r>
      <w:r w:rsidR="00531A03" w:rsidRPr="00106EEB">
        <w:rPr>
          <w:rStyle w:val="af5"/>
          <w:sz w:val="28"/>
          <w:szCs w:val="28"/>
        </w:rPr>
        <w:t>ч.</w:t>
      </w:r>
      <w:r w:rsidRPr="00106EEB">
        <w:rPr>
          <w:rStyle w:val="af5"/>
          <w:sz w:val="28"/>
          <w:szCs w:val="28"/>
        </w:rPr>
        <w:t xml:space="preserve"> </w:t>
      </w:r>
    </w:p>
    <w:p w:rsidR="00B51726" w:rsidRPr="00106EEB" w:rsidRDefault="000D5A39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sz w:val="28"/>
          <w:szCs w:val="28"/>
        </w:rPr>
      </w:pPr>
      <w:r w:rsidRPr="00106EEB">
        <w:rPr>
          <w:rStyle w:val="af5"/>
          <w:sz w:val="28"/>
          <w:szCs w:val="28"/>
        </w:rPr>
        <w:t xml:space="preserve">      </w:t>
      </w:r>
      <w:r w:rsidR="001E599A" w:rsidRPr="00106EEB">
        <w:rPr>
          <w:rStyle w:val="af5"/>
          <w:sz w:val="28"/>
          <w:szCs w:val="28"/>
        </w:rPr>
        <w:t>Практика:</w:t>
      </w:r>
      <w:r w:rsidR="001E599A" w:rsidRPr="00106EEB">
        <w:rPr>
          <w:rStyle w:val="af5"/>
          <w:sz w:val="28"/>
          <w:szCs w:val="28"/>
        </w:rPr>
        <w:tab/>
      </w:r>
      <w:bookmarkStart w:id="4" w:name="bookmark0"/>
      <w:r w:rsidR="008C6757" w:rsidRPr="00106EEB">
        <w:rPr>
          <w:sz w:val="28"/>
          <w:szCs w:val="28"/>
        </w:rPr>
        <w:t>Тест «Какой я зритель». Посвящение в «театральные зрители», выдача удостоверений, где можно отмечать посещения наклейками или записывать названия спектаклей. Игры «Мы идем в театр», «Одно и то же по-разному», викторины и</w:t>
      </w:r>
      <w:r w:rsidR="000201BD" w:rsidRPr="00106EEB">
        <w:rPr>
          <w:sz w:val="28"/>
          <w:szCs w:val="28"/>
        </w:rPr>
        <w:t xml:space="preserve"> </w:t>
      </w:r>
      <w:r w:rsidR="003D0A93" w:rsidRPr="00106EEB">
        <w:rPr>
          <w:sz w:val="28"/>
          <w:szCs w:val="28"/>
        </w:rPr>
        <w:t>т.д</w:t>
      </w:r>
      <w:r w:rsidR="00066501" w:rsidRPr="00106EEB">
        <w:rPr>
          <w:sz w:val="28"/>
          <w:szCs w:val="28"/>
        </w:rPr>
        <w:t>.</w:t>
      </w:r>
    </w:p>
    <w:p w:rsidR="00B51726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sz w:val="28"/>
          <w:szCs w:val="28"/>
        </w:rPr>
        <w:t xml:space="preserve">Тема </w:t>
      </w:r>
      <w:r w:rsidR="001843D1">
        <w:rPr>
          <w:b/>
          <w:bCs/>
          <w:sz w:val="28"/>
          <w:szCs w:val="28"/>
        </w:rPr>
        <w:t>2.3</w:t>
      </w:r>
      <w:r w:rsidRPr="00106EEB">
        <w:rPr>
          <w:b/>
          <w:bCs/>
          <w:sz w:val="28"/>
          <w:szCs w:val="28"/>
        </w:rPr>
        <w:t>.</w:t>
      </w: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Театральная игра</w:t>
      </w:r>
      <w:r w:rsidR="00531A03" w:rsidRPr="00106EEB">
        <w:rPr>
          <w:b/>
          <w:bCs/>
          <w:color w:val="000000"/>
          <w:sz w:val="28"/>
          <w:szCs w:val="28"/>
          <w:lang w:eastAsia="ru-RU" w:bidi="ru-RU"/>
        </w:rPr>
        <w:t xml:space="preserve"> – </w:t>
      </w:r>
      <w:r w:rsidR="00C42460"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531A03" w:rsidRPr="00106EEB">
        <w:rPr>
          <w:b/>
          <w:bCs/>
          <w:color w:val="000000"/>
          <w:sz w:val="28"/>
          <w:szCs w:val="28"/>
          <w:lang w:eastAsia="ru-RU" w:bidi="ru-RU"/>
        </w:rPr>
        <w:t>ч</w:t>
      </w:r>
      <w:r w:rsidRPr="00106EEB">
        <w:rPr>
          <w:b/>
          <w:bCs/>
          <w:color w:val="000000"/>
          <w:sz w:val="28"/>
          <w:szCs w:val="28"/>
          <w:lang w:eastAsia="ru-RU" w:bidi="ru-RU"/>
        </w:rPr>
        <w:t>.</w:t>
      </w:r>
    </w:p>
    <w:p w:rsidR="003D0A93" w:rsidRPr="00106EEB" w:rsidRDefault="000D5A39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</w:t>
      </w:r>
      <w:r w:rsidR="00B51726" w:rsidRPr="00106EEB">
        <w:rPr>
          <w:b/>
          <w:bCs/>
          <w:color w:val="000000"/>
          <w:sz w:val="28"/>
          <w:szCs w:val="28"/>
          <w:lang w:eastAsia="ru-RU" w:bidi="ru-RU"/>
        </w:rPr>
        <w:t xml:space="preserve">Теория. </w:t>
      </w:r>
      <w:r w:rsidR="007A4969" w:rsidRPr="00106EEB">
        <w:rPr>
          <w:sz w:val="28"/>
          <w:szCs w:val="28"/>
        </w:rPr>
        <w:t>Экскурсия реальная или виртуальная проводится в диалоге и интерактивно. Знакомство со структурой театра и его основными профессиями: актер, режиссер, сценарист, художник, декоратор, гример, оператор, звукорежиссёр, бутафор</w:t>
      </w:r>
      <w:r w:rsidR="00066501" w:rsidRPr="00106EEB">
        <w:rPr>
          <w:sz w:val="28"/>
          <w:szCs w:val="28"/>
        </w:rPr>
        <w:t>.</w:t>
      </w:r>
    </w:p>
    <w:p w:rsidR="003D0A93" w:rsidRPr="00106EEB" w:rsidRDefault="003D0A93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Тема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2.4</w:t>
      </w:r>
      <w:r w:rsidRPr="00106EEB">
        <w:rPr>
          <w:b/>
          <w:bCs/>
          <w:color w:val="000000"/>
          <w:sz w:val="28"/>
          <w:szCs w:val="28"/>
          <w:lang w:eastAsia="ru-RU" w:bidi="ru-RU"/>
        </w:rPr>
        <w:t>. Театральная игра</w:t>
      </w:r>
      <w:r w:rsidR="00531A03" w:rsidRPr="00106EEB">
        <w:rPr>
          <w:b/>
          <w:bCs/>
          <w:color w:val="000000"/>
          <w:sz w:val="28"/>
          <w:szCs w:val="28"/>
          <w:lang w:eastAsia="ru-RU" w:bidi="ru-RU"/>
        </w:rPr>
        <w:t xml:space="preserve"> – </w:t>
      </w:r>
      <w:r w:rsidR="00C42460" w:rsidRPr="00106EEB">
        <w:rPr>
          <w:b/>
          <w:bCs/>
          <w:color w:val="000000"/>
          <w:sz w:val="28"/>
          <w:szCs w:val="28"/>
          <w:lang w:eastAsia="ru-RU" w:bidi="ru-RU"/>
        </w:rPr>
        <w:t>2,5</w:t>
      </w:r>
      <w:r w:rsidR="00531A03" w:rsidRPr="00106EEB">
        <w:rPr>
          <w:b/>
          <w:bCs/>
          <w:color w:val="000000"/>
          <w:sz w:val="28"/>
          <w:szCs w:val="28"/>
          <w:lang w:eastAsia="ru-RU" w:bidi="ru-RU"/>
        </w:rPr>
        <w:t>ч</w:t>
      </w:r>
      <w:r w:rsidRPr="00106EEB">
        <w:rPr>
          <w:b/>
          <w:bCs/>
          <w:color w:val="000000"/>
          <w:sz w:val="28"/>
          <w:szCs w:val="28"/>
          <w:lang w:eastAsia="ru-RU" w:bidi="ru-RU"/>
        </w:rPr>
        <w:t>.</w:t>
      </w:r>
    </w:p>
    <w:p w:rsidR="00B51726" w:rsidRPr="00106EEB" w:rsidRDefault="000D5A39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</w:t>
      </w:r>
      <w:r w:rsidR="003D0A93" w:rsidRPr="00106EEB">
        <w:rPr>
          <w:b/>
          <w:bCs/>
          <w:color w:val="000000"/>
          <w:sz w:val="28"/>
          <w:szCs w:val="28"/>
          <w:lang w:eastAsia="ru-RU" w:bidi="ru-RU"/>
        </w:rPr>
        <w:t xml:space="preserve">Практика. </w:t>
      </w:r>
      <w:r w:rsidR="003D0A93" w:rsidRPr="00106EEB">
        <w:rPr>
          <w:sz w:val="28"/>
          <w:szCs w:val="28"/>
        </w:rPr>
        <w:t>Игра на знакомство. «Разрешите представиться» – умение представить себя публике. Заполнение анкеты участника театральной студии</w:t>
      </w:r>
      <w:r w:rsidR="00066501" w:rsidRPr="00106EEB">
        <w:rPr>
          <w:sz w:val="28"/>
          <w:szCs w:val="28"/>
        </w:rPr>
        <w:t>.</w:t>
      </w:r>
    </w:p>
    <w:p w:rsidR="00B51726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Тема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2.5</w:t>
      </w:r>
      <w:r w:rsidRPr="00106EEB">
        <w:rPr>
          <w:b/>
          <w:bCs/>
          <w:color w:val="000000"/>
          <w:sz w:val="28"/>
          <w:szCs w:val="28"/>
          <w:lang w:eastAsia="ru-RU" w:bidi="ru-RU"/>
        </w:rPr>
        <w:t>.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 Репетиция постановки</w:t>
      </w:r>
      <w:r w:rsidR="00324C67">
        <w:rPr>
          <w:b/>
          <w:bCs/>
          <w:color w:val="000000"/>
          <w:sz w:val="28"/>
          <w:szCs w:val="28"/>
          <w:lang w:eastAsia="ru-RU" w:bidi="ru-RU"/>
        </w:rPr>
        <w:t xml:space="preserve"> спектакля «Репка»</w:t>
      </w:r>
      <w:r w:rsidR="00531A03" w:rsidRPr="00106EEB">
        <w:rPr>
          <w:b/>
          <w:bCs/>
          <w:color w:val="000000"/>
          <w:sz w:val="28"/>
          <w:szCs w:val="28"/>
          <w:lang w:eastAsia="ru-RU" w:bidi="ru-RU"/>
        </w:rPr>
        <w:t xml:space="preserve"> -</w:t>
      </w:r>
      <w:r w:rsidR="00C42460"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531A03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7A4969" w:rsidRPr="00106EEB" w:rsidRDefault="000D5A39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Теория</w:t>
      </w:r>
      <w:r w:rsidR="005E680C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5E680C" w:rsidRPr="00106EEB">
        <w:rPr>
          <w:color w:val="000000"/>
          <w:sz w:val="28"/>
          <w:szCs w:val="28"/>
          <w:lang w:eastAsia="ru-RU" w:bidi="ru-RU"/>
        </w:rPr>
        <w:t>Работа с предметом</w:t>
      </w:r>
      <w:r w:rsidR="00066501" w:rsidRPr="00106EEB">
        <w:rPr>
          <w:color w:val="000000"/>
          <w:sz w:val="28"/>
          <w:szCs w:val="28"/>
          <w:lang w:eastAsia="ru-RU" w:bidi="ru-RU"/>
        </w:rPr>
        <w:t>.</w:t>
      </w:r>
    </w:p>
    <w:p w:rsidR="005E680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Тема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2.6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5E680C" w:rsidRPr="00106EEB">
        <w:rPr>
          <w:b/>
          <w:bCs/>
          <w:color w:val="000000"/>
          <w:sz w:val="28"/>
          <w:szCs w:val="28"/>
          <w:lang w:eastAsia="ru-RU" w:bidi="ru-RU"/>
        </w:rPr>
        <w:t>Репетиция постановки</w:t>
      </w:r>
      <w:r w:rsidR="00324C67">
        <w:rPr>
          <w:b/>
          <w:bCs/>
          <w:color w:val="000000"/>
          <w:sz w:val="28"/>
          <w:szCs w:val="28"/>
          <w:lang w:eastAsia="ru-RU" w:bidi="ru-RU"/>
        </w:rPr>
        <w:t xml:space="preserve"> спектакля «Репка»</w:t>
      </w:r>
      <w:r w:rsidR="00531A03" w:rsidRPr="00106EEB">
        <w:rPr>
          <w:b/>
          <w:bCs/>
          <w:color w:val="000000"/>
          <w:sz w:val="28"/>
          <w:szCs w:val="28"/>
          <w:lang w:eastAsia="ru-RU" w:bidi="ru-RU"/>
        </w:rPr>
        <w:t xml:space="preserve"> -</w:t>
      </w:r>
      <w:r w:rsidR="00C42460" w:rsidRPr="00106EEB">
        <w:rPr>
          <w:b/>
          <w:bCs/>
          <w:color w:val="000000"/>
          <w:sz w:val="28"/>
          <w:szCs w:val="28"/>
          <w:lang w:eastAsia="ru-RU" w:bidi="ru-RU"/>
        </w:rPr>
        <w:t>2,5</w:t>
      </w:r>
      <w:r w:rsidR="00531A03" w:rsidRPr="00106EEB">
        <w:rPr>
          <w:b/>
          <w:bCs/>
          <w:color w:val="000000"/>
          <w:sz w:val="28"/>
          <w:szCs w:val="28"/>
          <w:lang w:eastAsia="ru-RU" w:bidi="ru-RU"/>
        </w:rPr>
        <w:t xml:space="preserve">ч. </w:t>
      </w:r>
    </w:p>
    <w:p w:rsidR="00B51726" w:rsidRPr="00106EEB" w:rsidRDefault="000D5A39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Практика.</w:t>
      </w:r>
      <w:r w:rsidR="005E680C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5E680C" w:rsidRPr="00106EEB">
        <w:rPr>
          <w:color w:val="000000"/>
          <w:sz w:val="28"/>
          <w:szCs w:val="28"/>
          <w:lang w:eastAsia="ru-RU" w:bidi="ru-RU"/>
        </w:rPr>
        <w:t>Репетиции в костюмах, декорациях, с реквизитом и бутафорией</w:t>
      </w:r>
      <w:r w:rsidR="00066501" w:rsidRPr="00106EEB">
        <w:rPr>
          <w:color w:val="000000"/>
          <w:sz w:val="28"/>
          <w:szCs w:val="28"/>
          <w:lang w:eastAsia="ru-RU" w:bidi="ru-RU"/>
        </w:rPr>
        <w:t>.</w:t>
      </w:r>
    </w:p>
    <w:p w:rsidR="005E680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2.7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5E680C" w:rsidRPr="00106EEB">
        <w:rPr>
          <w:b/>
          <w:bCs/>
          <w:color w:val="000000"/>
          <w:sz w:val="28"/>
          <w:szCs w:val="28"/>
          <w:lang w:eastAsia="ru-RU" w:bidi="ru-RU"/>
        </w:rPr>
        <w:t>Репетиция постановки</w:t>
      </w:r>
      <w:r w:rsidR="00324C67" w:rsidRPr="00324C67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324C67">
        <w:rPr>
          <w:b/>
          <w:bCs/>
          <w:color w:val="000000"/>
          <w:sz w:val="28"/>
          <w:szCs w:val="28"/>
          <w:lang w:eastAsia="ru-RU" w:bidi="ru-RU"/>
        </w:rPr>
        <w:t>спектакля «Репка»</w:t>
      </w:r>
      <w:r w:rsidR="00324C67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531A03" w:rsidRPr="00106EEB">
        <w:rPr>
          <w:b/>
          <w:bCs/>
          <w:color w:val="000000"/>
          <w:sz w:val="28"/>
          <w:szCs w:val="28"/>
          <w:lang w:eastAsia="ru-RU" w:bidi="ru-RU"/>
        </w:rPr>
        <w:t xml:space="preserve">– </w:t>
      </w:r>
      <w:r w:rsidR="00C42460"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531A03" w:rsidRPr="00106EEB">
        <w:rPr>
          <w:b/>
          <w:bCs/>
          <w:color w:val="000000"/>
          <w:sz w:val="28"/>
          <w:szCs w:val="28"/>
          <w:lang w:eastAsia="ru-RU" w:bidi="ru-RU"/>
        </w:rPr>
        <w:t xml:space="preserve">ч. </w:t>
      </w:r>
    </w:p>
    <w:p w:rsidR="00B51726" w:rsidRPr="00106EEB" w:rsidRDefault="000D5A39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Теория.</w:t>
      </w:r>
      <w:r w:rsidR="005E680C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5E680C" w:rsidRPr="00106EEB">
        <w:rPr>
          <w:color w:val="000000"/>
          <w:sz w:val="28"/>
          <w:szCs w:val="28"/>
          <w:lang w:eastAsia="ru-RU" w:bidi="ru-RU"/>
        </w:rPr>
        <w:t>Работа с партнером</w:t>
      </w:r>
      <w:r w:rsidR="00066501" w:rsidRPr="00106EEB">
        <w:rPr>
          <w:color w:val="000000"/>
          <w:sz w:val="28"/>
          <w:szCs w:val="28"/>
          <w:lang w:eastAsia="ru-RU" w:bidi="ru-RU"/>
        </w:rPr>
        <w:t>.</w:t>
      </w:r>
    </w:p>
    <w:p w:rsidR="005E680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2.8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5E680C" w:rsidRPr="00106EEB">
        <w:rPr>
          <w:b/>
          <w:bCs/>
          <w:color w:val="000000"/>
          <w:sz w:val="28"/>
          <w:szCs w:val="28"/>
          <w:lang w:eastAsia="ru-RU" w:bidi="ru-RU"/>
        </w:rPr>
        <w:t>Репетиция постановки</w:t>
      </w:r>
      <w:r w:rsidR="00531A03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324C67">
        <w:rPr>
          <w:b/>
          <w:bCs/>
          <w:color w:val="000000"/>
          <w:sz w:val="28"/>
          <w:szCs w:val="28"/>
          <w:lang w:eastAsia="ru-RU" w:bidi="ru-RU"/>
        </w:rPr>
        <w:t>спектакля «Репка»</w:t>
      </w:r>
      <w:r w:rsidR="00324C67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531A03" w:rsidRPr="00106EEB">
        <w:rPr>
          <w:b/>
          <w:bCs/>
          <w:color w:val="000000"/>
          <w:sz w:val="28"/>
          <w:szCs w:val="28"/>
          <w:lang w:eastAsia="ru-RU" w:bidi="ru-RU"/>
        </w:rPr>
        <w:t xml:space="preserve">– </w:t>
      </w:r>
      <w:r w:rsidR="00C42460" w:rsidRPr="00106EEB">
        <w:rPr>
          <w:b/>
          <w:bCs/>
          <w:color w:val="000000"/>
          <w:sz w:val="28"/>
          <w:szCs w:val="28"/>
          <w:lang w:eastAsia="ru-RU" w:bidi="ru-RU"/>
        </w:rPr>
        <w:t>2,5</w:t>
      </w:r>
      <w:r w:rsidR="00531A03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5E680C" w:rsidRPr="00106EEB" w:rsidRDefault="000D5A39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Практика.</w:t>
      </w:r>
      <w:r w:rsidR="005E680C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5E680C" w:rsidRPr="00106EEB">
        <w:rPr>
          <w:color w:val="000000"/>
          <w:sz w:val="28"/>
          <w:szCs w:val="28"/>
          <w:lang w:eastAsia="ru-RU" w:bidi="ru-RU"/>
        </w:rPr>
        <w:t>Сводные репетиции, репетиции с объединением всех выразительных средств</w:t>
      </w:r>
      <w:r w:rsidR="00066501" w:rsidRPr="00106EEB">
        <w:rPr>
          <w:color w:val="000000"/>
          <w:sz w:val="28"/>
          <w:szCs w:val="28"/>
          <w:lang w:eastAsia="ru-RU" w:bidi="ru-RU"/>
        </w:rPr>
        <w:t>.</w:t>
      </w:r>
    </w:p>
    <w:p w:rsidR="005E680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lastRenderedPageBreak/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2.9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531A03" w:rsidRPr="00106EEB">
        <w:rPr>
          <w:b/>
          <w:bCs/>
          <w:color w:val="000000"/>
          <w:sz w:val="28"/>
          <w:szCs w:val="28"/>
          <w:lang w:eastAsia="ru-RU" w:bidi="ru-RU"/>
        </w:rPr>
        <w:t xml:space="preserve">В мире пословиц – </w:t>
      </w:r>
      <w:r w:rsidR="00027AA4"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531A03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B603A8" w:rsidRPr="00106EEB" w:rsidRDefault="000D5A39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Теория.</w:t>
      </w:r>
      <w:r w:rsidR="00B53900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B53900" w:rsidRPr="00106EEB">
        <w:rPr>
          <w:color w:val="000000"/>
          <w:sz w:val="28"/>
          <w:szCs w:val="28"/>
          <w:shd w:val="clear" w:color="auto" w:fill="FFFFFF"/>
        </w:rPr>
        <w:t>Рассказать о ценности пословиц и поговорок; способствовать расширению кругозора и обогащению словарного запаса учащихся</w:t>
      </w:r>
      <w:r w:rsidR="00066501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B53900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2.10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B53900" w:rsidRPr="00106EEB">
        <w:rPr>
          <w:b/>
          <w:bCs/>
          <w:color w:val="000000"/>
          <w:sz w:val="28"/>
          <w:szCs w:val="28"/>
          <w:lang w:eastAsia="ru-RU" w:bidi="ru-RU"/>
        </w:rPr>
        <w:t>В мире пословиц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 xml:space="preserve"> – </w:t>
      </w:r>
      <w:r w:rsidR="00027AA4" w:rsidRPr="00106EEB">
        <w:rPr>
          <w:b/>
          <w:bCs/>
          <w:color w:val="000000"/>
          <w:sz w:val="28"/>
          <w:szCs w:val="28"/>
          <w:lang w:eastAsia="ru-RU" w:bidi="ru-RU"/>
        </w:rPr>
        <w:t>2,5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B53900" w:rsidRPr="00106EEB" w:rsidRDefault="000D5A39" w:rsidP="009C76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bidi="ru-RU"/>
        </w:rPr>
        <w:t xml:space="preserve">           </w:t>
      </w:r>
      <w:r w:rsidR="00B603A8" w:rsidRPr="00106EEB">
        <w:rPr>
          <w:b/>
          <w:bCs/>
          <w:color w:val="000000"/>
          <w:sz w:val="28"/>
          <w:szCs w:val="28"/>
          <w:lang w:bidi="ru-RU"/>
        </w:rPr>
        <w:t>Практика.</w:t>
      </w:r>
      <w:r w:rsidR="00B53900" w:rsidRPr="00106EEB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B53900" w:rsidRPr="00106EEB">
        <w:rPr>
          <w:rStyle w:val="c2"/>
          <w:b/>
          <w:bCs/>
          <w:color w:val="000000"/>
          <w:sz w:val="28"/>
          <w:szCs w:val="28"/>
        </w:rPr>
        <w:t>Игра «Пословицы в рисунках»</w:t>
      </w:r>
    </w:p>
    <w:p w:rsidR="000D5A39" w:rsidRPr="00106EEB" w:rsidRDefault="00B53900" w:rsidP="009C76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06EEB">
        <w:rPr>
          <w:rStyle w:val="c1"/>
          <w:color w:val="000000"/>
          <w:sz w:val="28"/>
          <w:szCs w:val="28"/>
        </w:rPr>
        <w:t>Команды иллюстрируют пословицы. Соперники по рисунку должны отгадать пословицу</w:t>
      </w:r>
      <w:r w:rsidR="00066501" w:rsidRPr="00106EEB">
        <w:rPr>
          <w:rStyle w:val="c1"/>
          <w:color w:val="000000"/>
          <w:sz w:val="28"/>
          <w:szCs w:val="28"/>
        </w:rPr>
        <w:t>.</w:t>
      </w:r>
    </w:p>
    <w:p w:rsidR="00B53900" w:rsidRPr="00106EEB" w:rsidRDefault="00B51726" w:rsidP="009C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D15D0C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3D1">
        <w:rPr>
          <w:rFonts w:ascii="Times New Roman" w:hAnsi="Times New Roman" w:cs="Times New Roman"/>
          <w:b/>
          <w:bCs/>
          <w:sz w:val="28"/>
          <w:szCs w:val="28"/>
        </w:rPr>
        <w:t>2.11</w:t>
      </w:r>
      <w:r w:rsidR="00B603A8" w:rsidRPr="00106E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603A8" w:rsidRPr="00106EEB">
        <w:rPr>
          <w:rFonts w:ascii="Times New Roman" w:hAnsi="Times New Roman" w:cs="Times New Roman"/>
          <w:sz w:val="28"/>
          <w:szCs w:val="28"/>
        </w:rPr>
        <w:t xml:space="preserve"> </w:t>
      </w:r>
      <w:r w:rsidR="00D15D0C" w:rsidRPr="00106EEB">
        <w:rPr>
          <w:rFonts w:ascii="Times New Roman" w:hAnsi="Times New Roman" w:cs="Times New Roman"/>
          <w:b/>
          <w:bCs/>
          <w:sz w:val="28"/>
          <w:szCs w:val="28"/>
        </w:rPr>
        <w:t>Виды театрального искусства</w:t>
      </w:r>
      <w:r w:rsidR="008A35A7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027AA4" w:rsidRPr="00106EE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A35A7" w:rsidRPr="00106EEB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B51726" w:rsidRPr="00106EEB" w:rsidRDefault="000D5A39" w:rsidP="009C76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B603A8" w:rsidRPr="00106EEB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="00D15D0C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D15D0C" w:rsidRPr="0010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дение театра кукол. Зарубежные братья Петрушки. Виды кукольного театра. Знакомство с современным кукольным театром. Его художественные возможности. Особенности выразительного языка театра кукол</w:t>
      </w:r>
      <w:r w:rsidR="00066501" w:rsidRPr="0010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5D0C" w:rsidRPr="00106EEB" w:rsidRDefault="00B51726" w:rsidP="009C76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843D1">
        <w:rPr>
          <w:rFonts w:ascii="Times New Roman" w:hAnsi="Times New Roman" w:cs="Times New Roman"/>
          <w:b/>
          <w:bCs/>
          <w:sz w:val="28"/>
          <w:szCs w:val="28"/>
        </w:rPr>
        <w:t xml:space="preserve"> 2.12</w:t>
      </w:r>
      <w:r w:rsidR="00B603A8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15D0C" w:rsidRPr="00106EEB">
        <w:rPr>
          <w:rFonts w:ascii="Times New Roman" w:hAnsi="Times New Roman" w:cs="Times New Roman"/>
          <w:b/>
          <w:bCs/>
          <w:sz w:val="28"/>
          <w:szCs w:val="28"/>
        </w:rPr>
        <w:t>Виды театрального искусства</w:t>
      </w:r>
      <w:r w:rsidR="008A35A7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027AA4" w:rsidRPr="00106EEB">
        <w:rPr>
          <w:rFonts w:ascii="Times New Roman" w:hAnsi="Times New Roman" w:cs="Times New Roman"/>
          <w:b/>
          <w:bCs/>
          <w:sz w:val="28"/>
          <w:szCs w:val="28"/>
        </w:rPr>
        <w:t>2,5</w:t>
      </w:r>
      <w:r w:rsidR="008A35A7" w:rsidRPr="00106EEB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B603A8" w:rsidRPr="00106EEB" w:rsidRDefault="000D5A39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Практика.</w:t>
      </w:r>
      <w:r w:rsidR="00D15D0C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066501" w:rsidRPr="00106EEB">
        <w:rPr>
          <w:color w:val="000000"/>
          <w:sz w:val="28"/>
          <w:szCs w:val="28"/>
          <w:shd w:val="clear" w:color="auto" w:fill="FFFFFF"/>
        </w:rPr>
        <w:t>П</w:t>
      </w:r>
      <w:r w:rsidR="00D15D0C" w:rsidRPr="00106EEB">
        <w:rPr>
          <w:color w:val="000000"/>
          <w:sz w:val="28"/>
          <w:szCs w:val="28"/>
          <w:shd w:val="clear" w:color="auto" w:fill="FFFFFF"/>
        </w:rPr>
        <w:t>росмотр с детьми кукольных спектаклей. Изготовление кукол-петрушек или других кукол</w:t>
      </w:r>
      <w:r w:rsidR="00066501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D15D0C" w:rsidRPr="00106EEB" w:rsidRDefault="00B51726" w:rsidP="009C76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B603A8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3D1">
        <w:rPr>
          <w:rFonts w:ascii="Times New Roman" w:hAnsi="Times New Roman" w:cs="Times New Roman"/>
          <w:b/>
          <w:bCs/>
          <w:sz w:val="28"/>
          <w:szCs w:val="28"/>
        </w:rPr>
        <w:t>2.13</w:t>
      </w:r>
      <w:r w:rsidR="00B603A8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15D0C" w:rsidRPr="00106EEB">
        <w:rPr>
          <w:rFonts w:ascii="Times New Roman" w:hAnsi="Times New Roman" w:cs="Times New Roman"/>
          <w:b/>
          <w:bCs/>
          <w:sz w:val="28"/>
          <w:szCs w:val="28"/>
        </w:rPr>
        <w:t>Правила поведения в театре</w:t>
      </w:r>
      <w:r w:rsidR="008A35A7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027AA4" w:rsidRPr="00106EE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A35A7" w:rsidRPr="00106EEB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B603A8" w:rsidRPr="00106EEB" w:rsidRDefault="000D5A39" w:rsidP="009C76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         </w:t>
      </w:r>
      <w:r w:rsidR="00B603A8" w:rsidRPr="00106EE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Теория.</w:t>
      </w:r>
      <w:r w:rsidR="00D15D0C" w:rsidRPr="00106EE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525983" w:rsidRPr="00106EEB">
        <w:rPr>
          <w:rFonts w:ascii="Times New Roman" w:hAnsi="Times New Roman" w:cs="Times New Roman"/>
          <w:sz w:val="28"/>
          <w:szCs w:val="28"/>
        </w:rPr>
        <w:t>Знакомство. Ознакомление с режимом занятий, правилами поведения на занятиях, формой одежды и программой</w:t>
      </w:r>
      <w:r w:rsidR="00066501" w:rsidRPr="00106EEB">
        <w:rPr>
          <w:rFonts w:ascii="Times New Roman" w:hAnsi="Times New Roman" w:cs="Times New Roman"/>
          <w:sz w:val="28"/>
          <w:szCs w:val="28"/>
        </w:rPr>
        <w:t>.</w:t>
      </w:r>
    </w:p>
    <w:p w:rsidR="00525983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2.14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.</w:t>
      </w:r>
      <w:r w:rsidR="000201BD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0201BD" w:rsidRPr="00106EEB">
        <w:rPr>
          <w:b/>
          <w:sz w:val="28"/>
          <w:szCs w:val="28"/>
        </w:rPr>
        <w:t>Правила поведения в театре</w:t>
      </w:r>
      <w:r w:rsidR="008A35A7" w:rsidRPr="00106EEB">
        <w:rPr>
          <w:b/>
          <w:sz w:val="28"/>
          <w:szCs w:val="28"/>
        </w:rPr>
        <w:t xml:space="preserve"> – </w:t>
      </w:r>
      <w:r w:rsidR="00027AA4" w:rsidRPr="00106EEB">
        <w:rPr>
          <w:b/>
          <w:sz w:val="28"/>
          <w:szCs w:val="28"/>
        </w:rPr>
        <w:t>2,5</w:t>
      </w:r>
      <w:r w:rsidR="008A35A7" w:rsidRPr="00106EEB">
        <w:rPr>
          <w:b/>
          <w:sz w:val="28"/>
          <w:szCs w:val="28"/>
        </w:rPr>
        <w:t>ч.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966976" w:rsidRPr="00106EEB" w:rsidRDefault="000D5A39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Теория.</w:t>
      </w:r>
      <w:r w:rsidR="00525983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525983" w:rsidRPr="00106EEB">
        <w:rPr>
          <w:sz w:val="28"/>
          <w:szCs w:val="28"/>
        </w:rPr>
        <w:t>Знакомство с творческой дисциплиной. Инструктаж по технике безопасности на занятиях, во время посещения спектаклей, поездок в транспорте</w:t>
      </w:r>
      <w:r w:rsidR="00066501" w:rsidRPr="00106EEB">
        <w:rPr>
          <w:sz w:val="28"/>
          <w:szCs w:val="28"/>
        </w:rPr>
        <w:t>.</w:t>
      </w:r>
    </w:p>
    <w:p w:rsidR="00525983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 xml:space="preserve"> 2.15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525983" w:rsidRPr="00106EEB">
        <w:rPr>
          <w:b/>
          <w:bCs/>
          <w:color w:val="000000"/>
          <w:sz w:val="28"/>
          <w:szCs w:val="28"/>
          <w:lang w:eastAsia="ru-RU" w:bidi="ru-RU"/>
        </w:rPr>
        <w:t>Кукольный театр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 xml:space="preserve"> – </w:t>
      </w:r>
      <w:r w:rsidR="00027AA4"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 xml:space="preserve">ч. </w:t>
      </w:r>
    </w:p>
    <w:p w:rsidR="00966976" w:rsidRPr="00106EEB" w:rsidRDefault="000D5A39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Теория.</w:t>
      </w:r>
      <w:r w:rsidR="00525983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525983" w:rsidRPr="00106EEB">
        <w:rPr>
          <w:color w:val="000000"/>
          <w:sz w:val="28"/>
          <w:szCs w:val="28"/>
          <w:lang w:eastAsia="ru-RU" w:bidi="ru-RU"/>
        </w:rPr>
        <w:t>Воспитание творческой индивидуальности ребенка, пробуждение интереса и отзывчивости к искусству театра</w:t>
      </w:r>
      <w:r w:rsidR="002A7278" w:rsidRPr="00106EEB">
        <w:rPr>
          <w:color w:val="000000"/>
          <w:sz w:val="28"/>
          <w:szCs w:val="28"/>
          <w:lang w:eastAsia="ru-RU" w:bidi="ru-RU"/>
        </w:rPr>
        <w:t>.</w:t>
      </w:r>
    </w:p>
    <w:p w:rsidR="00966976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2.16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966976" w:rsidRPr="00106EEB">
        <w:rPr>
          <w:b/>
          <w:bCs/>
          <w:color w:val="000000"/>
          <w:sz w:val="28"/>
          <w:szCs w:val="28"/>
          <w:lang w:eastAsia="ru-RU" w:bidi="ru-RU"/>
        </w:rPr>
        <w:t>Кукольный театр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 xml:space="preserve"> – </w:t>
      </w:r>
      <w:r w:rsidR="00027AA4" w:rsidRPr="00106EEB">
        <w:rPr>
          <w:b/>
          <w:bCs/>
          <w:color w:val="000000"/>
          <w:sz w:val="28"/>
          <w:szCs w:val="28"/>
          <w:lang w:eastAsia="ru-RU" w:bidi="ru-RU"/>
        </w:rPr>
        <w:t>2,5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525983" w:rsidRPr="00106EEB" w:rsidRDefault="000D5A39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966976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966976" w:rsidRPr="00106EEB">
        <w:rPr>
          <w:color w:val="000000"/>
          <w:sz w:val="28"/>
          <w:szCs w:val="28"/>
          <w:lang w:eastAsia="ru-RU" w:bidi="ru-RU"/>
        </w:rPr>
        <w:t>Игра на воображение, слуховое внимание, пластику- начать с начала или  зарядка для актёра</w:t>
      </w:r>
      <w:r w:rsidR="002A7278" w:rsidRPr="00106EEB">
        <w:rPr>
          <w:color w:val="000000"/>
          <w:sz w:val="28"/>
          <w:szCs w:val="28"/>
          <w:lang w:eastAsia="ru-RU" w:bidi="ru-RU"/>
        </w:rPr>
        <w:t>.</w:t>
      </w:r>
    </w:p>
    <w:p w:rsidR="00525983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2.17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bookmarkStart w:id="5" w:name="_Hlk154909610"/>
      <w:r w:rsidR="00525983" w:rsidRPr="00106EEB">
        <w:rPr>
          <w:b/>
          <w:bCs/>
          <w:color w:val="000000"/>
          <w:sz w:val="28"/>
          <w:szCs w:val="28"/>
          <w:lang w:eastAsia="ru-RU" w:bidi="ru-RU"/>
        </w:rPr>
        <w:t>Кукольный театр</w:t>
      </w:r>
      <w:bookmarkEnd w:id="5"/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 xml:space="preserve"> –</w:t>
      </w:r>
      <w:r w:rsidR="00784D78"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A674DB" w:rsidRPr="00106EEB" w:rsidRDefault="000D5A39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color w:val="000000"/>
          <w:sz w:val="28"/>
          <w:szCs w:val="28"/>
          <w:shd w:val="clear" w:color="auto" w:fill="FFFFFF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525983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A674DB" w:rsidRPr="00106EEB">
        <w:rPr>
          <w:color w:val="000000"/>
          <w:sz w:val="28"/>
          <w:szCs w:val="28"/>
          <w:shd w:val="clear" w:color="auto" w:fill="FFFFFF"/>
        </w:rPr>
        <w:t>Чтение и драматизация сказки «Колобок», беседа о театре, рассматривание иллюстраций, знакомство профессиями работников театра (кассир, контролер, продавцы цветов и театральных программок, артисты), подбор атрибутов для игры, изготовление билетов и монеток, рисование театральных афиш и программок</w:t>
      </w:r>
      <w:r w:rsidR="002A7278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A674DB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2.18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bookmarkStart w:id="6" w:name="_Hlk154917482"/>
      <w:r w:rsidR="00A674DB" w:rsidRPr="00106EEB">
        <w:rPr>
          <w:b/>
          <w:bCs/>
          <w:color w:val="000000"/>
          <w:sz w:val="28"/>
          <w:szCs w:val="28"/>
          <w:lang w:eastAsia="ru-RU" w:bidi="ru-RU"/>
        </w:rPr>
        <w:t>Кукольный театр</w:t>
      </w:r>
      <w:bookmarkEnd w:id="6"/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 xml:space="preserve"> – </w:t>
      </w:r>
      <w:r w:rsidR="00784D78" w:rsidRPr="00106EEB">
        <w:rPr>
          <w:b/>
          <w:bCs/>
          <w:color w:val="000000"/>
          <w:sz w:val="28"/>
          <w:szCs w:val="28"/>
          <w:lang w:eastAsia="ru-RU" w:bidi="ru-RU"/>
        </w:rPr>
        <w:t>2,5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A674DB" w:rsidRPr="00106EEB" w:rsidRDefault="000D5A39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Теория</w:t>
      </w:r>
      <w:r w:rsidR="00A674DB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A674DB" w:rsidRPr="00106EEB">
        <w:rPr>
          <w:color w:val="000000"/>
          <w:sz w:val="28"/>
          <w:szCs w:val="28"/>
          <w:shd w:val="clear" w:color="auto" w:fill="FFFFFF"/>
        </w:rPr>
        <w:t xml:space="preserve"> Развивать коммуникативные и творческие способности детей: учить вступать в игровое общение со </w:t>
      </w:r>
      <w:r w:rsidR="002A7278" w:rsidRPr="00106EEB">
        <w:rPr>
          <w:color w:val="000000"/>
          <w:sz w:val="28"/>
          <w:szCs w:val="28"/>
          <w:shd w:val="clear" w:color="auto" w:fill="FFFFFF"/>
        </w:rPr>
        <w:t>сверстниками, участвовать</w:t>
      </w:r>
      <w:r w:rsidR="00A674DB" w:rsidRPr="00106EEB">
        <w:rPr>
          <w:color w:val="000000"/>
          <w:sz w:val="28"/>
          <w:szCs w:val="28"/>
          <w:shd w:val="clear" w:color="auto" w:fill="FFFFFF"/>
        </w:rPr>
        <w:t xml:space="preserve"> в несложном диалоге</w:t>
      </w:r>
      <w:r w:rsidR="002A7278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966976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2.19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966976" w:rsidRPr="00106EEB">
        <w:rPr>
          <w:b/>
          <w:bCs/>
          <w:color w:val="000000"/>
          <w:sz w:val="28"/>
          <w:szCs w:val="28"/>
          <w:lang w:eastAsia="ru-RU" w:bidi="ru-RU"/>
        </w:rPr>
        <w:t>Кукольный театр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 xml:space="preserve"> – </w:t>
      </w:r>
      <w:r w:rsidR="00784D78"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966976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966976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966976" w:rsidRPr="00106EEB">
        <w:rPr>
          <w:color w:val="000000"/>
          <w:sz w:val="28"/>
          <w:szCs w:val="28"/>
          <w:lang w:eastAsia="ru-RU" w:bidi="ru-RU"/>
        </w:rPr>
        <w:t>Игра «Ходьба по облакам». Имитирование ходьбы по различным объектам</w:t>
      </w:r>
      <w:r w:rsidR="002A7278" w:rsidRPr="00106EEB">
        <w:rPr>
          <w:color w:val="000000"/>
          <w:sz w:val="28"/>
          <w:szCs w:val="28"/>
          <w:lang w:eastAsia="ru-RU" w:bidi="ru-RU"/>
        </w:rPr>
        <w:t>.</w:t>
      </w:r>
    </w:p>
    <w:p w:rsidR="00966976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2.20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966976" w:rsidRPr="00106EEB">
        <w:rPr>
          <w:b/>
          <w:bCs/>
          <w:color w:val="000000"/>
          <w:sz w:val="28"/>
          <w:szCs w:val="28"/>
          <w:lang w:eastAsia="ru-RU" w:bidi="ru-RU"/>
        </w:rPr>
        <w:t>Кукольный театр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 xml:space="preserve"> – </w:t>
      </w:r>
      <w:r w:rsidR="00784D78" w:rsidRPr="00106EEB">
        <w:rPr>
          <w:b/>
          <w:bCs/>
          <w:color w:val="000000"/>
          <w:sz w:val="28"/>
          <w:szCs w:val="28"/>
          <w:lang w:eastAsia="ru-RU" w:bidi="ru-RU"/>
        </w:rPr>
        <w:t>2,5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066501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966976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966976" w:rsidRPr="00106EEB">
        <w:rPr>
          <w:color w:val="000000"/>
          <w:sz w:val="28"/>
          <w:szCs w:val="28"/>
          <w:lang w:eastAsia="ru-RU" w:bidi="ru-RU"/>
        </w:rPr>
        <w:t>Упражнение «Передай предмет». Без слов передаетс</w:t>
      </w:r>
      <w:r w:rsidR="00B44799" w:rsidRPr="00106EEB">
        <w:rPr>
          <w:color w:val="000000"/>
          <w:sz w:val="28"/>
          <w:szCs w:val="28"/>
          <w:lang w:eastAsia="ru-RU" w:bidi="ru-RU"/>
        </w:rPr>
        <w:t>я по кругу воображаемый предмет</w:t>
      </w:r>
      <w:r w:rsidR="00966976" w:rsidRPr="00106EEB">
        <w:rPr>
          <w:color w:val="000000"/>
          <w:sz w:val="28"/>
          <w:szCs w:val="28"/>
          <w:lang w:eastAsia="ru-RU" w:bidi="ru-RU"/>
        </w:rPr>
        <w:t xml:space="preserve">. Тот, кому он передается должен принять его и передать далее. В процессе игры дети должны </w:t>
      </w:r>
      <w:r w:rsidR="00243EEF" w:rsidRPr="00106EEB">
        <w:rPr>
          <w:color w:val="000000"/>
          <w:sz w:val="28"/>
          <w:szCs w:val="28"/>
          <w:lang w:eastAsia="ru-RU" w:bidi="ru-RU"/>
        </w:rPr>
        <w:t>при помощи пантомимы, мимики создать образ передаваемого предмета</w:t>
      </w:r>
      <w:r w:rsidR="002A7278" w:rsidRPr="00106EEB">
        <w:rPr>
          <w:color w:val="000000"/>
          <w:sz w:val="28"/>
          <w:szCs w:val="28"/>
          <w:lang w:eastAsia="ru-RU" w:bidi="ru-RU"/>
        </w:rPr>
        <w:t>.</w:t>
      </w:r>
    </w:p>
    <w:p w:rsidR="00243EEF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lastRenderedPageBreak/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2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21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.</w:t>
      </w:r>
      <w:r w:rsidR="00243EEF" w:rsidRPr="00106EEB">
        <w:rPr>
          <w:b/>
          <w:bCs/>
          <w:color w:val="000000"/>
          <w:sz w:val="28"/>
          <w:szCs w:val="28"/>
          <w:lang w:eastAsia="ru-RU" w:bidi="ru-RU"/>
        </w:rPr>
        <w:t xml:space="preserve"> Театральная азбука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 xml:space="preserve"> – </w:t>
      </w:r>
      <w:r w:rsidR="00784D78"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243EEF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Теория</w:t>
      </w:r>
      <w:r w:rsidR="00243EEF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243EEF" w:rsidRPr="00106EEB">
        <w:rPr>
          <w:sz w:val="28"/>
          <w:szCs w:val="28"/>
        </w:rPr>
        <w:t>История возникновения и создания театра. Театр как вид искусства. Общее представление о видах и жанрах театрального искусства. Знакомство с мифологией. Правила поведения в театре. Театральный этикет</w:t>
      </w:r>
      <w:r w:rsidR="002A7278" w:rsidRPr="00106EEB">
        <w:rPr>
          <w:sz w:val="28"/>
          <w:szCs w:val="28"/>
        </w:rPr>
        <w:t>.</w:t>
      </w:r>
    </w:p>
    <w:p w:rsidR="00243EEF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2.22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243EEF" w:rsidRPr="00106EEB">
        <w:rPr>
          <w:b/>
          <w:bCs/>
          <w:color w:val="000000"/>
          <w:sz w:val="28"/>
          <w:szCs w:val="28"/>
          <w:lang w:eastAsia="ru-RU" w:bidi="ru-RU"/>
        </w:rPr>
        <w:t>Театральная азбука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 xml:space="preserve"> –</w:t>
      </w:r>
      <w:r w:rsidR="00784D78" w:rsidRPr="00106EEB">
        <w:rPr>
          <w:b/>
          <w:bCs/>
          <w:color w:val="000000"/>
          <w:sz w:val="28"/>
          <w:szCs w:val="28"/>
          <w:lang w:eastAsia="ru-RU" w:bidi="ru-RU"/>
        </w:rPr>
        <w:t xml:space="preserve"> 2,5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243EEF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243EEF" w:rsidRPr="00106EEB">
        <w:rPr>
          <w:b/>
          <w:bCs/>
          <w:color w:val="000000"/>
          <w:sz w:val="28"/>
          <w:szCs w:val="28"/>
          <w:lang w:eastAsia="ru-RU" w:bidi="ru-RU"/>
        </w:rPr>
        <w:t>.</w:t>
      </w:r>
      <w:r w:rsidR="00243EEF" w:rsidRPr="00106EEB">
        <w:rPr>
          <w:sz w:val="28"/>
          <w:szCs w:val="28"/>
        </w:rPr>
        <w:t xml:space="preserve"> Тест «Какой я зритель». Посвящение в «театральные зрители», выдача удостоверений, где можно отмечать посещения наклейками или записывать названия спектаклей</w:t>
      </w:r>
      <w:r w:rsidR="002A7278" w:rsidRPr="00106EEB">
        <w:rPr>
          <w:sz w:val="28"/>
          <w:szCs w:val="28"/>
        </w:rPr>
        <w:t>.</w:t>
      </w:r>
    </w:p>
    <w:p w:rsidR="00243EEF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2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23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bookmarkStart w:id="7" w:name="_Hlk154922377"/>
      <w:r w:rsidR="00243EEF" w:rsidRPr="00106EEB">
        <w:rPr>
          <w:b/>
          <w:bCs/>
          <w:color w:val="000000"/>
          <w:sz w:val="28"/>
          <w:szCs w:val="28"/>
          <w:lang w:eastAsia="ru-RU" w:bidi="ru-RU"/>
        </w:rPr>
        <w:t>Театральная игра «Сказка, сказка, приходи»</w:t>
      </w:r>
      <w:bookmarkEnd w:id="7"/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 xml:space="preserve"> - </w:t>
      </w:r>
      <w:r w:rsidR="00784D78"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B603A8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Теория</w:t>
      </w:r>
      <w:r w:rsidR="00243EEF" w:rsidRPr="00106EEB">
        <w:rPr>
          <w:b/>
          <w:bCs/>
          <w:color w:val="000000"/>
          <w:sz w:val="28"/>
          <w:szCs w:val="28"/>
          <w:lang w:eastAsia="ru-RU" w:bidi="ru-RU"/>
        </w:rPr>
        <w:t>.</w:t>
      </w:r>
      <w:r w:rsidR="00243EEF" w:rsidRPr="00106EEB">
        <w:rPr>
          <w:color w:val="000000"/>
          <w:sz w:val="28"/>
          <w:szCs w:val="28"/>
          <w:shd w:val="clear" w:color="auto" w:fill="FFFFFF"/>
        </w:rPr>
        <w:t xml:space="preserve"> Создать условия для раскрытия и развития творческого потенциала каждого ребенка</w:t>
      </w:r>
      <w:r w:rsidR="002A7278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243EEF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2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24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2A7278" w:rsidRPr="00106EEB">
        <w:rPr>
          <w:b/>
          <w:bCs/>
          <w:color w:val="000000"/>
          <w:sz w:val="28"/>
          <w:szCs w:val="28"/>
          <w:lang w:eastAsia="ru-RU" w:bidi="ru-RU"/>
        </w:rPr>
        <w:t>Театральная игра «Сказка, сказка, приходи»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 xml:space="preserve"> - </w:t>
      </w:r>
      <w:r w:rsidR="00784D78" w:rsidRPr="00106EEB">
        <w:rPr>
          <w:b/>
          <w:bCs/>
          <w:color w:val="000000"/>
          <w:sz w:val="28"/>
          <w:szCs w:val="28"/>
          <w:lang w:eastAsia="ru-RU" w:bidi="ru-RU"/>
        </w:rPr>
        <w:t>2,5</w:t>
      </w:r>
      <w:r w:rsidR="008A35A7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243EEF" w:rsidRPr="00106EEB" w:rsidRDefault="00066501" w:rsidP="009C76C6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bidi="ru-RU"/>
        </w:rPr>
        <w:t xml:space="preserve">           </w:t>
      </w:r>
      <w:r w:rsidR="00B603A8" w:rsidRPr="00106EEB">
        <w:rPr>
          <w:b/>
          <w:bCs/>
          <w:color w:val="000000"/>
          <w:sz w:val="28"/>
          <w:szCs w:val="28"/>
          <w:lang w:bidi="ru-RU"/>
        </w:rPr>
        <w:t>Практика</w:t>
      </w:r>
      <w:r w:rsidR="00243EEF" w:rsidRPr="00106EEB">
        <w:rPr>
          <w:b/>
          <w:bCs/>
          <w:color w:val="000000"/>
          <w:sz w:val="28"/>
          <w:szCs w:val="28"/>
          <w:lang w:bidi="ru-RU"/>
        </w:rPr>
        <w:t xml:space="preserve">. </w:t>
      </w:r>
      <w:r w:rsidR="00243EEF" w:rsidRPr="00106EEB">
        <w:rPr>
          <w:color w:val="000000"/>
          <w:sz w:val="28"/>
          <w:szCs w:val="28"/>
        </w:rPr>
        <w:t>Упражнения на выразительность голоса, мимики, жестов.</w:t>
      </w:r>
    </w:p>
    <w:p w:rsidR="00B51726" w:rsidRPr="00106EEB" w:rsidRDefault="00243EEF" w:rsidP="009C76C6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06EEB">
        <w:rPr>
          <w:color w:val="000000"/>
          <w:sz w:val="28"/>
          <w:szCs w:val="28"/>
        </w:rPr>
        <w:t>Драматизация сказки Ю. Кушак «Репка», кукольный спектакль (представление на ширме) «Три поросёнка» И.П.Максимовой</w:t>
      </w:r>
      <w:r w:rsidR="002A7278" w:rsidRPr="00106EEB">
        <w:rPr>
          <w:color w:val="000000"/>
          <w:sz w:val="28"/>
          <w:szCs w:val="28"/>
        </w:rPr>
        <w:t>.</w:t>
      </w:r>
    </w:p>
    <w:p w:rsidR="00066501" w:rsidRPr="00106EEB" w:rsidRDefault="00B51726" w:rsidP="009C76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B603A8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1843D1">
        <w:rPr>
          <w:rFonts w:ascii="Times New Roman" w:hAnsi="Times New Roman" w:cs="Times New Roman"/>
          <w:b/>
          <w:bCs/>
          <w:sz w:val="28"/>
          <w:szCs w:val="28"/>
        </w:rPr>
        <w:t>.25</w:t>
      </w:r>
      <w:r w:rsidR="00B603A8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8" w:name="_Hlk154918317"/>
      <w:r w:rsidR="00B44799" w:rsidRPr="00106EEB">
        <w:rPr>
          <w:rFonts w:ascii="Times New Roman" w:hAnsi="Times New Roman" w:cs="Times New Roman"/>
          <w:b/>
          <w:bCs/>
          <w:sz w:val="28"/>
          <w:szCs w:val="28"/>
        </w:rPr>
        <w:t>Ин</w:t>
      </w:r>
      <w:r w:rsidR="00243EEF" w:rsidRPr="00106EEB">
        <w:rPr>
          <w:rFonts w:ascii="Times New Roman" w:hAnsi="Times New Roman" w:cs="Times New Roman"/>
          <w:b/>
          <w:bCs/>
          <w:sz w:val="28"/>
          <w:szCs w:val="28"/>
        </w:rPr>
        <w:t>сценирование мультсказок по книге «Лучшие мультики малышам»</w:t>
      </w:r>
      <w:bookmarkEnd w:id="8"/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C0DFB" w:rsidRPr="00106EE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243EEF" w:rsidRPr="00106EEB" w:rsidRDefault="00066501" w:rsidP="009C76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B603A8" w:rsidRPr="00106EE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Теория</w:t>
      </w:r>
      <w:r w:rsidR="00243EEF" w:rsidRPr="00106EE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.</w:t>
      </w:r>
      <w:r w:rsidR="00243EEF" w:rsidRPr="0010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ство с текстом, выбор мультсказки, распределение ролей, диалоги героев</w:t>
      </w:r>
      <w:r w:rsidR="002A7278" w:rsidRPr="00106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3EEF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2A727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26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243EEF" w:rsidRPr="00106EEB">
        <w:rPr>
          <w:b/>
          <w:bCs/>
          <w:sz w:val="28"/>
          <w:szCs w:val="28"/>
        </w:rPr>
        <w:t>Инсценирование мультсказок по книге «Лучшие мультики малышам»</w:t>
      </w:r>
      <w:r w:rsidR="00175BD6" w:rsidRPr="00106EEB">
        <w:rPr>
          <w:b/>
          <w:bCs/>
          <w:sz w:val="28"/>
          <w:szCs w:val="28"/>
        </w:rPr>
        <w:t xml:space="preserve"> - </w:t>
      </w:r>
      <w:r w:rsidR="002C0DFB" w:rsidRPr="00106EEB">
        <w:rPr>
          <w:b/>
          <w:bCs/>
          <w:sz w:val="28"/>
          <w:szCs w:val="28"/>
        </w:rPr>
        <w:t>2,5</w:t>
      </w:r>
      <w:r w:rsidR="00175BD6" w:rsidRPr="00106EEB">
        <w:rPr>
          <w:b/>
          <w:bCs/>
          <w:sz w:val="28"/>
          <w:szCs w:val="28"/>
        </w:rPr>
        <w:t>ч.</w:t>
      </w:r>
    </w:p>
    <w:p w:rsidR="00243EEF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027C77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27C77" w:rsidRPr="00106EEB">
        <w:rPr>
          <w:color w:val="000000"/>
          <w:sz w:val="28"/>
          <w:szCs w:val="28"/>
          <w:shd w:val="clear" w:color="auto" w:fill="FFFFFF"/>
        </w:rPr>
        <w:t>Работа над дикцией, выразительностью</w:t>
      </w:r>
      <w:r w:rsidR="002A7278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243EEF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2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27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243EEF" w:rsidRPr="00106EEB">
        <w:rPr>
          <w:b/>
          <w:bCs/>
          <w:sz w:val="28"/>
          <w:szCs w:val="28"/>
        </w:rPr>
        <w:t>Инсценирование мультсказок по книге «Лучшие мультики малышам»</w:t>
      </w:r>
      <w:r w:rsidR="00175BD6" w:rsidRPr="00106EEB">
        <w:rPr>
          <w:b/>
          <w:bCs/>
          <w:sz w:val="28"/>
          <w:szCs w:val="28"/>
        </w:rPr>
        <w:t xml:space="preserve"> - </w:t>
      </w:r>
      <w:r w:rsidR="002C0DFB" w:rsidRPr="00106EEB">
        <w:rPr>
          <w:b/>
          <w:bCs/>
          <w:sz w:val="28"/>
          <w:szCs w:val="28"/>
        </w:rPr>
        <w:t>2</w:t>
      </w:r>
      <w:r w:rsidR="00175BD6" w:rsidRPr="00106EEB">
        <w:rPr>
          <w:b/>
          <w:bCs/>
          <w:sz w:val="28"/>
          <w:szCs w:val="28"/>
        </w:rPr>
        <w:t>ч.</w:t>
      </w:r>
    </w:p>
    <w:p w:rsidR="00027C77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027C77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27C77" w:rsidRPr="00106EEB">
        <w:rPr>
          <w:color w:val="000000"/>
          <w:sz w:val="28"/>
          <w:szCs w:val="28"/>
          <w:lang w:eastAsia="ru-RU" w:bidi="ru-RU"/>
        </w:rPr>
        <w:t xml:space="preserve">Показ </w:t>
      </w:r>
      <w:r w:rsidR="00027C77" w:rsidRPr="00106EEB">
        <w:rPr>
          <w:color w:val="222222"/>
          <w:spacing w:val="6"/>
          <w:sz w:val="28"/>
          <w:szCs w:val="28"/>
          <w:shd w:val="clear" w:color="auto" w:fill="FFFFFF"/>
        </w:rPr>
        <w:t>иллюстрации, созданные известными художниками</w:t>
      </w:r>
      <w:r w:rsidR="002A7278" w:rsidRPr="00106EEB">
        <w:rPr>
          <w:color w:val="222222"/>
          <w:spacing w:val="6"/>
          <w:sz w:val="28"/>
          <w:szCs w:val="28"/>
          <w:shd w:val="clear" w:color="auto" w:fill="FFFFFF"/>
        </w:rPr>
        <w:t>.</w:t>
      </w:r>
    </w:p>
    <w:p w:rsidR="00243EEF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2.28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.</w:t>
      </w:r>
      <w:r w:rsidR="00243EEF" w:rsidRPr="00106EEB">
        <w:rPr>
          <w:sz w:val="28"/>
          <w:szCs w:val="28"/>
        </w:rPr>
        <w:t xml:space="preserve"> </w:t>
      </w:r>
      <w:r w:rsidR="00243EEF" w:rsidRPr="00106EEB">
        <w:rPr>
          <w:b/>
          <w:bCs/>
          <w:sz w:val="28"/>
          <w:szCs w:val="28"/>
        </w:rPr>
        <w:t>Инсценирование мультсказок по книге «Лучшие мультики малышам»</w:t>
      </w:r>
      <w:r w:rsidR="00175BD6" w:rsidRPr="00106EEB">
        <w:rPr>
          <w:b/>
          <w:bCs/>
          <w:sz w:val="28"/>
          <w:szCs w:val="28"/>
        </w:rPr>
        <w:t xml:space="preserve"> - </w:t>
      </w:r>
      <w:r w:rsidR="002C0DFB" w:rsidRPr="00106EEB">
        <w:rPr>
          <w:b/>
          <w:bCs/>
          <w:sz w:val="28"/>
          <w:szCs w:val="28"/>
        </w:rPr>
        <w:t>2,5</w:t>
      </w:r>
      <w:r w:rsidR="00175BD6" w:rsidRPr="00106EEB">
        <w:rPr>
          <w:b/>
          <w:bCs/>
          <w:sz w:val="28"/>
          <w:szCs w:val="28"/>
        </w:rPr>
        <w:t>ч.</w:t>
      </w:r>
    </w:p>
    <w:p w:rsidR="00027C77" w:rsidRPr="00106EEB" w:rsidRDefault="00B603A8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066501"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</w:t>
      </w:r>
      <w:r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027C77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27C77" w:rsidRPr="00106EEB">
        <w:rPr>
          <w:color w:val="000000"/>
          <w:sz w:val="28"/>
          <w:szCs w:val="28"/>
          <w:lang w:eastAsia="ru-RU" w:bidi="ru-RU"/>
        </w:rPr>
        <w:t xml:space="preserve">Показ мультфильма </w:t>
      </w:r>
      <w:r w:rsidR="00027C77" w:rsidRPr="00106EEB">
        <w:rPr>
          <w:color w:val="222222"/>
          <w:spacing w:val="6"/>
          <w:sz w:val="28"/>
          <w:szCs w:val="28"/>
          <w:shd w:val="clear" w:color="auto" w:fill="FFFFFF"/>
        </w:rPr>
        <w:t> "Песенка Мышонка"</w:t>
      </w:r>
      <w:r w:rsidR="002A7278" w:rsidRPr="00106EEB">
        <w:rPr>
          <w:color w:val="222222"/>
          <w:spacing w:val="6"/>
          <w:sz w:val="28"/>
          <w:szCs w:val="28"/>
          <w:shd w:val="clear" w:color="auto" w:fill="FFFFFF"/>
        </w:rPr>
        <w:t>.</w:t>
      </w:r>
    </w:p>
    <w:p w:rsidR="00243EEF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2.29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243EEF" w:rsidRPr="00106EEB">
        <w:rPr>
          <w:b/>
          <w:bCs/>
          <w:sz w:val="28"/>
          <w:szCs w:val="28"/>
        </w:rPr>
        <w:t>Инсценирование мультсказок по книге «Лучшие мультики малышам»</w:t>
      </w:r>
      <w:r w:rsidR="00175BD6" w:rsidRPr="00106EEB">
        <w:rPr>
          <w:b/>
          <w:bCs/>
          <w:sz w:val="28"/>
          <w:szCs w:val="28"/>
        </w:rPr>
        <w:t xml:space="preserve"> -</w:t>
      </w:r>
      <w:r w:rsidR="002C0DFB" w:rsidRPr="00106EEB">
        <w:rPr>
          <w:b/>
          <w:bCs/>
          <w:sz w:val="28"/>
          <w:szCs w:val="28"/>
        </w:rPr>
        <w:t>2</w:t>
      </w:r>
      <w:r w:rsidR="00175BD6" w:rsidRPr="00106EEB">
        <w:rPr>
          <w:b/>
          <w:bCs/>
          <w:sz w:val="28"/>
          <w:szCs w:val="28"/>
        </w:rPr>
        <w:t>ч.</w:t>
      </w:r>
    </w:p>
    <w:p w:rsidR="00027C77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027C77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27C77" w:rsidRPr="00106EEB">
        <w:rPr>
          <w:bCs/>
          <w:color w:val="000000"/>
          <w:sz w:val="28"/>
          <w:szCs w:val="28"/>
          <w:lang w:eastAsia="ru-RU" w:bidi="ru-RU"/>
        </w:rPr>
        <w:t xml:space="preserve">Показ мультфильма </w:t>
      </w:r>
      <w:r w:rsidR="00027C77" w:rsidRPr="00106EEB">
        <w:rPr>
          <w:color w:val="222222"/>
          <w:spacing w:val="6"/>
          <w:sz w:val="28"/>
          <w:szCs w:val="28"/>
          <w:shd w:val="clear" w:color="auto" w:fill="FFFFFF"/>
        </w:rPr>
        <w:t> "Бегемотик Буби-Бу"</w:t>
      </w:r>
      <w:r w:rsidR="002A7278" w:rsidRPr="00106EEB">
        <w:rPr>
          <w:color w:val="222222"/>
          <w:spacing w:val="6"/>
          <w:sz w:val="28"/>
          <w:szCs w:val="28"/>
          <w:shd w:val="clear" w:color="auto" w:fill="FFFFFF"/>
        </w:rPr>
        <w:t>.</w:t>
      </w:r>
    </w:p>
    <w:p w:rsidR="00243EEF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2.30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bookmarkStart w:id="9" w:name="_Hlk154906356"/>
      <w:r w:rsidR="00243EEF" w:rsidRPr="00106EEB">
        <w:rPr>
          <w:b/>
          <w:bCs/>
          <w:sz w:val="28"/>
          <w:szCs w:val="28"/>
        </w:rPr>
        <w:t>Инсценирование мультсказок по книге «Лучшие мультики малышам»</w:t>
      </w:r>
      <w:r w:rsidR="00175BD6" w:rsidRPr="00106EEB">
        <w:rPr>
          <w:b/>
          <w:bCs/>
          <w:sz w:val="28"/>
          <w:szCs w:val="28"/>
        </w:rPr>
        <w:t xml:space="preserve"> - </w:t>
      </w:r>
      <w:r w:rsidR="002C0DFB" w:rsidRPr="00106EEB">
        <w:rPr>
          <w:b/>
          <w:bCs/>
          <w:sz w:val="28"/>
          <w:szCs w:val="28"/>
        </w:rPr>
        <w:t>2,5</w:t>
      </w:r>
      <w:r w:rsidR="00175BD6" w:rsidRPr="00106EEB">
        <w:rPr>
          <w:b/>
          <w:bCs/>
          <w:sz w:val="28"/>
          <w:szCs w:val="28"/>
        </w:rPr>
        <w:t>ч.</w:t>
      </w:r>
    </w:p>
    <w:p w:rsidR="00027C77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bookmarkEnd w:id="9"/>
      <w:r w:rsidR="00027C77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27C77" w:rsidRPr="00106EEB">
        <w:rPr>
          <w:color w:val="000000"/>
          <w:sz w:val="28"/>
          <w:szCs w:val="28"/>
          <w:lang w:eastAsia="ru-RU" w:bidi="ru-RU"/>
        </w:rPr>
        <w:t>Обобщение, обсуждение сказок</w:t>
      </w:r>
      <w:r w:rsidR="002A7278" w:rsidRPr="00106EEB">
        <w:rPr>
          <w:color w:val="000000"/>
          <w:sz w:val="28"/>
          <w:szCs w:val="28"/>
          <w:lang w:eastAsia="ru-RU" w:bidi="ru-RU"/>
        </w:rPr>
        <w:t>.</w:t>
      </w:r>
    </w:p>
    <w:p w:rsidR="00027C77" w:rsidRPr="00106EEB" w:rsidRDefault="00B51726" w:rsidP="009C76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Тема</w:t>
      </w:r>
      <w:r w:rsidR="00B603A8" w:rsidRPr="00106EE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1843D1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2.31</w:t>
      </w:r>
      <w:r w:rsidR="00B603A8" w:rsidRPr="00106EE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. </w:t>
      </w:r>
      <w:r w:rsidR="00027C77" w:rsidRPr="00106EEB">
        <w:rPr>
          <w:rFonts w:ascii="Times New Roman" w:hAnsi="Times New Roman" w:cs="Times New Roman"/>
          <w:b/>
          <w:bCs/>
          <w:sz w:val="28"/>
          <w:szCs w:val="28"/>
        </w:rPr>
        <w:t>Театральная игра</w:t>
      </w:r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2C0DFB" w:rsidRPr="00106EE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027C77" w:rsidRPr="00106EEB" w:rsidRDefault="00066501" w:rsidP="009C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B603A8" w:rsidRPr="00106EEB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DB1AB8" w:rsidRPr="00106EEB">
        <w:rPr>
          <w:rFonts w:ascii="Times New Roman" w:hAnsi="Times New Roman" w:cs="Times New Roman"/>
          <w:sz w:val="28"/>
          <w:szCs w:val="28"/>
        </w:rPr>
        <w:t>. Учимся развивать зрительное, слуховое внимание, наблюдательность.</w:t>
      </w:r>
      <w:r w:rsidR="002A7278" w:rsidRPr="00106EEB">
        <w:rPr>
          <w:rFonts w:ascii="Times New Roman" w:hAnsi="Times New Roman" w:cs="Times New Roman"/>
          <w:sz w:val="28"/>
          <w:szCs w:val="28"/>
        </w:rPr>
        <w:t xml:space="preserve"> Учимся находить</w:t>
      </w:r>
      <w:r w:rsidR="00DB1AB8" w:rsidRPr="00106EEB">
        <w:rPr>
          <w:rFonts w:ascii="Times New Roman" w:hAnsi="Times New Roman" w:cs="Times New Roman"/>
          <w:sz w:val="28"/>
          <w:szCs w:val="28"/>
        </w:rPr>
        <w:t xml:space="preserve"> ключевые слова в предложении и выделять их голосом</w:t>
      </w:r>
      <w:r w:rsidR="002A7278" w:rsidRPr="00106EEB">
        <w:rPr>
          <w:rFonts w:ascii="Times New Roman" w:hAnsi="Times New Roman" w:cs="Times New Roman"/>
          <w:sz w:val="28"/>
          <w:szCs w:val="28"/>
        </w:rPr>
        <w:t>.</w:t>
      </w:r>
    </w:p>
    <w:p w:rsidR="002A7278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2.32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bookmarkStart w:id="10" w:name="_Hlk154906393"/>
      <w:r w:rsidR="00027C77" w:rsidRPr="00106EEB">
        <w:rPr>
          <w:b/>
          <w:bCs/>
          <w:sz w:val="28"/>
          <w:szCs w:val="28"/>
        </w:rPr>
        <w:t>Театральная игра</w:t>
      </w:r>
      <w:r w:rsidR="00175BD6" w:rsidRPr="00106EEB">
        <w:rPr>
          <w:b/>
          <w:bCs/>
          <w:sz w:val="28"/>
          <w:szCs w:val="28"/>
        </w:rPr>
        <w:t xml:space="preserve"> – </w:t>
      </w:r>
      <w:r w:rsidR="002C0DFB" w:rsidRPr="00106EEB">
        <w:rPr>
          <w:b/>
          <w:bCs/>
          <w:sz w:val="28"/>
          <w:szCs w:val="28"/>
        </w:rPr>
        <w:t>2,5</w:t>
      </w:r>
      <w:r w:rsidR="00175BD6" w:rsidRPr="00106EEB">
        <w:rPr>
          <w:b/>
          <w:bCs/>
          <w:sz w:val="28"/>
          <w:szCs w:val="28"/>
        </w:rPr>
        <w:t>ч.</w:t>
      </w:r>
    </w:p>
    <w:p w:rsidR="00B51726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bookmarkEnd w:id="10"/>
      <w:r w:rsidR="00DB1AB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DB1AB8" w:rsidRPr="00106EEB">
        <w:rPr>
          <w:sz w:val="28"/>
          <w:szCs w:val="28"/>
        </w:rPr>
        <w:t>Театральная игра «Кто твой друг», «Сладкие сюрпризы», «Ковбои в пути», «Самые дружные»</w:t>
      </w:r>
      <w:r w:rsidR="00175BD6" w:rsidRPr="00106EEB">
        <w:rPr>
          <w:sz w:val="28"/>
          <w:szCs w:val="28"/>
        </w:rPr>
        <w:t>.</w:t>
      </w:r>
    </w:p>
    <w:p w:rsidR="00066501" w:rsidRPr="00106EEB" w:rsidRDefault="000201BD" w:rsidP="009C76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Раздел</w:t>
      </w:r>
      <w:r w:rsidRPr="00106EE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3</w:t>
      </w:r>
      <w:r w:rsidR="00B44799" w:rsidRPr="00106EE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 w:rsidRPr="00106EE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Основы театральной культуры –</w:t>
      </w:r>
      <w:r w:rsidRPr="00106EEB">
        <w:rPr>
          <w:rFonts w:ascii="Times New Roman" w:hAnsi="Times New Roman" w:cs="Times New Roman"/>
          <w:b/>
          <w:color w:val="4472C4" w:themeColor="accent5"/>
          <w:sz w:val="28"/>
          <w:szCs w:val="28"/>
          <w:lang w:bidi="ru-RU"/>
        </w:rPr>
        <w:t xml:space="preserve"> </w:t>
      </w:r>
      <w:r w:rsidR="00836D1D" w:rsidRPr="00106EEB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18</w:t>
      </w:r>
      <w:r w:rsidRPr="00106EEB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ч</w:t>
      </w:r>
      <w:r w:rsidRPr="00106EE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</w:p>
    <w:p w:rsidR="00027C77" w:rsidRPr="00106EEB" w:rsidRDefault="00DB1AB8" w:rsidP="009C76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726" w:rsidRPr="00106EE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B603A8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1843D1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B603A8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06EEB">
        <w:rPr>
          <w:rFonts w:ascii="Times New Roman" w:hAnsi="Times New Roman" w:cs="Times New Roman"/>
          <w:b/>
          <w:bCs/>
          <w:sz w:val="28"/>
          <w:szCs w:val="28"/>
        </w:rPr>
        <w:t>Основы театральной культуры</w:t>
      </w:r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90730" w:rsidRPr="00106EE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027C77" w:rsidRPr="00106EEB" w:rsidRDefault="00066501" w:rsidP="009C76C6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bidi="ru-RU"/>
        </w:rPr>
        <w:t xml:space="preserve">            </w:t>
      </w:r>
      <w:r w:rsidR="007A4969" w:rsidRPr="00106EEB">
        <w:rPr>
          <w:b/>
          <w:bCs/>
          <w:color w:val="000000"/>
          <w:sz w:val="28"/>
          <w:szCs w:val="28"/>
          <w:lang w:bidi="ru-RU"/>
        </w:rPr>
        <w:t>Теория</w:t>
      </w:r>
      <w:r w:rsidR="00DB1AB8" w:rsidRPr="00106EEB">
        <w:rPr>
          <w:b/>
          <w:bCs/>
          <w:color w:val="000000"/>
          <w:sz w:val="28"/>
          <w:szCs w:val="28"/>
          <w:lang w:bidi="ru-RU"/>
        </w:rPr>
        <w:t>.</w:t>
      </w:r>
      <w:r w:rsidR="00DB1AB8" w:rsidRPr="00106EEB">
        <w:rPr>
          <w:color w:val="000000"/>
          <w:sz w:val="28"/>
          <w:szCs w:val="28"/>
        </w:rPr>
        <w:t xml:space="preserve"> Театр - искусство коллективное, спектакль - результат творческого труда многих людей различных профессий</w:t>
      </w:r>
      <w:r w:rsidR="002A7278" w:rsidRPr="00106EEB">
        <w:rPr>
          <w:color w:val="000000"/>
          <w:sz w:val="28"/>
          <w:szCs w:val="28"/>
        </w:rPr>
        <w:t>.</w:t>
      </w:r>
    </w:p>
    <w:p w:rsidR="00DB1AB8" w:rsidRPr="00106EEB" w:rsidRDefault="00B51726" w:rsidP="009C76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="00B603A8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1843D1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B603A8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11" w:name="_Hlk154906417"/>
      <w:r w:rsidR="00DB1AB8" w:rsidRPr="00106EEB">
        <w:rPr>
          <w:rFonts w:ascii="Times New Roman" w:hAnsi="Times New Roman" w:cs="Times New Roman"/>
          <w:b/>
          <w:bCs/>
          <w:sz w:val="28"/>
          <w:szCs w:val="28"/>
        </w:rPr>
        <w:t>Основы театральной культуры</w:t>
      </w:r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90730" w:rsidRPr="00106EEB">
        <w:rPr>
          <w:rFonts w:ascii="Times New Roman" w:hAnsi="Times New Roman" w:cs="Times New Roman"/>
          <w:b/>
          <w:bCs/>
          <w:sz w:val="28"/>
          <w:szCs w:val="28"/>
        </w:rPr>
        <w:t>2,5</w:t>
      </w:r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DB1AB8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bookmarkEnd w:id="11"/>
      <w:r w:rsidR="00DB1AB8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DB1AB8" w:rsidRPr="00106EEB">
        <w:rPr>
          <w:color w:val="000000"/>
          <w:sz w:val="28"/>
          <w:szCs w:val="28"/>
          <w:shd w:val="clear" w:color="auto" w:fill="FFFFFF"/>
        </w:rPr>
        <w:t>Подбор музыкальных произведений к знакомым сказкам. Музыкальные пластические игры и упражнения</w:t>
      </w:r>
      <w:r w:rsidR="002A7278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DB1AB8" w:rsidRPr="00106EEB" w:rsidRDefault="00B51726" w:rsidP="009C76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B603A8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1843D1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B603A8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B1AB8" w:rsidRPr="00106EEB">
        <w:rPr>
          <w:rFonts w:ascii="Times New Roman" w:hAnsi="Times New Roman" w:cs="Times New Roman"/>
          <w:b/>
          <w:bCs/>
          <w:sz w:val="28"/>
          <w:szCs w:val="28"/>
        </w:rPr>
        <w:t>Инсценирование народных сказок о животных</w:t>
      </w:r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A90730" w:rsidRPr="00106EE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DB1AB8" w:rsidRPr="00106EEB" w:rsidRDefault="00066501" w:rsidP="009C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A4969" w:rsidRPr="00106EEB">
        <w:rPr>
          <w:rFonts w:ascii="Times New Roman" w:hAnsi="Times New Roman" w:cs="Times New Roman"/>
          <w:b/>
          <w:sz w:val="28"/>
          <w:szCs w:val="28"/>
        </w:rPr>
        <w:t>Теория</w:t>
      </w:r>
      <w:r w:rsidR="00DB1AB8" w:rsidRPr="00106EEB">
        <w:rPr>
          <w:rFonts w:ascii="Times New Roman" w:hAnsi="Times New Roman" w:cs="Times New Roman"/>
          <w:b/>
          <w:sz w:val="28"/>
          <w:szCs w:val="28"/>
        </w:rPr>
        <w:t>.</w:t>
      </w:r>
      <w:r w:rsidR="00DB1AB8" w:rsidRPr="00106EEB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="002A7278" w:rsidRPr="00106EEB">
        <w:rPr>
          <w:rFonts w:ascii="Times New Roman" w:hAnsi="Times New Roman" w:cs="Times New Roman"/>
          <w:sz w:val="28"/>
          <w:szCs w:val="28"/>
        </w:rPr>
        <w:t>с содержанием</w:t>
      </w:r>
      <w:r w:rsidR="00DB1AB8" w:rsidRPr="00106EEB">
        <w:rPr>
          <w:rFonts w:ascii="Times New Roman" w:hAnsi="Times New Roman" w:cs="Times New Roman"/>
          <w:sz w:val="28"/>
          <w:szCs w:val="28"/>
        </w:rPr>
        <w:t>, выбор сказки, распределение ролей, диалоги героев, репетиции, показ</w:t>
      </w:r>
      <w:r w:rsidR="002A7278" w:rsidRPr="00106EEB">
        <w:rPr>
          <w:rFonts w:ascii="Times New Roman" w:hAnsi="Times New Roman" w:cs="Times New Roman"/>
          <w:sz w:val="28"/>
          <w:szCs w:val="28"/>
        </w:rPr>
        <w:t>.</w:t>
      </w:r>
    </w:p>
    <w:p w:rsidR="00DB1AB8" w:rsidRPr="00106EEB" w:rsidRDefault="00B51726" w:rsidP="009C76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B603A8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1843D1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="00B603A8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12" w:name="_Hlk154906443"/>
      <w:r w:rsidR="00DB1AB8" w:rsidRPr="00106EEB">
        <w:rPr>
          <w:rFonts w:ascii="Times New Roman" w:hAnsi="Times New Roman" w:cs="Times New Roman"/>
          <w:b/>
          <w:bCs/>
          <w:sz w:val="28"/>
          <w:szCs w:val="28"/>
        </w:rPr>
        <w:t>Инсценирование народных сказок о животных</w:t>
      </w:r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90730" w:rsidRPr="00106EEB">
        <w:rPr>
          <w:rFonts w:ascii="Times New Roman" w:hAnsi="Times New Roman" w:cs="Times New Roman"/>
          <w:b/>
          <w:bCs/>
          <w:sz w:val="28"/>
          <w:szCs w:val="28"/>
        </w:rPr>
        <w:t>2,5</w:t>
      </w:r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DB1AB8" w:rsidRPr="00106EEB" w:rsidRDefault="00066501" w:rsidP="009C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4969" w:rsidRPr="00106EE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bookmarkEnd w:id="12"/>
      <w:r w:rsidR="00DB1AB8" w:rsidRPr="00106EEB">
        <w:rPr>
          <w:rFonts w:ascii="Times New Roman" w:hAnsi="Times New Roman" w:cs="Times New Roman"/>
          <w:sz w:val="28"/>
          <w:szCs w:val="28"/>
        </w:rPr>
        <w:t>. Работа с текстом сказки: распределение ролей, репетиции с пальчиковыми куклами</w:t>
      </w:r>
      <w:r w:rsidR="002A7278" w:rsidRPr="00106EEB">
        <w:rPr>
          <w:rFonts w:ascii="Times New Roman" w:hAnsi="Times New Roman" w:cs="Times New Roman"/>
          <w:sz w:val="28"/>
          <w:szCs w:val="28"/>
        </w:rPr>
        <w:t>.</w:t>
      </w:r>
    </w:p>
    <w:p w:rsidR="00DB1AB8" w:rsidRPr="00106EEB" w:rsidRDefault="00B51726" w:rsidP="009C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b/>
          <w:sz w:val="28"/>
          <w:szCs w:val="28"/>
        </w:rPr>
        <w:t>Тема</w:t>
      </w:r>
      <w:r w:rsidR="00B603A8" w:rsidRPr="00106EE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1843D1">
        <w:rPr>
          <w:rFonts w:ascii="Times New Roman" w:hAnsi="Times New Roman" w:cs="Times New Roman"/>
          <w:b/>
          <w:sz w:val="28"/>
          <w:szCs w:val="28"/>
        </w:rPr>
        <w:t>.5</w:t>
      </w:r>
      <w:r w:rsidR="00B603A8" w:rsidRPr="00106EEB">
        <w:rPr>
          <w:rFonts w:ascii="Times New Roman" w:hAnsi="Times New Roman" w:cs="Times New Roman"/>
          <w:b/>
          <w:sz w:val="28"/>
          <w:szCs w:val="28"/>
        </w:rPr>
        <w:t>.</w:t>
      </w:r>
      <w:r w:rsidR="00B603A8" w:rsidRPr="00106EEB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154906745"/>
      <w:r w:rsidR="00DB1AB8" w:rsidRPr="00106EEB">
        <w:rPr>
          <w:rFonts w:ascii="Times New Roman" w:hAnsi="Times New Roman" w:cs="Times New Roman"/>
          <w:b/>
          <w:sz w:val="28"/>
          <w:szCs w:val="28"/>
        </w:rPr>
        <w:t>Инсценирование народных сказок о животных</w:t>
      </w:r>
      <w:r w:rsidR="00175BD6" w:rsidRPr="00106EE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67F5A" w:rsidRPr="00106EEB">
        <w:rPr>
          <w:rFonts w:ascii="Times New Roman" w:hAnsi="Times New Roman" w:cs="Times New Roman"/>
          <w:b/>
          <w:sz w:val="28"/>
          <w:szCs w:val="28"/>
        </w:rPr>
        <w:t>2</w:t>
      </w:r>
      <w:r w:rsidR="00175BD6" w:rsidRPr="00106EEB">
        <w:rPr>
          <w:rFonts w:ascii="Times New Roman" w:hAnsi="Times New Roman" w:cs="Times New Roman"/>
          <w:b/>
          <w:sz w:val="28"/>
          <w:szCs w:val="28"/>
        </w:rPr>
        <w:t>ч.</w:t>
      </w:r>
    </w:p>
    <w:p w:rsidR="00DB1AB8" w:rsidRPr="00106EEB" w:rsidRDefault="00066501" w:rsidP="009C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4969" w:rsidRPr="00106EEB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bookmarkEnd w:id="13"/>
      <w:r w:rsidR="00DB1AB8" w:rsidRPr="00106EEB">
        <w:rPr>
          <w:rFonts w:ascii="Times New Roman" w:hAnsi="Times New Roman" w:cs="Times New Roman"/>
          <w:sz w:val="28"/>
          <w:szCs w:val="28"/>
        </w:rPr>
        <w:t xml:space="preserve">. Знакомство </w:t>
      </w:r>
      <w:r w:rsidR="002A7278" w:rsidRPr="00106EEB">
        <w:rPr>
          <w:rFonts w:ascii="Times New Roman" w:hAnsi="Times New Roman" w:cs="Times New Roman"/>
          <w:sz w:val="28"/>
          <w:szCs w:val="28"/>
        </w:rPr>
        <w:t>с содержанием</w:t>
      </w:r>
      <w:r w:rsidR="00DB1AB8" w:rsidRPr="00106EEB">
        <w:rPr>
          <w:rFonts w:ascii="Times New Roman" w:hAnsi="Times New Roman" w:cs="Times New Roman"/>
          <w:sz w:val="28"/>
          <w:szCs w:val="28"/>
        </w:rPr>
        <w:t>, выбор сказки, распределение ролей, диалоги героев, репетиции, показ</w:t>
      </w:r>
      <w:r w:rsidR="002A7278" w:rsidRPr="00106EEB">
        <w:rPr>
          <w:rFonts w:ascii="Times New Roman" w:hAnsi="Times New Roman" w:cs="Times New Roman"/>
          <w:sz w:val="28"/>
          <w:szCs w:val="28"/>
        </w:rPr>
        <w:t>.</w:t>
      </w:r>
    </w:p>
    <w:p w:rsidR="00DB1AB8" w:rsidRPr="00106EEB" w:rsidRDefault="00B51726" w:rsidP="009C76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B603A8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3D1"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7A4969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14" w:name="_Hlk154906574"/>
      <w:r w:rsidR="00DB1AB8" w:rsidRPr="00106EEB">
        <w:rPr>
          <w:rFonts w:ascii="Times New Roman" w:hAnsi="Times New Roman" w:cs="Times New Roman"/>
          <w:b/>
          <w:bCs/>
          <w:sz w:val="28"/>
          <w:szCs w:val="28"/>
        </w:rPr>
        <w:t>Инсценирование народных сказок о животных</w:t>
      </w:r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67F5A" w:rsidRPr="00106EEB">
        <w:rPr>
          <w:rFonts w:ascii="Times New Roman" w:hAnsi="Times New Roman" w:cs="Times New Roman"/>
          <w:b/>
          <w:bCs/>
          <w:sz w:val="28"/>
          <w:szCs w:val="28"/>
        </w:rPr>
        <w:t>2,5</w:t>
      </w:r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DB1AB8" w:rsidRPr="00106EEB" w:rsidRDefault="00066501" w:rsidP="009C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4969" w:rsidRPr="00106EEB">
        <w:rPr>
          <w:rFonts w:ascii="Times New Roman" w:hAnsi="Times New Roman" w:cs="Times New Roman"/>
          <w:b/>
          <w:sz w:val="28"/>
          <w:szCs w:val="28"/>
        </w:rPr>
        <w:t>Практика</w:t>
      </w:r>
      <w:bookmarkEnd w:id="14"/>
      <w:r w:rsidR="002A7278" w:rsidRPr="00106EEB">
        <w:rPr>
          <w:rFonts w:ascii="Times New Roman" w:hAnsi="Times New Roman" w:cs="Times New Roman"/>
          <w:b/>
          <w:sz w:val="28"/>
          <w:szCs w:val="28"/>
        </w:rPr>
        <w:t>.</w:t>
      </w:r>
      <w:r w:rsidR="00B44799" w:rsidRPr="00106EEB"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 xml:space="preserve"> </w:t>
      </w:r>
      <w:r w:rsidR="00DB1AB8" w:rsidRPr="00106EEB">
        <w:rPr>
          <w:rFonts w:ascii="Times New Roman" w:hAnsi="Times New Roman" w:cs="Times New Roman"/>
          <w:sz w:val="28"/>
          <w:szCs w:val="28"/>
        </w:rPr>
        <w:t>Работа с текстом сказки: распределение ролей, репетиции с пальчиковыми куклами</w:t>
      </w:r>
      <w:r w:rsidR="002A7278" w:rsidRPr="00106EEB">
        <w:rPr>
          <w:rFonts w:ascii="Times New Roman" w:hAnsi="Times New Roman" w:cs="Times New Roman"/>
          <w:sz w:val="28"/>
          <w:szCs w:val="28"/>
        </w:rPr>
        <w:t>.</w:t>
      </w:r>
    </w:p>
    <w:p w:rsidR="00DB1AB8" w:rsidRPr="00106EEB" w:rsidRDefault="00B51726" w:rsidP="009C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b/>
          <w:sz w:val="28"/>
          <w:szCs w:val="28"/>
        </w:rPr>
        <w:t>Тема</w:t>
      </w:r>
      <w:r w:rsidR="00B603A8" w:rsidRPr="00106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3D1">
        <w:rPr>
          <w:rFonts w:ascii="Times New Roman" w:hAnsi="Times New Roman" w:cs="Times New Roman"/>
          <w:b/>
          <w:sz w:val="28"/>
          <w:szCs w:val="28"/>
        </w:rPr>
        <w:t>3.7</w:t>
      </w:r>
      <w:r w:rsidR="007A4969" w:rsidRPr="00106EEB">
        <w:rPr>
          <w:rFonts w:ascii="Times New Roman" w:hAnsi="Times New Roman" w:cs="Times New Roman"/>
          <w:b/>
          <w:sz w:val="28"/>
          <w:szCs w:val="28"/>
        </w:rPr>
        <w:t>.</w:t>
      </w:r>
      <w:r w:rsidR="007A4969" w:rsidRPr="00106EEB">
        <w:rPr>
          <w:rFonts w:ascii="Times New Roman" w:hAnsi="Times New Roman" w:cs="Times New Roman"/>
          <w:sz w:val="28"/>
          <w:szCs w:val="28"/>
        </w:rPr>
        <w:t xml:space="preserve"> </w:t>
      </w:r>
      <w:r w:rsidR="00DB1AB8" w:rsidRPr="00106EEB">
        <w:rPr>
          <w:rFonts w:ascii="Times New Roman" w:hAnsi="Times New Roman" w:cs="Times New Roman"/>
          <w:b/>
          <w:bCs/>
          <w:sz w:val="28"/>
          <w:szCs w:val="28"/>
        </w:rPr>
        <w:t>Инсценирование народных сказок о животных</w:t>
      </w:r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67F5A" w:rsidRPr="00106EE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DB1AB8" w:rsidRPr="00106EEB" w:rsidRDefault="00066501" w:rsidP="009C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969" w:rsidRPr="00106EEB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2A7278" w:rsidRPr="00106EEB">
        <w:rPr>
          <w:rFonts w:ascii="Times New Roman" w:hAnsi="Times New Roman" w:cs="Times New Roman"/>
          <w:sz w:val="28"/>
          <w:szCs w:val="28"/>
        </w:rPr>
        <w:t>.</w:t>
      </w:r>
      <w:r w:rsidR="00DB1AB8" w:rsidRPr="00106EEB"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 xml:space="preserve"> </w:t>
      </w:r>
      <w:r w:rsidR="00DB1AB8" w:rsidRPr="00106EEB">
        <w:rPr>
          <w:rFonts w:ascii="Times New Roman" w:hAnsi="Times New Roman" w:cs="Times New Roman"/>
          <w:sz w:val="28"/>
          <w:szCs w:val="28"/>
        </w:rPr>
        <w:t>Работа с текстом сказки: распределение ролей, репетиции с пальчиковыми куклами</w:t>
      </w:r>
      <w:r w:rsidR="002A7278" w:rsidRPr="00106EEB">
        <w:rPr>
          <w:rFonts w:ascii="Times New Roman" w:hAnsi="Times New Roman" w:cs="Times New Roman"/>
          <w:sz w:val="28"/>
          <w:szCs w:val="28"/>
        </w:rPr>
        <w:t>.</w:t>
      </w:r>
    </w:p>
    <w:p w:rsidR="00DB1AB8" w:rsidRPr="00106EEB" w:rsidRDefault="00B51726" w:rsidP="009C76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sz w:val="28"/>
          <w:szCs w:val="28"/>
        </w:rPr>
        <w:t>Тема</w:t>
      </w:r>
      <w:r w:rsidR="00B603A8" w:rsidRPr="00106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3D1">
        <w:rPr>
          <w:rFonts w:ascii="Times New Roman" w:hAnsi="Times New Roman" w:cs="Times New Roman"/>
          <w:b/>
          <w:sz w:val="28"/>
          <w:szCs w:val="28"/>
        </w:rPr>
        <w:t>3.8</w:t>
      </w:r>
      <w:r w:rsidR="007A4969" w:rsidRPr="00106EEB">
        <w:rPr>
          <w:rFonts w:ascii="Times New Roman" w:hAnsi="Times New Roman" w:cs="Times New Roman"/>
          <w:b/>
          <w:sz w:val="28"/>
          <w:szCs w:val="28"/>
        </w:rPr>
        <w:t>.</w:t>
      </w:r>
      <w:r w:rsidR="007A4969" w:rsidRPr="00106EEB">
        <w:rPr>
          <w:rFonts w:ascii="Times New Roman" w:hAnsi="Times New Roman" w:cs="Times New Roman"/>
          <w:sz w:val="28"/>
          <w:szCs w:val="28"/>
        </w:rPr>
        <w:t xml:space="preserve"> </w:t>
      </w:r>
      <w:r w:rsidR="00DB1AB8" w:rsidRPr="00106EEB">
        <w:rPr>
          <w:rFonts w:ascii="Times New Roman" w:hAnsi="Times New Roman" w:cs="Times New Roman"/>
          <w:b/>
          <w:bCs/>
          <w:sz w:val="28"/>
          <w:szCs w:val="28"/>
        </w:rPr>
        <w:t>Инсценирование народных сказок о животных</w:t>
      </w:r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67F5A" w:rsidRPr="00106EEB">
        <w:rPr>
          <w:rFonts w:ascii="Times New Roman" w:hAnsi="Times New Roman" w:cs="Times New Roman"/>
          <w:b/>
          <w:bCs/>
          <w:sz w:val="28"/>
          <w:szCs w:val="28"/>
        </w:rPr>
        <w:t>2,5</w:t>
      </w:r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DB1AB8" w:rsidRPr="00106EEB" w:rsidRDefault="00066501" w:rsidP="009C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A4969" w:rsidRPr="00106EEB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2A7278" w:rsidRPr="00106EEB">
        <w:rPr>
          <w:rFonts w:ascii="Times New Roman" w:hAnsi="Times New Roman" w:cs="Times New Roman"/>
          <w:b/>
          <w:sz w:val="28"/>
          <w:szCs w:val="28"/>
        </w:rPr>
        <w:t>.</w:t>
      </w:r>
      <w:r w:rsidR="00DB1AB8" w:rsidRPr="00106EEB">
        <w:rPr>
          <w:rFonts w:ascii="Times New Roman" w:hAnsi="Times New Roman" w:cs="Times New Roman"/>
          <w:sz w:val="28"/>
          <w:szCs w:val="28"/>
        </w:rPr>
        <w:t xml:space="preserve"> Работа с текстом сказки: распределение ролей, репетиции с пальчиковыми куклами</w:t>
      </w:r>
      <w:r w:rsidR="002A7278" w:rsidRPr="00106EEB">
        <w:rPr>
          <w:rFonts w:ascii="Times New Roman" w:hAnsi="Times New Roman" w:cs="Times New Roman"/>
          <w:sz w:val="28"/>
          <w:szCs w:val="28"/>
        </w:rPr>
        <w:t>.</w:t>
      </w:r>
    </w:p>
    <w:p w:rsidR="00B44799" w:rsidRPr="00106EEB" w:rsidRDefault="00B44799" w:rsidP="009C76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6E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06EEB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Раздел</w:t>
      </w:r>
      <w:r w:rsidRPr="00106EE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4. Работа над пьесой – </w:t>
      </w:r>
      <w:r w:rsidR="0061092F" w:rsidRPr="00106EEB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27</w:t>
      </w:r>
      <w:r w:rsidRPr="00106EE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ч.</w:t>
      </w:r>
    </w:p>
    <w:p w:rsidR="00DB1AB8" w:rsidRPr="00106EEB" w:rsidRDefault="00B51726" w:rsidP="009C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b/>
          <w:sz w:val="28"/>
          <w:szCs w:val="28"/>
        </w:rPr>
        <w:t>Тема</w:t>
      </w:r>
      <w:r w:rsidR="00B603A8" w:rsidRPr="00106EEB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1843D1">
        <w:rPr>
          <w:rFonts w:ascii="Times New Roman" w:hAnsi="Times New Roman" w:cs="Times New Roman"/>
          <w:b/>
          <w:sz w:val="28"/>
          <w:szCs w:val="28"/>
        </w:rPr>
        <w:t>.1</w:t>
      </w:r>
      <w:r w:rsidR="007A4969" w:rsidRPr="00106EEB">
        <w:rPr>
          <w:rFonts w:ascii="Times New Roman" w:hAnsi="Times New Roman" w:cs="Times New Roman"/>
          <w:b/>
          <w:sz w:val="28"/>
          <w:szCs w:val="28"/>
        </w:rPr>
        <w:t>.</w:t>
      </w:r>
      <w:r w:rsidR="007A4969" w:rsidRPr="00106EEB">
        <w:rPr>
          <w:rFonts w:ascii="Times New Roman" w:hAnsi="Times New Roman" w:cs="Times New Roman"/>
          <w:sz w:val="28"/>
          <w:szCs w:val="28"/>
        </w:rPr>
        <w:t xml:space="preserve"> </w:t>
      </w:r>
      <w:r w:rsidR="00193D8C" w:rsidRPr="00106EEB">
        <w:rPr>
          <w:rFonts w:ascii="Times New Roman" w:hAnsi="Times New Roman" w:cs="Times New Roman"/>
          <w:b/>
          <w:sz w:val="28"/>
          <w:szCs w:val="28"/>
        </w:rPr>
        <w:t>Чтение в лицах стихов А. Барто, И. Токмаковой, Э. Успенского</w:t>
      </w:r>
      <w:r w:rsidR="00175BD6" w:rsidRPr="00106EE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77D34" w:rsidRPr="00106EEB">
        <w:rPr>
          <w:rFonts w:ascii="Times New Roman" w:hAnsi="Times New Roman" w:cs="Times New Roman"/>
          <w:b/>
          <w:sz w:val="28"/>
          <w:szCs w:val="28"/>
        </w:rPr>
        <w:t>2</w:t>
      </w:r>
      <w:r w:rsidR="00175BD6" w:rsidRPr="00106EEB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DB1AB8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Теория</w:t>
      </w:r>
      <w:r w:rsidR="00193D8C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color w:val="000000"/>
          <w:sz w:val="28"/>
          <w:szCs w:val="28"/>
          <w:shd w:val="clear" w:color="auto" w:fill="FFFFFF"/>
        </w:rPr>
        <w:t xml:space="preserve">Знакомство </w:t>
      </w:r>
      <w:r w:rsidR="002A7278" w:rsidRPr="00106EEB">
        <w:rPr>
          <w:color w:val="000000"/>
          <w:sz w:val="28"/>
          <w:szCs w:val="28"/>
          <w:shd w:val="clear" w:color="auto" w:fill="FFFFFF"/>
        </w:rPr>
        <w:t>с содержанием</w:t>
      </w:r>
      <w:r w:rsidR="00193D8C" w:rsidRPr="00106EEB">
        <w:rPr>
          <w:color w:val="000000"/>
          <w:sz w:val="28"/>
          <w:szCs w:val="28"/>
          <w:shd w:val="clear" w:color="auto" w:fill="FFFFFF"/>
        </w:rPr>
        <w:t>, выбор литературного материала, распределение ролей, диалоги героев, репетиции, показ</w:t>
      </w:r>
      <w:r w:rsidR="002A7278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DB1AB8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4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2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b/>
          <w:sz w:val="28"/>
          <w:szCs w:val="28"/>
        </w:rPr>
        <w:t>Чтение в лицах стихов А. Барто, И. Токмаковой, Э. Успенского</w:t>
      </w:r>
      <w:r w:rsidR="00175BD6" w:rsidRPr="00106EEB">
        <w:rPr>
          <w:b/>
          <w:sz w:val="28"/>
          <w:szCs w:val="28"/>
        </w:rPr>
        <w:t xml:space="preserve"> – </w:t>
      </w:r>
      <w:r w:rsidR="00777D34" w:rsidRPr="00106EEB">
        <w:rPr>
          <w:b/>
          <w:sz w:val="28"/>
          <w:szCs w:val="28"/>
        </w:rPr>
        <w:t>2,5</w:t>
      </w:r>
      <w:r w:rsidR="00175BD6" w:rsidRPr="00106EEB">
        <w:rPr>
          <w:b/>
          <w:sz w:val="28"/>
          <w:szCs w:val="28"/>
        </w:rPr>
        <w:t>ч.</w:t>
      </w:r>
    </w:p>
    <w:p w:rsidR="00DB1AB8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193D8C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color w:val="000000"/>
          <w:sz w:val="28"/>
          <w:szCs w:val="28"/>
          <w:shd w:val="clear" w:color="auto" w:fill="FFFFFF"/>
        </w:rPr>
        <w:t>Конкурс на лучшего чтеца</w:t>
      </w:r>
      <w:r w:rsidR="002A7278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DB1AB8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4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3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b/>
          <w:bCs/>
          <w:color w:val="000000"/>
          <w:sz w:val="28"/>
          <w:szCs w:val="28"/>
          <w:lang w:eastAsia="ru-RU" w:bidi="ru-RU"/>
        </w:rPr>
        <w:t>Театральная игра</w:t>
      </w:r>
      <w:r w:rsidR="00175BD6" w:rsidRPr="00106EEB">
        <w:rPr>
          <w:b/>
          <w:bCs/>
          <w:color w:val="000000"/>
          <w:sz w:val="28"/>
          <w:szCs w:val="28"/>
          <w:lang w:eastAsia="ru-RU" w:bidi="ru-RU"/>
        </w:rPr>
        <w:t xml:space="preserve"> – </w:t>
      </w:r>
      <w:r w:rsidR="00777D34"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175BD6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DB1AB8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Теория</w:t>
      </w:r>
      <w:r w:rsidR="00193D8C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sz w:val="28"/>
          <w:szCs w:val="28"/>
        </w:rPr>
        <w:t xml:space="preserve">Игры на развитие </w:t>
      </w:r>
      <w:r w:rsidR="002A7278" w:rsidRPr="00106EEB">
        <w:rPr>
          <w:sz w:val="28"/>
          <w:szCs w:val="28"/>
        </w:rPr>
        <w:t>образного мышления</w:t>
      </w:r>
      <w:r w:rsidR="00193D8C" w:rsidRPr="00106EEB">
        <w:rPr>
          <w:sz w:val="28"/>
          <w:szCs w:val="28"/>
        </w:rPr>
        <w:t>, фантазии, воображения, интереса  к сценическому искусству. Игры-пантомимы</w:t>
      </w:r>
      <w:r w:rsidR="002A7278" w:rsidRPr="00106EEB">
        <w:rPr>
          <w:sz w:val="28"/>
          <w:szCs w:val="28"/>
        </w:rPr>
        <w:t xml:space="preserve">. </w:t>
      </w:r>
    </w:p>
    <w:p w:rsidR="00DB1AB8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4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4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b/>
          <w:bCs/>
          <w:color w:val="000000"/>
          <w:sz w:val="28"/>
          <w:szCs w:val="28"/>
          <w:lang w:eastAsia="ru-RU" w:bidi="ru-RU"/>
        </w:rPr>
        <w:t>Театральная игра</w:t>
      </w:r>
      <w:r w:rsidR="00175BD6" w:rsidRPr="00106EEB">
        <w:rPr>
          <w:b/>
          <w:bCs/>
          <w:color w:val="000000"/>
          <w:sz w:val="28"/>
          <w:szCs w:val="28"/>
          <w:lang w:eastAsia="ru-RU" w:bidi="ru-RU"/>
        </w:rPr>
        <w:t xml:space="preserve"> – </w:t>
      </w:r>
      <w:r w:rsidR="00777D34" w:rsidRPr="00106EEB">
        <w:rPr>
          <w:b/>
          <w:bCs/>
          <w:color w:val="000000"/>
          <w:sz w:val="28"/>
          <w:szCs w:val="28"/>
          <w:lang w:eastAsia="ru-RU" w:bidi="ru-RU"/>
        </w:rPr>
        <w:t>2,5</w:t>
      </w:r>
      <w:r w:rsidR="00175BD6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DB1AB8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193D8C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sz w:val="28"/>
          <w:szCs w:val="28"/>
        </w:rPr>
        <w:t>Разучиваем игры-пантомимы</w:t>
      </w:r>
      <w:r w:rsidR="002A7278" w:rsidRPr="00106EEB">
        <w:rPr>
          <w:sz w:val="28"/>
          <w:szCs w:val="28"/>
        </w:rPr>
        <w:t>.</w:t>
      </w:r>
    </w:p>
    <w:p w:rsidR="00DB1AB8" w:rsidRPr="00106EEB" w:rsidRDefault="00B51726" w:rsidP="009C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B603A8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1843D1">
        <w:rPr>
          <w:rFonts w:ascii="Times New Roman" w:hAnsi="Times New Roman" w:cs="Times New Roman"/>
          <w:b/>
          <w:bCs/>
          <w:sz w:val="28"/>
          <w:szCs w:val="28"/>
        </w:rPr>
        <w:t>.5</w:t>
      </w:r>
      <w:r w:rsidR="007A4969" w:rsidRPr="00106EE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5" w:name="_Hlk154919993"/>
      <w:r w:rsidR="00193D8C" w:rsidRPr="00106EEB">
        <w:rPr>
          <w:rFonts w:ascii="Times New Roman" w:hAnsi="Times New Roman" w:cs="Times New Roman"/>
          <w:b/>
          <w:bCs/>
          <w:sz w:val="28"/>
          <w:szCs w:val="28"/>
        </w:rPr>
        <w:t>Постановка сказки «Пять забавных медвежат» В. Бондаренко</w:t>
      </w:r>
      <w:bookmarkEnd w:id="15"/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77D34" w:rsidRPr="00106EE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5BD6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ч. </w:t>
      </w:r>
    </w:p>
    <w:p w:rsidR="00DB1AB8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Теория</w:t>
      </w:r>
      <w:r w:rsidR="00193D8C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color w:val="000000"/>
          <w:sz w:val="28"/>
          <w:szCs w:val="28"/>
          <w:shd w:val="clear" w:color="auto" w:fill="FFFFFF"/>
        </w:rPr>
        <w:t xml:space="preserve">Знакомство </w:t>
      </w:r>
      <w:r w:rsidR="00A72DB2" w:rsidRPr="00106EEB">
        <w:rPr>
          <w:color w:val="000000"/>
          <w:sz w:val="28"/>
          <w:szCs w:val="28"/>
          <w:shd w:val="clear" w:color="auto" w:fill="FFFFFF"/>
        </w:rPr>
        <w:t>с содержанием, распределение</w:t>
      </w:r>
      <w:r w:rsidR="00193D8C" w:rsidRPr="00106EEB">
        <w:rPr>
          <w:color w:val="000000"/>
          <w:sz w:val="28"/>
          <w:szCs w:val="28"/>
          <w:shd w:val="clear" w:color="auto" w:fill="FFFFFF"/>
        </w:rPr>
        <w:t xml:space="preserve"> ролей, диалоги героев, репетиции, показ</w:t>
      </w:r>
      <w:r w:rsidR="002A7278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DB1AB8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4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6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b/>
          <w:bCs/>
          <w:sz w:val="28"/>
          <w:szCs w:val="28"/>
        </w:rPr>
        <w:t>Постановка сказки «Пять забавных медвежат» В. Бондаренко</w:t>
      </w:r>
      <w:r w:rsidR="00175BD6" w:rsidRPr="00106EEB">
        <w:rPr>
          <w:b/>
          <w:bCs/>
          <w:sz w:val="28"/>
          <w:szCs w:val="28"/>
        </w:rPr>
        <w:t xml:space="preserve"> – </w:t>
      </w:r>
      <w:r w:rsidR="00777D34" w:rsidRPr="00106EEB">
        <w:rPr>
          <w:b/>
          <w:bCs/>
          <w:sz w:val="28"/>
          <w:szCs w:val="28"/>
        </w:rPr>
        <w:t>2,5</w:t>
      </w:r>
      <w:r w:rsidR="00175BD6" w:rsidRPr="00106EEB">
        <w:rPr>
          <w:b/>
          <w:bCs/>
          <w:sz w:val="28"/>
          <w:szCs w:val="28"/>
        </w:rPr>
        <w:t>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color w:val="000000"/>
          <w:sz w:val="28"/>
          <w:szCs w:val="28"/>
          <w:shd w:val="clear" w:color="auto" w:fill="FFFFFF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193D8C" w:rsidRPr="00106EEB">
        <w:rPr>
          <w:b/>
          <w:bCs/>
          <w:color w:val="000000"/>
          <w:sz w:val="28"/>
          <w:szCs w:val="28"/>
          <w:lang w:eastAsia="ru-RU" w:bidi="ru-RU"/>
        </w:rPr>
        <w:t xml:space="preserve">.  </w:t>
      </w:r>
      <w:r w:rsidR="00193D8C" w:rsidRPr="00106EEB">
        <w:rPr>
          <w:color w:val="000000"/>
          <w:sz w:val="28"/>
          <w:szCs w:val="28"/>
          <w:shd w:val="clear" w:color="auto" w:fill="FFFFFF"/>
        </w:rPr>
        <w:t>Репетиции, подбор костюмов, реквизита</w:t>
      </w:r>
      <w:r w:rsidR="00A72DB2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4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7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b/>
          <w:bCs/>
          <w:sz w:val="28"/>
          <w:szCs w:val="28"/>
        </w:rPr>
        <w:t>Постановка сказки «Пять забавных медвежат» В. Бондаренко</w:t>
      </w:r>
      <w:r w:rsidR="00175BD6" w:rsidRPr="00106EEB">
        <w:rPr>
          <w:b/>
          <w:bCs/>
          <w:sz w:val="28"/>
          <w:szCs w:val="28"/>
        </w:rPr>
        <w:t xml:space="preserve"> – </w:t>
      </w:r>
      <w:r w:rsidR="00777D34" w:rsidRPr="00106EEB">
        <w:rPr>
          <w:b/>
          <w:bCs/>
          <w:sz w:val="28"/>
          <w:szCs w:val="28"/>
        </w:rPr>
        <w:t>2</w:t>
      </w:r>
      <w:r w:rsidR="00175BD6" w:rsidRPr="00106EEB">
        <w:rPr>
          <w:b/>
          <w:bCs/>
          <w:sz w:val="28"/>
          <w:szCs w:val="28"/>
        </w:rPr>
        <w:t>ч.</w:t>
      </w:r>
    </w:p>
    <w:p w:rsidR="00A72DB2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color w:val="000000"/>
          <w:sz w:val="28"/>
          <w:szCs w:val="28"/>
          <w:shd w:val="clear" w:color="auto" w:fill="FFFFFF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Теория</w:t>
      </w:r>
      <w:r w:rsidR="00193D8C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bookmarkStart w:id="16" w:name="_Hlk154920227"/>
      <w:r w:rsidR="00193D8C" w:rsidRPr="00106EEB">
        <w:rPr>
          <w:color w:val="000000"/>
          <w:sz w:val="28"/>
          <w:szCs w:val="28"/>
          <w:shd w:val="clear" w:color="auto" w:fill="FFFFFF"/>
        </w:rPr>
        <w:t xml:space="preserve">Знакомство </w:t>
      </w:r>
      <w:r w:rsidR="00A72DB2" w:rsidRPr="00106EEB">
        <w:rPr>
          <w:color w:val="000000"/>
          <w:sz w:val="28"/>
          <w:szCs w:val="28"/>
          <w:shd w:val="clear" w:color="auto" w:fill="FFFFFF"/>
        </w:rPr>
        <w:t>с содержанием, распределение</w:t>
      </w:r>
      <w:r w:rsidR="00193D8C" w:rsidRPr="00106EEB">
        <w:rPr>
          <w:color w:val="000000"/>
          <w:sz w:val="28"/>
          <w:szCs w:val="28"/>
          <w:shd w:val="clear" w:color="auto" w:fill="FFFFFF"/>
        </w:rPr>
        <w:t xml:space="preserve"> ролей, диалоги героев, репетиции, показ</w:t>
      </w:r>
      <w:bookmarkEnd w:id="16"/>
      <w:r w:rsidR="00A72DB2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4.8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b/>
          <w:bCs/>
          <w:sz w:val="28"/>
          <w:szCs w:val="28"/>
        </w:rPr>
        <w:t>Постановка сказки «Пять забавных медвежат» В. Бондаренко</w:t>
      </w:r>
      <w:r w:rsidR="00175BD6" w:rsidRPr="00106EEB">
        <w:rPr>
          <w:b/>
          <w:bCs/>
          <w:sz w:val="28"/>
          <w:szCs w:val="28"/>
        </w:rPr>
        <w:t xml:space="preserve"> – </w:t>
      </w:r>
      <w:r w:rsidR="00777D34" w:rsidRPr="00106EEB">
        <w:rPr>
          <w:b/>
          <w:bCs/>
          <w:sz w:val="28"/>
          <w:szCs w:val="28"/>
        </w:rPr>
        <w:lastRenderedPageBreak/>
        <w:t>2,5</w:t>
      </w:r>
      <w:r w:rsidR="00175BD6" w:rsidRPr="00106EEB">
        <w:rPr>
          <w:b/>
          <w:bCs/>
          <w:sz w:val="28"/>
          <w:szCs w:val="28"/>
        </w:rPr>
        <w:t>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193D8C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color w:val="000000"/>
          <w:sz w:val="28"/>
          <w:szCs w:val="28"/>
          <w:shd w:val="clear" w:color="auto" w:fill="FFFFFF"/>
        </w:rPr>
        <w:t>Репетиции, подбор костюмов, реквизита</w:t>
      </w:r>
      <w:r w:rsidR="00A72DB2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4.9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b/>
          <w:bCs/>
          <w:sz w:val="28"/>
          <w:szCs w:val="28"/>
        </w:rPr>
        <w:t>Постановка сказки «Пять забавных медвежат» В. Бондаренко</w:t>
      </w:r>
      <w:r w:rsidR="00175BD6" w:rsidRPr="00106EEB">
        <w:rPr>
          <w:b/>
          <w:bCs/>
          <w:sz w:val="28"/>
          <w:szCs w:val="28"/>
        </w:rPr>
        <w:t xml:space="preserve"> – </w:t>
      </w:r>
      <w:r w:rsidR="00777D34" w:rsidRPr="00106EEB">
        <w:rPr>
          <w:b/>
          <w:bCs/>
          <w:sz w:val="28"/>
          <w:szCs w:val="28"/>
        </w:rPr>
        <w:t>2</w:t>
      </w:r>
      <w:r w:rsidR="00175BD6" w:rsidRPr="00106EEB">
        <w:rPr>
          <w:b/>
          <w:bCs/>
          <w:sz w:val="28"/>
          <w:szCs w:val="28"/>
        </w:rPr>
        <w:t>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193D8C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color w:val="000000"/>
          <w:sz w:val="28"/>
          <w:szCs w:val="28"/>
          <w:shd w:val="clear" w:color="auto" w:fill="FFFFFF"/>
        </w:rPr>
        <w:t>Репетиции, подбор костюмов, реквизита</w:t>
      </w:r>
      <w:r w:rsidR="00A72DB2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4.10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b/>
          <w:bCs/>
          <w:sz w:val="28"/>
          <w:szCs w:val="28"/>
        </w:rPr>
        <w:t>Постановка сказки «Пять забавных медвежат» В. Бондаренко</w:t>
      </w:r>
      <w:r w:rsidR="00175BD6" w:rsidRPr="00106EEB">
        <w:rPr>
          <w:b/>
          <w:bCs/>
          <w:sz w:val="28"/>
          <w:szCs w:val="28"/>
        </w:rPr>
        <w:t xml:space="preserve"> </w:t>
      </w:r>
      <w:r w:rsidR="00777D34" w:rsidRPr="00106EEB">
        <w:rPr>
          <w:b/>
          <w:bCs/>
          <w:sz w:val="28"/>
          <w:szCs w:val="28"/>
        </w:rPr>
        <w:t>–</w:t>
      </w:r>
      <w:r w:rsidR="001852A2" w:rsidRPr="00106EEB">
        <w:rPr>
          <w:b/>
          <w:bCs/>
          <w:sz w:val="28"/>
          <w:szCs w:val="28"/>
        </w:rPr>
        <w:t xml:space="preserve"> </w:t>
      </w:r>
      <w:r w:rsidR="00777D34" w:rsidRPr="00106EEB">
        <w:rPr>
          <w:b/>
          <w:bCs/>
          <w:sz w:val="28"/>
          <w:szCs w:val="28"/>
        </w:rPr>
        <w:t>2,5</w:t>
      </w:r>
      <w:r w:rsidR="001852A2" w:rsidRPr="00106EEB">
        <w:rPr>
          <w:b/>
          <w:bCs/>
          <w:sz w:val="28"/>
          <w:szCs w:val="28"/>
        </w:rPr>
        <w:t>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Теория</w:t>
      </w:r>
      <w:r w:rsidR="00193D8C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color w:val="000000"/>
          <w:sz w:val="28"/>
          <w:szCs w:val="28"/>
          <w:shd w:val="clear" w:color="auto" w:fill="FFFFFF"/>
        </w:rPr>
        <w:t xml:space="preserve">Знакомство </w:t>
      </w:r>
      <w:r w:rsidR="00A72DB2" w:rsidRPr="00106EEB">
        <w:rPr>
          <w:color w:val="000000"/>
          <w:sz w:val="28"/>
          <w:szCs w:val="28"/>
          <w:shd w:val="clear" w:color="auto" w:fill="FFFFFF"/>
        </w:rPr>
        <w:t>с содержанием, распределение</w:t>
      </w:r>
      <w:r w:rsidR="00193D8C" w:rsidRPr="00106EEB">
        <w:rPr>
          <w:color w:val="000000"/>
          <w:sz w:val="28"/>
          <w:szCs w:val="28"/>
          <w:shd w:val="clear" w:color="auto" w:fill="FFFFFF"/>
        </w:rPr>
        <w:t xml:space="preserve"> ролей, диалоги героев, репетиции, показ</w:t>
      </w:r>
      <w:r w:rsidR="00A72DB2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4.11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.</w:t>
      </w:r>
      <w:r w:rsidR="00193D8C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93D8C" w:rsidRPr="00106EEB">
        <w:rPr>
          <w:b/>
          <w:bCs/>
          <w:sz w:val="28"/>
          <w:szCs w:val="28"/>
        </w:rPr>
        <w:t>Постановка сказки «Пять забавных медвежат» В. Бондаренко</w:t>
      </w:r>
      <w:r w:rsidR="001852A2" w:rsidRPr="00106EEB">
        <w:rPr>
          <w:b/>
          <w:bCs/>
          <w:sz w:val="28"/>
          <w:szCs w:val="28"/>
        </w:rPr>
        <w:t xml:space="preserve"> – </w:t>
      </w:r>
      <w:r w:rsidR="00597750" w:rsidRPr="00106EEB">
        <w:rPr>
          <w:b/>
          <w:bCs/>
          <w:sz w:val="28"/>
          <w:szCs w:val="28"/>
        </w:rPr>
        <w:t>2</w:t>
      </w:r>
      <w:r w:rsidR="001852A2" w:rsidRPr="00106EEB">
        <w:rPr>
          <w:b/>
          <w:bCs/>
          <w:sz w:val="28"/>
          <w:szCs w:val="28"/>
        </w:rPr>
        <w:t>ч.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193D8C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color w:val="000000"/>
          <w:sz w:val="28"/>
          <w:szCs w:val="28"/>
          <w:shd w:val="clear" w:color="auto" w:fill="FFFFFF"/>
        </w:rPr>
        <w:t>Репетиции, подбор костюмов, реквизита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4.12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b/>
          <w:bCs/>
          <w:sz w:val="28"/>
          <w:szCs w:val="28"/>
        </w:rPr>
        <w:t>Постановка сказки «Пять забавных медвежат» В. Бондаренко</w:t>
      </w:r>
      <w:r w:rsidR="001852A2" w:rsidRPr="00106EEB">
        <w:rPr>
          <w:b/>
          <w:bCs/>
          <w:sz w:val="28"/>
          <w:szCs w:val="28"/>
        </w:rPr>
        <w:t xml:space="preserve"> – </w:t>
      </w:r>
      <w:r w:rsidR="00597750" w:rsidRPr="00106EEB">
        <w:rPr>
          <w:b/>
          <w:bCs/>
          <w:sz w:val="28"/>
          <w:szCs w:val="28"/>
        </w:rPr>
        <w:t>2,5</w:t>
      </w:r>
      <w:r w:rsidR="001852A2" w:rsidRPr="00106EEB">
        <w:rPr>
          <w:b/>
          <w:bCs/>
          <w:sz w:val="28"/>
          <w:szCs w:val="28"/>
        </w:rPr>
        <w:t>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color w:val="000000"/>
          <w:sz w:val="28"/>
          <w:szCs w:val="28"/>
          <w:shd w:val="clear" w:color="auto" w:fill="FFFFFF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193D8C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193D8C" w:rsidRPr="00106EEB">
        <w:rPr>
          <w:color w:val="000000"/>
          <w:sz w:val="28"/>
          <w:szCs w:val="28"/>
          <w:shd w:val="clear" w:color="auto" w:fill="FFFFFF"/>
        </w:rPr>
        <w:t>Итоговый – выступление перед гостями</w:t>
      </w:r>
      <w:r w:rsidR="00A72DB2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0F6AFF" w:rsidRPr="00106EEB" w:rsidRDefault="000F6AFF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color w:val="000000"/>
          <w:sz w:val="28"/>
          <w:szCs w:val="28"/>
          <w:lang w:bidi="ru-RU"/>
        </w:rPr>
        <w:t xml:space="preserve">Раздел 5. Сценическая речь – </w:t>
      </w:r>
      <w:r w:rsidR="00430699" w:rsidRPr="00106EEB">
        <w:rPr>
          <w:b/>
          <w:color w:val="000000"/>
          <w:sz w:val="28"/>
          <w:szCs w:val="28"/>
          <w:lang w:bidi="ru-RU"/>
        </w:rPr>
        <w:t>13,5</w:t>
      </w:r>
      <w:r w:rsidRPr="00106EEB">
        <w:rPr>
          <w:b/>
          <w:color w:val="000000"/>
          <w:sz w:val="28"/>
          <w:szCs w:val="28"/>
          <w:lang w:bidi="ru-RU"/>
        </w:rPr>
        <w:t>ч.</w:t>
      </w:r>
    </w:p>
    <w:p w:rsidR="00193D8C" w:rsidRPr="00106EEB" w:rsidRDefault="00A72DB2" w:rsidP="009C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 xml:space="preserve">    </w:t>
      </w:r>
      <w:r w:rsidR="00B51726" w:rsidRPr="00106EEB">
        <w:rPr>
          <w:rFonts w:ascii="Times New Roman" w:hAnsi="Times New Roman" w:cs="Times New Roman"/>
          <w:b/>
          <w:sz w:val="28"/>
          <w:szCs w:val="28"/>
        </w:rPr>
        <w:t>Тема</w:t>
      </w:r>
      <w:r w:rsidR="00B603A8" w:rsidRPr="00106EE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1843D1">
        <w:rPr>
          <w:rFonts w:ascii="Times New Roman" w:hAnsi="Times New Roman" w:cs="Times New Roman"/>
          <w:b/>
          <w:sz w:val="28"/>
          <w:szCs w:val="28"/>
        </w:rPr>
        <w:t>.1</w:t>
      </w:r>
      <w:r w:rsidR="007A4969" w:rsidRPr="00106EEB">
        <w:rPr>
          <w:rFonts w:ascii="Times New Roman" w:hAnsi="Times New Roman" w:cs="Times New Roman"/>
          <w:b/>
          <w:sz w:val="28"/>
          <w:szCs w:val="28"/>
        </w:rPr>
        <w:t>.</w:t>
      </w:r>
      <w:r w:rsidR="007A4969" w:rsidRPr="00106EEB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154920497"/>
      <w:r w:rsidR="000D5A39" w:rsidRPr="00106EEB">
        <w:rPr>
          <w:rFonts w:ascii="Times New Roman" w:hAnsi="Times New Roman" w:cs="Times New Roman"/>
          <w:b/>
          <w:bCs/>
          <w:sz w:val="28"/>
          <w:szCs w:val="28"/>
        </w:rPr>
        <w:t>Культура и техника речи, инсценирование постановки</w:t>
      </w:r>
      <w:bookmarkEnd w:id="17"/>
      <w:r w:rsidR="001852A2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420F0" w:rsidRPr="00106EE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852A2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Теори</w:t>
      </w:r>
      <w:r w:rsidR="000F6AFF" w:rsidRPr="00106EEB">
        <w:rPr>
          <w:b/>
          <w:bCs/>
          <w:color w:val="000000"/>
          <w:sz w:val="28"/>
          <w:szCs w:val="28"/>
          <w:lang w:eastAsia="ru-RU" w:bidi="ru-RU"/>
        </w:rPr>
        <w:t xml:space="preserve">я </w:t>
      </w:r>
      <w:r w:rsidR="000D5A39" w:rsidRPr="00106EEB">
        <w:rPr>
          <w:sz w:val="28"/>
          <w:szCs w:val="28"/>
        </w:rPr>
        <w:t>Знакомство с  содержанием сказки,  распределение ролей, д</w:t>
      </w:r>
      <w:r w:rsidR="000F6AFF" w:rsidRPr="00106EEB">
        <w:rPr>
          <w:sz w:val="28"/>
          <w:szCs w:val="28"/>
        </w:rPr>
        <w:t>иалоги героев, репетиции, показ</w:t>
      </w:r>
      <w:r w:rsidR="000D5A39" w:rsidRPr="00106EEB">
        <w:rPr>
          <w:sz w:val="28"/>
          <w:szCs w:val="28"/>
        </w:rPr>
        <w:t>.</w:t>
      </w:r>
      <w:r w:rsidR="000F6AFF" w:rsidRPr="00106EEB">
        <w:rPr>
          <w:sz w:val="28"/>
          <w:szCs w:val="28"/>
        </w:rPr>
        <w:t xml:space="preserve"> </w:t>
      </w:r>
      <w:r w:rsidR="000D5A39" w:rsidRPr="00106EEB">
        <w:rPr>
          <w:sz w:val="28"/>
          <w:szCs w:val="28"/>
        </w:rPr>
        <w:t>Упражнения на постановку дыхания (выполняется стоя)</w:t>
      </w:r>
      <w:r w:rsidR="00A72DB2" w:rsidRPr="00106EEB">
        <w:rPr>
          <w:sz w:val="28"/>
          <w:szCs w:val="28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5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2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b/>
          <w:sz w:val="28"/>
          <w:szCs w:val="28"/>
        </w:rPr>
        <w:t>Культура и техника речи, инсценирование постановки</w:t>
      </w:r>
      <w:r w:rsidR="001852A2" w:rsidRPr="00106EEB">
        <w:rPr>
          <w:b/>
          <w:sz w:val="28"/>
          <w:szCs w:val="28"/>
        </w:rPr>
        <w:t xml:space="preserve"> – </w:t>
      </w:r>
      <w:r w:rsidR="00B420F0" w:rsidRPr="00106EEB">
        <w:rPr>
          <w:b/>
          <w:sz w:val="28"/>
          <w:szCs w:val="28"/>
        </w:rPr>
        <w:t>2,5</w:t>
      </w:r>
      <w:r w:rsidR="001852A2" w:rsidRPr="00106EEB">
        <w:rPr>
          <w:b/>
          <w:sz w:val="28"/>
          <w:szCs w:val="28"/>
        </w:rPr>
        <w:t>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0D5A3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sz w:val="28"/>
          <w:szCs w:val="28"/>
        </w:rPr>
        <w:t>Работа над постановкой дыхания. Репетиция сказки</w:t>
      </w:r>
      <w:r w:rsidR="00A72DB2" w:rsidRPr="00106EEB">
        <w:rPr>
          <w:sz w:val="28"/>
          <w:szCs w:val="28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5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3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b/>
          <w:sz w:val="28"/>
          <w:szCs w:val="28"/>
        </w:rPr>
        <w:t>Культура и техника речи, инсценирование постановки</w:t>
      </w:r>
      <w:r w:rsidR="001852A2" w:rsidRPr="00106EEB">
        <w:rPr>
          <w:b/>
          <w:sz w:val="28"/>
          <w:szCs w:val="28"/>
        </w:rPr>
        <w:t xml:space="preserve"> – </w:t>
      </w:r>
      <w:r w:rsidR="00B420F0" w:rsidRPr="00106EEB">
        <w:rPr>
          <w:b/>
          <w:sz w:val="28"/>
          <w:szCs w:val="28"/>
        </w:rPr>
        <w:t>2</w:t>
      </w:r>
      <w:r w:rsidR="001852A2" w:rsidRPr="00106EEB">
        <w:rPr>
          <w:b/>
          <w:sz w:val="28"/>
          <w:szCs w:val="28"/>
        </w:rPr>
        <w:t>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Теория</w:t>
      </w:r>
      <w:r w:rsidR="000F6AFF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sz w:val="28"/>
          <w:szCs w:val="28"/>
        </w:rPr>
        <w:t xml:space="preserve">Упражнения на развитие артикуляционного аппарата. </w:t>
      </w:r>
      <w:r w:rsidR="00A72DB2" w:rsidRPr="00106EEB">
        <w:rPr>
          <w:sz w:val="28"/>
          <w:szCs w:val="28"/>
        </w:rPr>
        <w:t>Упражнения «</w:t>
      </w:r>
      <w:r w:rsidR="000D5A39" w:rsidRPr="00106EEB">
        <w:rPr>
          <w:sz w:val="28"/>
          <w:szCs w:val="28"/>
        </w:rPr>
        <w:t>Дуем на свечку (одуванчик, горячее молоко, пушинку)</w:t>
      </w:r>
      <w:r w:rsidR="00A72DB2" w:rsidRPr="00106EEB">
        <w:rPr>
          <w:sz w:val="28"/>
          <w:szCs w:val="28"/>
        </w:rPr>
        <w:t>», «</w:t>
      </w:r>
      <w:r w:rsidR="000D5A39" w:rsidRPr="00106EEB">
        <w:rPr>
          <w:sz w:val="28"/>
          <w:szCs w:val="28"/>
        </w:rPr>
        <w:t>Надуваем щёки»</w:t>
      </w:r>
      <w:r w:rsidR="00A72DB2" w:rsidRPr="00106EEB">
        <w:rPr>
          <w:sz w:val="28"/>
          <w:szCs w:val="28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5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4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b/>
          <w:sz w:val="28"/>
          <w:szCs w:val="28"/>
        </w:rPr>
        <w:t>Культура и техника речи, инсценирование постановки</w:t>
      </w:r>
      <w:r w:rsidR="001852A2" w:rsidRPr="00106EEB">
        <w:rPr>
          <w:b/>
          <w:sz w:val="28"/>
          <w:szCs w:val="28"/>
        </w:rPr>
        <w:t xml:space="preserve"> – </w:t>
      </w:r>
      <w:r w:rsidR="00B420F0" w:rsidRPr="00106EEB">
        <w:rPr>
          <w:b/>
          <w:sz w:val="28"/>
          <w:szCs w:val="28"/>
        </w:rPr>
        <w:t>2,5</w:t>
      </w:r>
      <w:r w:rsidR="001852A2" w:rsidRPr="00106EEB">
        <w:rPr>
          <w:b/>
          <w:sz w:val="28"/>
          <w:szCs w:val="28"/>
        </w:rPr>
        <w:t>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0D5A3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sz w:val="28"/>
          <w:szCs w:val="28"/>
        </w:rPr>
        <w:t>Работа над постановкой дыхания. Репетиция сказки</w:t>
      </w:r>
      <w:r w:rsidR="00A72DB2" w:rsidRPr="00106EEB">
        <w:rPr>
          <w:sz w:val="28"/>
          <w:szCs w:val="28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5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5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b/>
          <w:sz w:val="28"/>
          <w:szCs w:val="28"/>
        </w:rPr>
        <w:t>Культура и техника речи, инсценирование постановки</w:t>
      </w:r>
      <w:r w:rsidR="001852A2" w:rsidRPr="00106EEB">
        <w:rPr>
          <w:b/>
          <w:sz w:val="28"/>
          <w:szCs w:val="28"/>
        </w:rPr>
        <w:t xml:space="preserve"> – </w:t>
      </w:r>
      <w:r w:rsidR="00B420F0" w:rsidRPr="00106EEB">
        <w:rPr>
          <w:b/>
          <w:sz w:val="28"/>
          <w:szCs w:val="28"/>
        </w:rPr>
        <w:t>2</w:t>
      </w:r>
      <w:r w:rsidR="001852A2" w:rsidRPr="00106EEB">
        <w:rPr>
          <w:b/>
          <w:sz w:val="28"/>
          <w:szCs w:val="28"/>
        </w:rPr>
        <w:t>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0D5A39" w:rsidRPr="00106EEB">
        <w:rPr>
          <w:color w:val="000000"/>
          <w:sz w:val="28"/>
          <w:szCs w:val="28"/>
          <w:shd w:val="clear" w:color="auto" w:fill="F2F2F2"/>
        </w:rPr>
        <w:t xml:space="preserve"> </w:t>
      </w:r>
      <w:r w:rsidR="000D5A39" w:rsidRPr="00106EEB">
        <w:rPr>
          <w:sz w:val="28"/>
          <w:szCs w:val="28"/>
        </w:rPr>
        <w:t>Работа над постановкой дыхания. Репетиция сказки</w:t>
      </w:r>
      <w:r w:rsidR="00A72DB2" w:rsidRPr="00106EEB">
        <w:rPr>
          <w:sz w:val="28"/>
          <w:szCs w:val="28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5.6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b/>
          <w:sz w:val="28"/>
          <w:szCs w:val="28"/>
        </w:rPr>
        <w:t>Культура и техника речи, инсценирование постановки</w:t>
      </w:r>
      <w:r w:rsidR="001852A2" w:rsidRPr="00106EEB">
        <w:rPr>
          <w:b/>
          <w:sz w:val="28"/>
          <w:szCs w:val="28"/>
        </w:rPr>
        <w:t xml:space="preserve"> – </w:t>
      </w:r>
      <w:r w:rsidR="00B420F0" w:rsidRPr="00106EEB">
        <w:rPr>
          <w:b/>
          <w:sz w:val="28"/>
          <w:szCs w:val="28"/>
        </w:rPr>
        <w:t>2,5</w:t>
      </w:r>
      <w:r w:rsidR="001852A2" w:rsidRPr="00106EEB">
        <w:rPr>
          <w:b/>
          <w:sz w:val="28"/>
          <w:szCs w:val="28"/>
        </w:rPr>
        <w:t>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0D5A39" w:rsidRPr="00106EEB">
        <w:rPr>
          <w:color w:val="000000"/>
          <w:sz w:val="28"/>
          <w:szCs w:val="28"/>
          <w:shd w:val="clear" w:color="auto" w:fill="F2F2F2"/>
        </w:rPr>
        <w:t xml:space="preserve"> </w:t>
      </w:r>
      <w:r w:rsidR="000D5A39" w:rsidRPr="00106EEB">
        <w:rPr>
          <w:sz w:val="28"/>
          <w:szCs w:val="28"/>
        </w:rPr>
        <w:t>Работа над постановкой дыхания. Репетиция сказки</w:t>
      </w:r>
      <w:r w:rsidR="00A72DB2" w:rsidRPr="00106EEB">
        <w:rPr>
          <w:sz w:val="28"/>
          <w:szCs w:val="28"/>
        </w:rPr>
        <w:t>.</w:t>
      </w:r>
    </w:p>
    <w:p w:rsidR="000F6AFF" w:rsidRPr="00106EEB" w:rsidRDefault="000F6AFF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color w:val="000000"/>
          <w:sz w:val="28"/>
          <w:szCs w:val="28"/>
          <w:lang w:bidi="ru-RU"/>
        </w:rPr>
      </w:pPr>
      <w:r w:rsidRPr="00106EEB">
        <w:rPr>
          <w:b/>
          <w:color w:val="000000" w:themeColor="text1"/>
          <w:sz w:val="28"/>
          <w:szCs w:val="28"/>
          <w:lang w:bidi="ru-RU"/>
        </w:rPr>
        <w:t>Раздел</w:t>
      </w:r>
      <w:r w:rsidRPr="00106EEB">
        <w:rPr>
          <w:b/>
          <w:color w:val="000000"/>
          <w:sz w:val="28"/>
          <w:szCs w:val="28"/>
          <w:lang w:bidi="ru-RU"/>
        </w:rPr>
        <w:t xml:space="preserve"> 6. Организация досуговых занятий – </w:t>
      </w:r>
      <w:r w:rsidR="00991499" w:rsidRPr="00106EEB">
        <w:rPr>
          <w:b/>
          <w:color w:val="000000"/>
          <w:sz w:val="28"/>
          <w:szCs w:val="28"/>
          <w:lang w:bidi="ru-RU"/>
        </w:rPr>
        <w:t>22,5</w:t>
      </w:r>
      <w:r w:rsidRPr="00106EEB">
        <w:rPr>
          <w:b/>
          <w:color w:val="000000"/>
          <w:sz w:val="28"/>
          <w:szCs w:val="28"/>
          <w:lang w:bidi="ru-RU"/>
        </w:rPr>
        <w:t>ч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6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1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bookmarkStart w:id="18" w:name="_Hlk154920534"/>
      <w:r w:rsidR="000D5A39" w:rsidRPr="00106EEB">
        <w:rPr>
          <w:b/>
          <w:bCs/>
          <w:color w:val="000000"/>
          <w:sz w:val="28"/>
          <w:szCs w:val="28"/>
          <w:lang w:eastAsia="ru-RU" w:bidi="ru-RU"/>
        </w:rPr>
        <w:t>Ритмопластика</w:t>
      </w:r>
      <w:bookmarkEnd w:id="18"/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 – </w:t>
      </w:r>
      <w:r w:rsidR="00430699"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ч. 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Теория</w:t>
      </w:r>
      <w:r w:rsidR="000D5A39" w:rsidRPr="00106EEB">
        <w:rPr>
          <w:b/>
          <w:bCs/>
          <w:color w:val="000000"/>
          <w:sz w:val="28"/>
          <w:szCs w:val="28"/>
          <w:lang w:eastAsia="ru-RU" w:bidi="ru-RU"/>
        </w:rPr>
        <w:t>.</w:t>
      </w:r>
      <w:r w:rsidR="000D5A39" w:rsidRPr="00106EEB">
        <w:rPr>
          <w:color w:val="000000"/>
          <w:sz w:val="28"/>
          <w:szCs w:val="28"/>
          <w:shd w:val="clear" w:color="auto" w:fill="FFFFFF"/>
        </w:rPr>
        <w:t xml:space="preserve"> </w:t>
      </w:r>
      <w:r w:rsidR="00A72DB2" w:rsidRPr="00106EEB">
        <w:rPr>
          <w:color w:val="000000"/>
          <w:sz w:val="28"/>
          <w:szCs w:val="28"/>
          <w:shd w:val="clear" w:color="auto" w:fill="FFFFFF"/>
        </w:rPr>
        <w:t>Создание образов с</w:t>
      </w:r>
      <w:r w:rsidR="000D5A39" w:rsidRPr="00106EEB">
        <w:rPr>
          <w:color w:val="000000"/>
          <w:sz w:val="28"/>
          <w:szCs w:val="28"/>
          <w:shd w:val="clear" w:color="auto" w:fill="FFFFFF"/>
        </w:rPr>
        <w:t xml:space="preserve"> помощью жестов, мимики. Учимся создавать образы животных с помощью выразительных пластических движений</w:t>
      </w:r>
      <w:r w:rsidR="00A72DB2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6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b/>
          <w:bCs/>
          <w:color w:val="000000"/>
          <w:sz w:val="28"/>
          <w:szCs w:val="28"/>
          <w:lang w:eastAsia="ru-RU" w:bidi="ru-RU"/>
        </w:rPr>
        <w:t>Ритмопластика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 – </w:t>
      </w:r>
      <w:r w:rsidR="00430699" w:rsidRPr="00106EEB">
        <w:rPr>
          <w:b/>
          <w:bCs/>
          <w:color w:val="000000"/>
          <w:sz w:val="28"/>
          <w:szCs w:val="28"/>
          <w:lang w:eastAsia="ru-RU" w:bidi="ru-RU"/>
        </w:rPr>
        <w:t>2,5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193D8C" w:rsidRPr="00106EEB" w:rsidRDefault="00066501" w:rsidP="009C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         </w:t>
      </w:r>
      <w:r w:rsidR="007A4969" w:rsidRPr="00106EE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рактика</w:t>
      </w:r>
      <w:r w:rsidR="000D5A39" w:rsidRPr="00106EE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. </w:t>
      </w:r>
      <w:r w:rsidR="000D5A39" w:rsidRPr="00106EEB">
        <w:rPr>
          <w:rFonts w:ascii="Times New Roman" w:hAnsi="Times New Roman" w:cs="Times New Roman"/>
          <w:sz w:val="28"/>
          <w:szCs w:val="28"/>
        </w:rPr>
        <w:t>Работа над созданием образов животных с помощью жестов и мимики</w:t>
      </w:r>
      <w:r w:rsidR="00A72DB2" w:rsidRPr="00106EEB">
        <w:rPr>
          <w:rFonts w:ascii="Times New Roman" w:hAnsi="Times New Roman" w:cs="Times New Roman"/>
          <w:sz w:val="28"/>
          <w:szCs w:val="28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6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3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b/>
          <w:bCs/>
          <w:color w:val="000000"/>
          <w:sz w:val="28"/>
          <w:szCs w:val="28"/>
          <w:lang w:eastAsia="ru-RU" w:bidi="ru-RU"/>
        </w:rPr>
        <w:t>Ритмопластика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 – </w:t>
      </w:r>
      <w:r w:rsidR="00430699"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0D5A3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color w:val="000000"/>
          <w:sz w:val="28"/>
          <w:szCs w:val="28"/>
          <w:shd w:val="clear" w:color="auto" w:fill="FFFFFF"/>
        </w:rPr>
        <w:t>Работа над созданием образов животных с помощью жестов и мимики</w:t>
      </w:r>
      <w:r w:rsidR="00A72DB2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6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4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b/>
          <w:bCs/>
          <w:color w:val="000000"/>
          <w:sz w:val="28"/>
          <w:szCs w:val="28"/>
          <w:lang w:eastAsia="ru-RU" w:bidi="ru-RU"/>
        </w:rPr>
        <w:t>Ритмопластика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 – </w:t>
      </w:r>
      <w:r w:rsidR="00430699" w:rsidRPr="00106EEB">
        <w:rPr>
          <w:b/>
          <w:bCs/>
          <w:color w:val="000000"/>
          <w:sz w:val="28"/>
          <w:szCs w:val="28"/>
          <w:lang w:eastAsia="ru-RU" w:bidi="ru-RU"/>
        </w:rPr>
        <w:t>2,5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0D5A3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color w:val="000000"/>
          <w:sz w:val="28"/>
          <w:szCs w:val="28"/>
          <w:shd w:val="clear" w:color="auto" w:fill="FFFFFF"/>
        </w:rPr>
        <w:t xml:space="preserve">Работа над созданием образов животных с помощью жестов </w:t>
      </w:r>
      <w:r w:rsidR="000D5A39" w:rsidRPr="00106EEB">
        <w:rPr>
          <w:color w:val="000000"/>
          <w:sz w:val="28"/>
          <w:szCs w:val="28"/>
          <w:shd w:val="clear" w:color="auto" w:fill="FFFFFF"/>
        </w:rPr>
        <w:lastRenderedPageBreak/>
        <w:t>и мимики</w:t>
      </w:r>
      <w:r w:rsidR="00A72DB2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6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5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 </w:t>
      </w:r>
      <w:bookmarkStart w:id="19" w:name="_Hlk154920684"/>
      <w:r w:rsidR="000D5A39" w:rsidRPr="00106EEB">
        <w:rPr>
          <w:b/>
          <w:bCs/>
          <w:color w:val="000000"/>
          <w:sz w:val="28"/>
          <w:szCs w:val="28"/>
          <w:lang w:eastAsia="ru-RU" w:bidi="ru-RU"/>
        </w:rPr>
        <w:t>Инсценирование постановки</w:t>
      </w:r>
      <w:bookmarkEnd w:id="19"/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B84BAD">
        <w:rPr>
          <w:b/>
          <w:bCs/>
          <w:color w:val="000000"/>
          <w:sz w:val="28"/>
          <w:szCs w:val="28"/>
          <w:lang w:eastAsia="ru-RU" w:bidi="ru-RU"/>
        </w:rPr>
        <w:t>«Репка»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– </w:t>
      </w:r>
      <w:r w:rsidR="00430699"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Теория</w:t>
      </w:r>
      <w:r w:rsidR="000D5A3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sz w:val="28"/>
          <w:szCs w:val="28"/>
        </w:rPr>
        <w:t>Чтение сказок, распределение ролей, репетиции и показ</w:t>
      </w:r>
      <w:r w:rsidR="00A72DB2" w:rsidRPr="00106EEB">
        <w:rPr>
          <w:sz w:val="28"/>
          <w:szCs w:val="28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6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6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b/>
          <w:bCs/>
          <w:color w:val="000000"/>
          <w:sz w:val="28"/>
          <w:szCs w:val="28"/>
          <w:lang w:eastAsia="ru-RU" w:bidi="ru-RU"/>
        </w:rPr>
        <w:t>Инсценирование постановки</w:t>
      </w:r>
      <w:r w:rsidR="00B84BAD">
        <w:rPr>
          <w:b/>
          <w:bCs/>
          <w:color w:val="000000"/>
          <w:sz w:val="28"/>
          <w:szCs w:val="28"/>
          <w:lang w:eastAsia="ru-RU" w:bidi="ru-RU"/>
        </w:rPr>
        <w:t xml:space="preserve"> «Репка»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 – </w:t>
      </w:r>
      <w:r w:rsidR="00430699" w:rsidRPr="00106EEB">
        <w:rPr>
          <w:b/>
          <w:bCs/>
          <w:color w:val="000000"/>
          <w:sz w:val="28"/>
          <w:szCs w:val="28"/>
          <w:lang w:eastAsia="ru-RU" w:bidi="ru-RU"/>
        </w:rPr>
        <w:t>2,5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A72DB2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A72DB2" w:rsidRPr="00106EEB">
        <w:rPr>
          <w:sz w:val="28"/>
          <w:szCs w:val="28"/>
        </w:rPr>
        <w:t>Репетиции, подбор костюмов, реквизита</w:t>
      </w:r>
      <w:r w:rsidR="001852A2" w:rsidRPr="00106EEB">
        <w:rPr>
          <w:sz w:val="28"/>
          <w:szCs w:val="28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6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7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b/>
          <w:bCs/>
          <w:color w:val="000000"/>
          <w:sz w:val="28"/>
          <w:szCs w:val="28"/>
          <w:lang w:eastAsia="ru-RU" w:bidi="ru-RU"/>
        </w:rPr>
        <w:t>Инсценирование постановки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B84BAD">
        <w:rPr>
          <w:b/>
          <w:bCs/>
          <w:color w:val="000000"/>
          <w:sz w:val="28"/>
          <w:szCs w:val="28"/>
          <w:lang w:eastAsia="ru-RU" w:bidi="ru-RU"/>
        </w:rPr>
        <w:t>«Репка»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– </w:t>
      </w:r>
      <w:r w:rsidR="00430699"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Теория</w:t>
      </w:r>
      <w:r w:rsidR="00A72DB2" w:rsidRPr="00106EEB">
        <w:rPr>
          <w:b/>
          <w:bCs/>
          <w:color w:val="000000"/>
          <w:sz w:val="28"/>
          <w:szCs w:val="28"/>
          <w:lang w:eastAsia="ru-RU" w:bidi="ru-RU"/>
        </w:rPr>
        <w:t>.</w:t>
      </w:r>
      <w:r w:rsidR="000D5A39" w:rsidRPr="00106EEB">
        <w:rPr>
          <w:color w:val="000000"/>
          <w:sz w:val="28"/>
          <w:szCs w:val="28"/>
          <w:shd w:val="clear" w:color="auto" w:fill="F7F7F7"/>
        </w:rPr>
        <w:t xml:space="preserve"> </w:t>
      </w:r>
      <w:r w:rsidR="000D5A39" w:rsidRPr="00106EEB">
        <w:rPr>
          <w:sz w:val="28"/>
          <w:szCs w:val="28"/>
        </w:rPr>
        <w:t>Чтение сказок, распределение ролей, репетиции и показ</w:t>
      </w:r>
      <w:r w:rsidR="00A72DB2" w:rsidRPr="00106EEB">
        <w:rPr>
          <w:sz w:val="28"/>
          <w:szCs w:val="28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6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8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b/>
          <w:bCs/>
          <w:color w:val="000000"/>
          <w:sz w:val="28"/>
          <w:szCs w:val="28"/>
          <w:lang w:eastAsia="ru-RU" w:bidi="ru-RU"/>
        </w:rPr>
        <w:t>Инсценирование постановки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B84BAD">
        <w:rPr>
          <w:b/>
          <w:bCs/>
          <w:color w:val="000000"/>
          <w:sz w:val="28"/>
          <w:szCs w:val="28"/>
          <w:lang w:eastAsia="ru-RU" w:bidi="ru-RU"/>
        </w:rPr>
        <w:t>«Репка»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– </w:t>
      </w:r>
      <w:r w:rsidR="00430699" w:rsidRPr="00106EEB">
        <w:rPr>
          <w:b/>
          <w:bCs/>
          <w:color w:val="000000"/>
          <w:sz w:val="28"/>
          <w:szCs w:val="28"/>
          <w:lang w:eastAsia="ru-RU" w:bidi="ru-RU"/>
        </w:rPr>
        <w:t>2,5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A72DB2" w:rsidRPr="00106EEB">
        <w:rPr>
          <w:sz w:val="28"/>
          <w:szCs w:val="28"/>
        </w:rPr>
        <w:t>.</w:t>
      </w:r>
      <w:r w:rsidR="000D5A39" w:rsidRPr="00106EEB">
        <w:rPr>
          <w:sz w:val="28"/>
          <w:szCs w:val="28"/>
        </w:rPr>
        <w:t xml:space="preserve"> Репетиции, подбор костюмов, реквизита</w:t>
      </w:r>
      <w:r w:rsidR="001852A2" w:rsidRPr="00106EEB">
        <w:rPr>
          <w:sz w:val="28"/>
          <w:szCs w:val="28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6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9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b/>
          <w:bCs/>
          <w:color w:val="000000"/>
          <w:sz w:val="28"/>
          <w:szCs w:val="28"/>
          <w:lang w:eastAsia="ru-RU" w:bidi="ru-RU"/>
        </w:rPr>
        <w:t>Инсценирование постановки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B84BAD">
        <w:rPr>
          <w:b/>
          <w:bCs/>
          <w:color w:val="000000"/>
          <w:sz w:val="28"/>
          <w:szCs w:val="28"/>
          <w:lang w:eastAsia="ru-RU" w:bidi="ru-RU"/>
        </w:rPr>
        <w:t>«Репка»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– </w:t>
      </w:r>
      <w:r w:rsidR="00430699"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A72DB2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0D5A39" w:rsidRPr="00106EEB">
        <w:rPr>
          <w:color w:val="000000"/>
          <w:sz w:val="28"/>
          <w:szCs w:val="28"/>
          <w:shd w:val="clear" w:color="auto" w:fill="F7F7F7"/>
        </w:rPr>
        <w:t xml:space="preserve"> </w:t>
      </w:r>
      <w:r w:rsidR="000D5A39" w:rsidRPr="00106EEB">
        <w:rPr>
          <w:sz w:val="28"/>
          <w:szCs w:val="28"/>
        </w:rPr>
        <w:t>Репетиции, подбор костюмов, реквизита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>.</w:t>
      </w:r>
    </w:p>
    <w:p w:rsidR="00193D8C" w:rsidRPr="00106EEB" w:rsidRDefault="00B51726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6.1</w:t>
      </w:r>
      <w:r w:rsidR="00B603A8" w:rsidRPr="00106EEB">
        <w:rPr>
          <w:b/>
          <w:bCs/>
          <w:color w:val="000000"/>
          <w:sz w:val="28"/>
          <w:szCs w:val="28"/>
          <w:lang w:eastAsia="ru-RU" w:bidi="ru-RU"/>
        </w:rPr>
        <w:t>0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b/>
          <w:bCs/>
          <w:color w:val="000000"/>
          <w:sz w:val="28"/>
          <w:szCs w:val="28"/>
          <w:lang w:eastAsia="ru-RU" w:bidi="ru-RU"/>
        </w:rPr>
        <w:t>Инсценирование постановки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B84BAD">
        <w:rPr>
          <w:b/>
          <w:bCs/>
          <w:color w:val="000000"/>
          <w:sz w:val="28"/>
          <w:szCs w:val="28"/>
          <w:lang w:eastAsia="ru-RU" w:bidi="ru-RU"/>
        </w:rPr>
        <w:t>«Репка»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– </w:t>
      </w:r>
      <w:r w:rsidR="00430699" w:rsidRPr="00106EEB">
        <w:rPr>
          <w:b/>
          <w:bCs/>
          <w:color w:val="000000"/>
          <w:sz w:val="28"/>
          <w:szCs w:val="28"/>
          <w:lang w:eastAsia="ru-RU" w:bidi="ru-RU"/>
        </w:rPr>
        <w:t>2,5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0D5A39" w:rsidRPr="00106EEB">
        <w:rPr>
          <w:color w:val="000000"/>
          <w:sz w:val="28"/>
          <w:szCs w:val="28"/>
          <w:shd w:val="clear" w:color="auto" w:fill="F7F7F7"/>
        </w:rPr>
        <w:t xml:space="preserve"> Репетиции, подбор костюмов</w:t>
      </w:r>
      <w:r w:rsidR="000D5A39" w:rsidRPr="00106EEB">
        <w:rPr>
          <w:sz w:val="28"/>
          <w:szCs w:val="28"/>
        </w:rPr>
        <w:t>, реквизита</w:t>
      </w:r>
      <w:r w:rsidR="001852A2" w:rsidRPr="00106EEB">
        <w:rPr>
          <w:sz w:val="28"/>
          <w:szCs w:val="28"/>
        </w:rPr>
        <w:t>.</w:t>
      </w:r>
    </w:p>
    <w:p w:rsidR="000F6AFF" w:rsidRPr="00106EEB" w:rsidRDefault="000F6AFF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Раздел 7. </w:t>
      </w:r>
      <w:r w:rsidRPr="00106EEB">
        <w:rPr>
          <w:b/>
          <w:color w:val="000000"/>
          <w:sz w:val="28"/>
          <w:szCs w:val="28"/>
          <w:lang w:eastAsia="ru-RU" w:bidi="ru-RU"/>
        </w:rPr>
        <w:t xml:space="preserve">Итоговое занятие – </w:t>
      </w:r>
      <w:r w:rsidR="00086AEB" w:rsidRPr="00106EEB">
        <w:rPr>
          <w:b/>
          <w:color w:val="000000"/>
          <w:sz w:val="28"/>
          <w:szCs w:val="28"/>
          <w:lang w:eastAsia="ru-RU" w:bidi="ru-RU"/>
        </w:rPr>
        <w:t>4,5</w:t>
      </w:r>
      <w:r w:rsidRPr="00106EEB">
        <w:rPr>
          <w:b/>
          <w:color w:val="000000"/>
          <w:sz w:val="28"/>
          <w:szCs w:val="28"/>
          <w:lang w:eastAsia="ru-RU" w:bidi="ru-RU"/>
        </w:rPr>
        <w:t xml:space="preserve"> ч.</w:t>
      </w:r>
    </w:p>
    <w:p w:rsidR="00193D8C" w:rsidRPr="00106EEB" w:rsidRDefault="00B603A8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 7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</w:t>
      </w:r>
      <w:r w:rsidRPr="00106EEB">
        <w:rPr>
          <w:b/>
          <w:bCs/>
          <w:color w:val="000000"/>
          <w:sz w:val="28"/>
          <w:szCs w:val="28"/>
          <w:lang w:eastAsia="ru-RU" w:bidi="ru-RU"/>
        </w:rPr>
        <w:t>1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b/>
          <w:bCs/>
          <w:color w:val="000000"/>
          <w:sz w:val="28"/>
          <w:szCs w:val="28"/>
          <w:lang w:eastAsia="ru-RU" w:bidi="ru-RU"/>
        </w:rPr>
        <w:t>Инсценирование постановки</w:t>
      </w:r>
      <w:r w:rsidR="00B84BAD">
        <w:rPr>
          <w:b/>
          <w:bCs/>
          <w:color w:val="000000"/>
          <w:sz w:val="28"/>
          <w:szCs w:val="28"/>
          <w:lang w:eastAsia="ru-RU" w:bidi="ru-RU"/>
        </w:rPr>
        <w:t xml:space="preserve"> «Репка»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- </w:t>
      </w:r>
      <w:r w:rsidR="00086AEB"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 ч.</w:t>
      </w:r>
    </w:p>
    <w:p w:rsidR="00193D8C" w:rsidRPr="00106EEB" w:rsidRDefault="00066501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="000D5A39" w:rsidRPr="00106EEB">
        <w:rPr>
          <w:color w:val="000000"/>
          <w:sz w:val="28"/>
          <w:szCs w:val="28"/>
          <w:shd w:val="clear" w:color="auto" w:fill="FFFFFF"/>
        </w:rPr>
        <w:t xml:space="preserve"> Подведение итогов обучения, обсуждение и анализ успехов каждого воспитанника.  Отчёт, показ любимых инсценировок</w:t>
      </w:r>
      <w:r w:rsidR="001852A2" w:rsidRPr="00106EEB">
        <w:rPr>
          <w:color w:val="000000"/>
          <w:sz w:val="28"/>
          <w:szCs w:val="28"/>
          <w:shd w:val="clear" w:color="auto" w:fill="FFFFFF"/>
        </w:rPr>
        <w:t>.</w:t>
      </w:r>
    </w:p>
    <w:p w:rsidR="00193D8C" w:rsidRPr="00106EEB" w:rsidRDefault="00B603A8" w:rsidP="009C76C6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b/>
          <w:bCs/>
          <w:color w:val="000000"/>
          <w:sz w:val="28"/>
          <w:szCs w:val="28"/>
          <w:lang w:eastAsia="ru-RU" w:bidi="ru-RU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>Тема 7</w:t>
      </w:r>
      <w:r w:rsidR="001843D1">
        <w:rPr>
          <w:b/>
          <w:bCs/>
          <w:color w:val="000000"/>
          <w:sz w:val="28"/>
          <w:szCs w:val="28"/>
          <w:lang w:eastAsia="ru-RU" w:bidi="ru-RU"/>
        </w:rPr>
        <w:t>.</w:t>
      </w:r>
      <w:r w:rsidRPr="00106EEB">
        <w:rPr>
          <w:b/>
          <w:bCs/>
          <w:color w:val="000000"/>
          <w:sz w:val="28"/>
          <w:szCs w:val="28"/>
          <w:lang w:eastAsia="ru-RU" w:bidi="ru-RU"/>
        </w:rPr>
        <w:t>2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D5A39" w:rsidRPr="00106EEB">
        <w:rPr>
          <w:b/>
          <w:bCs/>
          <w:color w:val="000000"/>
          <w:sz w:val="28"/>
          <w:szCs w:val="28"/>
          <w:lang w:eastAsia="ru-RU" w:bidi="ru-RU"/>
        </w:rPr>
        <w:t>Инсценирование постановки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B84BAD">
        <w:rPr>
          <w:b/>
          <w:bCs/>
          <w:color w:val="000000"/>
          <w:sz w:val="28"/>
          <w:szCs w:val="28"/>
          <w:lang w:eastAsia="ru-RU" w:bidi="ru-RU"/>
        </w:rPr>
        <w:t>«Репка»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 xml:space="preserve">– </w:t>
      </w:r>
      <w:r w:rsidR="00086AEB" w:rsidRPr="00106EEB">
        <w:rPr>
          <w:b/>
          <w:bCs/>
          <w:color w:val="000000"/>
          <w:sz w:val="28"/>
          <w:szCs w:val="28"/>
          <w:lang w:eastAsia="ru-RU" w:bidi="ru-RU"/>
        </w:rPr>
        <w:t>2,5</w:t>
      </w:r>
      <w:r w:rsidR="001852A2" w:rsidRPr="00106EEB">
        <w:rPr>
          <w:b/>
          <w:bCs/>
          <w:color w:val="000000"/>
          <w:sz w:val="28"/>
          <w:szCs w:val="28"/>
          <w:lang w:eastAsia="ru-RU" w:bidi="ru-RU"/>
        </w:rPr>
        <w:t>ч.</w:t>
      </w:r>
    </w:p>
    <w:p w:rsidR="0003187C" w:rsidRPr="00106EEB" w:rsidRDefault="00066501" w:rsidP="00D653F2">
      <w:pPr>
        <w:pStyle w:val="4"/>
        <w:shd w:val="clear" w:color="auto" w:fill="auto"/>
        <w:tabs>
          <w:tab w:val="left" w:pos="2502"/>
        </w:tabs>
        <w:spacing w:line="240" w:lineRule="auto"/>
        <w:ind w:left="320"/>
        <w:rPr>
          <w:sz w:val="28"/>
          <w:szCs w:val="28"/>
        </w:rPr>
      </w:pPr>
      <w:r w:rsidRPr="00106EEB">
        <w:rPr>
          <w:b/>
          <w:bCs/>
          <w:color w:val="000000"/>
          <w:sz w:val="28"/>
          <w:szCs w:val="28"/>
          <w:lang w:eastAsia="ru-RU" w:bidi="ru-RU"/>
        </w:rPr>
        <w:t xml:space="preserve">           </w:t>
      </w:r>
      <w:r w:rsidR="007A4969" w:rsidRPr="00106EEB">
        <w:rPr>
          <w:b/>
          <w:bCs/>
          <w:color w:val="000000"/>
          <w:sz w:val="28"/>
          <w:szCs w:val="28"/>
          <w:lang w:eastAsia="ru-RU" w:bidi="ru-RU"/>
        </w:rPr>
        <w:t>Практика</w:t>
      </w:r>
      <w:r w:rsidRPr="00106EEB">
        <w:rPr>
          <w:b/>
          <w:bCs/>
          <w:color w:val="000000"/>
          <w:sz w:val="28"/>
          <w:szCs w:val="28"/>
          <w:lang w:eastAsia="ru-RU" w:bidi="ru-RU"/>
        </w:rPr>
        <w:t>.</w:t>
      </w:r>
      <w:r w:rsidRPr="00106EEB">
        <w:rPr>
          <w:color w:val="000000"/>
          <w:sz w:val="28"/>
          <w:szCs w:val="28"/>
          <w:lang w:eastAsia="ru-RU" w:bidi="ru-RU"/>
        </w:rPr>
        <w:t xml:space="preserve"> </w:t>
      </w:r>
      <w:bookmarkEnd w:id="4"/>
      <w:r w:rsidR="0021607B" w:rsidRPr="00106EEB">
        <w:rPr>
          <w:sz w:val="28"/>
          <w:szCs w:val="28"/>
        </w:rPr>
        <w:t xml:space="preserve">Творческий отчёт. Показ спектакля, инсценировок или проведение мероприятия. Обсуждение. Рефлексия. Подведение итогов. </w:t>
      </w:r>
    </w:p>
    <w:p w:rsidR="00306C20" w:rsidRPr="00106EEB" w:rsidRDefault="00306C20" w:rsidP="009C76C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6EEB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1E599A" w:rsidRPr="00106EEB" w:rsidRDefault="006D7CAF" w:rsidP="009C76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6EEB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:</w:t>
      </w:r>
    </w:p>
    <w:p w:rsidR="006D7CAF" w:rsidRPr="00106EEB" w:rsidRDefault="006D7CAF" w:rsidP="009C76C6">
      <w:pPr>
        <w:pStyle w:val="4"/>
        <w:shd w:val="clear" w:color="auto" w:fill="auto"/>
        <w:spacing w:line="240" w:lineRule="auto"/>
        <w:rPr>
          <w:b/>
          <w:sz w:val="28"/>
          <w:szCs w:val="28"/>
        </w:rPr>
      </w:pPr>
      <w:r w:rsidRPr="00106EEB">
        <w:rPr>
          <w:b/>
          <w:sz w:val="28"/>
          <w:szCs w:val="28"/>
        </w:rPr>
        <w:t>У</w:t>
      </w:r>
      <w:r w:rsidRPr="00106EEB">
        <w:rPr>
          <w:b/>
          <w:spacing w:val="-4"/>
          <w:sz w:val="28"/>
          <w:szCs w:val="28"/>
        </w:rPr>
        <w:t xml:space="preserve"> </w:t>
      </w:r>
      <w:r w:rsidRPr="00106EEB">
        <w:rPr>
          <w:b/>
          <w:sz w:val="28"/>
          <w:szCs w:val="28"/>
        </w:rPr>
        <w:t>обучающихся/обучающиеся</w:t>
      </w:r>
      <w:r w:rsidRPr="00106EEB">
        <w:rPr>
          <w:b/>
          <w:spacing w:val="-5"/>
          <w:sz w:val="28"/>
          <w:szCs w:val="28"/>
        </w:rPr>
        <w:t xml:space="preserve"> </w:t>
      </w:r>
      <w:r w:rsidRPr="00106EEB">
        <w:rPr>
          <w:b/>
          <w:sz w:val="28"/>
          <w:szCs w:val="28"/>
        </w:rPr>
        <w:t>будет/будут:</w:t>
      </w:r>
    </w:p>
    <w:p w:rsidR="001E599A" w:rsidRPr="00106EEB" w:rsidRDefault="00772D3F" w:rsidP="009C76C6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106EEB">
        <w:rPr>
          <w:color w:val="000000"/>
          <w:sz w:val="28"/>
          <w:szCs w:val="28"/>
          <w:lang w:eastAsia="ru-RU" w:bidi="ru-RU"/>
        </w:rPr>
        <w:t xml:space="preserve">        </w:t>
      </w:r>
      <w:r w:rsidR="000E761F" w:rsidRPr="00106EEB">
        <w:rPr>
          <w:color w:val="000000"/>
          <w:sz w:val="28"/>
          <w:szCs w:val="28"/>
          <w:lang w:eastAsia="ru-RU" w:bidi="ru-RU"/>
        </w:rPr>
        <w:t>-с</w:t>
      </w:r>
      <w:r w:rsidR="000E761F" w:rsidRPr="00106EEB">
        <w:rPr>
          <w:sz w:val="28"/>
          <w:szCs w:val="28"/>
        </w:rPr>
        <w:t>формирован социальный опыт;</w:t>
      </w:r>
    </w:p>
    <w:p w:rsidR="000E761F" w:rsidRPr="00106EEB" w:rsidRDefault="001E599A" w:rsidP="009C76C6">
      <w:pPr>
        <w:pStyle w:val="4"/>
        <w:shd w:val="clear" w:color="auto" w:fill="auto"/>
        <w:spacing w:line="240" w:lineRule="auto"/>
        <w:ind w:left="20" w:right="20" w:firstLine="580"/>
        <w:rPr>
          <w:color w:val="000000"/>
          <w:sz w:val="28"/>
          <w:szCs w:val="28"/>
          <w:lang w:eastAsia="ru-RU" w:bidi="ru-RU"/>
        </w:rPr>
      </w:pPr>
      <w:r w:rsidRPr="00106EEB">
        <w:rPr>
          <w:color w:val="000000"/>
          <w:sz w:val="28"/>
          <w:szCs w:val="28"/>
          <w:lang w:eastAsia="ru-RU" w:bidi="ru-RU"/>
        </w:rPr>
        <w:t>-развиты личностные, ценностно-смысловые, общекультурные, учебно</w:t>
      </w:r>
      <w:r w:rsidRPr="00106EEB">
        <w:rPr>
          <w:color w:val="000000"/>
          <w:sz w:val="28"/>
          <w:szCs w:val="28"/>
          <w:lang w:eastAsia="ru-RU" w:bidi="ru-RU"/>
        </w:rPr>
        <w:softHyphen/>
        <w:t>познавательные, коммуникативные компетенции;</w:t>
      </w:r>
    </w:p>
    <w:p w:rsidR="001E599A" w:rsidRPr="00106EEB" w:rsidRDefault="001E599A" w:rsidP="009C76C6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  <w:r w:rsidRPr="00106EEB">
        <w:rPr>
          <w:color w:val="000000"/>
          <w:sz w:val="28"/>
          <w:szCs w:val="28"/>
          <w:lang w:eastAsia="ru-RU" w:bidi="ru-RU"/>
        </w:rPr>
        <w:t xml:space="preserve"> развиты внутренняя (воля, память, мышление, внимание, воображение, подлинность в ощущениях) и внешняя (чувства ритма, темпа, чувства пространства и времени, вера в предлагаемые обстоятельства) техники актера;</w:t>
      </w:r>
    </w:p>
    <w:p w:rsidR="006D7CAF" w:rsidRPr="00106EEB" w:rsidRDefault="006D7CAF" w:rsidP="009C76C6">
      <w:pPr>
        <w:pStyle w:val="4"/>
        <w:shd w:val="clear" w:color="auto" w:fill="auto"/>
        <w:spacing w:line="240" w:lineRule="auto"/>
        <w:ind w:left="580" w:right="20"/>
        <w:rPr>
          <w:sz w:val="28"/>
          <w:szCs w:val="28"/>
        </w:rPr>
      </w:pPr>
    </w:p>
    <w:p w:rsidR="001E599A" w:rsidRPr="00106EEB" w:rsidRDefault="006D7CAF" w:rsidP="009C76C6">
      <w:pPr>
        <w:widowControl w:val="0"/>
        <w:spacing w:after="0" w:line="240" w:lineRule="auto"/>
        <w:ind w:left="709"/>
        <w:rPr>
          <w:rFonts w:ascii="Times New Roman" w:eastAsia="Courier New" w:hAnsi="Times New Roman" w:cs="Times New Roman"/>
          <w:b/>
          <w:i/>
          <w:sz w:val="28"/>
          <w:szCs w:val="28"/>
        </w:rPr>
      </w:pPr>
      <w:r w:rsidRPr="00106EEB">
        <w:rPr>
          <w:rFonts w:ascii="Times New Roman" w:eastAsia="Courier New" w:hAnsi="Times New Roman" w:cs="Times New Roman"/>
          <w:b/>
          <w:i/>
          <w:sz w:val="28"/>
          <w:szCs w:val="28"/>
        </w:rPr>
        <w:t>Предметные</w:t>
      </w:r>
      <w:r w:rsidR="001E599A" w:rsidRPr="00106EEB">
        <w:rPr>
          <w:rFonts w:ascii="Times New Roman" w:eastAsia="Courier New" w:hAnsi="Times New Roman" w:cs="Times New Roman"/>
          <w:b/>
          <w:i/>
          <w:sz w:val="28"/>
          <w:szCs w:val="28"/>
        </w:rPr>
        <w:t>:</w:t>
      </w:r>
    </w:p>
    <w:p w:rsidR="00772D3F" w:rsidRPr="00106EEB" w:rsidRDefault="00772D3F" w:rsidP="009C76C6">
      <w:pPr>
        <w:pStyle w:val="4"/>
        <w:shd w:val="clear" w:color="auto" w:fill="auto"/>
        <w:spacing w:line="240" w:lineRule="auto"/>
        <w:rPr>
          <w:b/>
          <w:sz w:val="28"/>
          <w:szCs w:val="28"/>
        </w:rPr>
      </w:pPr>
      <w:r w:rsidRPr="00106EEB">
        <w:rPr>
          <w:b/>
          <w:sz w:val="28"/>
          <w:szCs w:val="28"/>
        </w:rPr>
        <w:t>У</w:t>
      </w:r>
      <w:r w:rsidRPr="00106EEB">
        <w:rPr>
          <w:b/>
          <w:spacing w:val="-4"/>
          <w:sz w:val="28"/>
          <w:szCs w:val="28"/>
        </w:rPr>
        <w:t xml:space="preserve"> </w:t>
      </w:r>
      <w:r w:rsidRPr="00106EEB">
        <w:rPr>
          <w:b/>
          <w:sz w:val="28"/>
          <w:szCs w:val="28"/>
        </w:rPr>
        <w:t>обучающихся/обучающиеся</w:t>
      </w:r>
      <w:r w:rsidRPr="00106EEB">
        <w:rPr>
          <w:b/>
          <w:spacing w:val="-5"/>
          <w:sz w:val="28"/>
          <w:szCs w:val="28"/>
        </w:rPr>
        <w:t xml:space="preserve"> </w:t>
      </w:r>
      <w:r w:rsidRPr="00106EEB">
        <w:rPr>
          <w:b/>
          <w:sz w:val="28"/>
          <w:szCs w:val="28"/>
        </w:rPr>
        <w:t>будет/будут:</w:t>
      </w:r>
    </w:p>
    <w:p w:rsidR="001E599A" w:rsidRPr="00106EEB" w:rsidRDefault="001E599A" w:rsidP="009C76C6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right="20" w:firstLine="580"/>
        <w:rPr>
          <w:sz w:val="28"/>
          <w:szCs w:val="28"/>
        </w:rPr>
      </w:pPr>
      <w:r w:rsidRPr="00106EEB">
        <w:rPr>
          <w:color w:val="000000"/>
          <w:sz w:val="28"/>
          <w:szCs w:val="28"/>
          <w:lang w:eastAsia="ru-RU" w:bidi="ru-RU"/>
        </w:rPr>
        <w:t>развиты основные понятия по теории и истории театрального искусства;</w:t>
      </w:r>
    </w:p>
    <w:p w:rsidR="001E599A" w:rsidRPr="00106EEB" w:rsidRDefault="001E599A" w:rsidP="009C76C6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580"/>
        <w:rPr>
          <w:sz w:val="28"/>
          <w:szCs w:val="28"/>
        </w:rPr>
      </w:pPr>
      <w:r w:rsidRPr="00106EEB">
        <w:rPr>
          <w:color w:val="000000"/>
          <w:sz w:val="28"/>
          <w:szCs w:val="28"/>
          <w:lang w:eastAsia="ru-RU" w:bidi="ru-RU"/>
        </w:rPr>
        <w:t xml:space="preserve"> сформированы базовые знания, умения и навыки, предметные компетенции;</w:t>
      </w:r>
    </w:p>
    <w:p w:rsidR="001E599A" w:rsidRPr="00106EEB" w:rsidRDefault="001E599A" w:rsidP="009C76C6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580"/>
        <w:rPr>
          <w:sz w:val="28"/>
          <w:szCs w:val="28"/>
        </w:rPr>
      </w:pPr>
      <w:r w:rsidRPr="00106EEB">
        <w:rPr>
          <w:color w:val="000000"/>
          <w:sz w:val="28"/>
          <w:szCs w:val="28"/>
          <w:lang w:eastAsia="ru-RU" w:bidi="ru-RU"/>
        </w:rPr>
        <w:t xml:space="preserve"> сформирована речевая культура;</w:t>
      </w:r>
    </w:p>
    <w:p w:rsidR="001E599A" w:rsidRPr="00106EEB" w:rsidRDefault="001E599A" w:rsidP="009C76C6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right="20" w:firstLine="580"/>
        <w:rPr>
          <w:sz w:val="28"/>
          <w:szCs w:val="28"/>
        </w:rPr>
      </w:pPr>
      <w:r w:rsidRPr="00106EEB">
        <w:rPr>
          <w:color w:val="000000"/>
          <w:sz w:val="28"/>
          <w:szCs w:val="28"/>
          <w:lang w:eastAsia="ru-RU" w:bidi="ru-RU"/>
        </w:rPr>
        <w:t xml:space="preserve"> развиты познавательные интересы через расширение представлений о видах театрального искусства;</w:t>
      </w:r>
    </w:p>
    <w:p w:rsidR="001E599A" w:rsidRPr="00106EEB" w:rsidRDefault="001E599A" w:rsidP="009C76C6">
      <w:pPr>
        <w:pStyle w:val="a4"/>
        <w:widowControl w:val="0"/>
        <w:spacing w:after="0" w:line="240" w:lineRule="auto"/>
        <w:rPr>
          <w:rFonts w:ascii="Times New Roman" w:eastAsia="Courier New" w:hAnsi="Times New Roman" w:cs="Times New Roman"/>
          <w:b/>
          <w:i/>
          <w:sz w:val="28"/>
          <w:szCs w:val="28"/>
        </w:rPr>
      </w:pPr>
      <w:r w:rsidRPr="00106EEB">
        <w:rPr>
          <w:rFonts w:ascii="Times New Roman" w:eastAsia="Courier New" w:hAnsi="Times New Roman" w:cs="Times New Roman"/>
          <w:b/>
          <w:i/>
          <w:sz w:val="28"/>
          <w:szCs w:val="28"/>
        </w:rPr>
        <w:t xml:space="preserve">     Метапредметные результаты:</w:t>
      </w:r>
    </w:p>
    <w:p w:rsidR="001E599A" w:rsidRPr="00106EEB" w:rsidRDefault="001E599A" w:rsidP="009C76C6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iCs/>
          <w:sz w:val="28"/>
          <w:szCs w:val="28"/>
        </w:rPr>
      </w:pPr>
      <w:r w:rsidRPr="00106EEB">
        <w:rPr>
          <w:rFonts w:ascii="Times New Roman" w:eastAsia="Courier New" w:hAnsi="Times New Roman" w:cs="Times New Roman"/>
          <w:b/>
          <w:iCs/>
          <w:sz w:val="28"/>
          <w:szCs w:val="28"/>
        </w:rPr>
        <w:t>У обучающихся</w:t>
      </w:r>
      <w:r w:rsidR="006D7CAF" w:rsidRPr="00106EEB">
        <w:rPr>
          <w:rFonts w:ascii="Times New Roman" w:eastAsia="Courier New" w:hAnsi="Times New Roman" w:cs="Times New Roman"/>
          <w:b/>
          <w:iCs/>
          <w:sz w:val="28"/>
          <w:szCs w:val="28"/>
        </w:rPr>
        <w:t xml:space="preserve"> будет/будут</w:t>
      </w:r>
      <w:r w:rsidRPr="00106EEB">
        <w:rPr>
          <w:rFonts w:ascii="Times New Roman" w:eastAsia="Courier New" w:hAnsi="Times New Roman" w:cs="Times New Roman"/>
          <w:b/>
          <w:iCs/>
          <w:sz w:val="28"/>
          <w:szCs w:val="28"/>
        </w:rPr>
        <w:t>:</w:t>
      </w:r>
    </w:p>
    <w:p w:rsidR="001E599A" w:rsidRPr="00106EEB" w:rsidRDefault="001E599A" w:rsidP="009C76C6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  <w:r w:rsidRPr="00106EEB">
        <w:rPr>
          <w:color w:val="000000"/>
          <w:sz w:val="28"/>
          <w:szCs w:val="28"/>
          <w:lang w:eastAsia="ru-RU" w:bidi="ru-RU"/>
        </w:rPr>
        <w:t xml:space="preserve"> сформированы потребности в саморазвитии, самостоятельности, ответственности, активности, эрудиции, нестандартных приемах и решениях при реализации творческих идей;</w:t>
      </w:r>
    </w:p>
    <w:p w:rsidR="001E599A" w:rsidRPr="00106EEB" w:rsidRDefault="001E599A" w:rsidP="009C76C6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  <w:r w:rsidRPr="00106EEB">
        <w:rPr>
          <w:color w:val="000000"/>
          <w:sz w:val="28"/>
          <w:szCs w:val="28"/>
          <w:lang w:eastAsia="ru-RU" w:bidi="ru-RU"/>
        </w:rPr>
        <w:t xml:space="preserve"> развиты умения использовать приобретенные знания и навыки, самостоятельно их концентрировать и выражать в творческой деятельности;</w:t>
      </w:r>
    </w:p>
    <w:p w:rsidR="00C77C96" w:rsidRPr="00106EEB" w:rsidRDefault="001E599A" w:rsidP="009C76C6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right="20" w:firstLine="560"/>
        <w:jc w:val="left"/>
        <w:rPr>
          <w:b/>
          <w:bCs/>
          <w:sz w:val="28"/>
          <w:szCs w:val="28"/>
        </w:rPr>
      </w:pPr>
      <w:r w:rsidRPr="00106EEB">
        <w:rPr>
          <w:color w:val="000000"/>
          <w:sz w:val="28"/>
          <w:szCs w:val="28"/>
          <w:lang w:eastAsia="ru-RU" w:bidi="ru-RU"/>
        </w:rPr>
        <w:lastRenderedPageBreak/>
        <w:t xml:space="preserve"> сформированы навыки аналитического мышления, умение объективно </w:t>
      </w:r>
      <w:r w:rsidRPr="00106EEB">
        <w:rPr>
          <w:sz w:val="28"/>
          <w:szCs w:val="28"/>
        </w:rPr>
        <w:t>оценивать свою деятельность.</w:t>
      </w:r>
    </w:p>
    <w:p w:rsidR="001E599A" w:rsidRPr="00106EEB" w:rsidRDefault="001E599A" w:rsidP="009C76C6">
      <w:pPr>
        <w:pStyle w:val="4"/>
        <w:shd w:val="clear" w:color="auto" w:fill="auto"/>
        <w:spacing w:line="240" w:lineRule="auto"/>
        <w:ind w:left="580" w:right="20"/>
        <w:jc w:val="left"/>
        <w:rPr>
          <w:b/>
          <w:bCs/>
          <w:sz w:val="28"/>
          <w:szCs w:val="28"/>
        </w:rPr>
      </w:pPr>
    </w:p>
    <w:p w:rsidR="00056A8D" w:rsidRPr="00106EEB" w:rsidRDefault="00056A8D" w:rsidP="009C76C6">
      <w:pPr>
        <w:pStyle w:val="4"/>
        <w:shd w:val="clear" w:color="auto" w:fill="auto"/>
        <w:spacing w:line="240" w:lineRule="auto"/>
        <w:ind w:left="580" w:right="20"/>
        <w:jc w:val="left"/>
        <w:rPr>
          <w:b/>
          <w:bCs/>
          <w:sz w:val="28"/>
          <w:szCs w:val="28"/>
        </w:rPr>
      </w:pPr>
    </w:p>
    <w:p w:rsidR="0003187C" w:rsidRPr="00106EEB" w:rsidRDefault="0003187C" w:rsidP="009C76C6">
      <w:pPr>
        <w:pStyle w:val="4"/>
        <w:shd w:val="clear" w:color="auto" w:fill="auto"/>
        <w:spacing w:line="240" w:lineRule="auto"/>
        <w:ind w:left="580" w:right="20"/>
        <w:jc w:val="left"/>
        <w:rPr>
          <w:b/>
          <w:bCs/>
          <w:sz w:val="28"/>
          <w:szCs w:val="28"/>
        </w:rPr>
      </w:pPr>
    </w:p>
    <w:p w:rsidR="0003187C" w:rsidRPr="00106EEB" w:rsidRDefault="0003187C" w:rsidP="009C76C6">
      <w:pPr>
        <w:pStyle w:val="4"/>
        <w:shd w:val="clear" w:color="auto" w:fill="auto"/>
        <w:spacing w:line="240" w:lineRule="auto"/>
        <w:ind w:left="580" w:right="20"/>
        <w:jc w:val="left"/>
        <w:rPr>
          <w:b/>
          <w:bCs/>
          <w:sz w:val="28"/>
          <w:szCs w:val="28"/>
        </w:rPr>
      </w:pPr>
    </w:p>
    <w:p w:rsidR="0003187C" w:rsidRPr="00106EEB" w:rsidRDefault="0003187C" w:rsidP="009C76C6">
      <w:pPr>
        <w:pStyle w:val="4"/>
        <w:shd w:val="clear" w:color="auto" w:fill="auto"/>
        <w:spacing w:line="240" w:lineRule="auto"/>
        <w:ind w:left="580" w:right="20"/>
        <w:jc w:val="left"/>
        <w:rPr>
          <w:b/>
          <w:bCs/>
          <w:sz w:val="28"/>
          <w:szCs w:val="28"/>
        </w:rPr>
      </w:pPr>
    </w:p>
    <w:p w:rsidR="0003187C" w:rsidRPr="00106EEB" w:rsidRDefault="0003187C" w:rsidP="009C76C6">
      <w:pPr>
        <w:pStyle w:val="4"/>
        <w:shd w:val="clear" w:color="auto" w:fill="auto"/>
        <w:spacing w:line="240" w:lineRule="auto"/>
        <w:ind w:left="580" w:right="20"/>
        <w:jc w:val="left"/>
        <w:rPr>
          <w:b/>
          <w:bCs/>
          <w:sz w:val="28"/>
          <w:szCs w:val="28"/>
        </w:rPr>
      </w:pPr>
    </w:p>
    <w:p w:rsidR="0003187C" w:rsidRPr="00106EEB" w:rsidRDefault="0003187C" w:rsidP="009C76C6">
      <w:pPr>
        <w:pStyle w:val="4"/>
        <w:shd w:val="clear" w:color="auto" w:fill="auto"/>
        <w:spacing w:line="240" w:lineRule="auto"/>
        <w:ind w:left="580" w:right="20"/>
        <w:jc w:val="left"/>
        <w:rPr>
          <w:b/>
          <w:bCs/>
          <w:sz w:val="28"/>
          <w:szCs w:val="28"/>
        </w:rPr>
      </w:pPr>
    </w:p>
    <w:p w:rsidR="0003187C" w:rsidRPr="00106EEB" w:rsidRDefault="0003187C" w:rsidP="009C76C6">
      <w:pPr>
        <w:pStyle w:val="4"/>
        <w:shd w:val="clear" w:color="auto" w:fill="auto"/>
        <w:spacing w:line="240" w:lineRule="auto"/>
        <w:ind w:left="580" w:right="20"/>
        <w:jc w:val="left"/>
        <w:rPr>
          <w:b/>
          <w:bCs/>
          <w:sz w:val="28"/>
          <w:szCs w:val="28"/>
        </w:rPr>
      </w:pPr>
    </w:p>
    <w:p w:rsidR="0003187C" w:rsidRPr="00106EEB" w:rsidRDefault="0003187C" w:rsidP="009C76C6">
      <w:pPr>
        <w:pStyle w:val="4"/>
        <w:shd w:val="clear" w:color="auto" w:fill="auto"/>
        <w:spacing w:line="240" w:lineRule="auto"/>
        <w:ind w:left="580" w:right="20"/>
        <w:jc w:val="left"/>
        <w:rPr>
          <w:b/>
          <w:bCs/>
          <w:sz w:val="28"/>
          <w:szCs w:val="28"/>
        </w:rPr>
      </w:pPr>
    </w:p>
    <w:p w:rsidR="0003187C" w:rsidRDefault="0003187C" w:rsidP="009C76C6">
      <w:pPr>
        <w:pStyle w:val="4"/>
        <w:shd w:val="clear" w:color="auto" w:fill="auto"/>
        <w:spacing w:line="240" w:lineRule="auto"/>
        <w:ind w:left="580" w:right="20"/>
        <w:jc w:val="left"/>
        <w:rPr>
          <w:b/>
          <w:bCs/>
          <w:sz w:val="28"/>
          <w:szCs w:val="28"/>
        </w:rPr>
      </w:pPr>
    </w:p>
    <w:p w:rsidR="00201BE5" w:rsidRPr="00106EEB" w:rsidRDefault="00201BE5" w:rsidP="009C76C6">
      <w:pPr>
        <w:pStyle w:val="4"/>
        <w:shd w:val="clear" w:color="auto" w:fill="auto"/>
        <w:spacing w:line="240" w:lineRule="auto"/>
        <w:ind w:left="580" w:right="20"/>
        <w:jc w:val="left"/>
        <w:rPr>
          <w:b/>
          <w:bCs/>
          <w:sz w:val="28"/>
          <w:szCs w:val="28"/>
        </w:rPr>
      </w:pPr>
    </w:p>
    <w:p w:rsidR="00E117EB" w:rsidRPr="00106EEB" w:rsidRDefault="00EE7E78" w:rsidP="009C76C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Раздел 2. </w:t>
      </w:r>
      <w:r w:rsidR="00E117EB" w:rsidRPr="00106EEB">
        <w:rPr>
          <w:rFonts w:ascii="Times New Roman" w:hAnsi="Times New Roman" w:cs="Times New Roman"/>
          <w:b/>
          <w:bCs/>
          <w:sz w:val="28"/>
          <w:szCs w:val="28"/>
        </w:rPr>
        <w:t>Комплекс организационно-педагогических условий</w:t>
      </w:r>
    </w:p>
    <w:p w:rsidR="00E117EB" w:rsidRPr="00106EEB" w:rsidRDefault="00E117EB" w:rsidP="009C76C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117EB" w:rsidRPr="00106EEB" w:rsidRDefault="00E117EB" w:rsidP="009C76C6">
      <w:pPr>
        <w:pStyle w:val="a4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EEB">
        <w:rPr>
          <w:rFonts w:ascii="Times New Roman" w:hAnsi="Times New Roman" w:cs="Times New Roman"/>
          <w:b/>
          <w:iCs/>
          <w:sz w:val="28"/>
          <w:szCs w:val="28"/>
        </w:rPr>
        <w:t>К</w:t>
      </w:r>
      <w:r w:rsidRPr="00106EEB">
        <w:rPr>
          <w:rFonts w:ascii="Times New Roman" w:hAnsi="Times New Roman" w:cs="Times New Roman"/>
          <w:b/>
          <w:sz w:val="28"/>
          <w:szCs w:val="28"/>
        </w:rPr>
        <w:t>алендарный учебный график</w:t>
      </w:r>
    </w:p>
    <w:p w:rsidR="002F6F1E" w:rsidRPr="00106EEB" w:rsidRDefault="002F6F1E" w:rsidP="009C76C6">
      <w:pPr>
        <w:pStyle w:val="a4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718"/>
        <w:gridCol w:w="1903"/>
        <w:gridCol w:w="1410"/>
        <w:gridCol w:w="1617"/>
        <w:gridCol w:w="1559"/>
      </w:tblGrid>
      <w:tr w:rsidR="0003187C" w:rsidRPr="00106EEB" w:rsidTr="0003187C">
        <w:trPr>
          <w:trHeight w:val="416"/>
          <w:jc w:val="center"/>
        </w:trPr>
        <w:tc>
          <w:tcPr>
            <w:tcW w:w="1734" w:type="dxa"/>
          </w:tcPr>
          <w:p w:rsidR="0003187C" w:rsidRPr="00106EEB" w:rsidRDefault="0003187C" w:rsidP="009C76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Calibri" w:hAnsi="Times New Roman" w:cs="Times New Roman"/>
                <w:sz w:val="28"/>
                <w:szCs w:val="28"/>
              </w:rPr>
              <w:t>Год обучения</w:t>
            </w:r>
          </w:p>
          <w:p w:rsidR="0003187C" w:rsidRPr="00106EEB" w:rsidRDefault="0003187C" w:rsidP="009C76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EEB">
              <w:rPr>
                <w:rFonts w:ascii="Times New Roman" w:eastAsia="Calibri" w:hAnsi="Times New Roman" w:cs="Times New Roman"/>
                <w:sz w:val="28"/>
                <w:szCs w:val="28"/>
              </w:rPr>
              <w:t>(уровень программы)</w:t>
            </w:r>
          </w:p>
        </w:tc>
        <w:tc>
          <w:tcPr>
            <w:tcW w:w="1718" w:type="dxa"/>
          </w:tcPr>
          <w:p w:rsidR="0003187C" w:rsidRPr="00106EEB" w:rsidRDefault="0003187C" w:rsidP="009C76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Calibri" w:hAnsi="Times New Roman" w:cs="Times New Roman"/>
                <w:sz w:val="28"/>
                <w:szCs w:val="28"/>
              </w:rPr>
              <w:t>Дата начала</w:t>
            </w:r>
          </w:p>
          <w:p w:rsidR="0003187C" w:rsidRPr="00106EEB" w:rsidRDefault="0003187C" w:rsidP="009C76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EEB">
              <w:rPr>
                <w:rFonts w:ascii="Times New Roman" w:eastAsia="Calibri" w:hAnsi="Times New Roman" w:cs="Times New Roman"/>
                <w:sz w:val="28"/>
                <w:szCs w:val="28"/>
              </w:rPr>
              <w:t>обучения по программе</w:t>
            </w:r>
          </w:p>
        </w:tc>
        <w:tc>
          <w:tcPr>
            <w:tcW w:w="1903" w:type="dxa"/>
          </w:tcPr>
          <w:p w:rsidR="0003187C" w:rsidRPr="00106EEB" w:rsidRDefault="0003187C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Calibri" w:hAnsi="Times New Roman" w:cs="Times New Roman"/>
                <w:sz w:val="28"/>
                <w:szCs w:val="28"/>
              </w:rPr>
              <w:t>Дата окончания обучения по программе</w:t>
            </w:r>
          </w:p>
        </w:tc>
        <w:tc>
          <w:tcPr>
            <w:tcW w:w="1410" w:type="dxa"/>
          </w:tcPr>
          <w:p w:rsidR="0003187C" w:rsidRPr="00106EEB" w:rsidRDefault="0003187C" w:rsidP="009C76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3187C" w:rsidRPr="00106EEB" w:rsidRDefault="0003187C" w:rsidP="009C76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EEB">
              <w:rPr>
                <w:rFonts w:ascii="Times New Roman" w:eastAsia="Calibri" w:hAnsi="Times New Roman" w:cs="Times New Roman"/>
                <w:sz w:val="28"/>
                <w:szCs w:val="28"/>
              </w:rPr>
              <w:t>учебных недель</w:t>
            </w:r>
          </w:p>
        </w:tc>
        <w:tc>
          <w:tcPr>
            <w:tcW w:w="1617" w:type="dxa"/>
          </w:tcPr>
          <w:p w:rsidR="0003187C" w:rsidRPr="00106EEB" w:rsidRDefault="0003187C" w:rsidP="009C76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:rsidR="0003187C" w:rsidRPr="00106EEB" w:rsidRDefault="0003187C" w:rsidP="009C76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EEB">
              <w:rPr>
                <w:rFonts w:ascii="Times New Roman" w:eastAsia="Calibri" w:hAnsi="Times New Roman" w:cs="Times New Roman"/>
                <w:sz w:val="28"/>
                <w:szCs w:val="28"/>
              </w:rPr>
              <w:t>учебных часов в год</w:t>
            </w:r>
          </w:p>
        </w:tc>
        <w:tc>
          <w:tcPr>
            <w:tcW w:w="1559" w:type="dxa"/>
          </w:tcPr>
          <w:p w:rsidR="0003187C" w:rsidRPr="00106EEB" w:rsidRDefault="0003187C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E117EB" w:rsidRPr="00106EEB" w:rsidTr="0003187C">
        <w:trPr>
          <w:jc w:val="center"/>
        </w:trPr>
        <w:tc>
          <w:tcPr>
            <w:tcW w:w="1734" w:type="dxa"/>
          </w:tcPr>
          <w:p w:rsidR="0003187C" w:rsidRPr="00106EEB" w:rsidRDefault="0003187C" w:rsidP="009C76C6">
            <w:pPr>
              <w:pStyle w:val="TableParagraph"/>
              <w:tabs>
                <w:tab w:val="left" w:pos="1464"/>
              </w:tabs>
              <w:ind w:right="236"/>
              <w:rPr>
                <w:sz w:val="28"/>
              </w:rPr>
            </w:pPr>
            <w:r w:rsidRPr="00106EEB">
              <w:rPr>
                <w:sz w:val="28"/>
              </w:rPr>
              <w:t>(Базовый)</w:t>
            </w:r>
          </w:p>
          <w:p w:rsidR="00E117EB" w:rsidRPr="00106EEB" w:rsidRDefault="00D52C03" w:rsidP="009C76C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03187C" w:rsidRPr="00106EEB">
              <w:rPr>
                <w:rFonts w:ascii="Times New Roman" w:hAnsi="Times New Roman" w:cs="Times New Roman"/>
                <w:sz w:val="28"/>
              </w:rPr>
              <w:t xml:space="preserve"> год обучения</w:t>
            </w:r>
          </w:p>
        </w:tc>
        <w:tc>
          <w:tcPr>
            <w:tcW w:w="1718" w:type="dxa"/>
          </w:tcPr>
          <w:p w:rsidR="00E117EB" w:rsidRPr="00106EEB" w:rsidRDefault="00436939" w:rsidP="009C76C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3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7CAF" w:rsidRPr="00106EEB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 w:rsidR="00E63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17EB" w:rsidRPr="00106E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03" w:type="dxa"/>
          </w:tcPr>
          <w:p w:rsidR="00E117EB" w:rsidRPr="00106EEB" w:rsidRDefault="006D7CAF" w:rsidP="009C76C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="00B31686" w:rsidRPr="00106EE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63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17EB" w:rsidRPr="00106E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0" w:type="dxa"/>
          </w:tcPr>
          <w:p w:rsidR="00E117EB" w:rsidRPr="00106EEB" w:rsidRDefault="00E117EB" w:rsidP="009C76C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17" w:type="dxa"/>
          </w:tcPr>
          <w:p w:rsidR="00E117EB" w:rsidRPr="00106EEB" w:rsidRDefault="006A765E" w:rsidP="009C76C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559" w:type="dxa"/>
          </w:tcPr>
          <w:p w:rsidR="006A765E" w:rsidRPr="00106EEB" w:rsidRDefault="006A765E" w:rsidP="006A765E">
            <w:pPr>
              <w:pStyle w:val="TableParagraph"/>
              <w:tabs>
                <w:tab w:val="left" w:pos="714"/>
                <w:tab w:val="left" w:pos="1171"/>
              </w:tabs>
              <w:spacing w:line="276" w:lineRule="auto"/>
              <w:ind w:right="-24"/>
              <w:rPr>
                <w:spacing w:val="1"/>
                <w:sz w:val="28"/>
              </w:rPr>
            </w:pPr>
            <w:r w:rsidRPr="00106EEB">
              <w:rPr>
                <w:sz w:val="28"/>
              </w:rPr>
              <w:t>2 раза</w:t>
            </w:r>
            <w:r w:rsidRPr="00106EEB">
              <w:rPr>
                <w:sz w:val="28"/>
              </w:rPr>
              <w:tab/>
              <w:t xml:space="preserve"> </w:t>
            </w:r>
            <w:r w:rsidRPr="00106EEB">
              <w:rPr>
                <w:spacing w:val="-3"/>
                <w:sz w:val="28"/>
              </w:rPr>
              <w:t>в</w:t>
            </w:r>
            <w:r w:rsidRPr="00106EEB">
              <w:rPr>
                <w:spacing w:val="-67"/>
                <w:sz w:val="28"/>
              </w:rPr>
              <w:t xml:space="preserve"> </w:t>
            </w:r>
            <w:r w:rsidRPr="00106EEB">
              <w:rPr>
                <w:sz w:val="28"/>
              </w:rPr>
              <w:t>неделю</w:t>
            </w:r>
            <w:r w:rsidRPr="00106EEB">
              <w:rPr>
                <w:spacing w:val="1"/>
                <w:sz w:val="28"/>
              </w:rPr>
              <w:t xml:space="preserve"> </w:t>
            </w:r>
          </w:p>
          <w:p w:rsidR="00E117EB" w:rsidRPr="00106EEB" w:rsidRDefault="006A765E" w:rsidP="006A765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</w:rPr>
              <w:t>по 2 и 2,5ч</w:t>
            </w:r>
          </w:p>
        </w:tc>
      </w:tr>
    </w:tbl>
    <w:p w:rsidR="00B31686" w:rsidRPr="00106EEB" w:rsidRDefault="00B31686" w:rsidP="009C76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6253" w:rsidRPr="00106EEB" w:rsidRDefault="00D26253" w:rsidP="009C76C6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D26253" w:rsidRPr="00106EEB" w:rsidRDefault="00D26253" w:rsidP="009C76C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6253" w:rsidRPr="00106EEB" w:rsidRDefault="00D26253" w:rsidP="009C76C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>Программа реализуется в оборудованном кабинете со столами и стульями соответственно возрасту детей (Постановление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).  Предметно-развивающая среда соответствует интересам и потребностям детей, целям и задачам программы. На занятиях используются материалы, безопасность которых подтверждена санитарно-эпидемиологическим условиям</w:t>
      </w:r>
      <w:r w:rsidRPr="00106EEB">
        <w:rPr>
          <w:rFonts w:ascii="Times New Roman" w:hAnsi="Times New Roman" w:cs="Times New Roman"/>
          <w:sz w:val="28"/>
          <w:szCs w:val="28"/>
          <w:shd w:val="clear" w:color="auto" w:fill="F8F8F8"/>
        </w:rPr>
        <w:t>.</w:t>
      </w:r>
    </w:p>
    <w:p w:rsidR="00D26253" w:rsidRPr="00106EEB" w:rsidRDefault="00D26253" w:rsidP="009C76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059F5"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6EEB">
        <w:rPr>
          <w:rFonts w:ascii="Times New Roman" w:hAnsi="Times New Roman" w:cs="Times New Roman"/>
          <w:sz w:val="28"/>
          <w:szCs w:val="28"/>
        </w:rPr>
        <w:tab/>
      </w:r>
      <w:r w:rsidRPr="00106EEB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</w:t>
      </w:r>
    </w:p>
    <w:p w:rsidR="00175368" w:rsidRPr="00106EEB" w:rsidRDefault="00D26253" w:rsidP="009C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>Реализация программы обеспечивается педагогическими кадрами, имеющими: среднее профессиональное или высшее образование, соответствующее профилю преподаваемой дисциплины, опыт дистанционной</w:t>
      </w:r>
      <w:r w:rsidR="00E15884" w:rsidRPr="00106EEB">
        <w:rPr>
          <w:rFonts w:ascii="Times New Roman" w:hAnsi="Times New Roman" w:cs="Times New Roman"/>
          <w:sz w:val="28"/>
          <w:szCs w:val="28"/>
        </w:rPr>
        <w:t xml:space="preserve"> деятельности, а также прошедшие</w:t>
      </w:r>
      <w:r w:rsidRPr="00106EEB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по профилю деятельности.</w:t>
      </w:r>
    </w:p>
    <w:p w:rsidR="00175368" w:rsidRPr="00106EEB" w:rsidRDefault="00175368" w:rsidP="009C76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175368" w:rsidRPr="00106EEB" w:rsidRDefault="00175368" w:rsidP="009C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 xml:space="preserve">  При реализации программы используется следующее оборудование:  </w:t>
      </w:r>
    </w:p>
    <w:p w:rsidR="00175368" w:rsidRPr="00106EEB" w:rsidRDefault="00175368" w:rsidP="009C76C6">
      <w:pPr>
        <w:widowControl w:val="0"/>
        <w:numPr>
          <w:ilvl w:val="2"/>
          <w:numId w:val="1"/>
        </w:numPr>
        <w:tabs>
          <w:tab w:val="left" w:pos="1055"/>
        </w:tabs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6EEB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овый зал для показа спектаклей.</w:t>
      </w:r>
    </w:p>
    <w:p w:rsidR="00175368" w:rsidRPr="00106EEB" w:rsidRDefault="00175368" w:rsidP="009C76C6">
      <w:pPr>
        <w:widowControl w:val="0"/>
        <w:numPr>
          <w:ilvl w:val="2"/>
          <w:numId w:val="1"/>
        </w:numPr>
        <w:tabs>
          <w:tab w:val="left" w:pos="1053"/>
          <w:tab w:val="left" w:pos="1055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6EEB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ы</w:t>
      </w:r>
      <w:r w:rsidRPr="00106EE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06EEB">
        <w:rPr>
          <w:rFonts w:ascii="Times New Roman" w:eastAsia="Times New Roman" w:hAnsi="Times New Roman" w:cs="Times New Roman"/>
          <w:sz w:val="28"/>
          <w:szCs w:val="28"/>
          <w:lang w:eastAsia="en-US"/>
        </w:rPr>
        <w:t>театральной</w:t>
      </w:r>
      <w:r w:rsidRPr="00106EEB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06EEB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орации</w:t>
      </w:r>
      <w:r w:rsidRPr="00106EE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06EEB">
        <w:rPr>
          <w:rFonts w:ascii="Times New Roman" w:eastAsia="Times New Roman" w:hAnsi="Times New Roman" w:cs="Times New Roman"/>
          <w:sz w:val="28"/>
          <w:szCs w:val="28"/>
          <w:lang w:eastAsia="en-US"/>
        </w:rPr>
        <w:t>(ширмы,</w:t>
      </w:r>
      <w:r w:rsidRPr="00106EE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06EEB">
        <w:rPr>
          <w:rFonts w:ascii="Times New Roman" w:eastAsia="Times New Roman" w:hAnsi="Times New Roman" w:cs="Times New Roman"/>
          <w:sz w:val="28"/>
          <w:szCs w:val="28"/>
          <w:lang w:eastAsia="en-US"/>
        </w:rPr>
        <w:t>кубы,</w:t>
      </w:r>
      <w:r w:rsidRPr="00106EE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06EEB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мейки),</w:t>
      </w:r>
      <w:r w:rsidRPr="00106EE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06EEB">
        <w:rPr>
          <w:rFonts w:ascii="Times New Roman" w:eastAsia="Times New Roman" w:hAnsi="Times New Roman" w:cs="Times New Roman"/>
          <w:sz w:val="28"/>
          <w:szCs w:val="28"/>
          <w:lang w:eastAsia="en-US"/>
        </w:rPr>
        <w:t>костюмы.</w:t>
      </w:r>
    </w:p>
    <w:p w:rsidR="00175368" w:rsidRPr="00106EEB" w:rsidRDefault="00175368" w:rsidP="009C76C6">
      <w:pPr>
        <w:widowControl w:val="0"/>
        <w:numPr>
          <w:ilvl w:val="2"/>
          <w:numId w:val="1"/>
        </w:numPr>
        <w:tabs>
          <w:tab w:val="left" w:pos="1053"/>
          <w:tab w:val="left" w:pos="1055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6EE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Компьютер,</w:t>
      </w:r>
      <w:r w:rsidRPr="00106EEB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06EE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ор,</w:t>
      </w:r>
      <w:r w:rsidRPr="00106EEB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06EEB">
        <w:rPr>
          <w:rFonts w:ascii="Times New Roman" w:eastAsia="Times New Roman" w:hAnsi="Times New Roman" w:cs="Times New Roman"/>
          <w:sz w:val="28"/>
          <w:szCs w:val="28"/>
          <w:lang w:eastAsia="en-US"/>
        </w:rPr>
        <w:t>экран.</w:t>
      </w:r>
    </w:p>
    <w:p w:rsidR="00175368" w:rsidRPr="00106EEB" w:rsidRDefault="00175368" w:rsidP="009C76C6">
      <w:pPr>
        <w:widowControl w:val="0"/>
        <w:numPr>
          <w:ilvl w:val="2"/>
          <w:numId w:val="1"/>
        </w:numPr>
        <w:tabs>
          <w:tab w:val="left" w:pos="1053"/>
          <w:tab w:val="left" w:pos="1055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6EEB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ая</w:t>
      </w:r>
      <w:r w:rsidRPr="00106EEB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06EEB">
        <w:rPr>
          <w:rFonts w:ascii="Times New Roman" w:eastAsia="Times New Roman" w:hAnsi="Times New Roman" w:cs="Times New Roman"/>
          <w:sz w:val="28"/>
          <w:szCs w:val="28"/>
          <w:lang w:eastAsia="en-US"/>
        </w:rPr>
        <w:t>аппаратура:</w:t>
      </w:r>
      <w:r w:rsidRPr="00106EE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06EEB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ки,</w:t>
      </w:r>
      <w:r w:rsidRPr="00106EEB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06EEB">
        <w:rPr>
          <w:rFonts w:ascii="Times New Roman" w:eastAsia="Times New Roman" w:hAnsi="Times New Roman" w:cs="Times New Roman"/>
          <w:sz w:val="28"/>
          <w:szCs w:val="28"/>
          <w:lang w:eastAsia="en-US"/>
        </w:rPr>
        <w:t>микрофоны</w:t>
      </w:r>
    </w:p>
    <w:p w:rsidR="00175368" w:rsidRPr="00106EEB" w:rsidRDefault="00175368" w:rsidP="009C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368" w:rsidRPr="00106EEB" w:rsidRDefault="00175368" w:rsidP="009C76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 xml:space="preserve">Методы работы </w:t>
      </w:r>
    </w:p>
    <w:p w:rsidR="00175368" w:rsidRPr="00106EEB" w:rsidRDefault="00175368" w:rsidP="009C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 xml:space="preserve">  Методы работы, используемые на</w:t>
      </w:r>
      <w:r w:rsidR="00E15884" w:rsidRPr="00106EEB">
        <w:rPr>
          <w:rFonts w:ascii="Times New Roman" w:hAnsi="Times New Roman" w:cs="Times New Roman"/>
          <w:sz w:val="28"/>
          <w:szCs w:val="28"/>
        </w:rPr>
        <w:t xml:space="preserve"> занятиях театрального искусства</w:t>
      </w:r>
      <w:r w:rsidRPr="00106EEB">
        <w:rPr>
          <w:rFonts w:ascii="Times New Roman" w:hAnsi="Times New Roman" w:cs="Times New Roman"/>
          <w:sz w:val="28"/>
          <w:szCs w:val="28"/>
        </w:rPr>
        <w:t xml:space="preserve">. В процессе реализации программы используются разнообразные методы обучения: объяснительно-иллюстративный, рассказ, беседы, работа с книгой, демонстрация, упражнение, практические работы репродуктивного и творческого характера, методы мотивации и стимулирования, обучающего контроля, взаимоконтроля и самоконтроля, познавательная игра, проблемно- поисковый, ситуационный, экскурсии. </w:t>
      </w:r>
    </w:p>
    <w:p w:rsidR="00DC7237" w:rsidRPr="00106EEB" w:rsidRDefault="00DC7237" w:rsidP="009C76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>Формы аттестации контроля</w:t>
      </w:r>
      <w:r w:rsidRPr="00106EEB">
        <w:rPr>
          <w:rFonts w:ascii="Times New Roman" w:hAnsi="Times New Roman" w:cs="Times New Roman"/>
          <w:sz w:val="28"/>
          <w:szCs w:val="28"/>
        </w:rPr>
        <w:t xml:space="preserve"> – зачет, отчетный концерт.</w:t>
      </w:r>
    </w:p>
    <w:p w:rsidR="00DC7237" w:rsidRPr="00106EEB" w:rsidRDefault="00DC7237" w:rsidP="009C76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b/>
          <w:sz w:val="28"/>
          <w:szCs w:val="28"/>
        </w:rPr>
        <w:t>Виды контроля</w:t>
      </w:r>
      <w:r w:rsidRPr="00106EEB">
        <w:rPr>
          <w:rFonts w:ascii="Times New Roman" w:hAnsi="Times New Roman" w:cs="Times New Roman"/>
          <w:sz w:val="28"/>
          <w:szCs w:val="28"/>
        </w:rPr>
        <w:t xml:space="preserve"> – промежуточное тестирование.</w:t>
      </w:r>
    </w:p>
    <w:p w:rsidR="00DC7237" w:rsidRPr="00106EEB" w:rsidRDefault="00DC7237" w:rsidP="009C76C6">
      <w:pPr>
        <w:pStyle w:val="af1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  <w:r w:rsidRPr="00106EEB">
        <w:rPr>
          <w:b/>
          <w:bCs/>
          <w:sz w:val="28"/>
          <w:szCs w:val="28"/>
        </w:rPr>
        <w:t xml:space="preserve">Оценочные материалы. </w:t>
      </w:r>
    </w:p>
    <w:p w:rsidR="00DC7237" w:rsidRPr="00106EEB" w:rsidRDefault="00DC7237" w:rsidP="009C76C6">
      <w:pPr>
        <w:pStyle w:val="af1"/>
        <w:spacing w:before="0" w:beforeAutospacing="0" w:after="0" w:afterAutospacing="0"/>
        <w:ind w:firstLine="851"/>
        <w:rPr>
          <w:sz w:val="28"/>
          <w:szCs w:val="28"/>
        </w:rPr>
      </w:pPr>
    </w:p>
    <w:p w:rsidR="00DC7237" w:rsidRPr="00106EEB" w:rsidRDefault="00DC7237" w:rsidP="009C76C6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06EEB">
        <w:rPr>
          <w:sz w:val="28"/>
          <w:szCs w:val="28"/>
        </w:rPr>
        <w:t xml:space="preserve">      Итоговый отчет результативности освоения программы проводится ежегодно в форме концерта для родителей, по которому оценивается работа педагога и детей, осуществленная в течение учебного года. Педагог подводит итог учебно-воспитательной работы за год, проводит анализ творческих достижений детей.</w:t>
      </w:r>
    </w:p>
    <w:p w:rsidR="00DC7237" w:rsidRPr="00106EEB" w:rsidRDefault="00DC7237" w:rsidP="009C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237" w:rsidRPr="00106EEB" w:rsidRDefault="00DC7237" w:rsidP="009C76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DC7237" w:rsidRPr="00106EEB" w:rsidRDefault="00DC7237" w:rsidP="009C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9"/>
        <w:gridCol w:w="5063"/>
      </w:tblGrid>
      <w:tr w:rsidR="00DC7237" w:rsidRPr="00106EEB" w:rsidTr="005C6869"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C7237" w:rsidRPr="00106EEB" w:rsidRDefault="00DC7237" w:rsidP="009C76C6">
            <w:p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сть – слаженность, спетость, попадание в ритм музыки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C7237" w:rsidRPr="00106EEB" w:rsidRDefault="00DC7237" w:rsidP="009C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ов – отсутствие данного критерия</w:t>
            </w:r>
          </w:p>
          <w:p w:rsidR="00DC7237" w:rsidRPr="00106EEB" w:rsidRDefault="00DC7237" w:rsidP="009C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– присутствие данного критерия</w:t>
            </w:r>
          </w:p>
        </w:tc>
      </w:tr>
      <w:tr w:rsidR="00DC7237" w:rsidRPr="00106EEB" w:rsidTr="005C6869"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C7237" w:rsidRPr="00106EEB" w:rsidRDefault="00DC7237" w:rsidP="009C76C6">
            <w:p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ское мастерство – выразительность исполнения, чистота интонирования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C7237" w:rsidRPr="00106EEB" w:rsidRDefault="00DC7237" w:rsidP="009C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– невыразительное исполнение, интонирование</w:t>
            </w:r>
          </w:p>
          <w:p w:rsidR="00DC7237" w:rsidRPr="00106EEB" w:rsidRDefault="00DC7237" w:rsidP="009C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– выразительное исполнение, интонирование</w:t>
            </w:r>
          </w:p>
        </w:tc>
      </w:tr>
      <w:tr w:rsidR="00DC7237" w:rsidRPr="00106EEB" w:rsidTr="005C6869"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C7237" w:rsidRPr="00106EEB" w:rsidRDefault="00DC7237" w:rsidP="009C76C6">
            <w:p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ая культура – опрятный внешний вид, чистая обувь, прическа соответствующая образу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C7237" w:rsidRPr="00106EEB" w:rsidRDefault="00DC7237" w:rsidP="009C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– отсутствие одного из критериев</w:t>
            </w:r>
          </w:p>
          <w:p w:rsidR="00DC7237" w:rsidRPr="00106EEB" w:rsidRDefault="00DC7237" w:rsidP="009C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– полное выполнение критериев</w:t>
            </w:r>
          </w:p>
        </w:tc>
      </w:tr>
      <w:tr w:rsidR="00DC7237" w:rsidRPr="00106EEB" w:rsidTr="005C6869"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C7237" w:rsidRPr="00106EEB" w:rsidRDefault="00DC7237" w:rsidP="009C76C6">
            <w:p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гармония, целостность и соответствие внешней формы сценическому образу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C7237" w:rsidRPr="00106EEB" w:rsidRDefault="00DC7237" w:rsidP="009C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– соответствует</w:t>
            </w:r>
          </w:p>
          <w:p w:rsidR="00DC7237" w:rsidRPr="00106EEB" w:rsidRDefault="00DC7237" w:rsidP="009C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– не соответствует</w:t>
            </w:r>
          </w:p>
        </w:tc>
      </w:tr>
      <w:tr w:rsidR="00DC7237" w:rsidRPr="00106EEB" w:rsidTr="005C6869"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C7237" w:rsidRPr="00106EEB" w:rsidRDefault="00DC7237" w:rsidP="009C76C6">
            <w:p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хронометража выступления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C7237" w:rsidRPr="00106EEB" w:rsidRDefault="00DC7237" w:rsidP="009C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 1 балл за несоблюдение</w:t>
            </w:r>
          </w:p>
        </w:tc>
      </w:tr>
      <w:tr w:rsidR="00DC7237" w:rsidRPr="00106EEB" w:rsidTr="005C6869"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C7237" w:rsidRPr="00106EEB" w:rsidRDefault="00DC7237" w:rsidP="009C76C6">
            <w:p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работать с микрофонами – не кидать, не ронять, аккуратно передавать, не стучать по микрофону, не кричать в него и не свистеть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C7237" w:rsidRPr="00106EEB" w:rsidRDefault="00DC7237" w:rsidP="009C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 1 балл за несоблюдение</w:t>
            </w:r>
          </w:p>
        </w:tc>
      </w:tr>
      <w:tr w:rsidR="00DC7237" w:rsidRPr="00106EEB" w:rsidTr="005C6869"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C7237" w:rsidRPr="00106EEB" w:rsidRDefault="00DC7237" w:rsidP="009C76C6">
            <w:p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постановка номера (видео-сопровождение, костюмы, реквизит, декорации).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C7237" w:rsidRPr="00106EEB" w:rsidRDefault="00DC7237" w:rsidP="009C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За присутствие каждого критерия 1 балл (максимум 4 балла)</w:t>
            </w:r>
          </w:p>
        </w:tc>
      </w:tr>
      <w:tr w:rsidR="00DC7237" w:rsidRPr="00106EEB" w:rsidTr="005C6869"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C7237" w:rsidRPr="00106EEB" w:rsidRDefault="00DC7237" w:rsidP="009C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стандартность номера – пение в движении, современная, оригинальная манера исполнения и музыкальное оформление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C7237" w:rsidRPr="00106EEB" w:rsidRDefault="00DC7237" w:rsidP="009C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1балл – соответствие критериев</w:t>
            </w:r>
          </w:p>
          <w:p w:rsidR="00DC7237" w:rsidRPr="00106EEB" w:rsidRDefault="00DC7237" w:rsidP="009C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– несоответствие критериев</w:t>
            </w:r>
          </w:p>
        </w:tc>
      </w:tr>
    </w:tbl>
    <w:p w:rsidR="00C333DB" w:rsidRPr="00106EEB" w:rsidRDefault="00C333DB" w:rsidP="009C76C6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21FD2" w:rsidRPr="00106EEB" w:rsidRDefault="00D21FD2" w:rsidP="009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EEB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</w:t>
      </w:r>
    </w:p>
    <w:tbl>
      <w:tblPr>
        <w:tblStyle w:val="11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8"/>
        <w:gridCol w:w="2403"/>
        <w:gridCol w:w="1782"/>
        <w:gridCol w:w="1335"/>
        <w:gridCol w:w="2270"/>
        <w:gridCol w:w="1984"/>
      </w:tblGrid>
      <w:tr w:rsidR="00D21FD2" w:rsidRPr="00106EEB" w:rsidTr="002F6F1E">
        <w:tc>
          <w:tcPr>
            <w:tcW w:w="858" w:type="dxa"/>
          </w:tcPr>
          <w:p w:rsidR="00D21FD2" w:rsidRPr="00106EEB" w:rsidRDefault="00D21FD2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2403" w:type="dxa"/>
          </w:tcPr>
          <w:p w:rsidR="00D21FD2" w:rsidRPr="00106EEB" w:rsidRDefault="00D21FD2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Методы и приемы 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82" w:type="dxa"/>
          </w:tcPr>
          <w:p w:rsidR="00D21FD2" w:rsidRPr="00106EEB" w:rsidRDefault="00D21FD2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тема 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бного 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а) 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35" w:type="dxa"/>
          </w:tcPr>
          <w:p w:rsidR="00D21FD2" w:rsidRPr="00106EEB" w:rsidRDefault="00D21FD2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нятия 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70" w:type="dxa"/>
          </w:tcPr>
          <w:p w:rsidR="00D21FD2" w:rsidRPr="00106EEB" w:rsidRDefault="00D21FD2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обия, ЭОР </w:t>
            </w:r>
          </w:p>
        </w:tc>
        <w:tc>
          <w:tcPr>
            <w:tcW w:w="1984" w:type="dxa"/>
          </w:tcPr>
          <w:p w:rsidR="00D21FD2" w:rsidRPr="00106EEB" w:rsidRDefault="002F630D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Формы контрол</w:t>
            </w:r>
            <w:r w:rsidR="00D21FD2"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</w:tr>
      <w:tr w:rsidR="00D21FD2" w:rsidRPr="00106EEB" w:rsidTr="002F6F1E">
        <w:tc>
          <w:tcPr>
            <w:tcW w:w="858" w:type="dxa"/>
          </w:tcPr>
          <w:p w:rsidR="00D21FD2" w:rsidRPr="00106EEB" w:rsidRDefault="00D21FD2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D21FD2" w:rsidRPr="00106EEB" w:rsidRDefault="00D21FD2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Словесный метод -  беседа, описание, разъяснение, рассуждение.</w:t>
            </w:r>
          </w:p>
          <w:p w:rsidR="00D21FD2" w:rsidRPr="00106EEB" w:rsidRDefault="00D21FD2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D21FD2" w:rsidRPr="00106EEB" w:rsidRDefault="00D21FD2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335" w:type="dxa"/>
          </w:tcPr>
          <w:p w:rsidR="00D21FD2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270" w:type="dxa"/>
          </w:tcPr>
          <w:p w:rsidR="00D21FD2" w:rsidRPr="00106EEB" w:rsidRDefault="00C142DC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Ритмика и сценические движения»</w:t>
            </w:r>
          </w:p>
        </w:tc>
        <w:tc>
          <w:tcPr>
            <w:tcW w:w="1984" w:type="dxa"/>
          </w:tcPr>
          <w:p w:rsidR="00D21FD2" w:rsidRPr="00106EEB" w:rsidRDefault="007839CD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</w:t>
            </w:r>
          </w:p>
        </w:tc>
      </w:tr>
      <w:tr w:rsidR="00984864" w:rsidRPr="00106EEB" w:rsidTr="002F6F1E">
        <w:tc>
          <w:tcPr>
            <w:tcW w:w="858" w:type="dxa"/>
          </w:tcPr>
          <w:p w:rsidR="00984864" w:rsidRPr="00106EEB" w:rsidRDefault="00984864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Словесный метод -  беседа, описание, разъяснение, рассуждение.</w:t>
            </w:r>
          </w:p>
          <w:p w:rsidR="00984864" w:rsidRPr="00106EEB" w:rsidRDefault="00984864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984864" w:rsidRPr="00106EEB" w:rsidRDefault="007839CD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335" w:type="dxa"/>
          </w:tcPr>
          <w:p w:rsidR="00984864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270" w:type="dxa"/>
          </w:tcPr>
          <w:p w:rsidR="00984864" w:rsidRPr="00106EEB" w:rsidRDefault="00C142DC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Культура и техника речи»</w:t>
            </w:r>
          </w:p>
        </w:tc>
        <w:tc>
          <w:tcPr>
            <w:tcW w:w="1984" w:type="dxa"/>
          </w:tcPr>
          <w:p w:rsidR="00984864" w:rsidRPr="00106EEB" w:rsidRDefault="007839CD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</w:t>
            </w:r>
          </w:p>
        </w:tc>
      </w:tr>
      <w:tr w:rsidR="00984864" w:rsidRPr="00106EEB" w:rsidTr="002F6F1E">
        <w:tc>
          <w:tcPr>
            <w:tcW w:w="858" w:type="dxa"/>
          </w:tcPr>
          <w:p w:rsidR="00984864" w:rsidRPr="00106EEB" w:rsidRDefault="00984864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Словесный метод -  беседа, описание, разъяснение, рассуждение.</w:t>
            </w:r>
          </w:p>
          <w:p w:rsidR="00984864" w:rsidRPr="00106EEB" w:rsidRDefault="00984864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984864" w:rsidRPr="00106EEB" w:rsidRDefault="007839CD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Театр как вид    искусства.</w:t>
            </w:r>
          </w:p>
        </w:tc>
        <w:tc>
          <w:tcPr>
            <w:tcW w:w="1335" w:type="dxa"/>
          </w:tcPr>
          <w:p w:rsidR="00984864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</w:t>
            </w:r>
          </w:p>
        </w:tc>
        <w:tc>
          <w:tcPr>
            <w:tcW w:w="2270" w:type="dxa"/>
          </w:tcPr>
          <w:p w:rsidR="00984864" w:rsidRPr="00106EEB" w:rsidRDefault="00C142DC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Культура и техника речи»</w:t>
            </w:r>
          </w:p>
        </w:tc>
        <w:tc>
          <w:tcPr>
            <w:tcW w:w="1984" w:type="dxa"/>
          </w:tcPr>
          <w:p w:rsidR="00984864" w:rsidRPr="00106EEB" w:rsidRDefault="007839CD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150D15" w:rsidRPr="00106EEB" w:rsidTr="002F6F1E">
        <w:trPr>
          <w:trHeight w:val="2190"/>
        </w:trPr>
        <w:tc>
          <w:tcPr>
            <w:tcW w:w="858" w:type="dxa"/>
          </w:tcPr>
          <w:p w:rsidR="00150D15" w:rsidRPr="00106EEB" w:rsidRDefault="00150D15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150D15" w:rsidRPr="00106EEB" w:rsidRDefault="00150D1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Словесный метод -  беседа, описание, разъяснение, рассуждение.</w:t>
            </w:r>
          </w:p>
          <w:p w:rsidR="00150D15" w:rsidRPr="00106EEB" w:rsidRDefault="00150D1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150D15" w:rsidRPr="00106EEB" w:rsidRDefault="00150D1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Театр Древней Греции.</w:t>
            </w:r>
          </w:p>
        </w:tc>
        <w:tc>
          <w:tcPr>
            <w:tcW w:w="1335" w:type="dxa"/>
          </w:tcPr>
          <w:p w:rsidR="00150D15" w:rsidRPr="00106EEB" w:rsidRDefault="00150D1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2270" w:type="dxa"/>
          </w:tcPr>
          <w:p w:rsidR="00150D15" w:rsidRPr="00106EEB" w:rsidRDefault="00C142DC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Основы актёрского мастерства»</w:t>
            </w:r>
          </w:p>
        </w:tc>
        <w:tc>
          <w:tcPr>
            <w:tcW w:w="1984" w:type="dxa"/>
          </w:tcPr>
          <w:p w:rsidR="00150D15" w:rsidRPr="00106EEB" w:rsidRDefault="007839CD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 с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элементами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игры</w:t>
            </w:r>
          </w:p>
        </w:tc>
      </w:tr>
      <w:tr w:rsidR="00150D15" w:rsidRPr="00106EEB" w:rsidTr="002F6F1E">
        <w:tc>
          <w:tcPr>
            <w:tcW w:w="858" w:type="dxa"/>
          </w:tcPr>
          <w:p w:rsidR="00150D15" w:rsidRPr="00106EEB" w:rsidRDefault="00150D15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150D15" w:rsidRPr="00106EEB" w:rsidRDefault="00150D1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Наглядный метод - демонстрация наглядных пособий.</w:t>
            </w:r>
          </w:p>
        </w:tc>
        <w:tc>
          <w:tcPr>
            <w:tcW w:w="1782" w:type="dxa"/>
          </w:tcPr>
          <w:p w:rsidR="00150D15" w:rsidRPr="00106EEB" w:rsidRDefault="00150D1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Театр Древней Греции.</w:t>
            </w:r>
          </w:p>
        </w:tc>
        <w:tc>
          <w:tcPr>
            <w:tcW w:w="1335" w:type="dxa"/>
          </w:tcPr>
          <w:p w:rsidR="00150D15" w:rsidRPr="00106EEB" w:rsidRDefault="00150D1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50D15" w:rsidRPr="00106EEB" w:rsidRDefault="00150D1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  <w:tc>
          <w:tcPr>
            <w:tcW w:w="2270" w:type="dxa"/>
          </w:tcPr>
          <w:p w:rsidR="00150D15" w:rsidRPr="00106EEB" w:rsidRDefault="00C142DC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Основы актёрского мастерства»</w:t>
            </w:r>
          </w:p>
        </w:tc>
        <w:tc>
          <w:tcPr>
            <w:tcW w:w="1984" w:type="dxa"/>
          </w:tcPr>
          <w:p w:rsidR="00150D15" w:rsidRPr="00106EEB" w:rsidRDefault="007839CD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 с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элементами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игры</w:t>
            </w:r>
          </w:p>
        </w:tc>
      </w:tr>
      <w:tr w:rsidR="004410DA" w:rsidRPr="00106EEB" w:rsidTr="002F6F1E">
        <w:trPr>
          <w:trHeight w:val="1383"/>
        </w:trPr>
        <w:tc>
          <w:tcPr>
            <w:tcW w:w="858" w:type="dxa"/>
          </w:tcPr>
          <w:p w:rsidR="004410DA" w:rsidRPr="00106EEB" w:rsidRDefault="004410DA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Наглядный метод - наблюдение</w:t>
            </w:r>
          </w:p>
        </w:tc>
        <w:tc>
          <w:tcPr>
            <w:tcW w:w="1782" w:type="dxa"/>
          </w:tcPr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усский народный театр.</w:t>
            </w:r>
          </w:p>
        </w:tc>
        <w:tc>
          <w:tcPr>
            <w:tcW w:w="1335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410DA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  <w:tc>
          <w:tcPr>
            <w:tcW w:w="2270" w:type="dxa"/>
          </w:tcPr>
          <w:p w:rsidR="004410DA" w:rsidRPr="00106EEB" w:rsidRDefault="00C142DC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Культура и техника речи»</w:t>
            </w:r>
          </w:p>
        </w:tc>
        <w:tc>
          <w:tcPr>
            <w:tcW w:w="1984" w:type="dxa"/>
          </w:tcPr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4410DA" w:rsidRPr="00106EEB" w:rsidTr="002F6F1E">
        <w:tc>
          <w:tcPr>
            <w:tcW w:w="858" w:type="dxa"/>
          </w:tcPr>
          <w:p w:rsidR="004410DA" w:rsidRPr="00106EEB" w:rsidRDefault="004410DA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методы: </w:t>
            </w:r>
          </w:p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Упражнение – многократное повторение детьми практических действий</w:t>
            </w:r>
          </w:p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Театр и зритель.</w:t>
            </w:r>
          </w:p>
        </w:tc>
        <w:tc>
          <w:tcPr>
            <w:tcW w:w="1335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410DA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  <w:tc>
          <w:tcPr>
            <w:tcW w:w="2270" w:type="dxa"/>
          </w:tcPr>
          <w:p w:rsidR="004410DA" w:rsidRPr="00106EEB" w:rsidRDefault="008359B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Ритмика и сценические движения»</w:t>
            </w:r>
          </w:p>
        </w:tc>
        <w:tc>
          <w:tcPr>
            <w:tcW w:w="1984" w:type="dxa"/>
          </w:tcPr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410DA" w:rsidRPr="00106EEB" w:rsidTr="002F6F1E">
        <w:tc>
          <w:tcPr>
            <w:tcW w:w="858" w:type="dxa"/>
          </w:tcPr>
          <w:p w:rsidR="004410DA" w:rsidRPr="00106EEB" w:rsidRDefault="004410DA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Практические методы:</w:t>
            </w:r>
          </w:p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Упражнение – многократное повторение детьми практических действий</w:t>
            </w:r>
          </w:p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Театральное закулисье.</w:t>
            </w:r>
          </w:p>
        </w:tc>
        <w:tc>
          <w:tcPr>
            <w:tcW w:w="1335" w:type="dxa"/>
          </w:tcPr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  <w:tc>
          <w:tcPr>
            <w:tcW w:w="2270" w:type="dxa"/>
          </w:tcPr>
          <w:p w:rsidR="004410DA" w:rsidRPr="00106EEB" w:rsidRDefault="008359B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Ритмика и сценические движения»</w:t>
            </w:r>
          </w:p>
        </w:tc>
        <w:tc>
          <w:tcPr>
            <w:tcW w:w="1984" w:type="dxa"/>
          </w:tcPr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4410DA" w:rsidRPr="00106EEB" w:rsidTr="002F6F1E">
        <w:tc>
          <w:tcPr>
            <w:tcW w:w="858" w:type="dxa"/>
          </w:tcPr>
          <w:p w:rsidR="004410DA" w:rsidRPr="00106EEB" w:rsidRDefault="004410DA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гровые методы и приемы -</w:t>
            </w:r>
          </w:p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закрепление знаний.</w:t>
            </w:r>
          </w:p>
        </w:tc>
        <w:tc>
          <w:tcPr>
            <w:tcW w:w="1782" w:type="dxa"/>
          </w:tcPr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ечевой тренинг.</w:t>
            </w:r>
          </w:p>
        </w:tc>
        <w:tc>
          <w:tcPr>
            <w:tcW w:w="1335" w:type="dxa"/>
          </w:tcPr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  <w:tc>
          <w:tcPr>
            <w:tcW w:w="2270" w:type="dxa"/>
          </w:tcPr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9B1"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Ритмика и сценические движения»</w:t>
            </w:r>
          </w:p>
        </w:tc>
        <w:tc>
          <w:tcPr>
            <w:tcW w:w="1984" w:type="dxa"/>
          </w:tcPr>
          <w:p w:rsidR="004410DA" w:rsidRPr="00106EEB" w:rsidRDefault="004410DA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056185" w:rsidRPr="00106EEB" w:rsidTr="002F6F1E">
        <w:tc>
          <w:tcPr>
            <w:tcW w:w="858" w:type="dxa"/>
          </w:tcPr>
          <w:p w:rsidR="00056185" w:rsidRPr="00106EEB" w:rsidRDefault="00056185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гровые методы и приемы - Совершенствование и закрепление знаний.</w:t>
            </w:r>
          </w:p>
        </w:tc>
        <w:tc>
          <w:tcPr>
            <w:tcW w:w="1782" w:type="dxa"/>
          </w:tcPr>
          <w:p w:rsidR="00056185" w:rsidRPr="00106EEB" w:rsidRDefault="00820564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абота над литературно-художественным произведением</w:t>
            </w:r>
          </w:p>
        </w:tc>
        <w:tc>
          <w:tcPr>
            <w:tcW w:w="1335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  <w:tc>
          <w:tcPr>
            <w:tcW w:w="2270" w:type="dxa"/>
          </w:tcPr>
          <w:p w:rsidR="00056185" w:rsidRPr="00106EEB" w:rsidRDefault="008359B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Ритмика и сценические движения»</w:t>
            </w:r>
          </w:p>
        </w:tc>
        <w:tc>
          <w:tcPr>
            <w:tcW w:w="1984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стихотворения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наизусть</w:t>
            </w:r>
          </w:p>
        </w:tc>
      </w:tr>
      <w:tr w:rsidR="00056185" w:rsidRPr="00106EEB" w:rsidTr="002F6F1E">
        <w:tc>
          <w:tcPr>
            <w:tcW w:w="858" w:type="dxa"/>
          </w:tcPr>
          <w:p w:rsidR="00056185" w:rsidRPr="00106EEB" w:rsidRDefault="00056185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Практический метод - показ умений и навыков</w:t>
            </w:r>
          </w:p>
        </w:tc>
        <w:tc>
          <w:tcPr>
            <w:tcW w:w="1782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Пластический тренинг.</w:t>
            </w:r>
          </w:p>
        </w:tc>
        <w:tc>
          <w:tcPr>
            <w:tcW w:w="1335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2270" w:type="dxa"/>
          </w:tcPr>
          <w:p w:rsidR="00056185" w:rsidRPr="00106EEB" w:rsidRDefault="008359B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Ритмика и сценические движения»</w:t>
            </w:r>
          </w:p>
        </w:tc>
        <w:tc>
          <w:tcPr>
            <w:tcW w:w="1984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задание</w:t>
            </w:r>
          </w:p>
        </w:tc>
      </w:tr>
      <w:tr w:rsidR="00056185" w:rsidRPr="00106EEB" w:rsidTr="002F6F1E">
        <w:tc>
          <w:tcPr>
            <w:tcW w:w="858" w:type="dxa"/>
          </w:tcPr>
          <w:p w:rsidR="00056185" w:rsidRPr="00106EEB" w:rsidRDefault="00056185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метод - показ 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й и навыков</w:t>
            </w:r>
          </w:p>
        </w:tc>
        <w:tc>
          <w:tcPr>
            <w:tcW w:w="1782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стический образ 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жа.</w:t>
            </w:r>
          </w:p>
        </w:tc>
        <w:tc>
          <w:tcPr>
            <w:tcW w:w="1335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-игра</w:t>
            </w:r>
          </w:p>
        </w:tc>
        <w:tc>
          <w:tcPr>
            <w:tcW w:w="2270" w:type="dxa"/>
          </w:tcPr>
          <w:p w:rsidR="00056185" w:rsidRPr="00106EEB" w:rsidRDefault="008359B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пособие – 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 «Ритмика и сценические движения»</w:t>
            </w:r>
          </w:p>
        </w:tc>
        <w:tc>
          <w:tcPr>
            <w:tcW w:w="1984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проект по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основам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театральной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культуры</w:t>
            </w:r>
          </w:p>
        </w:tc>
      </w:tr>
      <w:tr w:rsidR="00056185" w:rsidRPr="00106EEB" w:rsidTr="002F6F1E">
        <w:tc>
          <w:tcPr>
            <w:tcW w:w="858" w:type="dxa"/>
          </w:tcPr>
          <w:p w:rsidR="00056185" w:rsidRPr="00106EEB" w:rsidRDefault="00056185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Практический метод - показ умений и навыков</w:t>
            </w:r>
          </w:p>
        </w:tc>
        <w:tc>
          <w:tcPr>
            <w:tcW w:w="1782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Организация внимания, воображения, памяти.</w:t>
            </w:r>
          </w:p>
        </w:tc>
        <w:tc>
          <w:tcPr>
            <w:tcW w:w="1335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70" w:type="dxa"/>
          </w:tcPr>
          <w:p w:rsidR="00056185" w:rsidRPr="00106EEB" w:rsidRDefault="008359B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Ритмика и сценические движения»</w:t>
            </w:r>
          </w:p>
        </w:tc>
        <w:tc>
          <w:tcPr>
            <w:tcW w:w="1984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056185" w:rsidRPr="00106EEB" w:rsidTr="002F6F1E">
        <w:tc>
          <w:tcPr>
            <w:tcW w:w="858" w:type="dxa"/>
          </w:tcPr>
          <w:p w:rsidR="00056185" w:rsidRPr="00106EEB" w:rsidRDefault="00056185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Практический метод - показ умений и навыков</w:t>
            </w:r>
          </w:p>
        </w:tc>
        <w:tc>
          <w:tcPr>
            <w:tcW w:w="1782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Организация внимания, воображения, памяти.</w:t>
            </w:r>
          </w:p>
        </w:tc>
        <w:tc>
          <w:tcPr>
            <w:tcW w:w="1335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2270" w:type="dxa"/>
          </w:tcPr>
          <w:p w:rsidR="00056185" w:rsidRPr="00106EEB" w:rsidRDefault="008359B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Основы актёрского мастерства»</w:t>
            </w:r>
          </w:p>
        </w:tc>
        <w:tc>
          <w:tcPr>
            <w:tcW w:w="1984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056185" w:rsidRPr="00106EEB" w:rsidTr="002F6F1E">
        <w:tc>
          <w:tcPr>
            <w:tcW w:w="858" w:type="dxa"/>
          </w:tcPr>
          <w:p w:rsidR="00056185" w:rsidRPr="00106EEB" w:rsidRDefault="00056185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гровые методы и приемы -</w:t>
            </w:r>
          </w:p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закрепление знаний.</w:t>
            </w:r>
          </w:p>
        </w:tc>
        <w:tc>
          <w:tcPr>
            <w:tcW w:w="1782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Сценическое действие.</w:t>
            </w:r>
          </w:p>
        </w:tc>
        <w:tc>
          <w:tcPr>
            <w:tcW w:w="1335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2270" w:type="dxa"/>
          </w:tcPr>
          <w:p w:rsidR="00056185" w:rsidRPr="00106EEB" w:rsidRDefault="008359B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Основы актёрского мастерства»</w:t>
            </w:r>
          </w:p>
        </w:tc>
        <w:tc>
          <w:tcPr>
            <w:tcW w:w="1984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056185" w:rsidRPr="00106EEB" w:rsidTr="002F6F1E">
        <w:tc>
          <w:tcPr>
            <w:tcW w:w="858" w:type="dxa"/>
          </w:tcPr>
          <w:p w:rsidR="00056185" w:rsidRPr="00106EEB" w:rsidRDefault="00056185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гровые методы и приемы - Совершенствование и закрепление знаний.</w:t>
            </w:r>
          </w:p>
        </w:tc>
        <w:tc>
          <w:tcPr>
            <w:tcW w:w="1782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</w:t>
            </w:r>
          </w:p>
        </w:tc>
        <w:tc>
          <w:tcPr>
            <w:tcW w:w="1335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2270" w:type="dxa"/>
          </w:tcPr>
          <w:p w:rsidR="00056185" w:rsidRPr="00106EEB" w:rsidRDefault="008359B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Основы актёрского мастерства»</w:t>
            </w:r>
          </w:p>
        </w:tc>
        <w:tc>
          <w:tcPr>
            <w:tcW w:w="1984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стихотворения,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прозы, монолога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(на выбор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обучающихся)</w:t>
            </w:r>
          </w:p>
        </w:tc>
      </w:tr>
      <w:tr w:rsidR="00056185" w:rsidRPr="00106EEB" w:rsidTr="002F6F1E">
        <w:tc>
          <w:tcPr>
            <w:tcW w:w="858" w:type="dxa"/>
          </w:tcPr>
          <w:p w:rsidR="00056185" w:rsidRPr="00106EEB" w:rsidRDefault="00056185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Словесный метод -  беседа, описание, разъяснение, рассуждение.</w:t>
            </w:r>
          </w:p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Выбор пьесы.</w:t>
            </w:r>
          </w:p>
        </w:tc>
        <w:tc>
          <w:tcPr>
            <w:tcW w:w="1335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70" w:type="dxa"/>
          </w:tcPr>
          <w:p w:rsidR="00056185" w:rsidRPr="00106EEB" w:rsidRDefault="008359B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Основы актёрского мастерства»</w:t>
            </w:r>
          </w:p>
        </w:tc>
        <w:tc>
          <w:tcPr>
            <w:tcW w:w="1984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56185" w:rsidRPr="00106EEB" w:rsidTr="002F6F1E">
        <w:tc>
          <w:tcPr>
            <w:tcW w:w="858" w:type="dxa"/>
          </w:tcPr>
          <w:p w:rsidR="00056185" w:rsidRPr="00106EEB" w:rsidRDefault="00056185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Словесный метод -  беседа, описание, разъяснение, рассуждение.</w:t>
            </w:r>
          </w:p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Тема, сверхзадача,</w:t>
            </w:r>
          </w:p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событийный ряд.</w:t>
            </w:r>
          </w:p>
        </w:tc>
        <w:tc>
          <w:tcPr>
            <w:tcW w:w="1335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70" w:type="dxa"/>
          </w:tcPr>
          <w:p w:rsidR="00056185" w:rsidRPr="00106EEB" w:rsidRDefault="008359B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Основы актёрского мастерства»</w:t>
            </w:r>
          </w:p>
        </w:tc>
        <w:tc>
          <w:tcPr>
            <w:tcW w:w="1984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</w:tr>
      <w:tr w:rsidR="00056185" w:rsidRPr="00106EEB" w:rsidTr="002F6F1E">
        <w:tc>
          <w:tcPr>
            <w:tcW w:w="858" w:type="dxa"/>
          </w:tcPr>
          <w:p w:rsidR="00056185" w:rsidRPr="00106EEB" w:rsidRDefault="00056185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Практический метод - показ умений и навыков</w:t>
            </w:r>
          </w:p>
        </w:tc>
        <w:tc>
          <w:tcPr>
            <w:tcW w:w="1782" w:type="dxa"/>
          </w:tcPr>
          <w:p w:rsidR="00056185" w:rsidRPr="00106EEB" w:rsidRDefault="002F630D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Анализ пьесы </w:t>
            </w:r>
            <w:r w:rsidR="00056185" w:rsidRPr="00106EEB">
              <w:rPr>
                <w:rFonts w:ascii="Times New Roman" w:hAnsi="Times New Roman" w:cs="Times New Roman"/>
                <w:sz w:val="28"/>
                <w:szCs w:val="28"/>
              </w:rPr>
              <w:t>по событиям.</w:t>
            </w:r>
          </w:p>
        </w:tc>
        <w:tc>
          <w:tcPr>
            <w:tcW w:w="1335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70" w:type="dxa"/>
          </w:tcPr>
          <w:p w:rsidR="00056185" w:rsidRPr="00106EEB" w:rsidRDefault="008359B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пособие – практикум 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итмика и сценические движения»</w:t>
            </w:r>
          </w:p>
        </w:tc>
        <w:tc>
          <w:tcPr>
            <w:tcW w:w="1984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</w:t>
            </w:r>
          </w:p>
        </w:tc>
      </w:tr>
      <w:tr w:rsidR="00056185" w:rsidRPr="00106EEB" w:rsidTr="002F6F1E">
        <w:tc>
          <w:tcPr>
            <w:tcW w:w="858" w:type="dxa"/>
          </w:tcPr>
          <w:p w:rsidR="00056185" w:rsidRPr="00106EEB" w:rsidRDefault="00056185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гровые методы и приемы -</w:t>
            </w:r>
          </w:p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закрепление знаний.</w:t>
            </w:r>
          </w:p>
        </w:tc>
        <w:tc>
          <w:tcPr>
            <w:tcW w:w="1782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абота над отдельными</w:t>
            </w:r>
          </w:p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эпизодами</w:t>
            </w:r>
          </w:p>
        </w:tc>
        <w:tc>
          <w:tcPr>
            <w:tcW w:w="1335" w:type="dxa"/>
          </w:tcPr>
          <w:p w:rsidR="00056185" w:rsidRPr="00106EEB" w:rsidRDefault="00C142DC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2270" w:type="dxa"/>
          </w:tcPr>
          <w:p w:rsidR="00056185" w:rsidRPr="00106EEB" w:rsidRDefault="008359B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Ритмика и сценические движения»</w:t>
            </w:r>
          </w:p>
        </w:tc>
        <w:tc>
          <w:tcPr>
            <w:tcW w:w="1984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исследование</w:t>
            </w:r>
          </w:p>
        </w:tc>
      </w:tr>
      <w:tr w:rsidR="00056185" w:rsidRPr="00106EEB" w:rsidTr="002F6F1E">
        <w:tc>
          <w:tcPr>
            <w:tcW w:w="858" w:type="dxa"/>
          </w:tcPr>
          <w:p w:rsidR="00056185" w:rsidRPr="00106EEB" w:rsidRDefault="00056185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гровые методы и приемы -</w:t>
            </w:r>
          </w:p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закрепление знаний.</w:t>
            </w:r>
          </w:p>
        </w:tc>
        <w:tc>
          <w:tcPr>
            <w:tcW w:w="1782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Выразительность речи, мимики, жестов.</w:t>
            </w:r>
          </w:p>
        </w:tc>
        <w:tc>
          <w:tcPr>
            <w:tcW w:w="1335" w:type="dxa"/>
          </w:tcPr>
          <w:p w:rsidR="00056185" w:rsidRPr="00106EEB" w:rsidRDefault="00C142DC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Чтение стихов</w:t>
            </w:r>
          </w:p>
        </w:tc>
        <w:tc>
          <w:tcPr>
            <w:tcW w:w="2270" w:type="dxa"/>
          </w:tcPr>
          <w:p w:rsidR="00056185" w:rsidRPr="00106EEB" w:rsidRDefault="008359B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Ритмика и сценические движения»</w:t>
            </w:r>
          </w:p>
        </w:tc>
        <w:tc>
          <w:tcPr>
            <w:tcW w:w="1984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стихотворения,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прозы, монолога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(на выбор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br/>
              <w:t>обучающихся)</w:t>
            </w:r>
          </w:p>
        </w:tc>
      </w:tr>
      <w:tr w:rsidR="00056185" w:rsidRPr="00106EEB" w:rsidTr="002F6F1E">
        <w:tc>
          <w:tcPr>
            <w:tcW w:w="858" w:type="dxa"/>
          </w:tcPr>
          <w:p w:rsidR="00056185" w:rsidRPr="00106EEB" w:rsidRDefault="00056185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Практический метод - показ умений и навыков</w:t>
            </w:r>
          </w:p>
        </w:tc>
        <w:tc>
          <w:tcPr>
            <w:tcW w:w="1782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еквизита, декораций</w:t>
            </w:r>
          </w:p>
        </w:tc>
        <w:tc>
          <w:tcPr>
            <w:tcW w:w="1335" w:type="dxa"/>
          </w:tcPr>
          <w:p w:rsidR="00056185" w:rsidRPr="00106EEB" w:rsidRDefault="00C142DC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70" w:type="dxa"/>
          </w:tcPr>
          <w:p w:rsidR="00056185" w:rsidRPr="00106EEB" w:rsidRDefault="008359B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Ритмика и сценические движения»</w:t>
            </w:r>
          </w:p>
        </w:tc>
        <w:tc>
          <w:tcPr>
            <w:tcW w:w="1984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56185" w:rsidRPr="00106EEB" w:rsidTr="002F6F1E">
        <w:tc>
          <w:tcPr>
            <w:tcW w:w="858" w:type="dxa"/>
          </w:tcPr>
          <w:p w:rsidR="00056185" w:rsidRPr="00106EEB" w:rsidRDefault="00056185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методы: </w:t>
            </w:r>
          </w:p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Упражнение – многократное повторение детьми практических действий</w:t>
            </w:r>
          </w:p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Прогонные и  генеральные</w:t>
            </w:r>
            <w:r w:rsidR="00532005" w:rsidRPr="00106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епетиции.</w:t>
            </w:r>
          </w:p>
        </w:tc>
        <w:tc>
          <w:tcPr>
            <w:tcW w:w="1335" w:type="dxa"/>
          </w:tcPr>
          <w:p w:rsidR="00056185" w:rsidRPr="00106EEB" w:rsidRDefault="00C142DC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  <w:tc>
          <w:tcPr>
            <w:tcW w:w="2270" w:type="dxa"/>
          </w:tcPr>
          <w:p w:rsidR="00056185" w:rsidRPr="00106EEB" w:rsidRDefault="008359B1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Ритмика и сценические движения»</w:t>
            </w:r>
          </w:p>
        </w:tc>
        <w:tc>
          <w:tcPr>
            <w:tcW w:w="1984" w:type="dxa"/>
          </w:tcPr>
          <w:p w:rsidR="00056185" w:rsidRPr="00106EEB" w:rsidRDefault="0005618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532005" w:rsidRPr="00106EEB" w:rsidTr="002F6F1E">
        <w:tc>
          <w:tcPr>
            <w:tcW w:w="858" w:type="dxa"/>
          </w:tcPr>
          <w:p w:rsidR="00532005" w:rsidRPr="00106EEB" w:rsidRDefault="00532005" w:rsidP="009C76C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532005" w:rsidRPr="00106EEB" w:rsidRDefault="0053200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782" w:type="dxa"/>
          </w:tcPr>
          <w:p w:rsidR="00532005" w:rsidRPr="00106EEB" w:rsidRDefault="0053200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335" w:type="dxa"/>
          </w:tcPr>
          <w:p w:rsidR="00532005" w:rsidRPr="00106EEB" w:rsidRDefault="0053200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270" w:type="dxa"/>
          </w:tcPr>
          <w:p w:rsidR="00532005" w:rsidRPr="00106EEB" w:rsidRDefault="0053200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– практикум «Ритмика и сценические движения»</w:t>
            </w:r>
          </w:p>
        </w:tc>
        <w:tc>
          <w:tcPr>
            <w:tcW w:w="1984" w:type="dxa"/>
          </w:tcPr>
          <w:p w:rsidR="00532005" w:rsidRPr="00106EEB" w:rsidRDefault="00532005" w:rsidP="009C7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B">
              <w:rPr>
                <w:rFonts w:ascii="Times New Roman" w:hAnsi="Times New Roman" w:cs="Times New Roman"/>
                <w:sz w:val="28"/>
                <w:szCs w:val="28"/>
              </w:rPr>
              <w:t>Инсценировка</w:t>
            </w:r>
          </w:p>
        </w:tc>
      </w:tr>
    </w:tbl>
    <w:p w:rsidR="00634322" w:rsidRPr="00106EEB" w:rsidRDefault="00634322" w:rsidP="009C76C6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34322" w:rsidRPr="00106EEB" w:rsidRDefault="00634322" w:rsidP="009C76C6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F6F1E" w:rsidRPr="00106EEB" w:rsidRDefault="002F6F1E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96422" w:rsidRPr="00961547" w:rsidRDefault="00F96422" w:rsidP="00F96422">
      <w:pPr>
        <w:widowControl w:val="0"/>
        <w:tabs>
          <w:tab w:val="left" w:pos="5963"/>
        </w:tabs>
        <w:autoSpaceDE w:val="0"/>
        <w:autoSpaceDN w:val="0"/>
        <w:spacing w:before="73" w:after="0" w:line="25" w:lineRule="atLeast"/>
        <w:ind w:left="20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6154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етодическое</w:t>
      </w:r>
      <w:r w:rsidRPr="0096154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и </w:t>
      </w:r>
      <w:r w:rsidRPr="0096154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идактическое обеспечение</w:t>
      </w:r>
    </w:p>
    <w:p w:rsidR="00F96422" w:rsidRPr="00961547" w:rsidRDefault="00F96422" w:rsidP="00F9642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96422" w:rsidRPr="00961547" w:rsidRDefault="00F96422" w:rsidP="00F96422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методическое обеспечение включают в себя: </w:t>
      </w:r>
    </w:p>
    <w:p w:rsidR="00F96422" w:rsidRPr="00961547" w:rsidRDefault="00F96422" w:rsidP="00F96422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ы обучения: </w:t>
      </w:r>
      <w:r w:rsidRPr="00961547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й, наглядный</w:t>
      </w:r>
      <w:r w:rsidRPr="009615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96154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й,</w:t>
      </w:r>
    </w:p>
    <w:p w:rsidR="00F96422" w:rsidRPr="00961547" w:rsidRDefault="00F96422" w:rsidP="00F96422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5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яснительно-иллюстративный</w:t>
      </w:r>
      <w:r w:rsidRPr="009615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96154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-поисковый</w:t>
      </w:r>
      <w:r w:rsidRPr="009615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</w:p>
    <w:p w:rsidR="00F96422" w:rsidRPr="00961547" w:rsidRDefault="00F96422" w:rsidP="00F96422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15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ый.</w:t>
      </w:r>
      <w:r w:rsidRPr="0096154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F96422" w:rsidRPr="00961547" w:rsidRDefault="00F96422" w:rsidP="00F96422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ы воспитания: </w:t>
      </w:r>
      <w:r w:rsidRPr="00961547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е, упражнение, стимулирование, мотивация.</w:t>
      </w:r>
    </w:p>
    <w:p w:rsidR="00F96422" w:rsidRPr="00961547" w:rsidRDefault="00F96422" w:rsidP="00F96422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дагогические технологии: </w:t>
      </w:r>
      <w:r w:rsidRPr="0096154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ое обучение, обучение коллективной творческой деятельности.</w:t>
      </w:r>
    </w:p>
    <w:p w:rsidR="00F96422" w:rsidRPr="00961547" w:rsidRDefault="00F96422" w:rsidP="00F96422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54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 работа – одна из самых продуктивных форм организации учебного сотрудничества детей. Главное условие групповой работы заключатся в том, что не посредственное взаимодействие на партнерской основе. Это создает комфортное условие для всех, обеспечивает взаимопонимание между обучающимися.</w:t>
      </w:r>
    </w:p>
    <w:p w:rsidR="00F96422" w:rsidRPr="00961547" w:rsidRDefault="00F96422" w:rsidP="00F96422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5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рованное обучение – это форма организации учебного процесса, при котором педагог работает с группой обучающихся, составленной с учётом наличия у них каких-либо значимых для учебного процесса общих качеств.</w:t>
      </w:r>
    </w:p>
    <w:p w:rsidR="00F96422" w:rsidRPr="00961547" w:rsidRDefault="00F96422" w:rsidP="00F96422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5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Коллективная творческая деятельность </w:t>
      </w:r>
      <w:r w:rsidRPr="0096154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— это организация совместной деятельности взрослых и детей, при которой все участвуют в коллективном творчестве, планировании и анализе результатов.</w:t>
      </w:r>
    </w:p>
    <w:p w:rsidR="00F96422" w:rsidRPr="00961547" w:rsidRDefault="00F96422" w:rsidP="00F96422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15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доровьесберегающие технологии: </w:t>
      </w:r>
    </w:p>
    <w:p w:rsidR="00F96422" w:rsidRPr="00961547" w:rsidRDefault="00F96422" w:rsidP="00F96422">
      <w:pPr>
        <w:shd w:val="clear" w:color="auto" w:fill="FFFFFF"/>
        <w:spacing w:after="0" w:line="25" w:lineRule="atLeast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t>1. Рациональное чередование учебной и досуговой деятельности.  На каждом занятии проводятся физминутки для глаз, ритмические паузы, с музыкальным сопровождением. Экспериментально доказано, что музыка может успокоить, может привести в крайне возбужденное состояние, может укрепить иммунную систему.</w:t>
      </w:r>
    </w:p>
    <w:p w:rsidR="00F96422" w:rsidRPr="00961547" w:rsidRDefault="00F96422" w:rsidP="00F96422">
      <w:pPr>
        <w:shd w:val="clear" w:color="auto" w:fill="FFFFFF"/>
        <w:spacing w:after="0" w:line="25" w:lineRule="atLeast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t>2.  Индивидуальное дозирование объёма сложности.  В разновозрастной группе надо подбирать задания с учетом возможности каждого ребенка.</w:t>
      </w:r>
    </w:p>
    <w:p w:rsidR="00F96422" w:rsidRPr="00961547" w:rsidRDefault="00F96422" w:rsidP="00F96422">
      <w:pPr>
        <w:shd w:val="clear" w:color="auto" w:fill="FFFFFF"/>
        <w:spacing w:after="0" w:line="25" w:lineRule="atLeast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t>3. Беседы и воспитательная работа с обучающимися.</w:t>
      </w:r>
    </w:p>
    <w:p w:rsidR="00F96422" w:rsidRPr="00961547" w:rsidRDefault="00F96422" w:rsidP="00F96422">
      <w:pPr>
        <w:shd w:val="clear" w:color="auto" w:fill="FFFFFF"/>
        <w:spacing w:after="0" w:line="25" w:lineRule="atLeast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4. Техника безопасности и охрана здоровья на занятиях. Школьный возраст особенно важен для формирования правильной осанки. </w:t>
      </w:r>
    </w:p>
    <w:p w:rsidR="00F96422" w:rsidRPr="00961547" w:rsidRDefault="00F96422" w:rsidP="00F96422">
      <w:pPr>
        <w:widowControl w:val="0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6154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пециальные технологии — </w:t>
      </w:r>
      <w:r w:rsidRPr="00961547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96154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алгоритм работы педагога, в котором все его усилия выстроены в заданном порядке и направлены на достижение запланированного результата.</w:t>
      </w:r>
    </w:p>
    <w:p w:rsidR="00F96422" w:rsidRPr="00961547" w:rsidRDefault="00F96422" w:rsidP="00F96422">
      <w:pPr>
        <w:widowControl w:val="0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6154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иболее перспективные и часто используемые педагогические технологии:</w:t>
      </w:r>
    </w:p>
    <w:p w:rsidR="00F96422" w:rsidRPr="00961547" w:rsidRDefault="00F96422" w:rsidP="00F96422">
      <w:pPr>
        <w:widowControl w:val="0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6154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развивающее обучение;</w:t>
      </w:r>
    </w:p>
    <w:p w:rsidR="00F96422" w:rsidRPr="00961547" w:rsidRDefault="00F96422" w:rsidP="00F96422">
      <w:pPr>
        <w:widowControl w:val="0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6154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игры;</w:t>
      </w:r>
    </w:p>
    <w:p w:rsidR="00F96422" w:rsidRPr="00961547" w:rsidRDefault="00F96422" w:rsidP="00F96422">
      <w:pPr>
        <w:widowControl w:val="0"/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6154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здоровьесберегающие технологии;</w:t>
      </w:r>
    </w:p>
    <w:p w:rsidR="00F96422" w:rsidRPr="00961547" w:rsidRDefault="00F96422" w:rsidP="00F96422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5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организации учебного занятия: </w:t>
      </w:r>
      <w:r w:rsidRPr="00961547">
        <w:rPr>
          <w:rFonts w:ascii="Times New Roman" w:eastAsia="Times New Roman" w:hAnsi="Times New Roman" w:cs="Times New Roman"/>
          <w:sz w:val="28"/>
          <w:szCs w:val="28"/>
        </w:rPr>
        <w:t>беседа, круглый стол, наблюдение.</w:t>
      </w:r>
    </w:p>
    <w:p w:rsidR="00F96422" w:rsidRPr="00961547" w:rsidRDefault="00F96422" w:rsidP="00F96422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F1E" w:rsidRPr="00106EEB" w:rsidRDefault="002F6F1E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B21858" w:rsidRPr="00961547" w:rsidRDefault="00B21858" w:rsidP="00B21858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547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учебного занятия</w:t>
      </w:r>
    </w:p>
    <w:p w:rsidR="00B21858" w:rsidRPr="00961547" w:rsidRDefault="00B21858" w:rsidP="00B21858">
      <w:pPr>
        <w:shd w:val="clear" w:color="auto" w:fill="FFFFFF"/>
        <w:spacing w:after="0" w:line="25" w:lineRule="atLeast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t>I.</w:t>
      </w:r>
      <w:r w:rsidRPr="00961547">
        <w:rPr>
          <w:rFonts w:ascii="Times New Roman" w:eastAsia="Times New Roman" w:hAnsi="Times New Roman" w:cs="Times New Roman"/>
          <w:color w:val="181818"/>
          <w:sz w:val="14"/>
          <w:szCs w:val="14"/>
        </w:rPr>
        <w:t>    </w:t>
      </w: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t>Организационная часть. Объявление темы. Организация рабочего места. (2-3 минуты).</w:t>
      </w:r>
    </w:p>
    <w:p w:rsidR="00B21858" w:rsidRPr="00961547" w:rsidRDefault="00B21858" w:rsidP="00B21858">
      <w:pPr>
        <w:shd w:val="clear" w:color="auto" w:fill="FFFFFF"/>
        <w:spacing w:after="0" w:line="25" w:lineRule="atLeast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t>II.</w:t>
      </w:r>
      <w:r w:rsidRPr="00961547">
        <w:rPr>
          <w:rFonts w:ascii="Times New Roman" w:eastAsia="Times New Roman" w:hAnsi="Times New Roman" w:cs="Times New Roman"/>
          <w:color w:val="181818"/>
          <w:sz w:val="14"/>
          <w:szCs w:val="14"/>
        </w:rPr>
        <w:t>  </w:t>
      </w: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t>Теоретическая часть. (в зависимости от возраста и темы 10-18 минут).</w:t>
      </w:r>
    </w:p>
    <w:p w:rsidR="00B21858" w:rsidRPr="00961547" w:rsidRDefault="00B21858" w:rsidP="00B21858">
      <w:pPr>
        <w:shd w:val="clear" w:color="auto" w:fill="FFFFFF"/>
        <w:spacing w:after="0" w:line="25" w:lineRule="atLeast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t>Беседа или рассказ по теме занятия -3-7 минут.</w:t>
      </w:r>
    </w:p>
    <w:p w:rsidR="00B21858" w:rsidRPr="00961547" w:rsidRDefault="00B21858" w:rsidP="00B21858">
      <w:pPr>
        <w:shd w:val="clear" w:color="auto" w:fill="FFFFFF"/>
        <w:spacing w:after="0" w:line="25" w:lineRule="atLeast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961547">
        <w:rPr>
          <w:rFonts w:ascii="Times New Roman" w:eastAsia="Times New Roman" w:hAnsi="Times New Roman" w:cs="Times New Roman"/>
          <w:color w:val="181818"/>
          <w:sz w:val="14"/>
          <w:szCs w:val="14"/>
        </w:rPr>
        <w:t> </w:t>
      </w: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t>III.</w:t>
      </w:r>
      <w:r w:rsidRPr="00961547">
        <w:rPr>
          <w:rFonts w:ascii="Times New Roman" w:eastAsia="Times New Roman" w:hAnsi="Times New Roman" w:cs="Times New Roman"/>
          <w:color w:val="181818"/>
          <w:sz w:val="14"/>
          <w:szCs w:val="14"/>
        </w:rPr>
        <w:t>   </w:t>
      </w: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t>Физкультминутка.</w:t>
      </w:r>
    </w:p>
    <w:p w:rsidR="00B21858" w:rsidRPr="00961547" w:rsidRDefault="00B21858" w:rsidP="00B21858">
      <w:pPr>
        <w:shd w:val="clear" w:color="auto" w:fill="FFFFFF"/>
        <w:spacing w:after="0" w:line="25" w:lineRule="atLeast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t>IV.</w:t>
      </w:r>
      <w:r w:rsidRPr="00961547">
        <w:rPr>
          <w:rFonts w:ascii="Times New Roman" w:eastAsia="Times New Roman" w:hAnsi="Times New Roman" w:cs="Times New Roman"/>
          <w:color w:val="181818"/>
          <w:sz w:val="14"/>
          <w:szCs w:val="14"/>
        </w:rPr>
        <w:t>   </w:t>
      </w: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t>Практическая часть (20-30 минут).</w:t>
      </w:r>
    </w:p>
    <w:p w:rsidR="00B21858" w:rsidRPr="00961547" w:rsidRDefault="00B21858" w:rsidP="00B21858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61547">
        <w:rPr>
          <w:rFonts w:ascii="Times New Roman" w:eastAsia="Times New Roman" w:hAnsi="Times New Roman" w:cs="Times New Roman"/>
          <w:color w:val="181818"/>
          <w:sz w:val="14"/>
          <w:szCs w:val="14"/>
        </w:rPr>
        <w:t> </w:t>
      </w: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t>V.</w:t>
      </w:r>
      <w:r w:rsidRPr="00961547">
        <w:rPr>
          <w:rFonts w:ascii="Times New Roman" w:eastAsia="Times New Roman" w:hAnsi="Times New Roman" w:cs="Times New Roman"/>
          <w:color w:val="181818"/>
          <w:sz w:val="14"/>
          <w:szCs w:val="14"/>
        </w:rPr>
        <w:t>    </w:t>
      </w: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t>Физкультминутка (гимнастика для глаз).</w:t>
      </w:r>
    </w:p>
    <w:p w:rsidR="00B21858" w:rsidRPr="00961547" w:rsidRDefault="00B21858" w:rsidP="00B21858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VI.</w:t>
      </w:r>
      <w:r w:rsidRPr="00961547">
        <w:rPr>
          <w:rFonts w:ascii="Times New Roman" w:eastAsia="Times New Roman" w:hAnsi="Times New Roman" w:cs="Times New Roman"/>
          <w:color w:val="181818"/>
          <w:sz w:val="14"/>
          <w:szCs w:val="14"/>
        </w:rPr>
        <w:t>   </w:t>
      </w: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t>Практическая часть. Продолжение (10-15 минут).</w:t>
      </w:r>
    </w:p>
    <w:p w:rsidR="002F6F1E" w:rsidRPr="00B21858" w:rsidRDefault="00B21858" w:rsidP="00B21858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t>VII.</w:t>
      </w:r>
      <w:r w:rsidRPr="00961547">
        <w:rPr>
          <w:rFonts w:ascii="Times New Roman" w:eastAsia="Times New Roman" w:hAnsi="Times New Roman" w:cs="Times New Roman"/>
          <w:color w:val="181818"/>
          <w:sz w:val="14"/>
          <w:szCs w:val="14"/>
        </w:rPr>
        <w:t>  </w:t>
      </w:r>
      <w:r w:rsidRPr="00961547">
        <w:rPr>
          <w:rFonts w:ascii="Times New Roman" w:eastAsia="Times New Roman" w:hAnsi="Times New Roman" w:cs="Times New Roman"/>
          <w:color w:val="181818"/>
          <w:sz w:val="28"/>
          <w:szCs w:val="28"/>
        </w:rPr>
        <w:t>Заключительная часть (6-8 минут).</w:t>
      </w:r>
    </w:p>
    <w:p w:rsidR="002F6F1E" w:rsidRPr="00106EEB" w:rsidRDefault="002F6F1E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F6F1E" w:rsidRPr="00106EEB" w:rsidRDefault="002F6F1E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3187C" w:rsidRPr="00106EEB" w:rsidRDefault="0003187C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3187C" w:rsidRPr="00106EEB" w:rsidRDefault="0003187C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3187C" w:rsidRPr="00106EEB" w:rsidRDefault="0003187C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3187C" w:rsidRPr="00106EEB" w:rsidRDefault="0003187C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3187C" w:rsidRPr="00106EEB" w:rsidRDefault="0003187C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3187C" w:rsidRPr="00106EEB" w:rsidRDefault="0003187C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3187C" w:rsidRPr="00106EEB" w:rsidRDefault="0003187C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3187C" w:rsidRPr="00106EEB" w:rsidRDefault="0003187C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3187C" w:rsidRPr="00106EEB" w:rsidRDefault="0003187C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3187C" w:rsidRPr="00106EEB" w:rsidRDefault="0003187C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3187C" w:rsidRPr="00106EEB" w:rsidRDefault="0003187C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3187C" w:rsidRPr="00106EEB" w:rsidRDefault="0003187C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3187C" w:rsidRDefault="0003187C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47FA0" w:rsidRDefault="00247FA0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47FA0" w:rsidRPr="00106EEB" w:rsidRDefault="00247FA0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3187C" w:rsidRPr="00106EEB" w:rsidRDefault="0003187C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3187C" w:rsidRPr="00106EEB" w:rsidRDefault="0003187C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F6F1E" w:rsidRPr="00106EEB" w:rsidRDefault="002F6F1E" w:rsidP="00E633B0">
      <w:pPr>
        <w:widowControl w:val="0"/>
        <w:autoSpaceDE w:val="0"/>
        <w:autoSpaceDN w:val="0"/>
        <w:spacing w:after="0" w:line="240" w:lineRule="auto"/>
        <w:ind w:right="167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D02BD" w:rsidRPr="00106EEB" w:rsidRDefault="008267E9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06EE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писок</w:t>
      </w:r>
      <w:r w:rsidRPr="00106EE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106EE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литературы</w:t>
      </w:r>
      <w:r w:rsidR="00634322" w:rsidRPr="00106EE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3187C" w:rsidRPr="00106EEB">
        <w:rPr>
          <w:rFonts w:ascii="Times New Roman" w:hAnsi="Times New Roman" w:cs="Times New Roman"/>
          <w:b/>
          <w:sz w:val="28"/>
          <w:szCs w:val="28"/>
        </w:rPr>
        <w:t>для педагогов</w:t>
      </w:r>
    </w:p>
    <w:p w:rsidR="00037393" w:rsidRPr="00106EEB" w:rsidRDefault="00037393" w:rsidP="009C7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393" w:rsidRPr="00106EEB" w:rsidRDefault="00037393" w:rsidP="009C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 xml:space="preserve">1. Ганелин Е.Р. Программа обучения детей основам сценического </w:t>
      </w:r>
    </w:p>
    <w:p w:rsidR="00037393" w:rsidRPr="00106EEB" w:rsidRDefault="00037393" w:rsidP="009C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 xml:space="preserve">искусства «Школьный театр». </w:t>
      </w:r>
    </w:p>
    <w:p w:rsidR="00037393" w:rsidRPr="00106EEB" w:rsidRDefault="00037393" w:rsidP="009C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 xml:space="preserve">2. Генералов И.А. Программа курса «Театр» для начальной школы </w:t>
      </w:r>
    </w:p>
    <w:p w:rsidR="00037393" w:rsidRPr="00106EEB" w:rsidRDefault="00037393" w:rsidP="009C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>Образовательная система «Школа 2100» Сборник программ. Дошкольное образование. Начальная школа (Под научной редакцией Д.И. Фельдштейна). М.: Баласс, 2008.</w:t>
      </w:r>
    </w:p>
    <w:p w:rsidR="00037393" w:rsidRPr="00106EEB" w:rsidRDefault="00037393" w:rsidP="009C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 xml:space="preserve">3. Похмельных А.А. Образовательная программа «Основы театрального искусства». </w:t>
      </w:r>
    </w:p>
    <w:p w:rsidR="00892486" w:rsidRPr="00106EEB" w:rsidRDefault="00892486" w:rsidP="009C7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486" w:rsidRPr="00106EEB" w:rsidRDefault="00634322" w:rsidP="009C76C6">
      <w:pPr>
        <w:widowControl w:val="0"/>
        <w:autoSpaceDE w:val="0"/>
        <w:autoSpaceDN w:val="0"/>
        <w:spacing w:after="0" w:line="240" w:lineRule="auto"/>
        <w:ind w:left="2141" w:right="1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06EE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писок</w:t>
      </w:r>
      <w:r w:rsidRPr="00106EE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106EE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литературы </w:t>
      </w:r>
      <w:r w:rsidRPr="00106EE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1852A2" w:rsidRPr="00106EEB">
        <w:rPr>
          <w:rFonts w:ascii="Times New Roman" w:hAnsi="Times New Roman" w:cs="Times New Roman"/>
          <w:b/>
          <w:sz w:val="28"/>
          <w:szCs w:val="28"/>
        </w:rPr>
        <w:t>об</w:t>
      </w:r>
      <w:r w:rsidRPr="00106EEB">
        <w:rPr>
          <w:rFonts w:ascii="Times New Roman" w:hAnsi="Times New Roman" w:cs="Times New Roman"/>
          <w:b/>
          <w:sz w:val="28"/>
          <w:szCs w:val="28"/>
        </w:rPr>
        <w:t>уча</w:t>
      </w:r>
      <w:r w:rsidR="001852A2" w:rsidRPr="00106EEB">
        <w:rPr>
          <w:rFonts w:ascii="Times New Roman" w:hAnsi="Times New Roman" w:cs="Times New Roman"/>
          <w:b/>
          <w:sz w:val="28"/>
          <w:szCs w:val="28"/>
        </w:rPr>
        <w:t>ю</w:t>
      </w:r>
      <w:r w:rsidRPr="00106EEB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892486" w:rsidRPr="00106EEB" w:rsidRDefault="00892486" w:rsidP="009C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486" w:rsidRPr="00106EEB" w:rsidRDefault="00892486" w:rsidP="009C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>1. Ганелин Е.Р. Программа обучения детей основам сценического</w:t>
      </w:r>
    </w:p>
    <w:p w:rsidR="00892486" w:rsidRPr="00106EEB" w:rsidRDefault="00892486" w:rsidP="009C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>искусства «Школьный театр». </w:t>
      </w:r>
    </w:p>
    <w:p w:rsidR="00892486" w:rsidRPr="00106EEB" w:rsidRDefault="00892486" w:rsidP="009C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>2. Генералов И.А. Программа курса «Театр» для начальной школы</w:t>
      </w:r>
    </w:p>
    <w:p w:rsidR="00892486" w:rsidRPr="00106EEB" w:rsidRDefault="00892486" w:rsidP="009C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>Образовательная система «Школа 2100» Сборник программ. Дошкольное образование.</w:t>
      </w:r>
      <w:r w:rsidR="003D7650" w:rsidRPr="00106EEB">
        <w:rPr>
          <w:rFonts w:ascii="Times New Roman" w:hAnsi="Times New Roman" w:cs="Times New Roman"/>
          <w:sz w:val="28"/>
          <w:szCs w:val="28"/>
        </w:rPr>
        <w:t xml:space="preserve"> </w:t>
      </w:r>
      <w:r w:rsidRPr="00106EEB">
        <w:rPr>
          <w:rFonts w:ascii="Times New Roman" w:hAnsi="Times New Roman" w:cs="Times New Roman"/>
          <w:sz w:val="28"/>
          <w:szCs w:val="28"/>
        </w:rPr>
        <w:t>Начальная школа (Под научной редакцией Д.И. Фельдштейна). М.: Баласс, 2008.</w:t>
      </w:r>
    </w:p>
    <w:p w:rsidR="00892486" w:rsidRPr="00106EEB" w:rsidRDefault="00892486" w:rsidP="009C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>3. Похмельных А.А. Образовательная программа «Основы театрального</w:t>
      </w:r>
    </w:p>
    <w:p w:rsidR="00892486" w:rsidRPr="00106EEB" w:rsidRDefault="00892486" w:rsidP="009C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EB">
        <w:rPr>
          <w:rFonts w:ascii="Times New Roman" w:hAnsi="Times New Roman" w:cs="Times New Roman"/>
          <w:sz w:val="28"/>
          <w:szCs w:val="28"/>
        </w:rPr>
        <w:t>искусства».</w:t>
      </w:r>
    </w:p>
    <w:p w:rsidR="00634322" w:rsidRPr="00106EEB" w:rsidRDefault="00634322" w:rsidP="009C7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87C" w:rsidRPr="00106EEB" w:rsidRDefault="00B21858" w:rsidP="009C76C6">
      <w:pPr>
        <w:pStyle w:val="a4"/>
        <w:tabs>
          <w:tab w:val="left" w:pos="567"/>
          <w:tab w:val="left" w:pos="1152"/>
          <w:tab w:val="left" w:pos="115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B21858" w:rsidRPr="00B21858" w:rsidRDefault="00B07D75" w:rsidP="00B21858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634322" w:rsidRPr="00106EE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teatrbaby.ru/metod_metodika.htm</w:t>
        </w:r>
      </w:hyperlink>
    </w:p>
    <w:p w:rsidR="00634322" w:rsidRPr="00106EEB" w:rsidRDefault="00B07D75" w:rsidP="009C76C6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6" w:history="1">
        <w:r w:rsidR="00634322" w:rsidRPr="00B2185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pptcloud.ru/mxk/teatr</w:t>
        </w:r>
      </w:hyperlink>
    </w:p>
    <w:p w:rsidR="00BE44F0" w:rsidRPr="00106EEB" w:rsidRDefault="00B07D75" w:rsidP="009C76C6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7" w:history="1">
        <w:r w:rsidR="00634322" w:rsidRPr="00106EE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nsportal.ru/shkola/dopolnitelnoe-obrazovanie/library/2012/12/06/v-pomoshch-rukovoditelyu-teatralnogo-kruzhka</w:t>
        </w:r>
      </w:hyperlink>
    </w:p>
    <w:p w:rsidR="00E5783C" w:rsidRPr="00106EEB" w:rsidRDefault="00E5783C" w:rsidP="009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783C" w:rsidRPr="00106EEB" w:rsidRDefault="00E5783C" w:rsidP="009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1DB" w:rsidRPr="00106EEB" w:rsidRDefault="006F71DB" w:rsidP="009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671A" w:rsidRPr="00106EEB" w:rsidRDefault="0090671A" w:rsidP="009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671A" w:rsidRPr="00106EEB" w:rsidRDefault="0090671A" w:rsidP="009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1DB" w:rsidRPr="00106EEB" w:rsidRDefault="006F71DB" w:rsidP="009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1DB" w:rsidRPr="00106EEB" w:rsidRDefault="006F71DB" w:rsidP="009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1DB" w:rsidRPr="00106EEB" w:rsidRDefault="006F71DB" w:rsidP="009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1DB" w:rsidRPr="00106EEB" w:rsidRDefault="006F71DB" w:rsidP="009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1DB" w:rsidRPr="00106EEB" w:rsidRDefault="006F71DB" w:rsidP="009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1DB" w:rsidRPr="00106EEB" w:rsidRDefault="006F71DB" w:rsidP="009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1DB" w:rsidRPr="00106EEB" w:rsidRDefault="006F71DB" w:rsidP="009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1DB" w:rsidRPr="00106EEB" w:rsidRDefault="006F71DB" w:rsidP="009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1DB" w:rsidRPr="00106EEB" w:rsidRDefault="006F71DB" w:rsidP="009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1DB" w:rsidRPr="00106EEB" w:rsidRDefault="006F71DB" w:rsidP="009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1DB" w:rsidRPr="00436939" w:rsidRDefault="006F71DB" w:rsidP="009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6EEB" w:rsidRPr="00436939" w:rsidRDefault="00106EEB" w:rsidP="009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1DB" w:rsidRPr="00106EEB" w:rsidRDefault="006F71DB" w:rsidP="006A76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6F71DB" w:rsidRPr="00106EEB" w:rsidSect="00C55FEA">
      <w:footerReference w:type="default" r:id="rId18"/>
      <w:pgSz w:w="11910" w:h="16840"/>
      <w:pgMar w:top="1040" w:right="711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75" w:rsidRDefault="00B07D75" w:rsidP="00E759C8">
      <w:pPr>
        <w:spacing w:after="0" w:line="240" w:lineRule="auto"/>
      </w:pPr>
      <w:r>
        <w:separator/>
      </w:r>
    </w:p>
  </w:endnote>
  <w:endnote w:type="continuationSeparator" w:id="0">
    <w:p w:rsidR="00B07D75" w:rsidRDefault="00B07D75" w:rsidP="00E7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58" w:rsidRDefault="00B2185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58" w:rsidRDefault="00B2185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58" w:rsidRDefault="00B21858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612587"/>
      <w:docPartObj>
        <w:docPartGallery w:val="Page Numbers (Bottom of Page)"/>
        <w:docPartUnique/>
      </w:docPartObj>
    </w:sdtPr>
    <w:sdtEndPr/>
    <w:sdtContent>
      <w:p w:rsidR="00B21858" w:rsidRDefault="00DA10B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F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858" w:rsidRDefault="00B218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75" w:rsidRDefault="00B07D75" w:rsidP="00E759C8">
      <w:pPr>
        <w:spacing w:after="0" w:line="240" w:lineRule="auto"/>
      </w:pPr>
      <w:r>
        <w:separator/>
      </w:r>
    </w:p>
  </w:footnote>
  <w:footnote w:type="continuationSeparator" w:id="0">
    <w:p w:rsidR="00B07D75" w:rsidRDefault="00B07D75" w:rsidP="00E7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58" w:rsidRDefault="00B2185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58" w:rsidRDefault="00B2185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58" w:rsidRDefault="00B218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8F7"/>
    <w:multiLevelType w:val="hybridMultilevel"/>
    <w:tmpl w:val="2A6E3848"/>
    <w:lvl w:ilvl="0" w:tplc="A6C8C8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E6750B"/>
    <w:multiLevelType w:val="multilevel"/>
    <w:tmpl w:val="0032F6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A1006A"/>
    <w:multiLevelType w:val="hybridMultilevel"/>
    <w:tmpl w:val="0B26297C"/>
    <w:lvl w:ilvl="0" w:tplc="FC04E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D7D8F"/>
    <w:multiLevelType w:val="hybridMultilevel"/>
    <w:tmpl w:val="0BA2A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CD336E"/>
    <w:multiLevelType w:val="multilevel"/>
    <w:tmpl w:val="13D67E2E"/>
    <w:lvl w:ilvl="0">
      <w:start w:val="8"/>
      <w:numFmt w:val="decimal"/>
      <w:lvlText w:val="%1"/>
      <w:lvlJc w:val="left"/>
      <w:pPr>
        <w:ind w:left="333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3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414" w:hanging="360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1D50FEF"/>
    <w:multiLevelType w:val="hybridMultilevel"/>
    <w:tmpl w:val="45C0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123C7"/>
    <w:multiLevelType w:val="hybridMultilevel"/>
    <w:tmpl w:val="FFFFFFFF"/>
    <w:lvl w:ilvl="0" w:tplc="A2BA6A28">
      <w:numFmt w:val="bullet"/>
      <w:lvlText w:val=""/>
      <w:lvlJc w:val="left"/>
      <w:pPr>
        <w:ind w:left="1636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FE24F2">
      <w:numFmt w:val="bullet"/>
      <w:lvlText w:val="•"/>
      <w:lvlJc w:val="left"/>
      <w:pPr>
        <w:ind w:left="3049" w:hanging="707"/>
      </w:pPr>
      <w:rPr>
        <w:rFonts w:hint="default"/>
        <w:lang w:val="ru-RU" w:eastAsia="en-US" w:bidi="ar-SA"/>
      </w:rPr>
    </w:lvl>
    <w:lvl w:ilvl="2" w:tplc="D1868BFC">
      <w:numFmt w:val="bullet"/>
      <w:lvlText w:val="•"/>
      <w:lvlJc w:val="left"/>
      <w:pPr>
        <w:ind w:left="4459" w:hanging="707"/>
      </w:pPr>
      <w:rPr>
        <w:rFonts w:hint="default"/>
        <w:lang w:val="ru-RU" w:eastAsia="en-US" w:bidi="ar-SA"/>
      </w:rPr>
    </w:lvl>
    <w:lvl w:ilvl="3" w:tplc="ED1AA4FA">
      <w:numFmt w:val="bullet"/>
      <w:lvlText w:val="•"/>
      <w:lvlJc w:val="left"/>
      <w:pPr>
        <w:ind w:left="5869" w:hanging="707"/>
      </w:pPr>
      <w:rPr>
        <w:rFonts w:hint="default"/>
        <w:lang w:val="ru-RU" w:eastAsia="en-US" w:bidi="ar-SA"/>
      </w:rPr>
    </w:lvl>
    <w:lvl w:ilvl="4" w:tplc="A288EDAE">
      <w:numFmt w:val="bullet"/>
      <w:lvlText w:val="•"/>
      <w:lvlJc w:val="left"/>
      <w:pPr>
        <w:ind w:left="7279" w:hanging="707"/>
      </w:pPr>
      <w:rPr>
        <w:rFonts w:hint="default"/>
        <w:lang w:val="ru-RU" w:eastAsia="en-US" w:bidi="ar-SA"/>
      </w:rPr>
    </w:lvl>
    <w:lvl w:ilvl="5" w:tplc="E7543FDC">
      <w:numFmt w:val="bullet"/>
      <w:lvlText w:val="•"/>
      <w:lvlJc w:val="left"/>
      <w:pPr>
        <w:ind w:left="8689" w:hanging="707"/>
      </w:pPr>
      <w:rPr>
        <w:rFonts w:hint="default"/>
        <w:lang w:val="ru-RU" w:eastAsia="en-US" w:bidi="ar-SA"/>
      </w:rPr>
    </w:lvl>
    <w:lvl w:ilvl="6" w:tplc="5DE476C4">
      <w:numFmt w:val="bullet"/>
      <w:lvlText w:val="•"/>
      <w:lvlJc w:val="left"/>
      <w:pPr>
        <w:ind w:left="10099" w:hanging="707"/>
      </w:pPr>
      <w:rPr>
        <w:rFonts w:hint="default"/>
        <w:lang w:val="ru-RU" w:eastAsia="en-US" w:bidi="ar-SA"/>
      </w:rPr>
    </w:lvl>
    <w:lvl w:ilvl="7" w:tplc="C51C6B16">
      <w:numFmt w:val="bullet"/>
      <w:lvlText w:val="•"/>
      <w:lvlJc w:val="left"/>
      <w:pPr>
        <w:ind w:left="11508" w:hanging="707"/>
      </w:pPr>
      <w:rPr>
        <w:rFonts w:hint="default"/>
        <w:lang w:val="ru-RU" w:eastAsia="en-US" w:bidi="ar-SA"/>
      </w:rPr>
    </w:lvl>
    <w:lvl w:ilvl="8" w:tplc="B9BE2C88">
      <w:numFmt w:val="bullet"/>
      <w:lvlText w:val="•"/>
      <w:lvlJc w:val="left"/>
      <w:pPr>
        <w:ind w:left="12918" w:hanging="707"/>
      </w:pPr>
      <w:rPr>
        <w:rFonts w:hint="default"/>
        <w:lang w:val="ru-RU" w:eastAsia="en-US" w:bidi="ar-SA"/>
      </w:rPr>
    </w:lvl>
  </w:abstractNum>
  <w:abstractNum w:abstractNumId="7" w15:restartNumberingAfterBreak="0">
    <w:nsid w:val="6FA31804"/>
    <w:multiLevelType w:val="hybridMultilevel"/>
    <w:tmpl w:val="45C0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47B91"/>
    <w:multiLevelType w:val="multilevel"/>
    <w:tmpl w:val="388CB738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7" w:hanging="2160"/>
      </w:pPr>
      <w:rPr>
        <w:rFonts w:hint="default"/>
      </w:rPr>
    </w:lvl>
  </w:abstractNum>
  <w:abstractNum w:abstractNumId="9" w15:restartNumberingAfterBreak="0">
    <w:nsid w:val="7685194E"/>
    <w:multiLevelType w:val="multilevel"/>
    <w:tmpl w:val="388CB738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7" w:hanging="2160"/>
      </w:pPr>
      <w:rPr>
        <w:rFonts w:hint="default"/>
      </w:rPr>
    </w:lvl>
  </w:abstractNum>
  <w:abstractNum w:abstractNumId="10" w15:restartNumberingAfterBreak="0">
    <w:nsid w:val="7D6C6415"/>
    <w:multiLevelType w:val="hybridMultilevel"/>
    <w:tmpl w:val="4274C4EE"/>
    <w:lvl w:ilvl="0" w:tplc="CB10DA7A">
      <w:start w:val="1"/>
      <w:numFmt w:val="decimal"/>
      <w:lvlText w:val="%1."/>
      <w:lvlJc w:val="left"/>
      <w:pPr>
        <w:ind w:left="542" w:hanging="5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42AB810">
      <w:numFmt w:val="bullet"/>
      <w:lvlText w:val="•"/>
      <w:lvlJc w:val="left"/>
      <w:pPr>
        <w:ind w:left="1530" w:hanging="564"/>
      </w:pPr>
      <w:rPr>
        <w:lang w:val="ru-RU" w:eastAsia="en-US" w:bidi="ar-SA"/>
      </w:rPr>
    </w:lvl>
    <w:lvl w:ilvl="2" w:tplc="D08C23DE">
      <w:numFmt w:val="bullet"/>
      <w:lvlText w:val="•"/>
      <w:lvlJc w:val="left"/>
      <w:pPr>
        <w:ind w:left="2521" w:hanging="564"/>
      </w:pPr>
      <w:rPr>
        <w:lang w:val="ru-RU" w:eastAsia="en-US" w:bidi="ar-SA"/>
      </w:rPr>
    </w:lvl>
    <w:lvl w:ilvl="3" w:tplc="45CE5A90">
      <w:numFmt w:val="bullet"/>
      <w:lvlText w:val="•"/>
      <w:lvlJc w:val="left"/>
      <w:pPr>
        <w:ind w:left="3511" w:hanging="564"/>
      </w:pPr>
      <w:rPr>
        <w:lang w:val="ru-RU" w:eastAsia="en-US" w:bidi="ar-SA"/>
      </w:rPr>
    </w:lvl>
    <w:lvl w:ilvl="4" w:tplc="A6881DF6">
      <w:numFmt w:val="bullet"/>
      <w:lvlText w:val="•"/>
      <w:lvlJc w:val="left"/>
      <w:pPr>
        <w:ind w:left="4502" w:hanging="564"/>
      </w:pPr>
      <w:rPr>
        <w:lang w:val="ru-RU" w:eastAsia="en-US" w:bidi="ar-SA"/>
      </w:rPr>
    </w:lvl>
    <w:lvl w:ilvl="5" w:tplc="E9585534">
      <w:numFmt w:val="bullet"/>
      <w:lvlText w:val="•"/>
      <w:lvlJc w:val="left"/>
      <w:pPr>
        <w:ind w:left="5493" w:hanging="564"/>
      </w:pPr>
      <w:rPr>
        <w:lang w:val="ru-RU" w:eastAsia="en-US" w:bidi="ar-SA"/>
      </w:rPr>
    </w:lvl>
    <w:lvl w:ilvl="6" w:tplc="00C62162">
      <w:numFmt w:val="bullet"/>
      <w:lvlText w:val="•"/>
      <w:lvlJc w:val="left"/>
      <w:pPr>
        <w:ind w:left="6483" w:hanging="564"/>
      </w:pPr>
      <w:rPr>
        <w:lang w:val="ru-RU" w:eastAsia="en-US" w:bidi="ar-SA"/>
      </w:rPr>
    </w:lvl>
    <w:lvl w:ilvl="7" w:tplc="1D7A464E">
      <w:numFmt w:val="bullet"/>
      <w:lvlText w:val="•"/>
      <w:lvlJc w:val="left"/>
      <w:pPr>
        <w:ind w:left="7474" w:hanging="564"/>
      </w:pPr>
      <w:rPr>
        <w:lang w:val="ru-RU" w:eastAsia="en-US" w:bidi="ar-SA"/>
      </w:rPr>
    </w:lvl>
    <w:lvl w:ilvl="8" w:tplc="6EA41764">
      <w:numFmt w:val="bullet"/>
      <w:lvlText w:val="•"/>
      <w:lvlJc w:val="left"/>
      <w:pPr>
        <w:ind w:left="8465" w:hanging="564"/>
      </w:pPr>
      <w:rPr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8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8DE"/>
    <w:rsid w:val="000034CE"/>
    <w:rsid w:val="00010D3F"/>
    <w:rsid w:val="00013B7B"/>
    <w:rsid w:val="000201BD"/>
    <w:rsid w:val="00022DA1"/>
    <w:rsid w:val="000230A4"/>
    <w:rsid w:val="00026C9C"/>
    <w:rsid w:val="00027AA4"/>
    <w:rsid w:val="00027C77"/>
    <w:rsid w:val="00030277"/>
    <w:rsid w:val="00030BC2"/>
    <w:rsid w:val="0003187C"/>
    <w:rsid w:val="00033FA9"/>
    <w:rsid w:val="00037393"/>
    <w:rsid w:val="00053F2E"/>
    <w:rsid w:val="00056185"/>
    <w:rsid w:val="00056A8D"/>
    <w:rsid w:val="00061BCC"/>
    <w:rsid w:val="00066501"/>
    <w:rsid w:val="00073EEE"/>
    <w:rsid w:val="0008614A"/>
    <w:rsid w:val="000863C0"/>
    <w:rsid w:val="000868AA"/>
    <w:rsid w:val="00086AEB"/>
    <w:rsid w:val="00087A84"/>
    <w:rsid w:val="00095B79"/>
    <w:rsid w:val="00095FF6"/>
    <w:rsid w:val="000962D0"/>
    <w:rsid w:val="000A39D1"/>
    <w:rsid w:val="000A71A6"/>
    <w:rsid w:val="000B614E"/>
    <w:rsid w:val="000B70E0"/>
    <w:rsid w:val="000D0B54"/>
    <w:rsid w:val="000D1FCB"/>
    <w:rsid w:val="000D5A39"/>
    <w:rsid w:val="000E51BB"/>
    <w:rsid w:val="000E761F"/>
    <w:rsid w:val="000F6AFF"/>
    <w:rsid w:val="00100035"/>
    <w:rsid w:val="00103F88"/>
    <w:rsid w:val="00103FC6"/>
    <w:rsid w:val="00106EEB"/>
    <w:rsid w:val="0012000C"/>
    <w:rsid w:val="001208C6"/>
    <w:rsid w:val="001226C0"/>
    <w:rsid w:val="00123DB8"/>
    <w:rsid w:val="00125019"/>
    <w:rsid w:val="001352A8"/>
    <w:rsid w:val="001427EB"/>
    <w:rsid w:val="00144128"/>
    <w:rsid w:val="00150D15"/>
    <w:rsid w:val="001555EB"/>
    <w:rsid w:val="001568E3"/>
    <w:rsid w:val="00162941"/>
    <w:rsid w:val="0016486B"/>
    <w:rsid w:val="00167A8F"/>
    <w:rsid w:val="00175368"/>
    <w:rsid w:val="00175BD6"/>
    <w:rsid w:val="00176D4D"/>
    <w:rsid w:val="00183E90"/>
    <w:rsid w:val="001843D1"/>
    <w:rsid w:val="00184ACB"/>
    <w:rsid w:val="001852A2"/>
    <w:rsid w:val="00193D8C"/>
    <w:rsid w:val="001A35B0"/>
    <w:rsid w:val="001A3967"/>
    <w:rsid w:val="001A51D9"/>
    <w:rsid w:val="001B1E6F"/>
    <w:rsid w:val="001B74DF"/>
    <w:rsid w:val="001C1CF2"/>
    <w:rsid w:val="001C530E"/>
    <w:rsid w:val="001C5A15"/>
    <w:rsid w:val="001C6BCE"/>
    <w:rsid w:val="001D45A6"/>
    <w:rsid w:val="001E0824"/>
    <w:rsid w:val="001E13AA"/>
    <w:rsid w:val="001E2EB4"/>
    <w:rsid w:val="001E599A"/>
    <w:rsid w:val="001E765E"/>
    <w:rsid w:val="001E7D7D"/>
    <w:rsid w:val="001F6070"/>
    <w:rsid w:val="001F6461"/>
    <w:rsid w:val="00201BE5"/>
    <w:rsid w:val="00201F84"/>
    <w:rsid w:val="00204F0F"/>
    <w:rsid w:val="00211148"/>
    <w:rsid w:val="0021607B"/>
    <w:rsid w:val="002216E5"/>
    <w:rsid w:val="0022372E"/>
    <w:rsid w:val="00232FFD"/>
    <w:rsid w:val="0023542E"/>
    <w:rsid w:val="00243EEF"/>
    <w:rsid w:val="00246923"/>
    <w:rsid w:val="00246FB0"/>
    <w:rsid w:val="00247FA0"/>
    <w:rsid w:val="00250142"/>
    <w:rsid w:val="00260596"/>
    <w:rsid w:val="002644A5"/>
    <w:rsid w:val="0027259C"/>
    <w:rsid w:val="00274F6F"/>
    <w:rsid w:val="0028719F"/>
    <w:rsid w:val="00290389"/>
    <w:rsid w:val="002920CD"/>
    <w:rsid w:val="00295A73"/>
    <w:rsid w:val="0029695F"/>
    <w:rsid w:val="002A6A9C"/>
    <w:rsid w:val="002A7278"/>
    <w:rsid w:val="002B0D54"/>
    <w:rsid w:val="002B143E"/>
    <w:rsid w:val="002B1FA4"/>
    <w:rsid w:val="002C0DFB"/>
    <w:rsid w:val="002C58A4"/>
    <w:rsid w:val="002C7BF4"/>
    <w:rsid w:val="002D02BD"/>
    <w:rsid w:val="002D70B2"/>
    <w:rsid w:val="002E0F6A"/>
    <w:rsid w:val="002F630D"/>
    <w:rsid w:val="002F686C"/>
    <w:rsid w:val="002F6F1E"/>
    <w:rsid w:val="003059BB"/>
    <w:rsid w:val="0030695E"/>
    <w:rsid w:val="00306C20"/>
    <w:rsid w:val="0031239D"/>
    <w:rsid w:val="00317BCA"/>
    <w:rsid w:val="0032344E"/>
    <w:rsid w:val="00324553"/>
    <w:rsid w:val="00324C67"/>
    <w:rsid w:val="00326274"/>
    <w:rsid w:val="00331FF3"/>
    <w:rsid w:val="00334F14"/>
    <w:rsid w:val="00346A83"/>
    <w:rsid w:val="003504F6"/>
    <w:rsid w:val="00360544"/>
    <w:rsid w:val="00374BAD"/>
    <w:rsid w:val="00375FB9"/>
    <w:rsid w:val="00385218"/>
    <w:rsid w:val="003906B2"/>
    <w:rsid w:val="00394D5C"/>
    <w:rsid w:val="00395A43"/>
    <w:rsid w:val="003A1CA5"/>
    <w:rsid w:val="003B177E"/>
    <w:rsid w:val="003B33DF"/>
    <w:rsid w:val="003B75C0"/>
    <w:rsid w:val="003C11C7"/>
    <w:rsid w:val="003C4908"/>
    <w:rsid w:val="003C6B68"/>
    <w:rsid w:val="003D0A93"/>
    <w:rsid w:val="003D5A06"/>
    <w:rsid w:val="003D5C23"/>
    <w:rsid w:val="003D7650"/>
    <w:rsid w:val="003F1C57"/>
    <w:rsid w:val="003F2636"/>
    <w:rsid w:val="003F48AF"/>
    <w:rsid w:val="003F68B1"/>
    <w:rsid w:val="0040090D"/>
    <w:rsid w:val="00401910"/>
    <w:rsid w:val="004070B3"/>
    <w:rsid w:val="00414F78"/>
    <w:rsid w:val="00415346"/>
    <w:rsid w:val="0041674C"/>
    <w:rsid w:val="004248B6"/>
    <w:rsid w:val="00430699"/>
    <w:rsid w:val="00436939"/>
    <w:rsid w:val="00440EB0"/>
    <w:rsid w:val="004410DA"/>
    <w:rsid w:val="00460372"/>
    <w:rsid w:val="0046037A"/>
    <w:rsid w:val="00461EBF"/>
    <w:rsid w:val="00464FCA"/>
    <w:rsid w:val="0046660F"/>
    <w:rsid w:val="00467BF1"/>
    <w:rsid w:val="004704D9"/>
    <w:rsid w:val="00477391"/>
    <w:rsid w:val="00477B35"/>
    <w:rsid w:val="004827D1"/>
    <w:rsid w:val="00482EBF"/>
    <w:rsid w:val="0048348D"/>
    <w:rsid w:val="00492E72"/>
    <w:rsid w:val="00493064"/>
    <w:rsid w:val="00494F3D"/>
    <w:rsid w:val="004A2F4D"/>
    <w:rsid w:val="004B043A"/>
    <w:rsid w:val="004B043C"/>
    <w:rsid w:val="004B3589"/>
    <w:rsid w:val="004B7964"/>
    <w:rsid w:val="004C3FEA"/>
    <w:rsid w:val="004C45AE"/>
    <w:rsid w:val="004D4DF8"/>
    <w:rsid w:val="004D6E5D"/>
    <w:rsid w:val="004D7AC7"/>
    <w:rsid w:val="004E20BF"/>
    <w:rsid w:val="004E7327"/>
    <w:rsid w:val="004F4E2E"/>
    <w:rsid w:val="00502320"/>
    <w:rsid w:val="00507715"/>
    <w:rsid w:val="005139C8"/>
    <w:rsid w:val="00514060"/>
    <w:rsid w:val="00525983"/>
    <w:rsid w:val="0053069D"/>
    <w:rsid w:val="00531A03"/>
    <w:rsid w:val="00532005"/>
    <w:rsid w:val="00532A79"/>
    <w:rsid w:val="00534B7E"/>
    <w:rsid w:val="005402C2"/>
    <w:rsid w:val="00542356"/>
    <w:rsid w:val="00555D14"/>
    <w:rsid w:val="00561BC6"/>
    <w:rsid w:val="00566B95"/>
    <w:rsid w:val="00572763"/>
    <w:rsid w:val="0057513F"/>
    <w:rsid w:val="0058408C"/>
    <w:rsid w:val="00586D31"/>
    <w:rsid w:val="00592102"/>
    <w:rsid w:val="00592172"/>
    <w:rsid w:val="00595322"/>
    <w:rsid w:val="00597750"/>
    <w:rsid w:val="005A425A"/>
    <w:rsid w:val="005B0D57"/>
    <w:rsid w:val="005B36D0"/>
    <w:rsid w:val="005C6869"/>
    <w:rsid w:val="005C7E4D"/>
    <w:rsid w:val="005D279D"/>
    <w:rsid w:val="005D46FE"/>
    <w:rsid w:val="005D5BAD"/>
    <w:rsid w:val="005D7664"/>
    <w:rsid w:val="005E00BE"/>
    <w:rsid w:val="005E1296"/>
    <w:rsid w:val="005E2CF6"/>
    <w:rsid w:val="005E680C"/>
    <w:rsid w:val="005F03FA"/>
    <w:rsid w:val="005F1270"/>
    <w:rsid w:val="005F6107"/>
    <w:rsid w:val="006013E4"/>
    <w:rsid w:val="0061092F"/>
    <w:rsid w:val="00621967"/>
    <w:rsid w:val="00623B17"/>
    <w:rsid w:val="00626C8A"/>
    <w:rsid w:val="00627837"/>
    <w:rsid w:val="00627CAD"/>
    <w:rsid w:val="00634322"/>
    <w:rsid w:val="00634935"/>
    <w:rsid w:val="006361E7"/>
    <w:rsid w:val="00645851"/>
    <w:rsid w:val="00645E4F"/>
    <w:rsid w:val="00647876"/>
    <w:rsid w:val="00651A56"/>
    <w:rsid w:val="0065279C"/>
    <w:rsid w:val="00656CA9"/>
    <w:rsid w:val="00672EF2"/>
    <w:rsid w:val="0067639D"/>
    <w:rsid w:val="00684F8B"/>
    <w:rsid w:val="00690315"/>
    <w:rsid w:val="00692AE8"/>
    <w:rsid w:val="006940B0"/>
    <w:rsid w:val="00695AC8"/>
    <w:rsid w:val="00696B6D"/>
    <w:rsid w:val="006A765E"/>
    <w:rsid w:val="006B0FB1"/>
    <w:rsid w:val="006C0C7C"/>
    <w:rsid w:val="006C45C7"/>
    <w:rsid w:val="006D7971"/>
    <w:rsid w:val="006D7CAF"/>
    <w:rsid w:val="006E4B44"/>
    <w:rsid w:val="006F2538"/>
    <w:rsid w:val="006F2F44"/>
    <w:rsid w:val="006F50C9"/>
    <w:rsid w:val="006F6E5D"/>
    <w:rsid w:val="006F71DB"/>
    <w:rsid w:val="0071006B"/>
    <w:rsid w:val="007140E3"/>
    <w:rsid w:val="0072223C"/>
    <w:rsid w:val="007239C7"/>
    <w:rsid w:val="007239FE"/>
    <w:rsid w:val="007246F3"/>
    <w:rsid w:val="00727D0A"/>
    <w:rsid w:val="00736CB1"/>
    <w:rsid w:val="00742529"/>
    <w:rsid w:val="0074278C"/>
    <w:rsid w:val="00750133"/>
    <w:rsid w:val="00771566"/>
    <w:rsid w:val="00772D3F"/>
    <w:rsid w:val="00777D34"/>
    <w:rsid w:val="007839CD"/>
    <w:rsid w:val="00784D78"/>
    <w:rsid w:val="007926B4"/>
    <w:rsid w:val="00793145"/>
    <w:rsid w:val="007975BB"/>
    <w:rsid w:val="007978E7"/>
    <w:rsid w:val="007A4969"/>
    <w:rsid w:val="007B432C"/>
    <w:rsid w:val="007B7341"/>
    <w:rsid w:val="007C7FFB"/>
    <w:rsid w:val="007D4AF9"/>
    <w:rsid w:val="007E3A02"/>
    <w:rsid w:val="007F7E65"/>
    <w:rsid w:val="008039A5"/>
    <w:rsid w:val="00805967"/>
    <w:rsid w:val="008059F5"/>
    <w:rsid w:val="00810D6A"/>
    <w:rsid w:val="008122FB"/>
    <w:rsid w:val="00813F73"/>
    <w:rsid w:val="00815BF2"/>
    <w:rsid w:val="00820564"/>
    <w:rsid w:val="008247E3"/>
    <w:rsid w:val="008267E9"/>
    <w:rsid w:val="008359B1"/>
    <w:rsid w:val="00836D1D"/>
    <w:rsid w:val="0084759F"/>
    <w:rsid w:val="00851BD1"/>
    <w:rsid w:val="008537F5"/>
    <w:rsid w:val="00860409"/>
    <w:rsid w:val="0086362E"/>
    <w:rsid w:val="00863EEC"/>
    <w:rsid w:val="00870071"/>
    <w:rsid w:val="00876314"/>
    <w:rsid w:val="00892486"/>
    <w:rsid w:val="008A35A7"/>
    <w:rsid w:val="008B2B1B"/>
    <w:rsid w:val="008C39CB"/>
    <w:rsid w:val="008C6757"/>
    <w:rsid w:val="008D0221"/>
    <w:rsid w:val="008D53A3"/>
    <w:rsid w:val="008D6CB1"/>
    <w:rsid w:val="008E0E32"/>
    <w:rsid w:val="008E2F8C"/>
    <w:rsid w:val="008E48DF"/>
    <w:rsid w:val="008E4C79"/>
    <w:rsid w:val="0090017C"/>
    <w:rsid w:val="0090671A"/>
    <w:rsid w:val="00913EF9"/>
    <w:rsid w:val="00914E2E"/>
    <w:rsid w:val="009219BC"/>
    <w:rsid w:val="00930553"/>
    <w:rsid w:val="00933444"/>
    <w:rsid w:val="00946CBD"/>
    <w:rsid w:val="00953E38"/>
    <w:rsid w:val="0096298E"/>
    <w:rsid w:val="009667C5"/>
    <w:rsid w:val="00966976"/>
    <w:rsid w:val="00974225"/>
    <w:rsid w:val="009747AB"/>
    <w:rsid w:val="00981042"/>
    <w:rsid w:val="00984864"/>
    <w:rsid w:val="00991499"/>
    <w:rsid w:val="00996E2A"/>
    <w:rsid w:val="00997351"/>
    <w:rsid w:val="009A5328"/>
    <w:rsid w:val="009C17A8"/>
    <w:rsid w:val="009C4617"/>
    <w:rsid w:val="009C76C6"/>
    <w:rsid w:val="009D0B8A"/>
    <w:rsid w:val="009D299F"/>
    <w:rsid w:val="009D3451"/>
    <w:rsid w:val="009F7EE5"/>
    <w:rsid w:val="00A03A8A"/>
    <w:rsid w:val="00A06FE8"/>
    <w:rsid w:val="00A26C0D"/>
    <w:rsid w:val="00A34000"/>
    <w:rsid w:val="00A416D9"/>
    <w:rsid w:val="00A473BD"/>
    <w:rsid w:val="00A524D4"/>
    <w:rsid w:val="00A5693F"/>
    <w:rsid w:val="00A63A60"/>
    <w:rsid w:val="00A674DB"/>
    <w:rsid w:val="00A70B87"/>
    <w:rsid w:val="00A72DB2"/>
    <w:rsid w:val="00A90730"/>
    <w:rsid w:val="00A910B8"/>
    <w:rsid w:val="00AA4D1F"/>
    <w:rsid w:val="00AA5397"/>
    <w:rsid w:val="00AB0C9C"/>
    <w:rsid w:val="00AB50A4"/>
    <w:rsid w:val="00AC0F7B"/>
    <w:rsid w:val="00AD1386"/>
    <w:rsid w:val="00AD1D4D"/>
    <w:rsid w:val="00AD403C"/>
    <w:rsid w:val="00AE1D31"/>
    <w:rsid w:val="00B07D75"/>
    <w:rsid w:val="00B11F5B"/>
    <w:rsid w:val="00B21858"/>
    <w:rsid w:val="00B22E0E"/>
    <w:rsid w:val="00B24701"/>
    <w:rsid w:val="00B24BEB"/>
    <w:rsid w:val="00B31686"/>
    <w:rsid w:val="00B420F0"/>
    <w:rsid w:val="00B4383B"/>
    <w:rsid w:val="00B44799"/>
    <w:rsid w:val="00B470DB"/>
    <w:rsid w:val="00B4799D"/>
    <w:rsid w:val="00B50234"/>
    <w:rsid w:val="00B507D2"/>
    <w:rsid w:val="00B51726"/>
    <w:rsid w:val="00B51CC2"/>
    <w:rsid w:val="00B537DD"/>
    <w:rsid w:val="00B53900"/>
    <w:rsid w:val="00B5491A"/>
    <w:rsid w:val="00B55AE2"/>
    <w:rsid w:val="00B603A8"/>
    <w:rsid w:val="00B677F9"/>
    <w:rsid w:val="00B70180"/>
    <w:rsid w:val="00B776D5"/>
    <w:rsid w:val="00B84BAD"/>
    <w:rsid w:val="00B8692E"/>
    <w:rsid w:val="00B925FE"/>
    <w:rsid w:val="00B95A62"/>
    <w:rsid w:val="00BB062B"/>
    <w:rsid w:val="00BB5B4C"/>
    <w:rsid w:val="00BB5C13"/>
    <w:rsid w:val="00BB642F"/>
    <w:rsid w:val="00BB711F"/>
    <w:rsid w:val="00BC1979"/>
    <w:rsid w:val="00BD33C1"/>
    <w:rsid w:val="00BD4A89"/>
    <w:rsid w:val="00BE16E2"/>
    <w:rsid w:val="00BE2C4B"/>
    <w:rsid w:val="00BE44F0"/>
    <w:rsid w:val="00BE6631"/>
    <w:rsid w:val="00BE7323"/>
    <w:rsid w:val="00BE7583"/>
    <w:rsid w:val="00BF665A"/>
    <w:rsid w:val="00C06092"/>
    <w:rsid w:val="00C142DC"/>
    <w:rsid w:val="00C166A0"/>
    <w:rsid w:val="00C20535"/>
    <w:rsid w:val="00C2186B"/>
    <w:rsid w:val="00C22BEE"/>
    <w:rsid w:val="00C23CDD"/>
    <w:rsid w:val="00C25989"/>
    <w:rsid w:val="00C3264F"/>
    <w:rsid w:val="00C333DB"/>
    <w:rsid w:val="00C40F39"/>
    <w:rsid w:val="00C41C70"/>
    <w:rsid w:val="00C42460"/>
    <w:rsid w:val="00C451A3"/>
    <w:rsid w:val="00C55FEA"/>
    <w:rsid w:val="00C56723"/>
    <w:rsid w:val="00C64867"/>
    <w:rsid w:val="00C77C96"/>
    <w:rsid w:val="00C802C7"/>
    <w:rsid w:val="00CA655E"/>
    <w:rsid w:val="00CA79E4"/>
    <w:rsid w:val="00CB372E"/>
    <w:rsid w:val="00CB48DE"/>
    <w:rsid w:val="00CC5813"/>
    <w:rsid w:val="00CD2162"/>
    <w:rsid w:val="00CD2AE0"/>
    <w:rsid w:val="00CD5014"/>
    <w:rsid w:val="00CD5A1E"/>
    <w:rsid w:val="00CE01E3"/>
    <w:rsid w:val="00CE18A8"/>
    <w:rsid w:val="00CF4225"/>
    <w:rsid w:val="00CF7A39"/>
    <w:rsid w:val="00D15D0C"/>
    <w:rsid w:val="00D21FD2"/>
    <w:rsid w:val="00D26253"/>
    <w:rsid w:val="00D36525"/>
    <w:rsid w:val="00D5010F"/>
    <w:rsid w:val="00D51009"/>
    <w:rsid w:val="00D51EF2"/>
    <w:rsid w:val="00D52C03"/>
    <w:rsid w:val="00D61455"/>
    <w:rsid w:val="00D64C45"/>
    <w:rsid w:val="00D653F2"/>
    <w:rsid w:val="00D7197D"/>
    <w:rsid w:val="00D8373D"/>
    <w:rsid w:val="00D92C7E"/>
    <w:rsid w:val="00D979EF"/>
    <w:rsid w:val="00D97F10"/>
    <w:rsid w:val="00DA0453"/>
    <w:rsid w:val="00DA10BE"/>
    <w:rsid w:val="00DB1AB8"/>
    <w:rsid w:val="00DB4B65"/>
    <w:rsid w:val="00DB7C5C"/>
    <w:rsid w:val="00DC207F"/>
    <w:rsid w:val="00DC31BD"/>
    <w:rsid w:val="00DC42EE"/>
    <w:rsid w:val="00DC7237"/>
    <w:rsid w:val="00DC7F12"/>
    <w:rsid w:val="00DD18CD"/>
    <w:rsid w:val="00DE523D"/>
    <w:rsid w:val="00DF1689"/>
    <w:rsid w:val="00E024CB"/>
    <w:rsid w:val="00E0540B"/>
    <w:rsid w:val="00E117EB"/>
    <w:rsid w:val="00E15884"/>
    <w:rsid w:val="00E21605"/>
    <w:rsid w:val="00E216E5"/>
    <w:rsid w:val="00E241B7"/>
    <w:rsid w:val="00E2466C"/>
    <w:rsid w:val="00E37D1C"/>
    <w:rsid w:val="00E459C1"/>
    <w:rsid w:val="00E54A48"/>
    <w:rsid w:val="00E56106"/>
    <w:rsid w:val="00E56BB0"/>
    <w:rsid w:val="00E5783C"/>
    <w:rsid w:val="00E602AC"/>
    <w:rsid w:val="00E633B0"/>
    <w:rsid w:val="00E64A4E"/>
    <w:rsid w:val="00E67030"/>
    <w:rsid w:val="00E71581"/>
    <w:rsid w:val="00E74755"/>
    <w:rsid w:val="00E751FE"/>
    <w:rsid w:val="00E759C8"/>
    <w:rsid w:val="00E80610"/>
    <w:rsid w:val="00E8251D"/>
    <w:rsid w:val="00E84B82"/>
    <w:rsid w:val="00E91709"/>
    <w:rsid w:val="00E94C63"/>
    <w:rsid w:val="00E96781"/>
    <w:rsid w:val="00EA78B6"/>
    <w:rsid w:val="00EB5AD0"/>
    <w:rsid w:val="00EC2A6A"/>
    <w:rsid w:val="00EC2C24"/>
    <w:rsid w:val="00EC3338"/>
    <w:rsid w:val="00EC43F3"/>
    <w:rsid w:val="00EC57A0"/>
    <w:rsid w:val="00EC68DB"/>
    <w:rsid w:val="00ED3FD2"/>
    <w:rsid w:val="00EE7C04"/>
    <w:rsid w:val="00EE7E78"/>
    <w:rsid w:val="00EF461B"/>
    <w:rsid w:val="00F020A0"/>
    <w:rsid w:val="00F04129"/>
    <w:rsid w:val="00F0736C"/>
    <w:rsid w:val="00F1450A"/>
    <w:rsid w:val="00F1510F"/>
    <w:rsid w:val="00F16B94"/>
    <w:rsid w:val="00F2066F"/>
    <w:rsid w:val="00F301F9"/>
    <w:rsid w:val="00F5257D"/>
    <w:rsid w:val="00F6176A"/>
    <w:rsid w:val="00F63043"/>
    <w:rsid w:val="00F67F5A"/>
    <w:rsid w:val="00F80D0B"/>
    <w:rsid w:val="00F90757"/>
    <w:rsid w:val="00F93976"/>
    <w:rsid w:val="00F96422"/>
    <w:rsid w:val="00FA4057"/>
    <w:rsid w:val="00FB192C"/>
    <w:rsid w:val="00FB45A2"/>
    <w:rsid w:val="00FB6892"/>
    <w:rsid w:val="00FC182B"/>
    <w:rsid w:val="00FC1E4D"/>
    <w:rsid w:val="00FC2873"/>
    <w:rsid w:val="00FC3164"/>
    <w:rsid w:val="00FC484E"/>
    <w:rsid w:val="00FC7DCE"/>
    <w:rsid w:val="00FD776B"/>
    <w:rsid w:val="00FE2638"/>
    <w:rsid w:val="00FE2CDE"/>
    <w:rsid w:val="00FE67C3"/>
    <w:rsid w:val="00FE73FA"/>
    <w:rsid w:val="00FF05F7"/>
    <w:rsid w:val="00FF1F7D"/>
    <w:rsid w:val="00FF339A"/>
    <w:rsid w:val="00FF3548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E91FB-8337-47F0-8C9C-C41FA304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6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759C8"/>
    <w:pPr>
      <w:widowControl w:val="0"/>
      <w:autoSpaceDE w:val="0"/>
      <w:autoSpaceDN w:val="0"/>
      <w:spacing w:after="0" w:line="319" w:lineRule="exact"/>
      <w:ind w:left="825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76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9C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99"/>
    <w:qFormat/>
    <w:rsid w:val="00996E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996E2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96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96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96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96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96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96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E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6">
    <w:name w:val="Table Normal6"/>
    <w:uiPriority w:val="2"/>
    <w:semiHidden/>
    <w:unhideWhenUsed/>
    <w:qFormat/>
    <w:rsid w:val="00996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unhideWhenUsed/>
    <w:qFormat/>
    <w:rsid w:val="008267E9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8267E9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E759C8"/>
    <w:rPr>
      <w:color w:val="0000FF"/>
      <w:u w:val="single"/>
    </w:rPr>
  </w:style>
  <w:style w:type="table" w:styleId="a8">
    <w:name w:val="Table Grid"/>
    <w:basedOn w:val="a1"/>
    <w:uiPriority w:val="39"/>
    <w:rsid w:val="00E759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7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9C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7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59C8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7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59C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59"/>
    <w:rsid w:val="00E7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rsid w:val="00E7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"/>
    <w:qFormat/>
    <w:rsid w:val="00E759C8"/>
    <w:pPr>
      <w:widowControl w:val="0"/>
      <w:autoSpaceDE w:val="0"/>
      <w:autoSpaceDN w:val="0"/>
      <w:spacing w:after="0" w:line="240" w:lineRule="auto"/>
      <w:ind w:left="2032" w:right="1926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f0">
    <w:name w:val="Заголовок Знак"/>
    <w:basedOn w:val="a0"/>
    <w:link w:val="af"/>
    <w:uiPriority w:val="1"/>
    <w:rsid w:val="00E759C8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">
    <w:name w:val="Заголовок 3+"/>
    <w:basedOn w:val="a"/>
    <w:rsid w:val="0032344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30">
    <w:name w:val="Сетка таблицы3"/>
    <w:basedOn w:val="a1"/>
    <w:next w:val="a8"/>
    <w:uiPriority w:val="39"/>
    <w:rsid w:val="00414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27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7259C"/>
  </w:style>
  <w:style w:type="paragraph" w:styleId="af1">
    <w:name w:val="Normal (Web)"/>
    <w:basedOn w:val="a"/>
    <w:uiPriority w:val="99"/>
    <w:unhideWhenUsed/>
    <w:rsid w:val="0027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27259C"/>
    <w:rPr>
      <w:b/>
      <w:bCs/>
    </w:rPr>
  </w:style>
  <w:style w:type="paragraph" w:customStyle="1" w:styleId="Style29">
    <w:name w:val="Style29"/>
    <w:basedOn w:val="a"/>
    <w:uiPriority w:val="99"/>
    <w:rsid w:val="00813F73"/>
    <w:pPr>
      <w:widowControl w:val="0"/>
      <w:autoSpaceDE w:val="0"/>
      <w:autoSpaceDN w:val="0"/>
      <w:adjustRightInd w:val="0"/>
      <w:spacing w:after="0" w:line="259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813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70B87"/>
  </w:style>
  <w:style w:type="character" w:customStyle="1" w:styleId="22">
    <w:name w:val="Основной текст (2)_"/>
    <w:basedOn w:val="a0"/>
    <w:link w:val="23"/>
    <w:rsid w:val="00A70B8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0B87"/>
    <w:pPr>
      <w:widowControl w:val="0"/>
      <w:shd w:val="clear" w:color="auto" w:fill="FFFFFF"/>
      <w:spacing w:before="60" w:after="0" w:line="40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en-US"/>
    </w:rPr>
  </w:style>
  <w:style w:type="paragraph" w:customStyle="1" w:styleId="c23">
    <w:name w:val="c23"/>
    <w:basedOn w:val="a"/>
    <w:rsid w:val="009A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A5328"/>
  </w:style>
  <w:style w:type="paragraph" w:customStyle="1" w:styleId="c16">
    <w:name w:val="c16"/>
    <w:basedOn w:val="a"/>
    <w:rsid w:val="009A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A5328"/>
  </w:style>
  <w:style w:type="paragraph" w:customStyle="1" w:styleId="12">
    <w:name w:val="Заголовок 12"/>
    <w:basedOn w:val="a"/>
    <w:uiPriority w:val="1"/>
    <w:qFormat/>
    <w:rsid w:val="00FC3164"/>
    <w:pPr>
      <w:widowControl w:val="0"/>
      <w:autoSpaceDE w:val="0"/>
      <w:autoSpaceDN w:val="0"/>
      <w:spacing w:after="0" w:line="319" w:lineRule="exact"/>
      <w:ind w:left="2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1E59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4">
    <w:name w:val="Основной текст_"/>
    <w:basedOn w:val="a0"/>
    <w:link w:val="4"/>
    <w:rsid w:val="001E59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basedOn w:val="af4"/>
    <w:rsid w:val="001E59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f4"/>
    <w:rsid w:val="001E59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4">
    <w:name w:val="Заголовок №1_"/>
    <w:basedOn w:val="a0"/>
    <w:link w:val="15"/>
    <w:rsid w:val="001E59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599A"/>
    <w:pPr>
      <w:widowControl w:val="0"/>
      <w:shd w:val="clear" w:color="auto" w:fill="FFFFFF"/>
      <w:spacing w:before="660" w:after="8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4">
    <w:name w:val="Основной текст4"/>
    <w:basedOn w:val="a"/>
    <w:link w:val="af4"/>
    <w:rsid w:val="001E599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5">
    <w:name w:val="Заголовок №1"/>
    <w:basedOn w:val="a"/>
    <w:link w:val="14"/>
    <w:rsid w:val="001E599A"/>
    <w:pPr>
      <w:widowControl w:val="0"/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rsid w:val="001E599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6">
    <w:name w:val="Основной текст + Полужирный;Курсив"/>
    <w:basedOn w:val="af4"/>
    <w:rsid w:val="001E59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E599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c2">
    <w:name w:val="c2"/>
    <w:basedOn w:val="a0"/>
    <w:rsid w:val="00B53900"/>
  </w:style>
  <w:style w:type="paragraph" w:customStyle="1" w:styleId="Default">
    <w:name w:val="Default"/>
    <w:rsid w:val="005C6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0">
    <w:name w:val="Заголовок 11"/>
    <w:basedOn w:val="a"/>
    <w:uiPriority w:val="99"/>
    <w:qFormat/>
    <w:rsid w:val="00295A73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D76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7">
    <w:name w:val="FollowedHyperlink"/>
    <w:basedOn w:val="a0"/>
    <w:uiPriority w:val="99"/>
    <w:semiHidden/>
    <w:unhideWhenUsed/>
    <w:rsid w:val="00E5783C"/>
    <w:rPr>
      <w:color w:val="954F72" w:themeColor="followedHyperlink"/>
      <w:u w:val="single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771566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ubtitleCarPHPDOCX">
    <w:name w:val="Subtitle Car PHPDOCX"/>
    <w:basedOn w:val="a0"/>
    <w:link w:val="SubtitlePHPDOCX"/>
    <w:uiPriority w:val="11"/>
    <w:rsid w:val="00771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nsportal.ru/shkola/dopolnitelnoe-obrazovanie/library/2012/12/06/v-pomoshch-rukovoditelyu-teatralnogo-kruzh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tcloud.ru/mxk/tea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eatrbaby.ru/metod_metodika.ht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0505-011F-4E6D-B5EB-3AFAAA2B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5</Pages>
  <Words>6095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8</cp:revision>
  <cp:lastPrinted>2026-02-17T12:03:00Z</cp:lastPrinted>
  <dcterms:created xsi:type="dcterms:W3CDTF">2024-09-10T17:16:00Z</dcterms:created>
  <dcterms:modified xsi:type="dcterms:W3CDTF">2026-02-26T11:12:00Z</dcterms:modified>
</cp:coreProperties>
</file>